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FB" w:rsidRPr="006008F1" w:rsidRDefault="0068534C" w:rsidP="00035B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574C80">
        <w:rPr>
          <w:b/>
          <w:sz w:val="24"/>
          <w:szCs w:val="24"/>
        </w:rPr>
        <w:t>TÉMAKÖR: DINAMIKA</w:t>
      </w:r>
    </w:p>
    <w:p w:rsidR="00574C80" w:rsidRDefault="00574C80" w:rsidP="00035BA9">
      <w:pPr>
        <w:spacing w:after="0"/>
        <w:rPr>
          <w:sz w:val="24"/>
          <w:szCs w:val="24"/>
        </w:rPr>
      </w:pPr>
      <w:r>
        <w:rPr>
          <w:sz w:val="24"/>
          <w:szCs w:val="24"/>
        </w:rPr>
        <w:t>1. GYAKORLAT</w:t>
      </w:r>
    </w:p>
    <w:p w:rsidR="00745D7B" w:rsidRPr="006008F1" w:rsidRDefault="00745D7B" w:rsidP="00035BA9">
      <w:pPr>
        <w:spacing w:after="0"/>
        <w:rPr>
          <w:sz w:val="24"/>
          <w:szCs w:val="24"/>
        </w:rPr>
      </w:pPr>
    </w:p>
    <w:p w:rsidR="00BB6D35" w:rsidRPr="00574C80" w:rsidRDefault="00BB6D35" w:rsidP="00BB6D35">
      <w:pPr>
        <w:spacing w:after="0"/>
        <w:rPr>
          <w:b/>
        </w:rPr>
      </w:pPr>
      <w:r w:rsidRPr="00574C80">
        <w:rPr>
          <w:b/>
        </w:rPr>
        <w:t>NEWTON AXIÓMÁK</w:t>
      </w:r>
    </w:p>
    <w:p w:rsidR="00BB6D35" w:rsidRPr="00574C80" w:rsidRDefault="00BB6D35" w:rsidP="00BB6D35">
      <w:pPr>
        <w:spacing w:after="0"/>
      </w:pPr>
      <w:r w:rsidRPr="00574C80">
        <w:rPr>
          <w:b/>
          <w:u w:val="single"/>
        </w:rPr>
        <w:t>I. axióma</w:t>
      </w:r>
      <w:r w:rsidRPr="00574C80">
        <w:t xml:space="preserve">: </w:t>
      </w:r>
      <w:r w:rsidR="00574C80">
        <w:t>tehetetlenség törvénye.</w:t>
      </w:r>
    </w:p>
    <w:p w:rsidR="00BB6D35" w:rsidRPr="00574C80" w:rsidRDefault="00BB6D35" w:rsidP="00BB6D35">
      <w:pPr>
        <w:spacing w:after="0"/>
      </w:pPr>
      <w:r w:rsidRPr="00574C80">
        <w:t xml:space="preserve">Magára hagyott test nyugalomban van, vagy egyenes vonalú egyenletes mozgást végez (azaz: </w:t>
      </w:r>
      <w:r w:rsidR="009B7EF3">
        <w:br/>
      </w:r>
      <w:r w:rsidRPr="00574C80">
        <w:rPr>
          <w:b/>
        </w:rPr>
        <w:t>v</w:t>
      </w:r>
      <w:r w:rsidRPr="00574C80">
        <w:t xml:space="preserve"> = </w:t>
      </w:r>
      <w:proofErr w:type="spellStart"/>
      <w:r w:rsidRPr="00574C80">
        <w:t>konst</w:t>
      </w:r>
      <w:proofErr w:type="spellEnd"/>
      <w:r w:rsidRPr="00574C80">
        <w:t xml:space="preserve">.), ha a test mozgását olyan vonatkoztatási rendszerben vizsgáljuk, ami inerciarendszer. </w:t>
      </w:r>
    </w:p>
    <w:p w:rsidR="00BB6D35" w:rsidRPr="00574C80" w:rsidRDefault="00BB6D35" w:rsidP="00BB6D35">
      <w:pPr>
        <w:spacing w:after="0"/>
      </w:pPr>
      <w:r w:rsidRPr="00574C80">
        <w:t>Magára hagyott test: nincs kölcsönhatásban más testtel, ha megfelelően távol van más testektől.</w:t>
      </w:r>
    </w:p>
    <w:p w:rsidR="00BB6D35" w:rsidRPr="00574C80" w:rsidRDefault="00BB6D35" w:rsidP="00BB6D35">
      <w:pPr>
        <w:spacing w:after="0"/>
      </w:pPr>
      <w:r w:rsidRPr="00574C80">
        <w:t xml:space="preserve">Mi az inerciarendszer? Olyan vonatkoztatási rendszer, amiben érvényes Newton I. axiómája. Vagyis körbeért a definíció. Feloldás: az állítás az, hogy </w:t>
      </w:r>
      <w:r w:rsidRPr="00574C80">
        <w:rPr>
          <w:u w:val="single"/>
        </w:rPr>
        <w:t>létezik</w:t>
      </w:r>
      <w:r w:rsidRPr="00574C80">
        <w:t xml:space="preserve"> inerciarendszer. A Földet inerciarendszernek tekintjük olyan mozgások vizsgálatánál, amelyeknél a megtett távolságok elhanyagolhatóak a Föld méretéhez képest – de nagyobb távolságot átfogó mozgásoknál már nem tekinthetünk el a Föld forgásától, keringésétől, és így nem tekinthető inerciarendszernek. Vagy: állócsillagokhoz rögzített vonatkoztatási rendszer alkalmas inerciarendszernek.</w:t>
      </w:r>
    </w:p>
    <w:p w:rsidR="00BB6D35" w:rsidRPr="00574C80" w:rsidRDefault="00BB6D35" w:rsidP="00BB6D35">
      <w:pPr>
        <w:spacing w:after="0"/>
        <w:rPr>
          <w:color w:val="A6A6A6" w:themeColor="background1" w:themeShade="A6"/>
        </w:rPr>
      </w:pPr>
    </w:p>
    <w:p w:rsidR="00BB6D35" w:rsidRPr="00574C80" w:rsidRDefault="00BB6D35" w:rsidP="00BB6D35">
      <w:pPr>
        <w:spacing w:after="0"/>
      </w:pPr>
      <w:r w:rsidRPr="00574C80">
        <w:rPr>
          <w:b/>
          <w:u w:val="single"/>
        </w:rPr>
        <w:t>II. axióma</w:t>
      </w:r>
      <w:r w:rsidRPr="00574C80">
        <w:t xml:space="preserve">: </w:t>
      </w:r>
      <w:r w:rsidR="00574C80">
        <w:t>a dinamikai alaptörvénye.</w:t>
      </w:r>
    </w:p>
    <w:p w:rsidR="00BB6D35" w:rsidRPr="00574C80" w:rsidRDefault="00BB6D35" w:rsidP="00BB6D35">
      <w:pPr>
        <w:spacing w:after="0"/>
      </w:pPr>
      <w:r w:rsidRPr="00574C80">
        <w:t>A test gyorsulása arányos a rá ható erővel</w:t>
      </w:r>
      <w:r w:rsidR="009B7EF3">
        <w:t>:</w:t>
      </w:r>
      <w:r w:rsidRPr="00574C80">
        <w:t xml:space="preserve"> </w:t>
      </w:r>
      <w:r w:rsidRPr="00574C80">
        <w:rPr>
          <w:b/>
        </w:rPr>
        <w:t>a</w:t>
      </w:r>
      <w:r w:rsidRPr="00574C80">
        <w:t xml:space="preserve"> </w:t>
      </w:r>
      <w:r w:rsidRPr="00574C80">
        <w:sym w:font="Symbol" w:char="F07E"/>
      </w:r>
      <w:r w:rsidRPr="00574C80">
        <w:t xml:space="preserve"> </w:t>
      </w:r>
      <w:r w:rsidRPr="00574C80">
        <w:rPr>
          <w:b/>
        </w:rPr>
        <w:t>F</w:t>
      </w:r>
      <w:r w:rsidRPr="00574C80">
        <w:t xml:space="preserve">, </w:t>
      </w:r>
    </w:p>
    <w:p w:rsidR="00BB6D35" w:rsidRPr="00574C80" w:rsidRDefault="00BB6D35" w:rsidP="00BB6D35">
      <w:pPr>
        <w:spacing w:after="0"/>
      </w:pPr>
      <w:proofErr w:type="gramStart"/>
      <w:r w:rsidRPr="00574C80">
        <w:t>az</w:t>
      </w:r>
      <w:proofErr w:type="gramEnd"/>
      <w:r w:rsidRPr="00574C80">
        <w:t xml:space="preserve"> arányossági tényező a test tömege: </w:t>
      </w:r>
      <w:r w:rsidRPr="00574C80">
        <w:rPr>
          <w:b/>
        </w:rPr>
        <w:t>F</w:t>
      </w:r>
      <w:r w:rsidRPr="00574C80">
        <w:t xml:space="preserve"> = m</w:t>
      </w:r>
      <w:r w:rsidRPr="00574C80">
        <w:rPr>
          <w:b/>
        </w:rPr>
        <w:t>a</w:t>
      </w:r>
      <w:r w:rsidRPr="00574C80">
        <w:t xml:space="preserve"> . </w:t>
      </w:r>
    </w:p>
    <w:p w:rsidR="00BB6D35" w:rsidRPr="009B7EF3" w:rsidRDefault="00BB6D35" w:rsidP="00BB6D35">
      <w:pPr>
        <w:spacing w:after="0"/>
      </w:pPr>
      <w:r w:rsidRPr="009B7EF3">
        <w:t xml:space="preserve">Az m tömeg a tehetetlenség mértéke [kg], </w:t>
      </w:r>
    </w:p>
    <w:p w:rsidR="00BB6D35" w:rsidRPr="00141A82" w:rsidRDefault="00BB6D35" w:rsidP="00BB6D35">
      <w:pPr>
        <w:spacing w:after="0"/>
      </w:pPr>
      <w:proofErr w:type="gramStart"/>
      <w:r w:rsidRPr="00141A82">
        <w:t>az</w:t>
      </w:r>
      <w:proofErr w:type="gramEnd"/>
      <w:r w:rsidRPr="00141A82">
        <w:t xml:space="preserve"> F erő a kölcsönhatás mértéke [N].</w:t>
      </w:r>
    </w:p>
    <w:p w:rsidR="00810266" w:rsidRPr="00141A82" w:rsidRDefault="00810266" w:rsidP="00BB6D35">
      <w:pPr>
        <w:spacing w:after="0"/>
        <w:rPr>
          <w:i/>
        </w:rPr>
      </w:pPr>
    </w:p>
    <w:p w:rsidR="00BB6D35" w:rsidRPr="00141A82" w:rsidRDefault="00BB6D35" w:rsidP="00BB6D35">
      <w:pPr>
        <w:spacing w:after="0"/>
        <w:rPr>
          <w:i/>
        </w:rPr>
      </w:pPr>
      <w:r w:rsidRPr="00141A82">
        <w:rPr>
          <w:i/>
        </w:rPr>
        <w:t xml:space="preserve">KÍSÉRLET: </w:t>
      </w:r>
      <w:r w:rsidR="00574C80" w:rsidRPr="00141A82">
        <w:rPr>
          <w:i/>
        </w:rPr>
        <w:t>rugós kisautó. A rugó mi</w:t>
      </w:r>
      <w:r w:rsidR="009B7EF3" w:rsidRPr="00141A82">
        <w:rPr>
          <w:i/>
        </w:rPr>
        <w:t>n</w:t>
      </w:r>
      <w:r w:rsidR="00574C80" w:rsidRPr="00141A82">
        <w:rPr>
          <w:i/>
        </w:rPr>
        <w:t xml:space="preserve">dig ugyanakkora erőt fejt ki, az autó tömegének növelésével </w:t>
      </w:r>
      <w:r w:rsidR="009B7EF3" w:rsidRPr="00141A82">
        <w:rPr>
          <w:i/>
        </w:rPr>
        <w:t>csökken</w:t>
      </w:r>
      <w:r w:rsidR="00574C80" w:rsidRPr="00141A82">
        <w:rPr>
          <w:i/>
        </w:rPr>
        <w:t xml:space="preserve"> a gyorsulás.</w:t>
      </w:r>
    </w:p>
    <w:p w:rsidR="00BB6D35" w:rsidRPr="00141A82" w:rsidRDefault="007720FF" w:rsidP="00035BA9">
      <w:pPr>
        <w:spacing w:after="0"/>
        <w:rPr>
          <w:rFonts w:cstheme="minorHAnsi"/>
          <w:i/>
        </w:rPr>
      </w:pPr>
      <w:r w:rsidRPr="00141A82">
        <w:rPr>
          <w:rFonts w:cstheme="minorHAnsi"/>
          <w:i/>
        </w:rPr>
        <w:t>KÍSÉRLET: egy kiskocsit gyorsítottunk egy csigán átvetett fonálon lógó tömeggel. A kiskocsiba az egyes kísérletekben különböző terhelő tömegeket tettünk.</w:t>
      </w:r>
    </w:p>
    <w:p w:rsidR="007720FF" w:rsidRPr="00141A82" w:rsidRDefault="007720FF" w:rsidP="00035BA9">
      <w:pPr>
        <w:spacing w:after="0"/>
      </w:pPr>
    </w:p>
    <w:p w:rsidR="00BB6D35" w:rsidRPr="00141A82" w:rsidRDefault="00BB6D35" w:rsidP="00BB6D35">
      <w:pPr>
        <w:spacing w:after="0"/>
      </w:pPr>
      <w:r w:rsidRPr="00141A82">
        <w:rPr>
          <w:b/>
          <w:u w:val="single"/>
        </w:rPr>
        <w:t>III. axióma</w:t>
      </w:r>
      <w:r w:rsidR="00574C80" w:rsidRPr="00141A82">
        <w:t>: kölcsönhatás törvénye.</w:t>
      </w:r>
    </w:p>
    <w:p w:rsidR="00BB6D35" w:rsidRPr="00141A82" w:rsidRDefault="00BB6D35" w:rsidP="00BB6D35">
      <w:pPr>
        <w:spacing w:after="0"/>
      </w:pPr>
      <w:r w:rsidRPr="00141A82">
        <w:t xml:space="preserve">Jelölje </w:t>
      </w:r>
      <w:r w:rsidRPr="00141A82">
        <w:rPr>
          <w:b/>
        </w:rPr>
        <w:t>F</w:t>
      </w:r>
      <w:r w:rsidRPr="00141A82">
        <w:rPr>
          <w:b/>
          <w:vertAlign w:val="subscript"/>
        </w:rPr>
        <w:t>AB</w:t>
      </w:r>
      <w:r w:rsidRPr="00141A82">
        <w:t xml:space="preserve"> az </w:t>
      </w:r>
      <w:proofErr w:type="gramStart"/>
      <w:r w:rsidRPr="00141A82">
        <w:t>A</w:t>
      </w:r>
      <w:proofErr w:type="gramEnd"/>
      <w:r w:rsidRPr="00141A82">
        <w:t xml:space="preserve"> test által a B testre kifejtett erőt, és </w:t>
      </w:r>
      <w:r w:rsidRPr="00141A82">
        <w:rPr>
          <w:b/>
        </w:rPr>
        <w:t>F</w:t>
      </w:r>
      <w:r w:rsidRPr="00141A82">
        <w:rPr>
          <w:b/>
          <w:vertAlign w:val="subscript"/>
        </w:rPr>
        <w:t>BA</w:t>
      </w:r>
      <w:r w:rsidRPr="00141A82">
        <w:t xml:space="preserve"> a B test által az A testre kifejtett erőt; a két erő egyenlő nagyságú, megegyező hatásvonalú és ellentétes irányú</w:t>
      </w:r>
      <w:r w:rsidR="009B7EF3" w:rsidRPr="00141A82">
        <w:t>:</w:t>
      </w:r>
      <w:r w:rsidRPr="00141A82">
        <w:t xml:space="preserve"> </w:t>
      </w:r>
      <w:r w:rsidRPr="00141A82">
        <w:rPr>
          <w:b/>
        </w:rPr>
        <w:t>F</w:t>
      </w:r>
      <w:r w:rsidRPr="00141A82">
        <w:rPr>
          <w:b/>
          <w:vertAlign w:val="subscript"/>
        </w:rPr>
        <w:t>BA</w:t>
      </w:r>
      <w:r w:rsidRPr="00141A82">
        <w:t xml:space="preserve"> = –</w:t>
      </w:r>
      <w:r w:rsidRPr="00141A82">
        <w:rPr>
          <w:b/>
        </w:rPr>
        <w:t>F</w:t>
      </w:r>
      <w:r w:rsidRPr="00141A82">
        <w:rPr>
          <w:b/>
          <w:vertAlign w:val="subscript"/>
        </w:rPr>
        <w:t>AB</w:t>
      </w:r>
      <w:r w:rsidRPr="00141A82">
        <w:t xml:space="preserve"> , azaz </w:t>
      </w:r>
      <w:r w:rsidRPr="00141A82">
        <w:rPr>
          <w:b/>
        </w:rPr>
        <w:t>F</w:t>
      </w:r>
      <w:r w:rsidRPr="00141A82">
        <w:rPr>
          <w:b/>
          <w:vertAlign w:val="subscript"/>
        </w:rPr>
        <w:t>AB</w:t>
      </w:r>
      <w:r w:rsidRPr="00141A82">
        <w:t xml:space="preserve"> + </w:t>
      </w:r>
      <w:r w:rsidRPr="00141A82">
        <w:rPr>
          <w:b/>
        </w:rPr>
        <w:t>F</w:t>
      </w:r>
      <w:r w:rsidRPr="00141A82">
        <w:rPr>
          <w:b/>
          <w:vertAlign w:val="subscript"/>
        </w:rPr>
        <w:t>BA</w:t>
      </w:r>
      <w:r w:rsidRPr="00141A82">
        <w:rPr>
          <w:b/>
        </w:rPr>
        <w:t xml:space="preserve"> </w:t>
      </w:r>
      <w:r w:rsidRPr="00141A82">
        <w:t xml:space="preserve">= </w:t>
      </w:r>
      <w:r w:rsidRPr="00141A82">
        <w:rPr>
          <w:b/>
        </w:rPr>
        <w:t>0</w:t>
      </w:r>
      <w:r w:rsidRPr="00141A82">
        <w:t>.</w:t>
      </w:r>
    </w:p>
    <w:p w:rsidR="00BB6D35" w:rsidRPr="00141A82" w:rsidRDefault="00BB6D35" w:rsidP="00BB6D35">
      <w:pPr>
        <w:spacing w:after="0"/>
      </w:pPr>
      <w:r w:rsidRPr="00141A82">
        <w:t>Az erő-ellenerő (akció-reakció) megnevezés azt sugallja, hogy az egyik váltja ki a másikat, időben késleltetés van közöttük, de ez nem igaz, egyszerre, egy időben lépnek fel.</w:t>
      </w:r>
    </w:p>
    <w:p w:rsidR="00BB6D35" w:rsidRPr="00141A82" w:rsidRDefault="00BB6D35" w:rsidP="00BB6D35">
      <w:pPr>
        <w:spacing w:after="0"/>
      </w:pPr>
    </w:p>
    <w:p w:rsidR="00BB6D35" w:rsidRPr="00141A82" w:rsidRDefault="00BB6D35" w:rsidP="00BB6D35">
      <w:pPr>
        <w:spacing w:after="0"/>
        <w:rPr>
          <w:i/>
        </w:rPr>
      </w:pPr>
      <w:r w:rsidRPr="00141A82">
        <w:rPr>
          <w:i/>
        </w:rPr>
        <w:t>KÍSÉRLET: 2 rugós erőmérő egymás</w:t>
      </w:r>
      <w:r w:rsidR="00574C80" w:rsidRPr="00141A82">
        <w:rPr>
          <w:i/>
        </w:rPr>
        <w:t>t húzza.</w:t>
      </w:r>
      <w:r w:rsidRPr="00141A82">
        <w:rPr>
          <w:i/>
        </w:rPr>
        <w:t xml:space="preserve"> </w:t>
      </w:r>
      <w:r w:rsidR="009B7EF3" w:rsidRPr="00141A82">
        <w:rPr>
          <w:i/>
        </w:rPr>
        <w:t>A</w:t>
      </w:r>
      <w:r w:rsidR="00574C80" w:rsidRPr="00141A82">
        <w:rPr>
          <w:i/>
        </w:rPr>
        <w:t xml:space="preserve"> </w:t>
      </w:r>
      <w:r w:rsidR="007720FF" w:rsidRPr="00141A82">
        <w:rPr>
          <w:i/>
        </w:rPr>
        <w:t xml:space="preserve">2 </w:t>
      </w:r>
      <w:r w:rsidR="00574C80" w:rsidRPr="00141A82">
        <w:rPr>
          <w:i/>
        </w:rPr>
        <w:t>rugó</w:t>
      </w:r>
      <w:r w:rsidR="009B7EF3" w:rsidRPr="00141A82">
        <w:rPr>
          <w:i/>
        </w:rPr>
        <w:t xml:space="preserve"> mindig</w:t>
      </w:r>
      <w:r w:rsidR="00574C80" w:rsidRPr="00141A82">
        <w:rPr>
          <w:i/>
        </w:rPr>
        <w:t xml:space="preserve"> </w:t>
      </w:r>
      <w:r w:rsidRPr="00141A82">
        <w:rPr>
          <w:i/>
        </w:rPr>
        <w:t>egyformán nyúl</w:t>
      </w:r>
      <w:r w:rsidR="007720FF" w:rsidRPr="00141A82">
        <w:rPr>
          <w:i/>
        </w:rPr>
        <w:t>i</w:t>
      </w:r>
      <w:r w:rsidRPr="00141A82">
        <w:rPr>
          <w:i/>
        </w:rPr>
        <w:t>k meg</w:t>
      </w:r>
      <w:r w:rsidR="00574C80" w:rsidRPr="00141A82">
        <w:rPr>
          <w:i/>
        </w:rPr>
        <w:t>.</w:t>
      </w:r>
    </w:p>
    <w:p w:rsidR="00BB6D35" w:rsidRPr="00141A82" w:rsidRDefault="00BB6D35" w:rsidP="00BB6D35">
      <w:pPr>
        <w:spacing w:after="0"/>
        <w:rPr>
          <w:color w:val="A6A6A6" w:themeColor="background1" w:themeShade="A6"/>
        </w:rPr>
      </w:pPr>
    </w:p>
    <w:p w:rsidR="00BB6D35" w:rsidRPr="00141A82" w:rsidRDefault="00BB6D35" w:rsidP="00BB6D35">
      <w:pPr>
        <w:spacing w:after="0"/>
      </w:pPr>
      <w:r w:rsidRPr="00141A82">
        <w:rPr>
          <w:b/>
          <w:u w:val="single"/>
        </w:rPr>
        <w:t>IV. axióma</w:t>
      </w:r>
      <w:r w:rsidRPr="00141A82">
        <w:t xml:space="preserve">: szuperpozíció törvénye (az erők összegzése). </w:t>
      </w:r>
    </w:p>
    <w:p w:rsidR="00BB6D35" w:rsidRPr="00141A82" w:rsidRDefault="00BB6D35" w:rsidP="00BB6D35">
      <w:pPr>
        <w:spacing w:after="0"/>
      </w:pPr>
      <w:r w:rsidRPr="00141A82">
        <w:t xml:space="preserve">Ha egy testre egyszerre több erő is hat, akkor a test gyorsulását az erők vektori eredője határozza meg:   </w:t>
      </w:r>
      <w:proofErr w:type="spellStart"/>
      <w:r w:rsidRPr="00141A82">
        <w:rPr>
          <w:b/>
        </w:rPr>
        <w:t>F</w:t>
      </w:r>
      <w:r w:rsidRPr="00141A82">
        <w:rPr>
          <w:b/>
          <w:vertAlign w:val="subscript"/>
        </w:rPr>
        <w:t>eredő</w:t>
      </w:r>
      <w:proofErr w:type="spellEnd"/>
      <w:r w:rsidRPr="00141A82">
        <w:t xml:space="preserve"> = </w:t>
      </w:r>
      <w:r w:rsidRPr="00141A82">
        <w:sym w:font="Symbol" w:char="F053"/>
      </w:r>
      <w:proofErr w:type="gramStart"/>
      <w:r w:rsidRPr="00141A82">
        <w:rPr>
          <w:b/>
        </w:rPr>
        <w:t>F</w:t>
      </w:r>
      <w:r w:rsidRPr="00141A82">
        <w:rPr>
          <w:b/>
          <w:vertAlign w:val="subscript"/>
        </w:rPr>
        <w:t>i</w:t>
      </w:r>
      <w:r w:rsidRPr="00141A82">
        <w:t xml:space="preserve"> ,</w:t>
      </w:r>
      <w:proofErr w:type="gramEnd"/>
      <w:r w:rsidRPr="00141A82">
        <w:t xml:space="preserve">  az </w:t>
      </w:r>
      <w:r w:rsidRPr="00141A82">
        <w:rPr>
          <w:b/>
        </w:rPr>
        <w:t>F</w:t>
      </w:r>
      <w:r w:rsidRPr="00141A82">
        <w:t xml:space="preserve"> = m</w:t>
      </w:r>
      <w:r w:rsidRPr="00141A82">
        <w:rPr>
          <w:b/>
        </w:rPr>
        <w:t>a</w:t>
      </w:r>
      <w:r w:rsidRPr="00141A82">
        <w:t xml:space="preserve"> egyenletbe az erők vektori eredőjét kell írni:   </w:t>
      </w:r>
      <w:r w:rsidRPr="00141A82">
        <w:sym w:font="Symbol" w:char="F053"/>
      </w:r>
      <w:r w:rsidRPr="00141A82">
        <w:rPr>
          <w:b/>
        </w:rPr>
        <w:t>F</w:t>
      </w:r>
      <w:r w:rsidRPr="00141A82">
        <w:rPr>
          <w:b/>
          <w:vertAlign w:val="subscript"/>
        </w:rPr>
        <w:t>i</w:t>
      </w:r>
      <w:r w:rsidRPr="00141A82">
        <w:t xml:space="preserve"> = m</w:t>
      </w:r>
      <w:r w:rsidRPr="00141A82">
        <w:rPr>
          <w:b/>
        </w:rPr>
        <w:t>a</w:t>
      </w:r>
      <w:r w:rsidRPr="00141A82">
        <w:t xml:space="preserve">.  </w:t>
      </w:r>
    </w:p>
    <w:p w:rsidR="00BB6D35" w:rsidRPr="00141A82" w:rsidRDefault="00BB6D35" w:rsidP="00BB6D35">
      <w:pPr>
        <w:spacing w:after="0"/>
      </w:pPr>
      <w:r w:rsidRPr="00141A82">
        <w:t>Ez azt is jelenti, hogy az egyszerre fellépő erők nem befolyásolják egymást (vagyis a kölcsönhatások egymástól függetlenek).</w:t>
      </w:r>
    </w:p>
    <w:p w:rsidR="00BB6D35" w:rsidRPr="00141A82" w:rsidRDefault="00BB6D35" w:rsidP="00035BA9">
      <w:pPr>
        <w:spacing w:after="0"/>
      </w:pPr>
    </w:p>
    <w:p w:rsidR="00BB6D35" w:rsidRPr="00141A82" w:rsidRDefault="009572D0" w:rsidP="00F03759">
      <w:pPr>
        <w:spacing w:after="0"/>
        <w:rPr>
          <w:i/>
        </w:rPr>
      </w:pPr>
      <w:r w:rsidRPr="00141A82">
        <w:rPr>
          <w:i/>
        </w:rPr>
        <w:t>VIDEÓ</w:t>
      </w:r>
      <w:r w:rsidR="00BB6D35" w:rsidRPr="00141A82">
        <w:rPr>
          <w:i/>
        </w:rPr>
        <w:t xml:space="preserve">: </w:t>
      </w:r>
      <w:r w:rsidR="00F03759" w:rsidRPr="00141A82">
        <w:rPr>
          <w:i/>
        </w:rPr>
        <w:t xml:space="preserve">két </w:t>
      </w:r>
      <w:r w:rsidR="007720FF" w:rsidRPr="00141A82">
        <w:rPr>
          <w:i/>
        </w:rPr>
        <w:t>test</w:t>
      </w:r>
      <w:r w:rsidR="00141A82">
        <w:rPr>
          <w:i/>
        </w:rPr>
        <w:t>:</w:t>
      </w:r>
      <w:r w:rsidRPr="00141A82">
        <w:rPr>
          <w:i/>
        </w:rPr>
        <w:t xml:space="preserve"> egy vasgolyó és néhány madártol</w:t>
      </w:r>
      <w:r w:rsidR="00141A82">
        <w:rPr>
          <w:i/>
        </w:rPr>
        <w:t>l</w:t>
      </w:r>
      <w:r w:rsidR="00F03759" w:rsidRPr="00141A82">
        <w:rPr>
          <w:i/>
        </w:rPr>
        <w:t xml:space="preserve"> esik le. A nehézségi erő</w:t>
      </w:r>
      <w:r w:rsidR="007720FF" w:rsidRPr="00141A82">
        <w:rPr>
          <w:i/>
        </w:rPr>
        <w:t xml:space="preserve"> okozta gyorsulásuk </w:t>
      </w:r>
      <w:r w:rsidR="00F03759" w:rsidRPr="00141A82">
        <w:rPr>
          <w:i/>
        </w:rPr>
        <w:t xml:space="preserve">egyforma nagyságú, de a nagyobb </w:t>
      </w:r>
      <w:r w:rsidR="00141A82">
        <w:rPr>
          <w:i/>
        </w:rPr>
        <w:t xml:space="preserve">fajlagos </w:t>
      </w:r>
      <w:r w:rsidR="00F03759" w:rsidRPr="00141A82">
        <w:rPr>
          <w:i/>
        </w:rPr>
        <w:t>felületű</w:t>
      </w:r>
      <w:r w:rsidR="00141A82">
        <w:rPr>
          <w:i/>
        </w:rPr>
        <w:t xml:space="preserve"> tollakra</w:t>
      </w:r>
      <w:r w:rsidR="00810266" w:rsidRPr="00141A82">
        <w:rPr>
          <w:i/>
        </w:rPr>
        <w:t xml:space="preserve"> a</w:t>
      </w:r>
      <w:r w:rsidR="00F03759" w:rsidRPr="00141A82">
        <w:rPr>
          <w:i/>
        </w:rPr>
        <w:t xml:space="preserve"> közegellenállási erő is hat, ezért kisebb lesz a gyorsulása.</w:t>
      </w:r>
      <w:r w:rsidR="00141A82">
        <w:rPr>
          <w:i/>
        </w:rPr>
        <w:t xml:space="preserve"> (A másikra is hat</w:t>
      </w:r>
      <w:r w:rsidR="00141A82" w:rsidRPr="00141A82">
        <w:rPr>
          <w:i/>
        </w:rPr>
        <w:t xml:space="preserve"> </w:t>
      </w:r>
      <w:r w:rsidR="00141A82" w:rsidRPr="00141A82">
        <w:rPr>
          <w:i/>
        </w:rPr>
        <w:t>közegellenállási erő</w:t>
      </w:r>
      <w:r w:rsidR="00141A82">
        <w:rPr>
          <w:i/>
        </w:rPr>
        <w:t>, de ott elhanyagolható a gyorsulásának a változása.)</w:t>
      </w:r>
      <w:r w:rsidR="007720FF" w:rsidRPr="00141A82">
        <w:rPr>
          <w:i/>
        </w:rPr>
        <w:t xml:space="preserve"> </w:t>
      </w:r>
      <w:r w:rsidR="00F03759" w:rsidRPr="00141A82">
        <w:rPr>
          <w:i/>
        </w:rPr>
        <w:t xml:space="preserve">Vákuumban </w:t>
      </w:r>
      <w:r w:rsidR="007720FF" w:rsidRPr="00141A82">
        <w:rPr>
          <w:i/>
        </w:rPr>
        <w:t xml:space="preserve">viszont </w:t>
      </w:r>
      <w:r w:rsidR="00F03759" w:rsidRPr="00141A82">
        <w:rPr>
          <w:i/>
        </w:rPr>
        <w:t>nincs közegellenállás, ott mind</w:t>
      </w:r>
      <w:r w:rsidR="007720FF" w:rsidRPr="00141A82">
        <w:rPr>
          <w:i/>
        </w:rPr>
        <w:t>két</w:t>
      </w:r>
      <w:r w:rsidR="00F03759" w:rsidRPr="00141A82">
        <w:rPr>
          <w:i/>
        </w:rPr>
        <w:t xml:space="preserve"> testnek egyforma a gyorsulása</w:t>
      </w:r>
      <w:r w:rsidR="00BB6D35" w:rsidRPr="00141A82">
        <w:rPr>
          <w:i/>
        </w:rPr>
        <w:t xml:space="preserve">: </w:t>
      </w:r>
      <w:hyperlink r:id="rId9" w:history="1">
        <w:r w:rsidR="00BB6D35" w:rsidRPr="00141A82">
          <w:rPr>
            <w:rStyle w:val="Hiperhivatkozs"/>
            <w:i/>
          </w:rPr>
          <w:t>https://www.youtube.com/watch?v=E43-CfukEgs</w:t>
        </w:r>
      </w:hyperlink>
      <w:r w:rsidR="00BB6D35" w:rsidRPr="00141A82">
        <w:rPr>
          <w:i/>
        </w:rPr>
        <w:t xml:space="preserve"> </w:t>
      </w:r>
    </w:p>
    <w:p w:rsidR="00BB6D35" w:rsidRPr="00141A82" w:rsidRDefault="00BB6D35" w:rsidP="00035BA9">
      <w:pPr>
        <w:spacing w:after="0"/>
      </w:pPr>
      <w:bookmarkStart w:id="0" w:name="_GoBack"/>
      <w:bookmarkEnd w:id="0"/>
    </w:p>
    <w:p w:rsidR="00BB6D35" w:rsidRPr="00574C80" w:rsidRDefault="00BB6D35" w:rsidP="00BB6D35">
      <w:pPr>
        <w:spacing w:after="0"/>
      </w:pPr>
      <w:r w:rsidRPr="00574C80">
        <w:rPr>
          <w:b/>
        </w:rPr>
        <w:t>MOZGÁSEGYENLET</w:t>
      </w:r>
    </w:p>
    <w:p w:rsidR="00BB6D35" w:rsidRPr="00F03759" w:rsidRDefault="00BB6D35" w:rsidP="00BB6D35">
      <w:pPr>
        <w:spacing w:after="0"/>
      </w:pPr>
      <w:proofErr w:type="gramStart"/>
      <w:r w:rsidRPr="00574C80">
        <w:t>Az  m</w:t>
      </w:r>
      <w:r w:rsidRPr="00574C80">
        <w:rPr>
          <w:b/>
        </w:rPr>
        <w:t>a</w:t>
      </w:r>
      <w:proofErr w:type="gramEnd"/>
      <w:r w:rsidRPr="00574C80">
        <w:t xml:space="preserve"> = </w:t>
      </w:r>
      <w:r w:rsidRPr="00574C80">
        <w:sym w:font="Symbol" w:char="F053"/>
      </w:r>
      <w:r w:rsidRPr="00574C80">
        <w:rPr>
          <w:b/>
        </w:rPr>
        <w:t>F</w:t>
      </w:r>
      <w:r w:rsidRPr="00574C80">
        <w:rPr>
          <w:b/>
          <w:vertAlign w:val="subscript"/>
        </w:rPr>
        <w:t>i</w:t>
      </w:r>
      <w:r w:rsidRPr="00574C80">
        <w:t xml:space="preserve">  egyenletbe behelyettesítjük az egyes kölcsönhatásoknak megfelelő erőtörvényeket (ld. később), </w:t>
      </w:r>
      <w:r w:rsidR="00F03759">
        <w:t xml:space="preserve">így </w:t>
      </w:r>
      <w:r w:rsidR="000E76B4">
        <w:t>tudjuk a test gyorsulását. A</w:t>
      </w:r>
      <w:r w:rsidR="000E76B4" w:rsidRPr="00574C80">
        <w:t xml:space="preserve"> kezdősebesség </w:t>
      </w:r>
      <w:r w:rsidR="000E76B4">
        <w:t xml:space="preserve">és a </w:t>
      </w:r>
      <w:r w:rsidR="000E76B4" w:rsidRPr="00574C80">
        <w:t xml:space="preserve">kezdeti helyvektor (vagy bármely időpontban </w:t>
      </w:r>
      <w:r w:rsidR="000E76B4">
        <w:t xml:space="preserve">a </w:t>
      </w:r>
      <w:r w:rsidR="000E76B4" w:rsidRPr="00574C80">
        <w:t>sebesség</w:t>
      </w:r>
      <w:r w:rsidR="000E76B4">
        <w:t xml:space="preserve"> és a </w:t>
      </w:r>
      <w:r w:rsidR="000E76B4" w:rsidRPr="00574C80">
        <w:t>hely</w:t>
      </w:r>
      <w:r w:rsidR="000E76B4">
        <w:t>vektor</w:t>
      </w:r>
      <w:r w:rsidR="000E76B4" w:rsidRPr="00574C80">
        <w:t>)</w:t>
      </w:r>
      <w:r w:rsidR="000E76B4">
        <w:t xml:space="preserve"> ismeretében meg tudjuk határozni a sebességet és a helyvektort az idő függvényében.</w:t>
      </w:r>
    </w:p>
    <w:p w:rsidR="00BB6D35" w:rsidRPr="00574C80" w:rsidRDefault="00BB6D35" w:rsidP="00BB6D35">
      <w:pPr>
        <w:spacing w:after="0"/>
        <w:rPr>
          <w:color w:val="A6A6A6" w:themeColor="background1" w:themeShade="A6"/>
        </w:rPr>
      </w:pPr>
    </w:p>
    <w:p w:rsidR="00BB6D35" w:rsidRPr="00574C80" w:rsidRDefault="00BB6D35" w:rsidP="00BB6D35">
      <w:pPr>
        <w:spacing w:after="0"/>
        <w:rPr>
          <w:b/>
        </w:rPr>
      </w:pPr>
      <w:r w:rsidRPr="00574C80">
        <w:rPr>
          <w:b/>
        </w:rPr>
        <w:t>ERŐTÖRVÉNYEK</w:t>
      </w:r>
    </w:p>
    <w:p w:rsidR="00BB6D35" w:rsidRPr="00574C80" w:rsidRDefault="00BB6D35" w:rsidP="00BB6D35">
      <w:pPr>
        <w:spacing w:after="0"/>
      </w:pPr>
      <w:proofErr w:type="gramStart"/>
      <w:r w:rsidRPr="00574C80">
        <w:t>avagy</w:t>
      </w:r>
      <w:proofErr w:type="gramEnd"/>
      <w:r w:rsidRPr="00574C80">
        <w:t xml:space="preserve">: mitől, hogyan függ az egyes kölcsönhatásokban fellépő erő? </w:t>
      </w:r>
    </w:p>
    <w:p w:rsidR="00BB6D35" w:rsidRPr="00574C80" w:rsidRDefault="00BB6D35" w:rsidP="00035BA9">
      <w:pPr>
        <w:spacing w:after="0"/>
        <w:rPr>
          <w:sz w:val="24"/>
          <w:szCs w:val="24"/>
        </w:rPr>
      </w:pPr>
    </w:p>
    <w:p w:rsidR="00BB6D35" w:rsidRPr="002F61C0" w:rsidRDefault="000E76B4" w:rsidP="00BB6D35">
      <w:pPr>
        <w:spacing w:after="0"/>
        <w:rPr>
          <w:b/>
          <w:sz w:val="24"/>
          <w:u w:val="single"/>
        </w:rPr>
      </w:pPr>
      <w:r w:rsidRPr="002F61C0">
        <w:rPr>
          <w:b/>
          <w:sz w:val="24"/>
          <w:u w:val="single"/>
        </w:rPr>
        <w:t>N</w:t>
      </w:r>
      <w:r w:rsidR="00BB6D35" w:rsidRPr="002F61C0">
        <w:rPr>
          <w:b/>
          <w:sz w:val="24"/>
          <w:u w:val="single"/>
        </w:rPr>
        <w:t>ehézségi erő</w:t>
      </w:r>
      <w:r w:rsidRPr="002F61C0">
        <w:rPr>
          <w:b/>
          <w:sz w:val="24"/>
          <w:u w:val="single"/>
        </w:rPr>
        <w:t xml:space="preserve"> a Föld felszínén</w:t>
      </w:r>
      <w:r w:rsidR="00BB6D35" w:rsidRPr="002F61C0">
        <w:rPr>
          <w:b/>
          <w:sz w:val="24"/>
        </w:rPr>
        <w:t xml:space="preserve">  </w:t>
      </w:r>
    </w:p>
    <w:p w:rsidR="00BB6D35" w:rsidRPr="00574C80" w:rsidRDefault="00BB6D35" w:rsidP="00BB6D35">
      <w:pPr>
        <w:spacing w:after="0"/>
        <w:ind w:left="284" w:hanging="284"/>
      </w:pPr>
      <w:r w:rsidRPr="00574C80">
        <w:t>A Föld által bármely testre kifejtett vonzóerő.</w:t>
      </w:r>
    </w:p>
    <w:p w:rsidR="00BB6D35" w:rsidRPr="00574C80" w:rsidRDefault="00BB6D35" w:rsidP="00BB6D35">
      <w:pPr>
        <w:spacing w:after="0"/>
        <w:ind w:left="284" w:hanging="284"/>
      </w:pPr>
      <w:r w:rsidRPr="00574C80">
        <w:t xml:space="preserve">Nagysága: </w:t>
      </w:r>
      <w:proofErr w:type="spellStart"/>
      <w:r w:rsidRPr="00574C80">
        <w:t>F</w:t>
      </w:r>
      <w:r w:rsidRPr="00574C80">
        <w:rPr>
          <w:vertAlign w:val="subscript"/>
        </w:rPr>
        <w:t>g</w:t>
      </w:r>
      <w:proofErr w:type="spellEnd"/>
      <w:r w:rsidRPr="00574C80">
        <w:t xml:space="preserve"> = mg, ahol</w:t>
      </w:r>
      <w:r w:rsidRPr="00574C80">
        <w:br/>
        <w:t xml:space="preserve">g a gravitációs gyorsulás, aminek értéke kis mértékben függ attól, hogy a Föld mely pontján van a test (ld. később), Magyarországon g </w:t>
      </w:r>
      <w:r w:rsidRPr="00574C80">
        <w:sym w:font="Symbol" w:char="F0BB"/>
      </w:r>
      <w:r w:rsidRPr="00574C80">
        <w:t xml:space="preserve"> 9,81 m/s</w:t>
      </w:r>
      <w:r w:rsidRPr="00574C80">
        <w:rPr>
          <w:vertAlign w:val="superscript"/>
        </w:rPr>
        <w:t>2</w:t>
      </w:r>
      <w:r w:rsidRPr="00574C80">
        <w:t>;</w:t>
      </w:r>
    </w:p>
    <w:p w:rsidR="00BB6D35" w:rsidRPr="00574C80" w:rsidRDefault="00BB6D35" w:rsidP="00BB6D35">
      <w:pPr>
        <w:spacing w:after="0"/>
        <w:ind w:left="284" w:hanging="284"/>
      </w:pPr>
      <w:proofErr w:type="gramStart"/>
      <w:r w:rsidRPr="00574C80">
        <w:t>iránya</w:t>
      </w:r>
      <w:proofErr w:type="gramEnd"/>
      <w:r w:rsidRPr="00574C80">
        <w:t xml:space="preserve">: függőlegesen lefelé; </w:t>
      </w:r>
    </w:p>
    <w:p w:rsidR="000E76B4" w:rsidRPr="00574C80" w:rsidRDefault="000E76B4" w:rsidP="000E76B4">
      <w:pPr>
        <w:spacing w:after="0"/>
      </w:pPr>
      <w:r>
        <w:t xml:space="preserve">A </w:t>
      </w:r>
      <w:r w:rsidRPr="00574C80">
        <w:t>g értéke függ a földrajzi szélességtől egyrészt, mert a Föld nem gömb alakú, másrészt, mert a Föld forog, és függ a tengerszint feletti magasságtól.</w:t>
      </w:r>
    </w:p>
    <w:p w:rsidR="000E76B4" w:rsidRPr="00574C80" w:rsidRDefault="00BB6D35" w:rsidP="000E76B4">
      <w:pPr>
        <w:spacing w:after="0"/>
      </w:pPr>
      <w:r w:rsidRPr="00574C80">
        <w:t xml:space="preserve">A földi nehézségi erő az általános tömegvonzási erőből származik, ahol a két egymást vonzó test közül az egyik a Föld. </w:t>
      </w:r>
      <w:r w:rsidR="000E76B4">
        <w:t>Az á</w:t>
      </w:r>
      <w:r w:rsidR="000E76B4" w:rsidRPr="000E76B4">
        <w:t>ltalános tömegvonzási (gravitációs) erő b</w:t>
      </w:r>
      <w:r w:rsidR="000E76B4" w:rsidRPr="00574C80">
        <w:t>ármely két test között fellép</w:t>
      </w:r>
      <w:r w:rsidR="0082083E">
        <w:t>, a nagysága</w:t>
      </w:r>
      <w:r w:rsidR="000E76B4" w:rsidRPr="00574C80">
        <w:t xml:space="preserve"> a távolság növekedésével csökken, de sehol nem zérus.</w:t>
      </w:r>
    </w:p>
    <w:p w:rsidR="00BB6D35" w:rsidRPr="00574C80" w:rsidRDefault="00BB6D35" w:rsidP="00BB6D35">
      <w:pPr>
        <w:spacing w:after="0"/>
        <w:ind w:right="-143"/>
      </w:pPr>
    </w:p>
    <w:p w:rsidR="00BB6D35" w:rsidRPr="00574C80" w:rsidRDefault="00BB6D35" w:rsidP="00BB6D35">
      <w:pPr>
        <w:spacing w:after="0"/>
        <w:ind w:right="-143"/>
      </w:pPr>
      <w:r w:rsidRPr="00574C80">
        <w:t xml:space="preserve">Kérdés: </w:t>
      </w:r>
      <w:r w:rsidR="00DC6E15">
        <w:t>a</w:t>
      </w:r>
      <w:r w:rsidRPr="00574C80">
        <w:t xml:space="preserve"> Föld és egy ember közötti kölcsönhatásban melyikre hat nagyobb tömegvonzási erő?</w:t>
      </w:r>
    </w:p>
    <w:p w:rsidR="00BB6D35" w:rsidRDefault="00BB6D35" w:rsidP="00035BA9">
      <w:pPr>
        <w:spacing w:after="0"/>
        <w:rPr>
          <w:sz w:val="24"/>
          <w:szCs w:val="24"/>
        </w:rPr>
      </w:pPr>
    </w:p>
    <w:p w:rsidR="000E76B4" w:rsidRPr="00C96A84" w:rsidRDefault="000E76B4" w:rsidP="00035BA9">
      <w:pPr>
        <w:spacing w:after="0"/>
        <w:rPr>
          <w:szCs w:val="24"/>
        </w:rPr>
      </w:pPr>
      <w:r w:rsidRPr="00C96A84">
        <w:rPr>
          <w:szCs w:val="24"/>
        </w:rPr>
        <w:t xml:space="preserve">Ha a test szabadon </w:t>
      </w:r>
      <w:proofErr w:type="gramStart"/>
      <w:r w:rsidRPr="00C96A84">
        <w:rPr>
          <w:szCs w:val="24"/>
        </w:rPr>
        <w:t xml:space="preserve">mozog   </w:t>
      </w:r>
      <w:r w:rsidRPr="00C96A84">
        <w:rPr>
          <w:szCs w:val="24"/>
        </w:rPr>
        <w:sym w:font="Symbol" w:char="F0AE"/>
      </w:r>
      <w:r w:rsidR="002B2086" w:rsidRPr="00C96A84">
        <w:rPr>
          <w:szCs w:val="24"/>
        </w:rPr>
        <w:t xml:space="preserve">   hajítás</w:t>
      </w:r>
      <w:proofErr w:type="gramEnd"/>
      <w:r w:rsidR="002B2086" w:rsidRPr="00C96A84">
        <w:rPr>
          <w:szCs w:val="24"/>
        </w:rPr>
        <w:t>;</w:t>
      </w:r>
    </w:p>
    <w:p w:rsidR="002B2086" w:rsidRPr="00C96A84" w:rsidRDefault="002B2086" w:rsidP="002B2086">
      <w:pPr>
        <w:spacing w:after="0"/>
        <w:rPr>
          <w:szCs w:val="24"/>
        </w:rPr>
      </w:pPr>
      <w:proofErr w:type="gramStart"/>
      <w:r w:rsidRPr="00C96A84">
        <w:rPr>
          <w:szCs w:val="24"/>
        </w:rPr>
        <w:t>ha</w:t>
      </w:r>
      <w:proofErr w:type="gramEnd"/>
      <w:r w:rsidRPr="00C96A84">
        <w:rPr>
          <w:szCs w:val="24"/>
        </w:rPr>
        <w:t xml:space="preserve"> van felület, kötél, rúd   </w:t>
      </w:r>
      <w:r w:rsidRPr="00C96A84">
        <w:rPr>
          <w:szCs w:val="24"/>
        </w:rPr>
        <w:sym w:font="Symbol" w:char="F0AE"/>
      </w:r>
      <w:r w:rsidRPr="00C96A84">
        <w:rPr>
          <w:szCs w:val="24"/>
        </w:rPr>
        <w:t xml:space="preserve">   „kényszererő.”</w:t>
      </w:r>
    </w:p>
    <w:p w:rsidR="006964D7" w:rsidRPr="00574C80" w:rsidRDefault="006964D7" w:rsidP="006964D7">
      <w:pPr>
        <w:spacing w:after="0"/>
        <w:rPr>
          <w:sz w:val="24"/>
          <w:szCs w:val="24"/>
        </w:rPr>
      </w:pPr>
    </w:p>
    <w:p w:rsidR="006964D7" w:rsidRPr="002F61C0" w:rsidRDefault="002B2086" w:rsidP="006964D7">
      <w:pPr>
        <w:spacing w:after="0"/>
        <w:rPr>
          <w:b/>
          <w:sz w:val="24"/>
        </w:rPr>
      </w:pPr>
      <w:r w:rsidRPr="002F61C0">
        <w:rPr>
          <w:b/>
          <w:sz w:val="24"/>
          <w:u w:val="single"/>
        </w:rPr>
        <w:t>K</w:t>
      </w:r>
      <w:r w:rsidR="006964D7" w:rsidRPr="002F61C0">
        <w:rPr>
          <w:b/>
          <w:sz w:val="24"/>
          <w:u w:val="single"/>
        </w:rPr>
        <w:t>ényszererők: felület, kötél, rúd</w:t>
      </w:r>
      <w:r w:rsidR="006964D7" w:rsidRPr="002F61C0">
        <w:rPr>
          <w:b/>
          <w:sz w:val="24"/>
        </w:rPr>
        <w:t xml:space="preserve"> </w:t>
      </w:r>
    </w:p>
    <w:p w:rsidR="006964D7" w:rsidRPr="00574C80" w:rsidRDefault="006964D7" w:rsidP="006964D7">
      <w:pPr>
        <w:spacing w:after="0"/>
      </w:pPr>
      <w:r w:rsidRPr="00574C80">
        <w:t>A testek mozgását felület, kötél, rúd korlátozza, ezt a geometriai kényszert a test és a felület, kötél, rúd között ható erővel írjuk le.</w:t>
      </w:r>
    </w:p>
    <w:p w:rsidR="006964D7" w:rsidRPr="00574C80" w:rsidRDefault="006964D7" w:rsidP="006964D7">
      <w:pPr>
        <w:spacing w:after="0"/>
      </w:pPr>
      <w:r w:rsidRPr="00574C80">
        <w:t>Csak az irányukat tudjuk (a geometriai kényszer miatt), a nagyságukat nem, az mindig az adott problémából adódik!</w:t>
      </w:r>
    </w:p>
    <w:p w:rsidR="006964D7" w:rsidRPr="00574C80" w:rsidRDefault="006964D7" w:rsidP="006964D7">
      <w:pPr>
        <w:spacing w:after="0"/>
      </w:pPr>
      <w:r w:rsidRPr="00574C80">
        <w:t xml:space="preserve">A testre a felület által kifejtett </w:t>
      </w:r>
      <w:proofErr w:type="spellStart"/>
      <w:r w:rsidRPr="00574C80">
        <w:rPr>
          <w:b/>
        </w:rPr>
        <w:t>F</w:t>
      </w:r>
      <w:r w:rsidRPr="00574C80">
        <w:rPr>
          <w:b/>
          <w:vertAlign w:val="subscript"/>
        </w:rPr>
        <w:t>ny</w:t>
      </w:r>
      <w:proofErr w:type="spellEnd"/>
      <w:r w:rsidRPr="00574C80">
        <w:t xml:space="preserve"> </w:t>
      </w:r>
      <w:r w:rsidRPr="00574C80">
        <w:rPr>
          <w:u w:val="single"/>
        </w:rPr>
        <w:t>nyomóerő</w:t>
      </w:r>
      <w:r w:rsidRPr="00574C80">
        <w:t xml:space="preserve">: </w:t>
      </w:r>
    </w:p>
    <w:p w:rsidR="006964D7" w:rsidRPr="00574C80" w:rsidRDefault="006964D7" w:rsidP="006964D7">
      <w:pPr>
        <w:spacing w:after="0"/>
        <w:ind w:left="284"/>
      </w:pPr>
      <w:proofErr w:type="gramStart"/>
      <w:r w:rsidRPr="00574C80">
        <w:t>iránya</w:t>
      </w:r>
      <w:proofErr w:type="gramEnd"/>
      <w:r w:rsidRPr="00574C80">
        <w:t>: a felületre merőleges (ha görbült a felület, akkor a pontbeli érintősíkra merőleges); csak nyomni tud;</w:t>
      </w:r>
    </w:p>
    <w:p w:rsidR="006964D7" w:rsidRPr="00574C80" w:rsidRDefault="006964D7" w:rsidP="006964D7">
      <w:pPr>
        <w:spacing w:after="0"/>
        <w:ind w:left="284"/>
      </w:pPr>
      <w:proofErr w:type="gramStart"/>
      <w:r w:rsidRPr="00574C80">
        <w:t>nagysága</w:t>
      </w:r>
      <w:proofErr w:type="gramEnd"/>
      <w:r w:rsidRPr="00574C80">
        <w:t xml:space="preserve"> akkora, hogy a test a felületen maradjon. </w:t>
      </w:r>
    </w:p>
    <w:p w:rsidR="006964D7" w:rsidRPr="00574C80" w:rsidRDefault="006964D7" w:rsidP="006964D7">
      <w:pPr>
        <w:spacing w:after="0"/>
      </w:pPr>
      <w:r w:rsidRPr="00574C80">
        <w:t xml:space="preserve">A testre a kötél által kifejtett </w:t>
      </w:r>
      <w:proofErr w:type="spellStart"/>
      <w:r w:rsidRPr="00574C80">
        <w:rPr>
          <w:b/>
        </w:rPr>
        <w:t>F</w:t>
      </w:r>
      <w:r w:rsidRPr="00574C80">
        <w:rPr>
          <w:b/>
          <w:vertAlign w:val="subscript"/>
        </w:rPr>
        <w:t>kötél</w:t>
      </w:r>
      <w:proofErr w:type="spellEnd"/>
      <w:r w:rsidRPr="00574C80">
        <w:t xml:space="preserve"> </w:t>
      </w:r>
      <w:r w:rsidRPr="00574C80">
        <w:rPr>
          <w:u w:val="single"/>
        </w:rPr>
        <w:t>kötélerő</w:t>
      </w:r>
      <w:r w:rsidRPr="00574C80">
        <w:t xml:space="preserve">: </w:t>
      </w:r>
    </w:p>
    <w:p w:rsidR="006964D7" w:rsidRPr="00574C80" w:rsidRDefault="006964D7" w:rsidP="006964D7">
      <w:pPr>
        <w:spacing w:after="0"/>
        <w:ind w:left="284"/>
      </w:pPr>
      <w:proofErr w:type="gramStart"/>
      <w:r w:rsidRPr="00574C80">
        <w:t>iránya</w:t>
      </w:r>
      <w:proofErr w:type="gramEnd"/>
      <w:r w:rsidRPr="00574C80">
        <w:t>: csak húzni tudja a testet, kötélirányban;</w:t>
      </w:r>
    </w:p>
    <w:p w:rsidR="006964D7" w:rsidRPr="00574C80" w:rsidRDefault="006964D7" w:rsidP="006964D7">
      <w:pPr>
        <w:spacing w:after="0"/>
        <w:ind w:left="284"/>
      </w:pPr>
      <w:proofErr w:type="gramStart"/>
      <w:r w:rsidRPr="002B2086">
        <w:t>nagysága</w:t>
      </w:r>
      <w:proofErr w:type="gramEnd"/>
      <w:r w:rsidRPr="002B2086">
        <w:t xml:space="preserve">: </w:t>
      </w:r>
      <w:r w:rsidR="002B2086" w:rsidRPr="002B2086">
        <w:t xml:space="preserve">ugyanakkora az erő nagysága a kötél két végén; akkora, hogy </w:t>
      </w:r>
      <w:r w:rsidRPr="002B2086">
        <w:t>a test a kötél hosszánál</w:t>
      </w:r>
      <w:r w:rsidRPr="00574C80">
        <w:t xml:space="preserve"> távolabbra nem kerülhet a kötél rögzítési pontjától.</w:t>
      </w:r>
    </w:p>
    <w:p w:rsidR="006964D7" w:rsidRPr="00574C80" w:rsidRDefault="006964D7" w:rsidP="006964D7">
      <w:pPr>
        <w:spacing w:after="0"/>
      </w:pPr>
      <w:r w:rsidRPr="00574C80">
        <w:t xml:space="preserve">A testre rúd által kifejtett </w:t>
      </w:r>
      <w:proofErr w:type="spellStart"/>
      <w:r w:rsidRPr="00574C80">
        <w:rPr>
          <w:b/>
        </w:rPr>
        <w:t>F</w:t>
      </w:r>
      <w:r w:rsidRPr="00574C80">
        <w:rPr>
          <w:b/>
          <w:vertAlign w:val="subscript"/>
        </w:rPr>
        <w:t>rúd</w:t>
      </w:r>
      <w:proofErr w:type="spellEnd"/>
      <w:r w:rsidRPr="00574C80">
        <w:t xml:space="preserve"> </w:t>
      </w:r>
      <w:r w:rsidRPr="00574C80">
        <w:rPr>
          <w:u w:val="single"/>
        </w:rPr>
        <w:t>rúderő</w:t>
      </w:r>
      <w:r w:rsidRPr="00574C80">
        <w:t xml:space="preserve">: </w:t>
      </w:r>
    </w:p>
    <w:p w:rsidR="006964D7" w:rsidRPr="00574C80" w:rsidRDefault="006964D7" w:rsidP="006964D7">
      <w:pPr>
        <w:spacing w:after="0"/>
        <w:ind w:left="284"/>
      </w:pPr>
      <w:proofErr w:type="gramStart"/>
      <w:r w:rsidRPr="00574C80">
        <w:t>iránya</w:t>
      </w:r>
      <w:proofErr w:type="gramEnd"/>
      <w:r w:rsidRPr="00574C80">
        <w:t>: húzni és nyomni is tudja a testet, rúdirányban;</w:t>
      </w:r>
    </w:p>
    <w:p w:rsidR="006964D7" w:rsidRPr="00574C80" w:rsidRDefault="006964D7" w:rsidP="006964D7">
      <w:pPr>
        <w:spacing w:after="0"/>
        <w:ind w:left="284"/>
      </w:pPr>
      <w:proofErr w:type="gramStart"/>
      <w:r w:rsidRPr="00574C80">
        <w:t>nagysága</w:t>
      </w:r>
      <w:proofErr w:type="gramEnd"/>
      <w:r w:rsidRPr="00574C80">
        <w:t xml:space="preserve"> abból adódik, hogy a rúd hossza nem változhat.</w:t>
      </w:r>
    </w:p>
    <w:p w:rsidR="006964D7" w:rsidRPr="00574C80" w:rsidRDefault="006964D7" w:rsidP="006964D7">
      <w:pPr>
        <w:autoSpaceDE w:val="0"/>
        <w:autoSpaceDN w:val="0"/>
        <w:adjustRightInd w:val="0"/>
        <w:spacing w:after="0"/>
        <w:rPr>
          <w:rFonts w:cstheme="minorHAnsi"/>
          <w:b/>
          <w:color w:val="A6A6A6" w:themeColor="background1" w:themeShade="A6"/>
        </w:rPr>
      </w:pPr>
    </w:p>
    <w:p w:rsidR="006964D7" w:rsidRPr="002F61C0" w:rsidRDefault="006964D7" w:rsidP="006964D7">
      <w:pPr>
        <w:spacing w:after="0"/>
        <w:ind w:left="284" w:hanging="284"/>
        <w:rPr>
          <w:b/>
          <w:sz w:val="24"/>
        </w:rPr>
      </w:pPr>
      <w:r w:rsidRPr="002F61C0">
        <w:rPr>
          <w:b/>
          <w:sz w:val="24"/>
          <w:u w:val="single"/>
        </w:rPr>
        <w:lastRenderedPageBreak/>
        <w:t>Súrlódási erők</w:t>
      </w:r>
      <w:r w:rsidRPr="002F61C0">
        <w:rPr>
          <w:b/>
          <w:sz w:val="24"/>
        </w:rPr>
        <w:t xml:space="preserve"> </w:t>
      </w:r>
    </w:p>
    <w:p w:rsidR="006964D7" w:rsidRPr="002B2086" w:rsidRDefault="006964D7" w:rsidP="006964D7">
      <w:pPr>
        <w:spacing w:after="0"/>
        <w:ind w:left="284" w:hanging="284"/>
      </w:pPr>
      <w:r w:rsidRPr="002B2086">
        <w:rPr>
          <w:u w:val="single"/>
        </w:rPr>
        <w:t>Csúszási</w:t>
      </w:r>
      <w:r w:rsidRPr="002B2086">
        <w:t xml:space="preserve"> súrlódási erő</w:t>
      </w:r>
    </w:p>
    <w:p w:rsidR="006964D7" w:rsidRPr="00574C80" w:rsidRDefault="006964D7" w:rsidP="006964D7">
      <w:pPr>
        <w:spacing w:after="0"/>
      </w:pPr>
      <w:r w:rsidRPr="00574C80">
        <w:t>Szilárd felület és a hozzá képest mozgásban levő test között lép fel (a felületek között ható kémiai erők és a felületek érdessége miatt).</w:t>
      </w:r>
    </w:p>
    <w:p w:rsidR="006964D7" w:rsidRPr="00574C80" w:rsidRDefault="006964D7" w:rsidP="0082083E">
      <w:pPr>
        <w:spacing w:after="0"/>
        <w:ind w:left="284"/>
      </w:pPr>
      <w:r w:rsidRPr="00574C80">
        <w:t xml:space="preserve">Nagysága: </w:t>
      </w:r>
      <w:proofErr w:type="spellStart"/>
      <w:r w:rsidRPr="00574C80">
        <w:t>F</w:t>
      </w:r>
      <w:r w:rsidRPr="00574C80">
        <w:rPr>
          <w:vertAlign w:val="subscript"/>
        </w:rPr>
        <w:t>s</w:t>
      </w:r>
      <w:proofErr w:type="spellEnd"/>
      <w:r w:rsidRPr="00574C80">
        <w:t xml:space="preserve"> = </w:t>
      </w:r>
      <w:r w:rsidRPr="00574C80">
        <w:sym w:font="Symbol" w:char="F06D"/>
      </w:r>
      <w:r w:rsidRPr="00574C80">
        <w:t xml:space="preserve"> </w:t>
      </w:r>
      <w:proofErr w:type="spellStart"/>
      <w:proofErr w:type="gramStart"/>
      <w:r w:rsidRPr="00574C80">
        <w:t>F</w:t>
      </w:r>
      <w:r w:rsidRPr="00574C80">
        <w:rPr>
          <w:vertAlign w:val="subscript"/>
        </w:rPr>
        <w:t>ny</w:t>
      </w:r>
      <w:proofErr w:type="spellEnd"/>
      <w:r w:rsidRPr="00574C80">
        <w:t xml:space="preserve"> ,</w:t>
      </w:r>
      <w:proofErr w:type="gramEnd"/>
      <w:r w:rsidRPr="00574C80">
        <w:t xml:space="preserve"> ahol </w:t>
      </w:r>
    </w:p>
    <w:p w:rsidR="006964D7" w:rsidRPr="00574C80" w:rsidRDefault="006964D7" w:rsidP="006964D7">
      <w:pPr>
        <w:spacing w:after="0"/>
        <w:ind w:left="284" w:firstLine="992"/>
      </w:pPr>
      <w:proofErr w:type="spellStart"/>
      <w:r w:rsidRPr="00574C80">
        <w:t>F</w:t>
      </w:r>
      <w:r w:rsidRPr="00574C80">
        <w:rPr>
          <w:vertAlign w:val="subscript"/>
        </w:rPr>
        <w:t>ny</w:t>
      </w:r>
      <w:proofErr w:type="spellEnd"/>
      <w:r w:rsidRPr="00574C80">
        <w:t xml:space="preserve"> a testre ható nyomóerő, </w:t>
      </w:r>
    </w:p>
    <w:p w:rsidR="006964D7" w:rsidRPr="00574C80" w:rsidRDefault="006964D7" w:rsidP="006964D7">
      <w:pPr>
        <w:spacing w:after="0"/>
        <w:ind w:left="284" w:firstLine="992"/>
      </w:pPr>
      <w:r w:rsidRPr="00574C80">
        <w:sym w:font="Symbol" w:char="F06D"/>
      </w:r>
      <w:r w:rsidRPr="00574C80">
        <w:t xml:space="preserve"> </w:t>
      </w:r>
      <w:proofErr w:type="gramStart"/>
      <w:r w:rsidRPr="00574C80">
        <w:t>a</w:t>
      </w:r>
      <w:proofErr w:type="gramEnd"/>
      <w:r w:rsidRPr="00574C80">
        <w:t xml:space="preserve"> csúszási súrlódási együttható;</w:t>
      </w:r>
    </w:p>
    <w:p w:rsidR="006964D7" w:rsidRPr="00574C80" w:rsidRDefault="006964D7" w:rsidP="0082083E">
      <w:pPr>
        <w:spacing w:after="0"/>
        <w:ind w:left="284"/>
      </w:pPr>
      <w:proofErr w:type="gramStart"/>
      <w:r w:rsidRPr="00574C80">
        <w:t>iránya</w:t>
      </w:r>
      <w:proofErr w:type="gramEnd"/>
      <w:r w:rsidRPr="00574C80">
        <w:t>: a sebességgel ellentétes irányú;</w:t>
      </w:r>
    </w:p>
    <w:p w:rsidR="006964D7" w:rsidRPr="00574C80" w:rsidRDefault="006964D7" w:rsidP="006964D7">
      <w:pPr>
        <w:spacing w:after="0"/>
        <w:ind w:left="284" w:hanging="284"/>
      </w:pPr>
      <w:r w:rsidRPr="002B2086">
        <w:rPr>
          <w:u w:val="single"/>
        </w:rPr>
        <w:t>Tapadási</w:t>
      </w:r>
      <w:r w:rsidRPr="00574C80">
        <w:t xml:space="preserve"> súrlódás             </w:t>
      </w:r>
    </w:p>
    <w:p w:rsidR="006964D7" w:rsidRPr="00574C80" w:rsidRDefault="006964D7" w:rsidP="006964D7">
      <w:pPr>
        <w:spacing w:after="0"/>
      </w:pPr>
      <w:r w:rsidRPr="00574C80">
        <w:t>Szilárd felület és a hozzá képest nyugalomban levő test között lép fel, ha valamilyen külső erő el akarja mozdítani őket egymáshoz képest.</w:t>
      </w:r>
    </w:p>
    <w:p w:rsidR="006964D7" w:rsidRPr="00574C80" w:rsidRDefault="006964D7" w:rsidP="0082083E">
      <w:pPr>
        <w:spacing w:after="0"/>
        <w:ind w:left="284"/>
      </w:pPr>
      <w:r w:rsidRPr="00574C80">
        <w:t xml:space="preserve">Nagysága: akkora, amekkora ahhoz szükséges, hogy a test nyugalomban maradjon, </w:t>
      </w:r>
      <w:r w:rsidR="0082083E">
        <w:br/>
      </w:r>
      <w:r w:rsidRPr="00574C80">
        <w:t xml:space="preserve">de nem lehet nagyobb, </w:t>
      </w:r>
      <w:proofErr w:type="gramStart"/>
      <w:r w:rsidRPr="00574C80">
        <w:t>mint    F</w:t>
      </w:r>
      <w:r w:rsidRPr="00574C80">
        <w:rPr>
          <w:vertAlign w:val="subscript"/>
        </w:rPr>
        <w:t>t</w:t>
      </w:r>
      <w:proofErr w:type="gramEnd"/>
      <w:r w:rsidRPr="00574C80">
        <w:rPr>
          <w:vertAlign w:val="subscript"/>
        </w:rPr>
        <w:t>,</w:t>
      </w:r>
      <w:proofErr w:type="spellStart"/>
      <w:r w:rsidRPr="00574C80">
        <w:rPr>
          <w:vertAlign w:val="subscript"/>
        </w:rPr>
        <w:t>max</w:t>
      </w:r>
      <w:proofErr w:type="spellEnd"/>
      <w:r w:rsidRPr="00574C80">
        <w:t xml:space="preserve"> = </w:t>
      </w:r>
      <w:r w:rsidRPr="00574C80">
        <w:sym w:font="Symbol" w:char="F06D"/>
      </w:r>
      <w:r w:rsidRPr="00574C80">
        <w:rPr>
          <w:vertAlign w:val="subscript"/>
        </w:rPr>
        <w:t>t</w:t>
      </w:r>
      <w:r w:rsidRPr="00574C80">
        <w:t xml:space="preserve"> </w:t>
      </w:r>
      <w:proofErr w:type="spellStart"/>
      <w:r w:rsidRPr="00574C80">
        <w:t>F</w:t>
      </w:r>
      <w:r w:rsidRPr="00574C80">
        <w:rPr>
          <w:vertAlign w:val="subscript"/>
        </w:rPr>
        <w:t>ny</w:t>
      </w:r>
      <w:proofErr w:type="spellEnd"/>
      <w:r w:rsidRPr="00574C80">
        <w:t xml:space="preserve">  , ahol </w:t>
      </w:r>
    </w:p>
    <w:p w:rsidR="006964D7" w:rsidRPr="00574C80" w:rsidRDefault="006964D7" w:rsidP="0082083E">
      <w:pPr>
        <w:spacing w:after="0"/>
        <w:ind w:left="3124"/>
      </w:pPr>
      <w:proofErr w:type="spellStart"/>
      <w:r w:rsidRPr="00574C80">
        <w:t>F</w:t>
      </w:r>
      <w:r w:rsidRPr="00574C80">
        <w:rPr>
          <w:vertAlign w:val="subscript"/>
        </w:rPr>
        <w:t>ny</w:t>
      </w:r>
      <w:proofErr w:type="spellEnd"/>
      <w:r w:rsidRPr="00574C80">
        <w:t xml:space="preserve"> a testre ható nyomóerő,</w:t>
      </w:r>
      <w:r w:rsidRPr="00574C80">
        <w:br/>
      </w:r>
      <w:r w:rsidRPr="00574C80">
        <w:sym w:font="Symbol" w:char="F06D"/>
      </w:r>
      <w:r w:rsidRPr="00574C80">
        <w:rPr>
          <w:vertAlign w:val="subscript"/>
        </w:rPr>
        <w:t>t</w:t>
      </w:r>
      <w:r w:rsidRPr="00574C80">
        <w:t xml:space="preserve"> a tapadási súrlódási együttható;</w:t>
      </w:r>
    </w:p>
    <w:p w:rsidR="006964D7" w:rsidRPr="00574C80" w:rsidRDefault="006964D7" w:rsidP="0082083E">
      <w:pPr>
        <w:spacing w:after="0"/>
        <w:ind w:left="567" w:firstLine="1"/>
      </w:pPr>
      <w:r w:rsidRPr="00574C80">
        <w:t xml:space="preserve">(ha ennél nagyobb erőre lenne szükség, akkor a test elkezd mozogni a felülethez képest); </w:t>
      </w:r>
    </w:p>
    <w:p w:rsidR="006964D7" w:rsidRPr="00574C80" w:rsidRDefault="006964D7" w:rsidP="0082083E">
      <w:pPr>
        <w:spacing w:after="0"/>
        <w:ind w:left="567" w:hanging="283"/>
      </w:pPr>
      <w:proofErr w:type="gramStart"/>
      <w:r w:rsidRPr="00574C80">
        <w:t>iránya</w:t>
      </w:r>
      <w:proofErr w:type="gramEnd"/>
      <w:r w:rsidRPr="00574C80">
        <w:t>: a felülettel párhuzamos; azzal ellentétes irányú, amerre a külső (eredő) erő el akarja mozdítani a testet.</w:t>
      </w:r>
    </w:p>
    <w:p w:rsidR="006964D7" w:rsidRPr="00574C80" w:rsidRDefault="006964D7" w:rsidP="006964D7">
      <w:pPr>
        <w:spacing w:after="0"/>
      </w:pPr>
      <w:r w:rsidRPr="002B2086">
        <w:rPr>
          <w:u w:val="single"/>
        </w:rPr>
        <w:t>Gördülési</w:t>
      </w:r>
      <w:r w:rsidRPr="00574C80">
        <w:t xml:space="preserve"> ellenállás: </w:t>
      </w:r>
      <w:proofErr w:type="spellStart"/>
      <w:r w:rsidRPr="00574C80">
        <w:t>F</w:t>
      </w:r>
      <w:r w:rsidRPr="00574C80">
        <w:rPr>
          <w:vertAlign w:val="subscript"/>
        </w:rPr>
        <w:t>gördülési</w:t>
      </w:r>
      <w:proofErr w:type="spellEnd"/>
      <w:r w:rsidRPr="00574C80">
        <w:t xml:space="preserve"> = </w:t>
      </w:r>
      <w:r w:rsidRPr="00574C80">
        <w:sym w:font="Symbol" w:char="F06D"/>
      </w:r>
      <w:r w:rsidRPr="00574C80">
        <w:rPr>
          <w:vertAlign w:val="subscript"/>
        </w:rPr>
        <w:t>gördülési</w:t>
      </w:r>
      <w:r w:rsidRPr="00574C80">
        <w:t xml:space="preserve"> </w:t>
      </w:r>
      <w:proofErr w:type="spellStart"/>
      <w:r w:rsidRPr="00574C80">
        <w:t>F</w:t>
      </w:r>
      <w:r w:rsidRPr="00574C80">
        <w:rPr>
          <w:vertAlign w:val="subscript"/>
        </w:rPr>
        <w:t>ny</w:t>
      </w:r>
      <w:proofErr w:type="spellEnd"/>
    </w:p>
    <w:p w:rsidR="006964D7" w:rsidRPr="00574C80" w:rsidRDefault="006964D7" w:rsidP="006964D7">
      <w:pPr>
        <w:spacing w:after="0"/>
        <w:ind w:left="284" w:hanging="284"/>
      </w:pPr>
      <w:r w:rsidRPr="00574C80">
        <w:t xml:space="preserve">Azonos felületek között   </w:t>
      </w:r>
      <w:r w:rsidRPr="00574C80">
        <w:sym w:font="Symbol" w:char="F06D"/>
      </w:r>
      <w:r w:rsidRPr="00574C80">
        <w:rPr>
          <w:vertAlign w:val="subscript"/>
        </w:rPr>
        <w:t>gördülési</w:t>
      </w:r>
      <w:r w:rsidRPr="00574C80">
        <w:t xml:space="preserve"> &lt; </w:t>
      </w:r>
      <w:r w:rsidRPr="00574C80">
        <w:sym w:font="Symbol" w:char="F06D"/>
      </w:r>
      <w:r w:rsidRPr="00574C80">
        <w:rPr>
          <w:vertAlign w:val="subscript"/>
        </w:rPr>
        <w:t>csúszási</w:t>
      </w:r>
      <w:r w:rsidRPr="00574C80">
        <w:t xml:space="preserve"> &lt; </w:t>
      </w:r>
      <w:r w:rsidRPr="00574C80">
        <w:sym w:font="Symbol" w:char="F06D"/>
      </w:r>
      <w:proofErr w:type="gramStart"/>
      <w:r w:rsidRPr="00574C80">
        <w:rPr>
          <w:vertAlign w:val="subscript"/>
        </w:rPr>
        <w:t>tapadási</w:t>
      </w:r>
      <w:r w:rsidRPr="00574C80">
        <w:t xml:space="preserve"> .</w:t>
      </w:r>
      <w:proofErr w:type="gramEnd"/>
    </w:p>
    <w:p w:rsidR="006964D7" w:rsidRDefault="006964D7" w:rsidP="006964D7">
      <w:pPr>
        <w:spacing w:after="0"/>
        <w:rPr>
          <w:color w:val="A6A6A6" w:themeColor="background1" w:themeShade="A6"/>
        </w:rPr>
      </w:pPr>
    </w:p>
    <w:p w:rsidR="00DC6E15" w:rsidRPr="00574C80" w:rsidRDefault="00DC6E15" w:rsidP="006964D7">
      <w:pPr>
        <w:spacing w:after="0"/>
        <w:rPr>
          <w:color w:val="A6A6A6" w:themeColor="background1" w:themeShade="A6"/>
        </w:rPr>
      </w:pPr>
    </w:p>
    <w:p w:rsidR="006964D7" w:rsidRPr="002F61C0" w:rsidRDefault="006964D7" w:rsidP="006964D7">
      <w:pPr>
        <w:spacing w:after="0"/>
        <w:ind w:left="284" w:hanging="284"/>
        <w:rPr>
          <w:b/>
          <w:sz w:val="24"/>
        </w:rPr>
      </w:pPr>
      <w:r w:rsidRPr="002F61C0">
        <w:rPr>
          <w:b/>
          <w:sz w:val="24"/>
          <w:u w:val="single"/>
        </w:rPr>
        <w:t>Közegellenállási erő</w:t>
      </w:r>
      <w:r w:rsidRPr="002F61C0">
        <w:rPr>
          <w:b/>
          <w:sz w:val="24"/>
        </w:rPr>
        <w:t xml:space="preserve"> </w:t>
      </w:r>
    </w:p>
    <w:p w:rsidR="006964D7" w:rsidRPr="00574C80" w:rsidRDefault="006964D7" w:rsidP="001E2EA8">
      <w:pPr>
        <w:spacing w:after="0"/>
        <w:rPr>
          <w:color w:val="A6A6A6" w:themeColor="background1" w:themeShade="A6"/>
        </w:rPr>
      </w:pPr>
      <w:r w:rsidRPr="00574C80">
        <w:t>Fluidum (folyadék, gáz) és a hozzá képest mozgásban levő test között lép fel.</w:t>
      </w:r>
      <w:r w:rsidR="001E2EA8">
        <w:t xml:space="preserve"> </w:t>
      </w:r>
      <w:r w:rsidRPr="00574C80">
        <w:t xml:space="preserve">Iránya: </w:t>
      </w:r>
      <w:r w:rsidR="001E2EA8">
        <w:t xml:space="preserve">a sebességgel ellentétes irányú, </w:t>
      </w:r>
      <w:r w:rsidRPr="00574C80">
        <w:t xml:space="preserve">nagysága függ a sebesség </w:t>
      </w:r>
      <w:r w:rsidR="001E2EA8">
        <w:t>nagyságától.</w:t>
      </w:r>
      <w:r w:rsidRPr="00574C80">
        <w:br/>
      </w:r>
    </w:p>
    <w:p w:rsidR="006964D7" w:rsidRPr="00574C80" w:rsidRDefault="006964D7" w:rsidP="006964D7">
      <w:pPr>
        <w:spacing w:after="0" w:line="240" w:lineRule="auto"/>
        <w:rPr>
          <w:color w:val="A6A6A6" w:themeColor="background1" w:themeShade="A6"/>
          <w:sz w:val="24"/>
          <w:szCs w:val="24"/>
        </w:rPr>
      </w:pPr>
    </w:p>
    <w:p w:rsidR="000D60AE" w:rsidRPr="00574C80" w:rsidRDefault="000D60AE" w:rsidP="00035BA9">
      <w:pPr>
        <w:spacing w:after="0"/>
        <w:rPr>
          <w:sz w:val="24"/>
          <w:szCs w:val="24"/>
        </w:rPr>
      </w:pPr>
    </w:p>
    <w:p w:rsidR="000D60AE" w:rsidRPr="00574C80" w:rsidRDefault="000D60AE" w:rsidP="00035BA9">
      <w:pPr>
        <w:spacing w:after="0"/>
        <w:rPr>
          <w:sz w:val="24"/>
          <w:szCs w:val="24"/>
        </w:rPr>
      </w:pPr>
    </w:p>
    <w:p w:rsidR="00AA72F7" w:rsidRDefault="00AA72F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:rsidR="00301931" w:rsidRPr="00301931" w:rsidRDefault="00301931" w:rsidP="00301931">
      <w:pPr>
        <w:spacing w:after="0" w:line="240" w:lineRule="auto"/>
      </w:pPr>
      <w:r>
        <w:rPr>
          <w:rFonts w:eastAsia="Times New Roman" w:cstheme="minorHAnsi"/>
          <w:b/>
          <w:sz w:val="24"/>
          <w:szCs w:val="24"/>
        </w:rPr>
        <w:lastRenderedPageBreak/>
        <w:t>FELADATOK</w:t>
      </w:r>
      <w:r>
        <w:t xml:space="preserve"> </w:t>
      </w:r>
    </w:p>
    <w:p w:rsidR="00301931" w:rsidRPr="006008F1" w:rsidRDefault="00301931" w:rsidP="0030193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008F1">
        <w:rPr>
          <w:rFonts w:eastAsia="Times New Roman" w:cstheme="minorHAnsi"/>
          <w:b/>
          <w:sz w:val="24"/>
          <w:szCs w:val="24"/>
        </w:rPr>
        <w:t>2A/1.</w:t>
      </w:r>
      <w:r w:rsidRPr="006008F1">
        <w:rPr>
          <w:rFonts w:eastAsia="Times New Roman" w:cstheme="minorHAnsi"/>
          <w:sz w:val="24"/>
          <w:szCs w:val="24"/>
        </w:rPr>
        <w:t xml:space="preserve"> Van egy </w:t>
      </w:r>
      <w:r w:rsidRPr="006008F1">
        <w:rPr>
          <w:rFonts w:eastAsia="Times New Roman" w:cstheme="minorHAnsi"/>
          <w:sz w:val="24"/>
          <w:szCs w:val="24"/>
        </w:rPr>
        <w:sym w:font="Symbol" w:char="F061"/>
      </w:r>
      <w:r w:rsidRPr="006008F1">
        <w:rPr>
          <w:rFonts w:eastAsia="Times New Roman" w:cstheme="minorHAnsi"/>
          <w:sz w:val="24"/>
          <w:szCs w:val="24"/>
        </w:rPr>
        <w:t xml:space="preserve"> = 18</w:t>
      </w:r>
      <w:r w:rsidRPr="006008F1">
        <w:rPr>
          <w:rFonts w:eastAsia="Times New Roman" w:cs="Times New Roman"/>
          <w:sz w:val="24"/>
          <w:szCs w:val="24"/>
        </w:rPr>
        <w:t>°</w:t>
      </w:r>
      <w:r w:rsidRPr="006008F1">
        <w:rPr>
          <w:rFonts w:eastAsia="Times New Roman" w:cstheme="minorHAnsi"/>
          <w:sz w:val="24"/>
          <w:szCs w:val="24"/>
        </w:rPr>
        <w:t xml:space="preserve"> hajlásszögű, L = 2,3 m hosszú lejtő, és egy m = 85 dkg tömegű test. 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rFonts w:eastAsia="Times New Roman" w:cstheme="minorHAnsi"/>
          <w:sz w:val="24"/>
          <w:szCs w:val="24"/>
        </w:rPr>
        <w:t xml:space="preserve">A test és a lejtő közötti csúszási súrlódási együttható </w:t>
      </w:r>
      <w:r w:rsidRPr="006008F1">
        <w:rPr>
          <w:rFonts w:eastAsia="Times New Roman" w:cstheme="minorHAnsi"/>
          <w:sz w:val="24"/>
          <w:szCs w:val="24"/>
        </w:rPr>
        <w:sym w:font="Symbol" w:char="F06D"/>
      </w:r>
      <w:r w:rsidRPr="006008F1">
        <w:rPr>
          <w:rFonts w:eastAsia="Times New Roman" w:cstheme="minorHAnsi"/>
          <w:sz w:val="24"/>
          <w:szCs w:val="24"/>
        </w:rPr>
        <w:t xml:space="preserve"> = 0,16.</w:t>
      </w:r>
      <w:r w:rsidRPr="006008F1">
        <w:rPr>
          <w:rFonts w:eastAsia="Times New Roman" w:cstheme="minorHAnsi"/>
          <w:sz w:val="24"/>
          <w:szCs w:val="24"/>
        </w:rPr>
        <w:br/>
      </w:r>
      <w:r w:rsidRPr="006008F1">
        <w:rPr>
          <w:b/>
          <w:sz w:val="24"/>
          <w:szCs w:val="24"/>
        </w:rPr>
        <w:t>a)</w:t>
      </w:r>
      <w:r w:rsidRPr="006008F1">
        <w:rPr>
          <w:sz w:val="24"/>
          <w:szCs w:val="24"/>
        </w:rPr>
        <w:t xml:space="preserve"> Mekkora súrlódási erő hat a testre a mozgása közben?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b/>
          <w:sz w:val="24"/>
          <w:szCs w:val="24"/>
        </w:rPr>
        <w:t>b)</w:t>
      </w:r>
      <w:r w:rsidRPr="006008F1">
        <w:rPr>
          <w:sz w:val="24"/>
          <w:szCs w:val="24"/>
        </w:rPr>
        <w:t xml:space="preserve"> Mekkora lesz a test végsebessége a lejtő aljára érkezve, ha a test a lejtő tetejéről nyugalomból indulva elkezd lefelé csúszni?</w:t>
      </w:r>
    </w:p>
    <w:p w:rsidR="00DA1E4E" w:rsidRPr="006008F1" w:rsidRDefault="00DA1E4E" w:rsidP="00DA1E4E">
      <w:pPr>
        <w:spacing w:after="0" w:line="240" w:lineRule="auto"/>
        <w:rPr>
          <w:sz w:val="24"/>
          <w:szCs w:val="24"/>
        </w:rPr>
      </w:pPr>
      <w:r w:rsidRPr="002F61C0">
        <w:rPr>
          <w:b/>
          <w:sz w:val="24"/>
          <w:szCs w:val="24"/>
        </w:rPr>
        <w:t>c)</w:t>
      </w:r>
      <w:r w:rsidRPr="002F61C0">
        <w:rPr>
          <w:sz w:val="24"/>
          <w:szCs w:val="24"/>
        </w:rPr>
        <w:t xml:space="preserve"> Legalább mekkora kezdősebességet kell adni a testnek a lejtő alján, hogy feljusson a lejtő legtetejére?</w:t>
      </w:r>
    </w:p>
    <w:p w:rsidR="00301931" w:rsidRPr="006008F1" w:rsidRDefault="00DA1E4E" w:rsidP="0030193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301931" w:rsidRPr="006008F1">
        <w:rPr>
          <w:b/>
          <w:sz w:val="24"/>
          <w:szCs w:val="24"/>
        </w:rPr>
        <w:t>)</w:t>
      </w:r>
      <w:r w:rsidR="00301931" w:rsidRPr="006008F1">
        <w:rPr>
          <w:sz w:val="24"/>
          <w:szCs w:val="24"/>
        </w:rPr>
        <w:t xml:space="preserve"> Ha azt szeretnénk, hogy a test állandó sebességgel mozogjon felfelé a lejtőn, mekkora lejtővel párhuzamos erőt kell rá kifejtenünk?</w:t>
      </w:r>
    </w:p>
    <w:p w:rsidR="0082083E" w:rsidRDefault="0082083E" w:rsidP="00301931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lusz kérdés</w:t>
      </w:r>
      <w:proofErr w:type="gramEnd"/>
      <w:r>
        <w:rPr>
          <w:b/>
          <w:sz w:val="24"/>
          <w:szCs w:val="24"/>
        </w:rPr>
        <w:t>: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gramStart"/>
      <w:r w:rsidRPr="00233D28">
        <w:rPr>
          <w:b/>
          <w:sz w:val="24"/>
          <w:szCs w:val="24"/>
        </w:rPr>
        <w:t>e</w:t>
      </w:r>
      <w:proofErr w:type="gramEnd"/>
      <w:r w:rsidRPr="00233D28">
        <w:rPr>
          <w:b/>
          <w:sz w:val="24"/>
          <w:szCs w:val="24"/>
        </w:rPr>
        <w:t>)</w:t>
      </w:r>
      <w:r w:rsidRPr="00233D28">
        <w:rPr>
          <w:sz w:val="24"/>
          <w:szCs w:val="24"/>
        </w:rPr>
        <w:t xml:space="preserve"> Ha azt szeretnénk, hogy a test állandó sebességgel mozogjon felfelé a lejtőn, mekkora vízszintes erőt kell rá kifejtenünk?</w:t>
      </w:r>
      <w:r w:rsidRPr="006008F1">
        <w:rPr>
          <w:sz w:val="24"/>
          <w:szCs w:val="24"/>
        </w:rPr>
        <w:t xml:space="preserve">  </w:t>
      </w:r>
    </w:p>
    <w:p w:rsidR="00301931" w:rsidRPr="006008F1" w:rsidRDefault="00301931" w:rsidP="00301931">
      <w:pPr>
        <w:spacing w:after="0" w:line="240" w:lineRule="auto"/>
        <w:rPr>
          <w:b/>
          <w:sz w:val="24"/>
          <w:szCs w:val="24"/>
        </w:rPr>
      </w:pPr>
    </w:p>
    <w:p w:rsidR="00301931" w:rsidRPr="006008F1" w:rsidRDefault="0082083E" w:rsidP="0030193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goldás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A testre 3 erő hat:</w:t>
      </w:r>
      <w:r w:rsidR="00D276ED">
        <w:rPr>
          <w:sz w:val="24"/>
          <w:szCs w:val="24"/>
        </w:rPr>
        <w:t xml:space="preserve"> </w:t>
      </w:r>
    </w:p>
    <w:p w:rsidR="00420CB3" w:rsidRDefault="00420CB3" w:rsidP="00301931">
      <w:pPr>
        <w:spacing w:after="0" w:line="240" w:lineRule="auto"/>
        <w:rPr>
          <w:sz w:val="24"/>
          <w:szCs w:val="24"/>
        </w:rPr>
      </w:pPr>
      <w:r>
        <w:rPr>
          <w:rFonts w:cstheme="minorHAnsi"/>
          <w:noProof/>
          <w:lang w:eastAsia="hu-HU"/>
        </w:rPr>
        <mc:AlternateContent>
          <mc:Choice Requires="wpc">
            <w:drawing>
              <wp:inline distT="0" distB="0" distL="0" distR="0" wp14:anchorId="65BB4BE3" wp14:editId="5D5B3EA5">
                <wp:extent cx="3212328" cy="2297927"/>
                <wp:effectExtent l="0" t="0" r="0" b="7620"/>
                <wp:docPr id="92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56" y="678836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713"/>
                        <wps:cNvSpPr>
                          <a:spLocks noChangeArrowheads="1"/>
                        </wps:cNvSpPr>
                        <wps:spPr bwMode="auto">
                          <a:xfrm rot="19860000">
                            <a:off x="1710792" y="917014"/>
                            <a:ext cx="5616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68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2954643" y="28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Default="007720FF" w:rsidP="00420CB3"/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75" name="AutoShape 719"/>
                        <wps:cNvCnPr/>
                        <wps:spPr bwMode="auto">
                          <a:xfrm flipV="1">
                            <a:off x="2297395" y="797311"/>
                            <a:ext cx="360000" cy="19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07533" y="640145"/>
                            <a:ext cx="469127" cy="3685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420CB3">
                              <w:pPr>
                                <w:rPr>
                                  <w:color w:val="C0000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C0000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C00000"/>
                                  <w:sz w:val="32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8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1596" y="1639067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420CB3">
                              <w:pPr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0070C0"/>
                                  <w:sz w:val="32"/>
                                  <w:szCs w:val="24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85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53984" y="409000"/>
                            <a:ext cx="396000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68" y="318833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420CB3">
                              <w:pPr>
                                <w:rPr>
                                  <w:color w:val="00B05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7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998085" y="1043361"/>
                            <a:ext cx="635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Egyenes összekötő 93"/>
                        <wps:cNvCnPr/>
                        <wps:spPr>
                          <a:xfrm>
                            <a:off x="142001" y="2262692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2768" y="1984935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420CB3">
                              <w:pPr>
                                <w:rPr>
                                  <w:sz w:val="36"/>
                                  <w:szCs w:val="24"/>
                                </w:rPr>
                              </w:pPr>
                              <w:r w:rsidRPr="00D276ED">
                                <w:rPr>
                                  <w:sz w:val="36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1" o:spid="_x0000_s1026" editas="canvas" style="width:252.95pt;height:180.95pt;mso-position-horizontal-relative:char;mso-position-vertical-relative:line" coordsize="32118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118;height:2297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1" o:spid="_x0000_s1028" type="#_x0000_t32" style="position:absolute;left:1154;top:6788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5mTMMAAADbAAAADwAAAGRycy9kb3ducmV2LnhtbESPQWvCQBSE74L/YXlCb7qrlUZSN0HU&#10;gPRW094f2dckbfZtyK4m/ffdQqHHYWa+Yfb5ZDtxp8G3jjWsVwoEceVMy7WGt7JY7kD4gGywc0wa&#10;vslDns1ne0yNG/mV7tdQiwhhn6KGJoQ+ldJXDVn0K9cTR+/DDRZDlEMtzYBjhNtObpR6khZbjgsN&#10;9nRsqPq63qyGY1cmL6dH48NYqqRQu/fPc1lo/bCYDs8gAk3hP/zXvhgN2wR+v8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uZkzDAAAA2wAAAA8AAAAAAAAAAAAA&#10;AAAAoQIAAGRycy9kb3ducmV2LnhtbFBLBQYAAAAABAAEAPkAAACRAwAAAAA=&#10;" strokecolor="#938953 [1614]" strokeweight="5pt"/>
                <v:rect id="Rectangle 713" o:spid="_x0000_s1029" style="position:absolute;left:17107;top:9170;width:5616;height:2484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kIcUA&#10;AADbAAAADwAAAGRycy9kb3ducmV2LnhtbESPQWvCQBSE7wX/w/KE3pqNBW1JXUUtBa0nTSk9PrPP&#10;JJp9G3dXjf++KxR6HGbmG2Y87UwjLuR8bVnBIElBEBdW11wq+Mo/nl5B+ICssbFMCm7kYTrpPYwx&#10;0/bKG7psQykihH2GCqoQ2kxKX1Rk0Ce2JY7e3jqDIUpXSu3wGuGmkc9pOpIGa44LFba0qKg4bs9G&#10;wfJ2OK925Te1Q8rnn+vjafb+c1Lqsd/N3kAE6sJ/+K+91AqGL3D/E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+QhxQAAANsAAAAPAAAAAAAAAAAAAAAAAJgCAABkcnMv&#10;ZG93bnJldi54bWxQSwUGAAAAAAQABAD1AAAAigMAAAAA&#10;" fillcolor="#bfbfbf [2412]" strokecolor="black [3213]">
                  <v:textbox inset=".5mm,.5mm,.5mm,.5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9" o:spid="_x0000_s1030" type="#_x0000_t202" style="position:absolute;left:29546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sMr0A&#10;AADbAAAADwAAAGRycy9kb3ducmV2LnhtbERPSwrCMBDdC94hjOBOU12I1EbxgyAKglX3QzO2xWZS&#10;mqjV05uF4PLx/smiNZV4UuNKywpGwwgEcWZ1ybmCy3k7mIJwHlljZZkUvMnBYt7tJBhr++ITPVOf&#10;ixDCLkYFhfd1LKXLCjLohrYmDtzNNgZ9gE0udYOvEG4qOY6iiTRYcmgosKZ1Qdk9fRgF9+1mZTeP&#10;/bQ9yU+dHY7l+HhNler32uUMhKfW/8U/904rmISx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HSsMr0AAADbAAAADwAAAAAAAAAAAAAAAACYAgAAZHJzL2Rvd25yZXYu&#10;eG1sUEsFBgAAAAAEAAQA9QAAAIIDAAAAAA==&#10;" stroked="f" strokecolor="black [3213]">
                  <v:fill opacity="0"/>
                  <v:textbox inset=".5mm,.5mm,.5mm,.5mm">
                    <w:txbxContent>
                      <w:p w:rsidR="007720FF" w:rsidRDefault="007720FF" w:rsidP="00420CB3"/>
                    </w:txbxContent>
                  </v:textbox>
                </v:shape>
                <v:shape id="AutoShape 719" o:spid="_x0000_s1031" type="#_x0000_t32" style="position:absolute;left:22973;top:7973;width:360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rT5cQAAADbAAAADwAAAGRycy9kb3ducmV2LnhtbESPQWvCQBSE7wX/w/IKvRTdWLQpqasE&#10;QcipqBW8PrPPJHT3bciuMf77riB4HGbmG2axGqwRPXW+caxgOklAEJdON1wpOPxuxl8gfEDWaByT&#10;ght5WC1HLwvMtLvyjvp9qESEsM9QQR1Cm0npy5os+olriaN3dp3FEGVXSd3hNcKtkR9J8iktNhwX&#10;amxpXVP5t79YBe9pfjuZc//jZ0Waz4vNtjmaSqm31yH/BhFoCM/wo11oBekc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2tPlxAAAANsAAAAPAAAAAAAAAAAA&#10;AAAAAKECAABkcnMvZG93bnJldi54bWxQSwUGAAAAAAQABAD5AAAAkgMAAAAA&#10;" strokecolor="#c00000" strokeweight="2pt">
                  <v:stroke endarrow="block"/>
                </v:shape>
                <v:shape id="Text Box 33" o:spid="_x0000_s1032" type="#_x0000_t202" style="position:absolute;left:23075;top:6401;width:4691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uncEA&#10;AADbAAAADwAAAGRycy9kb3ducmV2LnhtbESPzarCMBSE94LvEI7gTlNdqFSj+IMgCoK91/2hObbF&#10;5qQ0UatPbwTB5TAz3zCzRWNKcafaFZYVDPoRCOLU6oIzBf9/294EhPPIGkvLpOBJDhbzdmuGsbYP&#10;PtE98ZkIEHYxKsi9r2IpXZqTQde3FXHwLrY26IOsM6lrfAS4KeUwikbSYMFhIceK1jml1+RmFFy3&#10;m5Xd3PaT5iRfVXo4FsPjOVGq22mWUxCeGv8Lf9s7rWA8hs+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yrp3BAAAA2wAAAA8AAAAAAAAAAAAAAAAAmAIAAGRycy9kb3du&#10;cmV2LnhtbFBLBQYAAAAABAAEAPUAAACGAwAAAAA=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420CB3">
                        <w:pPr>
                          <w:rPr>
                            <w:color w:val="C00000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C0000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C00000"/>
                            <w:sz w:val="32"/>
                            <w:szCs w:val="24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 id="Text Box 39" o:spid="_x0000_s1033" type="#_x0000_t202" style="position:absolute;left:17515;top:16390;width:6196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YucIA&#10;AADbAAAADwAAAGRycy9kb3ducmV2LnhtbESP3YrCMBSE7wXfIRzBO01VWEo1ij8IsoJg1ftDc2yL&#10;zUlpotZ9erMgeDnMzDfMbNGaSjyocaVlBaNhBII4s7rkXMH5tB3EIJxH1lhZJgUvcrCYdzszTLR9&#10;8pEeqc9FgLBLUEHhfZ1I6bKCDLqhrYmDd7WNQR9kk0vd4DPATSXHUfQjDZYcFgqsaV1QdkvvRsFt&#10;u1nZzf03bo/yr872h3J8uKRK9XvtcgrCU+u/4U97pxXEE/j/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Ni5wgAAANs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420CB3">
                        <w:pPr>
                          <w:rPr>
                            <w:color w:val="0070C0"/>
                            <w:sz w:val="32"/>
                            <w:szCs w:val="24"/>
                          </w:rPr>
                        </w:pPr>
                        <w:proofErr w:type="spellStart"/>
                        <w:r w:rsidRPr="00D276ED">
                          <w:rPr>
                            <w:color w:val="0070C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0070C0"/>
                            <w:sz w:val="32"/>
                            <w:szCs w:val="24"/>
                            <w:vertAlign w:val="subscript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shape id="AutoShape 41" o:spid="_x0000_s1034" type="#_x0000_t32" style="position:absolute;left:16539;top:4090;width:3960;height:7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0gm8UAAADbAAAADwAAAGRycy9kb3ducmV2LnhtbESPS4vCQBCE7wv+h6EFb+tEwQfRSRBB&#10;1IPLro+DtzbTJsFMT8iMGv/9zoKwx6KqvqLmaWsq8aDGlZYVDPoRCOLM6pJzBcfD6nMKwnlkjZVl&#10;UvAiB2nS+ZhjrO2Tf+ix97kIEHYxKii8r2MpXVaQQde3NXHwrrYx6INscqkbfAa4qeQwisbSYMlh&#10;ocCalgVlt/3dKKh3W96eR95+D79OlY4ul8X6PlGq120XMxCeWv8ffrc3WsF0BH9fwg+Q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0gm8UAAADbAAAADwAAAAAAAAAA&#10;AAAAAAChAgAAZHJzL2Rvd25yZXYueG1sUEsFBgAAAAAEAAQA+QAAAJMDAAAAAA==&#10;" strokecolor="#00b050" strokeweight="2pt">
                  <v:stroke endarrow="block"/>
                </v:shape>
                <v:shape id="Text Box 43" o:spid="_x0000_s1035" type="#_x0000_t202" style="position:absolute;left:18686;top:3188;width:4793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vU8QA&#10;AADbAAAADwAAAGRycy9kb3ducmV2LnhtbESPQWuDQBSE74X+h+UVcmvW5hCszUbaBiEkIMS094f7&#10;qqL7VtyNmvz6bKHQ4zAz3zCbdDadGGlwjWUFL8sIBHFpdcOVgq9z9hyDcB5ZY2eZFFzJQbp9fNhg&#10;ou3EJxoLX4kAYZeggtr7PpHSlTUZdEvbEwfvxw4GfZBDJfWAU4CbTq6iaC0NNhwWauzps6ayLS5G&#10;QZvtPuzucojnk7z15TFvVvl3odTiaX5/A+Fp9v/hv/ZeK4hf4fd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071PEAAAA2w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420CB3">
                        <w:pPr>
                          <w:rPr>
                            <w:color w:val="00B050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00B05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00B050"/>
                            <w:sz w:val="32"/>
                            <w:szCs w:val="24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AutoShape 34" o:spid="_x0000_s1036" type="#_x0000_t32" style="position:absolute;left:19980;top:10433;width:7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VGMAAAADbAAAADwAAAGRycy9kb3ducmV2LnhtbERPz2vCMBS+D/wfwhO8DJtOxpTaKCIU&#10;hZ3WDc/P5tkUm5fSZLX9781hsOPH9zvfj7YVA/W+cazgLUlBEFdON1wr+PkulhsQPiBrbB2Tgok8&#10;7Hezlxwz7R78RUMZahFD2GeowITQZVL6ypBFn7iOOHI311sMEfa11D0+Yrht5SpNP6TFhmODwY6O&#10;hqp7+WsVOLTF/eSuh9e0ff80jZ9W06VUajEfD1sQgcbwL/5zn7WCdRwbv8Qf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nFRjAAAAA2wAAAA8AAAAAAAAAAAAAAAAA&#10;oQIAAGRycy9kb3ducmV2LnhtbFBLBQYAAAAABAAEAPkAAACOAwAAAAA=&#10;" strokecolor="#0070c0" strokeweight="2pt">
                  <v:stroke endarrow="block"/>
                </v:shape>
                <v:line id="Egyenes összekötő 93" o:spid="_x0000_s1037" style="position:absolute;visibility:visible;mso-wrap-style:square" from="1420,22626" to="20500,2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xXd8MAAADbAAAADwAAAGRycy9kb3ducmV2LnhtbESPQWvCQBSE7wX/w/KE3ppdW2g1ZhUR&#10;hOKlbRTx+Mw+k2D2bchuk/TfdwsFj8PMfMNk69E2oqfO1441zBIFgrhwpuZSw/Gwe5qD8AHZYOOY&#10;NPyQh/Vq8pBhatzAX9TnoRQRwj5FDVUIbSqlLyqy6BPXEkfv6jqLIcqulKbDIcJtI5+VepUWa44L&#10;Fba0rai45d9Wgz25i8q3tcHyQ32e/R7D7m2v9eN03CxBBBrDPfzffjcaFi/w9yX+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sV3fDAAAA2wAAAA8AAAAAAAAAAAAA&#10;AAAAoQIAAGRycy9kb3ducmV2LnhtbFBLBQYAAAAABAAEAPkAAACRAwAAAAA=&#10;" strokecolor="#938953 [1614]"/>
                <v:shape id="Text Box 39" o:spid="_x0000_s1038" type="#_x0000_t202" style="position:absolute;left:5427;top:19849;width:4192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rkcAA&#10;AADcAAAADwAAAGRycy9kb3ducmV2LnhtbERPy6rCMBDdC/5DGMGdpvaCSDWKD4SLFwSr7odmbIvN&#10;pDRRq19/Iwju5nCeM1u0phJ3alxpWcFoGIEgzqwuOVdwOm4HExDOI2usLJOCJzlYzLudGSbaPvhA&#10;99TnIoSwS1BB4X2dSOmyggy6oa2JA3exjUEfYJNL3eAjhJtKxlE0lgZLDg0F1rQuKLumN6Pgut2s&#10;7Oa2m7QH+aqzv30Z78+pUv1eu5yC8NT6r/jj/tVhfvwD72fC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prkc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420CB3">
                        <w:pPr>
                          <w:rPr>
                            <w:sz w:val="36"/>
                            <w:szCs w:val="24"/>
                          </w:rPr>
                        </w:pPr>
                        <w:r w:rsidRPr="00D276ED">
                          <w:rPr>
                            <w:sz w:val="36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0CB3" w:rsidRDefault="00420CB3" w:rsidP="00301931">
      <w:pPr>
        <w:spacing w:after="0" w:line="240" w:lineRule="auto"/>
        <w:rPr>
          <w:sz w:val="24"/>
          <w:szCs w:val="24"/>
        </w:rPr>
      </w:pPr>
    </w:p>
    <w:p w:rsidR="00420CB3" w:rsidRDefault="00420CB3" w:rsidP="00301931">
      <w:pPr>
        <w:spacing w:after="0" w:line="240" w:lineRule="auto"/>
        <w:rPr>
          <w:sz w:val="24"/>
          <w:szCs w:val="24"/>
        </w:rPr>
      </w:pPr>
    </w:p>
    <w:p w:rsidR="00301931" w:rsidRPr="00D276ED" w:rsidRDefault="00301931" w:rsidP="00301931">
      <w:pPr>
        <w:spacing w:after="0" w:line="240" w:lineRule="auto"/>
        <w:rPr>
          <w:color w:val="0070C0"/>
          <w:sz w:val="24"/>
          <w:szCs w:val="24"/>
        </w:rPr>
      </w:pPr>
      <w:proofErr w:type="gramStart"/>
      <w:r w:rsidRPr="00D276ED">
        <w:rPr>
          <w:color w:val="0070C0"/>
          <w:sz w:val="24"/>
          <w:szCs w:val="24"/>
        </w:rPr>
        <w:t>a</w:t>
      </w:r>
      <w:proofErr w:type="gramEnd"/>
      <w:r w:rsidRPr="00D276ED">
        <w:rPr>
          <w:color w:val="0070C0"/>
          <w:sz w:val="24"/>
          <w:szCs w:val="24"/>
        </w:rPr>
        <w:t xml:space="preserve"> nehézségi erő:</w:t>
      </w:r>
    </w:p>
    <w:p w:rsidR="00301931" w:rsidRPr="00D276ED" w:rsidRDefault="00301931" w:rsidP="00301931">
      <w:pPr>
        <w:spacing w:after="0" w:line="240" w:lineRule="auto"/>
        <w:ind w:firstLine="284"/>
        <w:rPr>
          <w:color w:val="0070C0"/>
          <w:sz w:val="24"/>
          <w:szCs w:val="24"/>
        </w:rPr>
      </w:pPr>
      <w:proofErr w:type="gramStart"/>
      <w:r w:rsidRPr="00D276ED">
        <w:rPr>
          <w:color w:val="0070C0"/>
          <w:sz w:val="24"/>
          <w:szCs w:val="24"/>
        </w:rPr>
        <w:t>az</w:t>
      </w:r>
      <w:proofErr w:type="gramEnd"/>
      <w:r w:rsidRPr="00D276ED">
        <w:rPr>
          <w:color w:val="0070C0"/>
          <w:sz w:val="24"/>
          <w:szCs w:val="24"/>
        </w:rPr>
        <w:t xml:space="preserve"> iránya függőlegesen lefelé mutat,</w:t>
      </w:r>
    </w:p>
    <w:p w:rsidR="00301931" w:rsidRPr="00D276ED" w:rsidRDefault="00301931" w:rsidP="00301931">
      <w:pPr>
        <w:spacing w:after="0" w:line="240" w:lineRule="auto"/>
        <w:ind w:firstLine="284"/>
        <w:rPr>
          <w:color w:val="0070C0"/>
          <w:sz w:val="24"/>
          <w:szCs w:val="24"/>
        </w:rPr>
      </w:pPr>
      <w:proofErr w:type="gramStart"/>
      <w:r w:rsidRPr="00D276ED">
        <w:rPr>
          <w:color w:val="0070C0"/>
          <w:sz w:val="24"/>
          <w:szCs w:val="24"/>
        </w:rPr>
        <w:t>a</w:t>
      </w:r>
      <w:proofErr w:type="gramEnd"/>
      <w:r w:rsidRPr="00D276ED">
        <w:rPr>
          <w:color w:val="0070C0"/>
          <w:sz w:val="24"/>
          <w:szCs w:val="24"/>
        </w:rPr>
        <w:t xml:space="preserve"> nagysága </w:t>
      </w:r>
      <w:proofErr w:type="spellStart"/>
      <w:r w:rsidRPr="00D276ED">
        <w:rPr>
          <w:color w:val="0070C0"/>
          <w:sz w:val="24"/>
          <w:szCs w:val="24"/>
        </w:rPr>
        <w:t>F</w:t>
      </w:r>
      <w:r w:rsidRPr="00D276ED">
        <w:rPr>
          <w:color w:val="0070C0"/>
          <w:sz w:val="24"/>
          <w:szCs w:val="24"/>
          <w:vertAlign w:val="subscript"/>
        </w:rPr>
        <w:t>g</w:t>
      </w:r>
      <w:proofErr w:type="spellEnd"/>
      <w:r w:rsidRPr="00D276ED">
        <w:rPr>
          <w:color w:val="0070C0"/>
          <w:sz w:val="24"/>
          <w:szCs w:val="24"/>
        </w:rPr>
        <w:t xml:space="preserve"> = mg;</w:t>
      </w:r>
    </w:p>
    <w:p w:rsidR="00301931" w:rsidRPr="00D276ED" w:rsidRDefault="00301931" w:rsidP="00301931">
      <w:pPr>
        <w:spacing w:after="0" w:line="240" w:lineRule="auto"/>
        <w:rPr>
          <w:color w:val="00B050"/>
          <w:sz w:val="24"/>
          <w:szCs w:val="24"/>
        </w:rPr>
      </w:pPr>
      <w:proofErr w:type="gramStart"/>
      <w:r w:rsidRPr="00D276ED">
        <w:rPr>
          <w:color w:val="00B050"/>
          <w:sz w:val="24"/>
          <w:szCs w:val="24"/>
        </w:rPr>
        <w:t>a</w:t>
      </w:r>
      <w:proofErr w:type="gramEnd"/>
      <w:r w:rsidRPr="00D276ED">
        <w:rPr>
          <w:color w:val="00B050"/>
          <w:sz w:val="24"/>
          <w:szCs w:val="24"/>
        </w:rPr>
        <w:t xml:space="preserve"> lejtő által a testre kifejtett nyomóerő:</w:t>
      </w:r>
    </w:p>
    <w:p w:rsidR="00301931" w:rsidRPr="00D276ED" w:rsidRDefault="00301931" w:rsidP="00301931">
      <w:pPr>
        <w:spacing w:after="0" w:line="240" w:lineRule="auto"/>
        <w:ind w:firstLine="284"/>
        <w:rPr>
          <w:color w:val="00B050"/>
          <w:sz w:val="24"/>
          <w:szCs w:val="24"/>
        </w:rPr>
      </w:pPr>
      <w:proofErr w:type="gramStart"/>
      <w:r w:rsidRPr="00D276ED">
        <w:rPr>
          <w:color w:val="00B050"/>
          <w:sz w:val="24"/>
          <w:szCs w:val="24"/>
        </w:rPr>
        <w:t>az</w:t>
      </w:r>
      <w:proofErr w:type="gramEnd"/>
      <w:r w:rsidRPr="00D276ED">
        <w:rPr>
          <w:color w:val="00B050"/>
          <w:sz w:val="24"/>
          <w:szCs w:val="24"/>
        </w:rPr>
        <w:t xml:space="preserve"> iránya merőleges a lejtő síkjára, </w:t>
      </w:r>
    </w:p>
    <w:p w:rsidR="00301931" w:rsidRPr="00D276ED" w:rsidRDefault="00301931" w:rsidP="00301931">
      <w:pPr>
        <w:spacing w:after="0" w:line="240" w:lineRule="auto"/>
        <w:ind w:firstLine="284"/>
        <w:rPr>
          <w:color w:val="00B050"/>
          <w:sz w:val="24"/>
          <w:szCs w:val="24"/>
        </w:rPr>
      </w:pPr>
      <w:proofErr w:type="gramStart"/>
      <w:r w:rsidRPr="00D276ED">
        <w:rPr>
          <w:color w:val="00B050"/>
          <w:sz w:val="24"/>
          <w:szCs w:val="24"/>
        </w:rPr>
        <w:t>a</w:t>
      </w:r>
      <w:proofErr w:type="gramEnd"/>
      <w:r w:rsidRPr="00D276ED">
        <w:rPr>
          <w:color w:val="00B050"/>
          <w:sz w:val="24"/>
          <w:szCs w:val="24"/>
        </w:rPr>
        <w:t xml:space="preserve"> nagysága akkora, hogy teljesüljön az, hogy a test a lejtő síkjában mozog;</w:t>
      </w:r>
    </w:p>
    <w:p w:rsidR="00301931" w:rsidRPr="00D276ED" w:rsidRDefault="00301931" w:rsidP="00301931">
      <w:pPr>
        <w:spacing w:after="0" w:line="240" w:lineRule="auto"/>
        <w:rPr>
          <w:color w:val="C00000"/>
          <w:sz w:val="24"/>
          <w:szCs w:val="24"/>
        </w:rPr>
      </w:pPr>
      <w:proofErr w:type="gramStart"/>
      <w:r w:rsidRPr="00D276ED">
        <w:rPr>
          <w:color w:val="C00000"/>
          <w:sz w:val="24"/>
          <w:szCs w:val="24"/>
        </w:rPr>
        <w:t>a</w:t>
      </w:r>
      <w:proofErr w:type="gramEnd"/>
      <w:r w:rsidRPr="00D276ED">
        <w:rPr>
          <w:color w:val="C00000"/>
          <w:sz w:val="24"/>
          <w:szCs w:val="24"/>
        </w:rPr>
        <w:t xml:space="preserve"> csúszási súrlódási erő:</w:t>
      </w:r>
    </w:p>
    <w:p w:rsidR="00301931" w:rsidRPr="00D276ED" w:rsidRDefault="00301931" w:rsidP="00301931">
      <w:pPr>
        <w:spacing w:after="0" w:line="240" w:lineRule="auto"/>
        <w:ind w:firstLine="284"/>
        <w:rPr>
          <w:color w:val="C00000"/>
          <w:sz w:val="24"/>
          <w:szCs w:val="24"/>
        </w:rPr>
      </w:pPr>
      <w:proofErr w:type="gramStart"/>
      <w:r w:rsidRPr="00D276ED">
        <w:rPr>
          <w:color w:val="C00000"/>
          <w:sz w:val="24"/>
          <w:szCs w:val="24"/>
        </w:rPr>
        <w:t>az</w:t>
      </w:r>
      <w:proofErr w:type="gramEnd"/>
      <w:r w:rsidRPr="00D276ED">
        <w:rPr>
          <w:color w:val="C00000"/>
          <w:sz w:val="24"/>
          <w:szCs w:val="24"/>
        </w:rPr>
        <w:t xml:space="preserve"> iránya ellentétes a test mozgásának az irányával,</w:t>
      </w:r>
    </w:p>
    <w:p w:rsidR="00301931" w:rsidRPr="00D276ED" w:rsidRDefault="00301931" w:rsidP="00301931">
      <w:pPr>
        <w:spacing w:after="0" w:line="240" w:lineRule="auto"/>
        <w:ind w:firstLine="284"/>
        <w:rPr>
          <w:color w:val="C00000"/>
          <w:sz w:val="24"/>
          <w:szCs w:val="24"/>
        </w:rPr>
      </w:pPr>
      <w:proofErr w:type="gramStart"/>
      <w:r w:rsidRPr="00D276ED">
        <w:rPr>
          <w:color w:val="C00000"/>
          <w:sz w:val="24"/>
          <w:szCs w:val="24"/>
        </w:rPr>
        <w:t>a</w:t>
      </w:r>
      <w:proofErr w:type="gramEnd"/>
      <w:r w:rsidRPr="00D276ED">
        <w:rPr>
          <w:color w:val="C00000"/>
          <w:sz w:val="24"/>
          <w:szCs w:val="24"/>
        </w:rPr>
        <w:t xml:space="preserve"> nagysága </w:t>
      </w:r>
      <w:proofErr w:type="spellStart"/>
      <w:r w:rsidRPr="00D276ED">
        <w:rPr>
          <w:color w:val="C00000"/>
          <w:sz w:val="24"/>
          <w:szCs w:val="24"/>
        </w:rPr>
        <w:t>F</w:t>
      </w:r>
      <w:r w:rsidRPr="00D276ED">
        <w:rPr>
          <w:color w:val="C00000"/>
          <w:sz w:val="24"/>
          <w:szCs w:val="24"/>
          <w:vertAlign w:val="subscript"/>
        </w:rPr>
        <w:t>s</w:t>
      </w:r>
      <w:proofErr w:type="spellEnd"/>
      <w:r w:rsidRPr="00D276ED">
        <w:rPr>
          <w:color w:val="C00000"/>
          <w:sz w:val="24"/>
          <w:szCs w:val="24"/>
        </w:rPr>
        <w:t xml:space="preserve"> = μ∙</w:t>
      </w:r>
      <w:proofErr w:type="spellStart"/>
      <w:r w:rsidRPr="00D276ED">
        <w:rPr>
          <w:color w:val="C00000"/>
          <w:sz w:val="24"/>
          <w:szCs w:val="24"/>
        </w:rPr>
        <w:t>F</w:t>
      </w:r>
      <w:r w:rsidRPr="00D276ED">
        <w:rPr>
          <w:color w:val="C00000"/>
          <w:sz w:val="24"/>
          <w:szCs w:val="24"/>
          <w:vertAlign w:val="subscript"/>
        </w:rPr>
        <w:t>ny</w:t>
      </w:r>
      <w:proofErr w:type="spellEnd"/>
      <w:r w:rsidRPr="00D276ED">
        <w:rPr>
          <w:color w:val="C00000"/>
          <w:sz w:val="24"/>
          <w:szCs w:val="24"/>
        </w:rPr>
        <w:t xml:space="preserve"> , a nyomóerő nagyságától függ.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A három erő 3 különböző irányú. A test a lejtő síkjában mozog, ezért úgy írunk fel két egyenletet, hogy az egyik a mozgás iránya, ami most a lejtővel párhuzamos irány, a másik pedig az arra merőleges (a lejtő síkjára merőleges) irány.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Ehhez először fel kell bontanunk a nehézségi erőt ilyen irányú komponensekre</w:t>
      </w:r>
      <w:r w:rsidR="00954AA9">
        <w:rPr>
          <w:sz w:val="24"/>
          <w:szCs w:val="24"/>
        </w:rPr>
        <w:t>:</w:t>
      </w:r>
    </w:p>
    <w:p w:rsidR="00192896" w:rsidRDefault="00192896" w:rsidP="00301931">
      <w:pPr>
        <w:spacing w:after="0" w:line="240" w:lineRule="auto"/>
        <w:rPr>
          <w:sz w:val="24"/>
          <w:szCs w:val="24"/>
        </w:rPr>
      </w:pPr>
      <w:r>
        <w:rPr>
          <w:rFonts w:cstheme="minorHAnsi"/>
          <w:noProof/>
          <w:lang w:eastAsia="hu-HU"/>
        </w:rPr>
        <w:lastRenderedPageBreak/>
        <mc:AlternateContent>
          <mc:Choice Requires="wpc">
            <w:drawing>
              <wp:inline distT="0" distB="0" distL="0" distR="0" wp14:anchorId="5B3FE167" wp14:editId="3CB70AAE">
                <wp:extent cx="4753155" cy="1915064"/>
                <wp:effectExtent l="0" t="0" r="0" b="0"/>
                <wp:docPr id="116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4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75" y="212867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541549" y="339258"/>
                            <a:ext cx="635" cy="144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Egyenes összekötő 114"/>
                        <wps:cNvCnPr/>
                        <wps:spPr>
                          <a:xfrm>
                            <a:off x="142001" y="1814118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2768" y="1536361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192896">
                              <w:pPr>
                                <w:rPr>
                                  <w:sz w:val="36"/>
                                  <w:szCs w:val="24"/>
                                </w:rPr>
                              </w:pPr>
                              <w:r w:rsidRPr="00D276ED">
                                <w:rPr>
                                  <w:sz w:val="36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4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550020" y="330621"/>
                            <a:ext cx="612000" cy="1105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0915" y="330586"/>
                            <a:ext cx="612000" cy="334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ys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0016" y="1444685"/>
                            <a:ext cx="612000" cy="334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903520" y="665347"/>
                            <a:ext cx="612000" cy="1105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20707" y="1136473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192896">
                              <w:pPr>
                                <w:rPr>
                                  <w:sz w:val="36"/>
                                  <w:szCs w:val="24"/>
                                </w:rPr>
                              </w:pPr>
                              <w:r w:rsidRPr="00D276ED">
                                <w:rPr>
                                  <w:sz w:val="36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590727" y="611288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192896">
                              <w:pPr>
                                <w:rPr>
                                  <w:sz w:val="36"/>
                                  <w:szCs w:val="24"/>
                                </w:rPr>
                              </w:pPr>
                              <w:r w:rsidRPr="00D276ED">
                                <w:rPr>
                                  <w:sz w:val="36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76" y="42185"/>
                            <a:ext cx="1669992" cy="52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954AA9" w:rsidRDefault="007720FF" w:rsidP="00954AA9">
                              <w:pPr>
                                <w:spacing w:after="120"/>
                                <w:rPr>
                                  <w:color w:val="0070C0"/>
                                  <w:sz w:val="36"/>
                                  <w:szCs w:val="24"/>
                                </w:rPr>
                              </w:pPr>
                              <w:proofErr w:type="gramStart"/>
                              <w:r w:rsidRPr="00954AA9">
                                <w:rPr>
                                  <w:color w:val="0070C0"/>
                                  <w:sz w:val="36"/>
                                  <w:szCs w:val="24"/>
                                </w:rPr>
                                <w:t>mg</w:t>
                              </w:r>
                              <w:proofErr w:type="gramEnd"/>
                              <w:r w:rsidRPr="00954AA9">
                                <w:rPr>
                                  <w:color w:val="0070C0"/>
                                  <w:sz w:val="36"/>
                                  <w:szCs w:val="24"/>
                                  <w:vertAlign w:val="subscript"/>
                                </w:rPr>
                                <w:t>ǁ‖</w:t>
                              </w:r>
                              <w:r w:rsidRPr="00954AA9">
                                <w:rPr>
                                  <w:color w:val="0070C0"/>
                                  <w:sz w:val="36"/>
                                  <w:szCs w:val="24"/>
                                </w:rPr>
                                <w:t xml:space="preserve"> = mg∙</w:t>
                              </w:r>
                              <w:proofErr w:type="spellStart"/>
                              <w:r w:rsidRPr="00954AA9">
                                <w:rPr>
                                  <w:color w:val="0070C0"/>
                                  <w:sz w:val="36"/>
                                  <w:szCs w:val="24"/>
                                </w:rPr>
                                <w:t>sin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5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894103" y="541369"/>
                            <a:ext cx="1453610" cy="52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954AA9" w:rsidRDefault="007720FF" w:rsidP="00954AA9">
                              <w:pPr>
                                <w:spacing w:after="120"/>
                                <w:rPr>
                                  <w:color w:val="0070C0"/>
                                  <w:sz w:val="36"/>
                                  <w:szCs w:val="24"/>
                                </w:rPr>
                              </w:pPr>
                              <w:proofErr w:type="gramStart"/>
                              <w:r w:rsidRPr="00954AA9">
                                <w:rPr>
                                  <w:color w:val="0070C0"/>
                                  <w:sz w:val="36"/>
                                  <w:szCs w:val="24"/>
                                </w:rPr>
                                <w:t>mg</w:t>
                              </w:r>
                              <w:proofErr w:type="gramEnd"/>
                              <w:r w:rsidRPr="00954AA9">
                                <w:rPr>
                                  <w:color w:val="0070C0"/>
                                  <w:sz w:val="36"/>
                                  <w:szCs w:val="24"/>
                                  <w:vertAlign w:val="subscript"/>
                                </w:rPr>
                                <w:sym w:font="Symbol" w:char="F05E"/>
                              </w:r>
                              <w:r w:rsidRPr="00954AA9">
                                <w:rPr>
                                  <w:color w:val="0070C0"/>
                                  <w:sz w:val="36"/>
                                  <w:szCs w:val="24"/>
                                </w:rPr>
                                <w:t xml:space="preserve"> = mg∙</w:t>
                              </w:r>
                              <w:proofErr w:type="spellStart"/>
                              <w:r>
                                <w:rPr>
                                  <w:color w:val="0070C0"/>
                                  <w:sz w:val="36"/>
                                  <w:szCs w:val="24"/>
                                </w:rPr>
                                <w:t>cos</w:t>
                              </w:r>
                              <w:r w:rsidRPr="00954AA9">
                                <w:rPr>
                                  <w:color w:val="0070C0"/>
                                  <w:sz w:val="36"/>
                                  <w:szCs w:val="24"/>
                                </w:rPr>
                                <w:t>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39" editas="canvas" style="width:374.25pt;height:150.8pt;mso-position-horizontal-relative:char;mso-position-vertical-relative:line" coordsize="47529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">
                <v:shape id="_x0000_s1040" type="#_x0000_t75" style="position:absolute;width:47529;height:19145;visibility:visible;mso-wrap-style:square">
                  <v:fill o:detectmouseclick="t"/>
                  <v:path o:connecttype="none"/>
                </v:shape>
                <v:shape id="AutoShape 691" o:spid="_x0000_s1041" type="#_x0000_t32" style="position:absolute;left:1333;top:2128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um8UAAADbAAAADwAAAGRycy9kb3ducmV2LnhtbESPT2sCMRTE74LfITyhN81qy2K3RilK&#10;oXjzDy29PTavm+DmZbuJ69ZPbwoFj8PM/IZZrHpXi47aYD0rmE4yEMSl15YrBcfD23gOIkRkjbVn&#10;UvBLAVbL4WCBhfYX3lG3j5VIEA4FKjAxNoWUoTTkMEx8Q5y8b986jEm2ldQtXhLc1XKWZbl0aDkt&#10;GGxobag87c9OwcGa/Pj4tfWbn+5ze77ObL77sEo9jPrXFxCR+ngP/7fftYLnJ/j7k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hum8UAAADbAAAADwAAAAAAAAAA&#10;AAAAAAChAgAAZHJzL2Rvd25yZXYueG1sUEsFBgAAAAAEAAQA+QAAAJMDAAAAAA==&#10;" strokecolor="#938953 [1614]" strokeweight="1pt"/>
                <v:shape id="AutoShape 34" o:spid="_x0000_s1042" type="#_x0000_t32" style="position:absolute;left:25415;top:3392;width:6;height:1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/jE78AAADcAAAADwAAAGRycy9kb3ducmV2LnhtbERPTYvCMBC9C/6HMIIXWVN1kaVrFBFE&#10;wZNVPM82Y1NsJqWJ2v57Iwh7m8f7nMWqtZV4UONLxwom4wQEce50yYWC82n79QPCB2SNlWNS0JGH&#10;1bLfW2Cq3ZOP9MhCIWII+xQVmBDqVEqfG7Lox64mjtzVNRZDhE0hdYPPGG4rOU2SubRYcmwwWNPG&#10;UH7L7laBQ7u97dzfepRU3wdT+m7aXTKlhoN2/QsiUBv+xR/3Xsf5kxm8n4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E/jE78AAADcAAAADwAAAAAAAAAAAAAAAACh&#10;AgAAZHJzL2Rvd25yZXYueG1sUEsFBgAAAAAEAAQA+QAAAI0DAAAAAA==&#10;" strokecolor="#0070c0" strokeweight="2pt">
                  <v:stroke endarrow="block"/>
                </v:shape>
                <v:line id="Egyenes összekötő 114" o:spid="_x0000_s1043" style="position:absolute;visibility:visible;mso-wrap-style:square" from="1420,18141" to="20500,1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ks8IAAADcAAAADwAAAGRycy9kb3ducmV2LnhtbERPTWvCQBC9F/wPywi9NbtKaUvMRiQQ&#10;EC/VWEqPY3aahGZnQ3bV9N+7BaG3ebzPydaT7cWFRt851rBIFAji2pmOGw0fx/LpDYQPyAZ7x6Th&#10;lzys89lDhqlxVz7QpQqNiCHsU9TQhjCkUvq6JYs+cQNx5L7daDFEODbSjHiN4baXS6VepMWOY0OL&#10;AxUt1T/V2Wqwn+6kqqIz2Lyr/ZffYShfd1o/zqfNCkSgKfyL7+6tifMXz/D3TLxA5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Aks8IAAADcAAAADwAAAAAAAAAAAAAA&#10;AAChAgAAZHJzL2Rvd25yZXYueG1sUEsFBgAAAAAEAAQA+QAAAJADAAAAAA==&#10;" strokecolor="#938953 [1614]"/>
                <v:shape id="Text Box 39" o:spid="_x0000_s1044" type="#_x0000_t202" style="position:absolute;left:5427;top:15363;width:4192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cw8IA&#10;AADcAAAADwAAAGRycy9kb3ducmV2LnhtbERPTWvCQBC9C/6HZYTezCaBiqSuogahtCAY7X3IjklI&#10;djZkV03767tCobd5vM9ZbUbTiTsNrrGsIIliEMSl1Q1XCi7nw3wJwnlkjZ1lUvBNDjbr6WSFmbYP&#10;PtG98JUIIewyVFB732dSurImgy6yPXHgrnYw6AMcKqkHfIRw08k0jhfSYMOhocae9jWVbXEzCtpD&#10;vrP57WM5nuRPX34em/T4VSj1Mhu3byA8jf5f/Od+12F+8grPZ8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5zD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192896">
                        <w:pPr>
                          <w:rPr>
                            <w:sz w:val="36"/>
                            <w:szCs w:val="24"/>
                          </w:rPr>
                        </w:pPr>
                        <w:r w:rsidRPr="00D276ED">
                          <w:rPr>
                            <w:sz w:val="36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AutoShape 34" o:spid="_x0000_s1045" type="#_x0000_t32" style="position:absolute;left:25500;top:3306;width:6120;height:11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LfMIAAADcAAAADwAAAGRycy9kb3ducmV2LnhtbERPyW7CMBC9I/UfrKnErTi0rCkGVYhW&#10;3KCUcB7iaRw1HkexgfD3GKkSt3l668wWra3EmRpfOlbQ7yUgiHOnSy4U7H8+XyYgfEDWWDkmBVfy&#10;sJg/dWaYanfhbzrvQiFiCPsUFZgQ6lRKnxuy6HuuJo7cr2sshgibQuoGLzHcVvI1SUbSYsmxwWBN&#10;S0P53+5kFUwzwvFqORhmx83JjL+2h6z/dlCq+9x+vIMI1IaH+N+91nH+YAj3Z+IF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YLfMIAAADcAAAADwAAAAAAAAAAAAAA&#10;AAChAgAAZHJzL2Rvd25yZXYueG1sUEsFBgAAAAAEAAQA+QAAAJADAAAAAA==&#10;" strokecolor="#0070c0" strokeweight="2pt">
                  <v:stroke dashstyle="3 1" endarrow="open"/>
                </v:shape>
                <v:shape id="AutoShape 34" o:spid="_x0000_s1046" type="#_x0000_t32" style="position:absolute;left:19209;top:3305;width:6120;height:3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mBf8QAAADcAAAADwAAAGRycy9kb3ducmV2LnhtbERPS2vCQBC+C/0PyxR6M5sqFYmuUnyA&#10;pvbQqAdvQ3aahGZnw+5W03/fLRS8zcf3nPmyN624kvONZQXPSQqCuLS64UrB6bgdTkH4gKyxtUwK&#10;fsjDcvEwmGOm7Y0/6FqESsQQ9hkqqEPoMil9WZNBn9iOOHKf1hkMEbpKaoe3GG5aOUrTiTTYcGyo&#10;saNVTeVX8W0UMG/yvXtr82L0np8P08tkc16jUk+P/esMRKA+3MX/7p2O81/G8PdMvE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YF/xAAAANwAAAAPAAAAAAAAAAAA&#10;AAAAAKECAABkcnMvZG93bnJldi54bWxQSwUGAAAAAAQABAD5AAAAkgMAAAAA&#10;" strokecolor="#0070c0" strokeweight="2pt">
                  <v:stroke dashstyle="3 1" endarrow="open"/>
                </v:shape>
                <v:shape id="AutoShape 34" o:spid="_x0000_s1047" type="#_x0000_t32" style="position:absolute;left:25500;top:14446;width:6120;height:3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OxeMQAAADcAAAADwAAAGRycy9kb3ducmV2LnhtbERP32vCMBB+F/wfwg18m+lEnVSjiCCV&#10;4WDrBsO3W3Nris2lNLF2/70ZDHy7j+/nrTa9rUVHra8cK3gaJyCIC6crLhV8fuwfFyB8QNZYOyYF&#10;v+Rhsx4OVphqd+V36vJQihjCPkUFJoQmldIXhiz6sWuII/fjWoshwraUusVrDLe1nCTJXFqsODYY&#10;bGhnqDjnF6vg+fTK2TnrZvP8a5pnL2/H4tsslBo99NsliEB9uIv/3Qcd58+m8PdMvE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7F4xAAAANwAAAAPAAAAAAAAAAAA&#10;AAAAAKECAABkcnMvZG93bnJldi54bWxQSwUGAAAAAAQABAD5AAAAkgMAAAAA&#10;" strokecolor="#0070c0" strokeweight="2pt">
                  <v:stroke dashstyle="1 1"/>
                </v:shape>
                <v:shape id="AutoShape 34" o:spid="_x0000_s1048" type="#_x0000_t32" style="position:absolute;left:19035;top:6653;width:6120;height:11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PQ278AAADcAAAADwAAAGRycy9kb3ducmV2LnhtbERPTYvCMBC9L/gfwgje1lSli1SjVEHd&#10;q7V4HpqxLTaT0kSt/vqNIOxtHu9zluveNOJOnastK5iMIxDEhdU1lwry0+57DsJ5ZI2NZVLwJAfr&#10;1eBriYm2Dz7SPfOlCCHsElRQed8mUrqiIoNubFviwF1sZ9AH2JVSd/gI4aaR0yj6kQZrDg0VtrSt&#10;qLhmN6Mg25zz3Bz3chvbmY1em/TAu1Sp0bBPFyA89f5f/HH/6jA/juH9TLhAr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+PQ278AAADcAAAADwAAAAAAAAAAAAAAAACh&#10;AgAAZHJzL2Rvd25yZXYueG1sUEsFBgAAAAAEAAQA+QAAAI0DAAAAAA==&#10;" strokecolor="#0070c0" strokeweight="2pt">
                  <v:stroke dashstyle="1 1"/>
                </v:shape>
                <v:shape id="Text Box 39" o:spid="_x0000_s1049" type="#_x0000_t202" style="position:absolute;left:23207;top:11364;width:4192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7dMIA&#10;AADcAAAADwAAAGRycy9kb3ducmV2LnhtbERPTWvCQBC9F/wPywje6qaCQdKsYhVBKgRM2/uQHZNg&#10;djZkN5r6611B8DaP9znpajCNuFDnassKPqYRCOLC6ppLBb8/u/cFCOeRNTaWScE/OVgtR28pJtpe&#10;+UiX3JcihLBLUEHlfZtI6YqKDLqpbYkDd7KdQR9gV0rd4TWEm0bOoiiWBmsODRW2tKmoOOe9UXDe&#10;bb/stv9eDEd5a4tDVs+yv1ypyXhYf4LwNPiX+One6zB/HsPjmXC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7t0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192896">
                        <w:pPr>
                          <w:rPr>
                            <w:sz w:val="36"/>
                            <w:szCs w:val="24"/>
                          </w:rPr>
                        </w:pPr>
                        <w:r w:rsidRPr="00D276ED">
                          <w:rPr>
                            <w:sz w:val="36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Text Box 39" o:spid="_x0000_s1050" type="#_x0000_t202" style="position:absolute;left:25907;top:6112;width:4192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e78EA&#10;AADcAAAADwAAAGRycy9kb3ducmV2LnhtbERPy6rCMBDdC/5DGMGdpgp6pRrFB4JcQbDqfmjGtthM&#10;ShO13q83wgV3czjPmS0aU4oH1a6wrGDQj0AQp1YXnCk4n7a9CQjnkTWWlknBixws5u3WDGNtn3yk&#10;R+IzEULYxagg976KpXRpTgZd31bEgbva2qAPsM6krvEZwk0ph1E0lgYLDg05VrTOKb0ld6Pgtt2s&#10;7Ob+O2mO8q9K94dieLgkSnU7zXIKwlPjv+J/906H+aMf+DwTL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3Hu/BAAAA3AAAAA8AAAAAAAAAAAAAAAAAmAIAAGRycy9kb3du&#10;cmV2LnhtbFBLBQYAAAAABAAEAPUAAACGAwAAAAA=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192896">
                        <w:pPr>
                          <w:rPr>
                            <w:sz w:val="36"/>
                            <w:szCs w:val="24"/>
                          </w:rPr>
                        </w:pPr>
                        <w:r w:rsidRPr="00D276ED">
                          <w:rPr>
                            <w:sz w:val="36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Text Box 39" o:spid="_x0000_s1051" type="#_x0000_t202" style="position:absolute;left:10007;top:421;width:16700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KncUA&#10;AADcAAAADwAAAGRycy9kb3ducmV2LnhtbESPQWvCQBCF70L/wzKF3nRToSWkrtJWhNJCINHeh+w0&#10;CWZnQ3Y1qb/eOQjeZnhv3vtmtZlcp840hNazgedFAoq48rbl2sBhv5unoEJEtth5JgP/FGCzfpit&#10;MLN+5ILOZayVhHDI0EATY59pHaqGHIaF74lF+/ODwyjrUGs74CjhrtPLJHnVDluWhgZ7+myoOpYn&#10;Z+C423747ek7nQp96aufvF3mv6UxT4/T+xuoSFO8m2/XX1bwX4RWnpEJ9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Iqd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7720FF" w:rsidRPr="00954AA9" w:rsidRDefault="007720FF" w:rsidP="00954AA9">
                        <w:pPr>
                          <w:spacing w:after="120"/>
                          <w:rPr>
                            <w:color w:val="0070C0"/>
                            <w:sz w:val="36"/>
                            <w:szCs w:val="24"/>
                          </w:rPr>
                        </w:pPr>
                        <w:proofErr w:type="gramStart"/>
                        <w:r w:rsidRPr="00954AA9">
                          <w:rPr>
                            <w:color w:val="0070C0"/>
                            <w:sz w:val="36"/>
                            <w:szCs w:val="24"/>
                          </w:rPr>
                          <w:t>mg</w:t>
                        </w:r>
                        <w:proofErr w:type="gramEnd"/>
                        <w:r w:rsidRPr="00954AA9">
                          <w:rPr>
                            <w:color w:val="0070C0"/>
                            <w:sz w:val="36"/>
                            <w:szCs w:val="24"/>
                            <w:vertAlign w:val="subscript"/>
                          </w:rPr>
                          <w:t>ǁ‖</w:t>
                        </w:r>
                        <w:r w:rsidRPr="00954AA9">
                          <w:rPr>
                            <w:color w:val="0070C0"/>
                            <w:sz w:val="36"/>
                            <w:szCs w:val="24"/>
                          </w:rPr>
                          <w:t xml:space="preserve"> = mg∙</w:t>
                        </w:r>
                        <w:proofErr w:type="spellStart"/>
                        <w:r w:rsidRPr="00954AA9">
                          <w:rPr>
                            <w:color w:val="0070C0"/>
                            <w:sz w:val="36"/>
                            <w:szCs w:val="24"/>
                          </w:rPr>
                          <w:t>sinα</w:t>
                        </w:r>
                        <w:proofErr w:type="spellEnd"/>
                      </w:p>
                    </w:txbxContent>
                  </v:textbox>
                </v:shape>
                <v:shape id="Text Box 39" o:spid="_x0000_s1052" type="#_x0000_t202" style="position:absolute;left:28941;top:5413;width:14536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vBsIA&#10;AADcAAAADwAAAGRycy9kb3ducmV2LnhtbERPTWvCQBC9C/6HZQq96aaCRaOrVCVQKgiJeh+y0ySY&#10;nQ3ZNUn7691Cwds83uest4OpRUetqywreJtGIIhzqysuFFzOyWQBwnlkjbVlUvBDDrab8WiNsbY9&#10;p9RlvhAhhF2MCkrvm1hKl5dk0E1tQxy4b9sa9AG2hdQt9iHc1HIWRe/SYMWhocSG9iXlt+xuFNyS&#10;w84e7l+LIZW/TX48VbPTNVPq9WX4WIHwNPin+N/9qcP8+RL+ng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C8G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954AA9" w:rsidRDefault="007720FF" w:rsidP="00954AA9">
                        <w:pPr>
                          <w:spacing w:after="120"/>
                          <w:rPr>
                            <w:color w:val="0070C0"/>
                            <w:sz w:val="36"/>
                            <w:szCs w:val="24"/>
                          </w:rPr>
                        </w:pPr>
                        <w:proofErr w:type="gramStart"/>
                        <w:r w:rsidRPr="00954AA9">
                          <w:rPr>
                            <w:color w:val="0070C0"/>
                            <w:sz w:val="36"/>
                            <w:szCs w:val="24"/>
                          </w:rPr>
                          <w:t>mg</w:t>
                        </w:r>
                        <w:proofErr w:type="gramEnd"/>
                        <w:r w:rsidRPr="00954AA9">
                          <w:rPr>
                            <w:color w:val="0070C0"/>
                            <w:sz w:val="36"/>
                            <w:szCs w:val="24"/>
                            <w:vertAlign w:val="subscript"/>
                          </w:rPr>
                          <w:sym w:font="Symbol" w:char="F05E"/>
                        </w:r>
                        <w:r w:rsidRPr="00954AA9">
                          <w:rPr>
                            <w:color w:val="0070C0"/>
                            <w:sz w:val="36"/>
                            <w:szCs w:val="24"/>
                          </w:rPr>
                          <w:t xml:space="preserve"> = mg∙</w:t>
                        </w:r>
                        <w:proofErr w:type="spellStart"/>
                        <w:r>
                          <w:rPr>
                            <w:color w:val="0070C0"/>
                            <w:sz w:val="36"/>
                            <w:szCs w:val="24"/>
                          </w:rPr>
                          <w:t>cos</w:t>
                        </w:r>
                        <w:r w:rsidRPr="00954AA9">
                          <w:rPr>
                            <w:color w:val="0070C0"/>
                            <w:sz w:val="36"/>
                            <w:szCs w:val="24"/>
                          </w:rPr>
                          <w:t>α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Mivel a test a lejtő síkjában mozog, az arra merőleges erők eredője zérus </w:t>
      </w:r>
      <w:proofErr w:type="gramStart"/>
      <w:r w:rsidRPr="006008F1">
        <w:rPr>
          <w:rFonts w:asciiTheme="minorHAnsi" w:hAnsiTheme="minorHAnsi" w:cstheme="minorHAnsi"/>
        </w:rPr>
        <w:t>kell</w:t>
      </w:r>
      <w:proofErr w:type="gramEnd"/>
      <w:r w:rsidRPr="006008F1">
        <w:rPr>
          <w:rFonts w:asciiTheme="minorHAnsi" w:hAnsiTheme="minorHAnsi" w:cstheme="minorHAnsi"/>
        </w:rPr>
        <w:t xml:space="preserve"> legyen, hiszen nem lehet gyorsulása a lejtőre merőlegesen. A lejtőre merőleges nyomóerő ezért akkora </w:t>
      </w:r>
      <w:proofErr w:type="gramStart"/>
      <w:r w:rsidRPr="006008F1">
        <w:rPr>
          <w:rFonts w:asciiTheme="minorHAnsi" w:hAnsiTheme="minorHAnsi" w:cstheme="minorHAnsi"/>
        </w:rPr>
        <w:t>kell</w:t>
      </w:r>
      <w:proofErr w:type="gramEnd"/>
      <w:r w:rsidRPr="006008F1">
        <w:rPr>
          <w:rFonts w:asciiTheme="minorHAnsi" w:hAnsiTheme="minorHAnsi" w:cstheme="minorHAnsi"/>
        </w:rPr>
        <w:t xml:space="preserve"> legyen, mint a nehézségi erőnek a lejtőre merőleges komponense: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spellStart"/>
      <w:r w:rsidRPr="006008F1">
        <w:rPr>
          <w:rFonts w:cstheme="minorHAnsi"/>
          <w:sz w:val="24"/>
          <w:szCs w:val="24"/>
        </w:rPr>
        <w:t>F</w:t>
      </w:r>
      <w:r w:rsidRPr="006008F1">
        <w:rPr>
          <w:rFonts w:cstheme="minorHAnsi"/>
          <w:sz w:val="24"/>
          <w:szCs w:val="24"/>
          <w:vertAlign w:val="subscript"/>
        </w:rPr>
        <w:t>ny</w:t>
      </w:r>
      <w:proofErr w:type="spellEnd"/>
      <w:r w:rsidRPr="006008F1">
        <w:rPr>
          <w:rFonts w:cstheme="minorHAnsi"/>
          <w:sz w:val="24"/>
          <w:szCs w:val="24"/>
        </w:rPr>
        <w:t xml:space="preserve"> = </w:t>
      </w:r>
      <w:r w:rsidRPr="006008F1">
        <w:rPr>
          <w:sz w:val="24"/>
          <w:szCs w:val="24"/>
        </w:rPr>
        <w:t>mg</w:t>
      </w:r>
      <w:r w:rsidRPr="006008F1">
        <w:rPr>
          <w:sz w:val="24"/>
          <w:szCs w:val="24"/>
          <w:vertAlign w:val="subscript"/>
        </w:rPr>
        <w:sym w:font="Symbol" w:char="F05E"/>
      </w:r>
      <w:r w:rsidRPr="006008F1">
        <w:rPr>
          <w:sz w:val="24"/>
          <w:szCs w:val="24"/>
        </w:rPr>
        <w:t xml:space="preserve"> = mg</w:t>
      </w:r>
      <w:r w:rsidRPr="006008F1">
        <w:rPr>
          <w:sz w:val="24"/>
          <w:szCs w:val="24"/>
        </w:rPr>
        <w:sym w:font="Symbol" w:char="F0D7"/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 </w:t>
      </w:r>
      <w:r w:rsidRPr="006008F1">
        <w:rPr>
          <w:color w:val="BFBFBF" w:themeColor="background1" w:themeShade="BF"/>
          <w:sz w:val="24"/>
          <w:szCs w:val="24"/>
        </w:rPr>
        <w:t>= 8,084 N</w:t>
      </w:r>
      <w:r w:rsidRPr="006008F1">
        <w:rPr>
          <w:sz w:val="24"/>
          <w:szCs w:val="24"/>
        </w:rPr>
        <w:t>.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A feladat megoldásánál a képleteket fogjuk tovább alakítani és csak a legvégén fogunk behelyettesíteni, de szürkével oda lesznek írva menet közben a részeredmények.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gramStart"/>
      <w:r w:rsidRPr="006008F1">
        <w:rPr>
          <w:b/>
          <w:sz w:val="24"/>
          <w:szCs w:val="24"/>
        </w:rPr>
        <w:t>a</w:t>
      </w:r>
      <w:proofErr w:type="gramEnd"/>
      <w:r w:rsidRPr="006008F1">
        <w:rPr>
          <w:b/>
          <w:sz w:val="24"/>
          <w:szCs w:val="24"/>
        </w:rPr>
        <w:t xml:space="preserve">) </w:t>
      </w:r>
      <w:proofErr w:type="spellStart"/>
      <w:r w:rsidRPr="006008F1">
        <w:rPr>
          <w:sz w:val="24"/>
          <w:szCs w:val="24"/>
        </w:rPr>
        <w:t>A</w:t>
      </w:r>
      <w:proofErr w:type="spellEnd"/>
      <w:r w:rsidRPr="006008F1">
        <w:rPr>
          <w:sz w:val="24"/>
          <w:szCs w:val="24"/>
        </w:rPr>
        <w:t xml:space="preserve"> nyomóerő nagyságát ismerve </w:t>
      </w:r>
      <w:r>
        <w:rPr>
          <w:sz w:val="24"/>
          <w:szCs w:val="24"/>
        </w:rPr>
        <w:t xml:space="preserve">ki </w:t>
      </w:r>
      <w:r w:rsidRPr="006008F1">
        <w:rPr>
          <w:sz w:val="24"/>
          <w:szCs w:val="24"/>
        </w:rPr>
        <w:t>tudjuk fejezni a csúszási súrlódási erő nagyságát: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6008F1">
        <w:rPr>
          <w:sz w:val="24"/>
          <w:szCs w:val="24"/>
        </w:rPr>
        <w:t>F</w:t>
      </w:r>
      <w:r w:rsidRPr="006008F1">
        <w:rPr>
          <w:sz w:val="24"/>
          <w:szCs w:val="24"/>
          <w:vertAlign w:val="subscript"/>
        </w:rPr>
        <w:t>s</w:t>
      </w:r>
      <w:proofErr w:type="spellEnd"/>
      <w:r w:rsidRPr="006008F1">
        <w:rPr>
          <w:sz w:val="24"/>
          <w:szCs w:val="24"/>
        </w:rPr>
        <w:t xml:space="preserve"> = μ∙</w:t>
      </w:r>
      <w:proofErr w:type="spellStart"/>
      <w:r w:rsidRPr="006008F1">
        <w:rPr>
          <w:rFonts w:cstheme="minorHAnsi"/>
          <w:sz w:val="24"/>
          <w:szCs w:val="24"/>
        </w:rPr>
        <w:t>F</w:t>
      </w:r>
      <w:r w:rsidRPr="006008F1">
        <w:rPr>
          <w:rFonts w:cstheme="minorHAnsi"/>
          <w:sz w:val="24"/>
          <w:szCs w:val="24"/>
          <w:vertAlign w:val="subscript"/>
        </w:rPr>
        <w:t>ny</w:t>
      </w:r>
      <w:proofErr w:type="spellEnd"/>
      <w:r w:rsidRPr="006008F1">
        <w:rPr>
          <w:rFonts w:cstheme="minorHAnsi"/>
          <w:sz w:val="24"/>
          <w:szCs w:val="24"/>
        </w:rPr>
        <w:t xml:space="preserve"> = </w:t>
      </w:r>
      <w:r w:rsidRPr="006008F1">
        <w:rPr>
          <w:sz w:val="24"/>
          <w:szCs w:val="24"/>
        </w:rPr>
        <w:t>μ∙mg</w:t>
      </w:r>
      <w:r w:rsidRPr="006008F1">
        <w:rPr>
          <w:sz w:val="24"/>
          <w:szCs w:val="24"/>
        </w:rPr>
        <w:sym w:font="Symbol" w:char="F0D7"/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 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Behelyettesítve: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6008F1">
        <w:rPr>
          <w:sz w:val="24"/>
          <w:szCs w:val="24"/>
        </w:rPr>
        <w:t>F</w:t>
      </w:r>
      <w:r w:rsidRPr="006008F1">
        <w:rPr>
          <w:sz w:val="24"/>
          <w:szCs w:val="24"/>
          <w:vertAlign w:val="subscript"/>
        </w:rPr>
        <w:t>s</w:t>
      </w:r>
      <w:proofErr w:type="spellEnd"/>
      <w:r w:rsidRPr="006008F1">
        <w:rPr>
          <w:sz w:val="24"/>
          <w:szCs w:val="24"/>
        </w:rPr>
        <w:t xml:space="preserve"> = μ∙mg</w:t>
      </w:r>
      <w:r w:rsidRPr="006008F1">
        <w:rPr>
          <w:sz w:val="24"/>
          <w:szCs w:val="24"/>
        </w:rPr>
        <w:sym w:font="Symbol" w:char="F0D7"/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 = 0,16 ∙ 0,85∙10∙cos18</w:t>
      </w:r>
      <w:r w:rsidRPr="006008F1">
        <w:rPr>
          <w:sz w:val="24"/>
          <w:szCs w:val="24"/>
        </w:rPr>
        <w:sym w:font="Symbol" w:char="F0B0"/>
      </w:r>
      <w:r w:rsidRPr="006008F1">
        <w:rPr>
          <w:sz w:val="24"/>
          <w:szCs w:val="24"/>
        </w:rPr>
        <w:t xml:space="preserve"> = 1,293 N.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b/>
          <w:sz w:val="24"/>
          <w:szCs w:val="24"/>
        </w:rPr>
        <w:t xml:space="preserve">b) </w:t>
      </w:r>
      <w:r w:rsidRPr="006008F1">
        <w:rPr>
          <w:sz w:val="24"/>
          <w:szCs w:val="24"/>
        </w:rPr>
        <w:t>Ki kell fejeznünk a test gyorsulását a mozgásegyenlet lejtővel párhuzamos komponenséből. A test a lejtő síkjában lefelé fog mozogni, ezért azt vesszük fel pozitív iránynak. A testet a nehézségi erő lejtővel párhuzamos komponense gyorsítja, a súrlódás fékezi: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6008F1">
        <w:rPr>
          <w:sz w:val="24"/>
          <w:szCs w:val="24"/>
        </w:rPr>
        <w:t>m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= mg</w:t>
      </w:r>
      <w:r w:rsidRPr="006008F1">
        <w:rPr>
          <w:sz w:val="24"/>
          <w:szCs w:val="24"/>
        </w:rPr>
        <w:sym w:font="Symbol" w:char="F0D7"/>
      </w:r>
      <w:r w:rsidRPr="006008F1">
        <w:rPr>
          <w:sz w:val="24"/>
          <w:szCs w:val="24"/>
        </w:rPr>
        <w:t>sin</w:t>
      </w:r>
      <w:r w:rsidRPr="006008F1">
        <w:rPr>
          <w:sz w:val="24"/>
          <w:szCs w:val="24"/>
        </w:rPr>
        <w:sym w:font="Symbol" w:char="F061"/>
      </w:r>
      <w:r w:rsidRPr="006008F1">
        <w:rPr>
          <w:sz w:val="24"/>
          <w:szCs w:val="24"/>
        </w:rPr>
        <w:t xml:space="preserve"> – μ∙mg</w:t>
      </w:r>
      <w:r w:rsidRPr="006008F1">
        <w:rPr>
          <w:sz w:val="24"/>
          <w:szCs w:val="24"/>
        </w:rPr>
        <w:sym w:font="Symbol" w:char="F0D7"/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 </w:t>
      </w:r>
      <w:r w:rsidRPr="006008F1">
        <w:rPr>
          <w:color w:val="BFBFBF" w:themeColor="background1" w:themeShade="BF"/>
          <w:sz w:val="24"/>
          <w:szCs w:val="24"/>
        </w:rPr>
        <w:t xml:space="preserve">= 2,627 – 1,293 = 1,333 </w:t>
      </w:r>
      <w:proofErr w:type="gramStart"/>
      <w:r w:rsidRPr="006008F1">
        <w:rPr>
          <w:color w:val="BFBFBF" w:themeColor="background1" w:themeShade="BF"/>
          <w:sz w:val="24"/>
          <w:szCs w:val="24"/>
        </w:rPr>
        <w:t>N</w:t>
      </w:r>
      <w:r w:rsidRPr="006008F1">
        <w:rPr>
          <w:sz w:val="24"/>
          <w:szCs w:val="24"/>
        </w:rPr>
        <w:t xml:space="preserve"> ,</w:t>
      </w:r>
      <w:proofErr w:type="gramEnd"/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gramStart"/>
      <w:r w:rsidRPr="006008F1">
        <w:rPr>
          <w:sz w:val="24"/>
          <w:szCs w:val="24"/>
        </w:rPr>
        <w:t>ebből</w:t>
      </w:r>
      <w:proofErr w:type="gramEnd"/>
      <w:r w:rsidRPr="006008F1">
        <w:rPr>
          <w:sz w:val="24"/>
          <w:szCs w:val="24"/>
        </w:rPr>
        <w:t xml:space="preserve"> a test gyorsulása lefelé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= g</w:t>
      </w:r>
      <w:r w:rsidRPr="006008F1">
        <w:rPr>
          <w:sz w:val="24"/>
          <w:szCs w:val="24"/>
        </w:rPr>
        <w:sym w:font="Symbol" w:char="F0D7"/>
      </w:r>
      <w:r w:rsidRPr="006008F1">
        <w:rPr>
          <w:sz w:val="24"/>
          <w:szCs w:val="24"/>
        </w:rPr>
        <w:t>(sin</w:t>
      </w:r>
      <w:r w:rsidRPr="006008F1">
        <w:rPr>
          <w:sz w:val="24"/>
          <w:szCs w:val="24"/>
        </w:rPr>
        <w:sym w:font="Symbol" w:char="F061"/>
      </w:r>
      <w:r w:rsidRPr="006008F1">
        <w:rPr>
          <w:sz w:val="24"/>
          <w:szCs w:val="24"/>
        </w:rPr>
        <w:t xml:space="preserve"> – μ∙</w:t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) = </w:t>
      </w:r>
      <w:r>
        <w:rPr>
          <w:sz w:val="24"/>
          <w:szCs w:val="24"/>
        </w:rPr>
        <w:t>10∙(sin18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– 0,16∙cos18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) = </w:t>
      </w:r>
      <w:r w:rsidRPr="006008F1">
        <w:rPr>
          <w:sz w:val="24"/>
          <w:szCs w:val="24"/>
        </w:rPr>
        <w:t>1,568 m/</w:t>
      </w:r>
      <w:proofErr w:type="gramStart"/>
      <w:r w:rsidRPr="006008F1">
        <w:rPr>
          <w:sz w:val="24"/>
          <w:szCs w:val="24"/>
        </w:rPr>
        <w:t>s</w:t>
      </w:r>
      <w:r w:rsidRPr="006008F1">
        <w:rPr>
          <w:sz w:val="24"/>
          <w:szCs w:val="24"/>
          <w:vertAlign w:val="superscript"/>
        </w:rPr>
        <w:t>2</w:t>
      </w:r>
      <w:r w:rsidRPr="006008F1">
        <w:rPr>
          <w:sz w:val="24"/>
          <w:szCs w:val="24"/>
        </w:rPr>
        <w:t xml:space="preserve"> .</w:t>
      </w:r>
      <w:proofErr w:type="gramEnd"/>
    </w:p>
    <w:p w:rsidR="00301931" w:rsidRPr="006008F1" w:rsidRDefault="00DC6E15" w:rsidP="003019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Mivel állandó a test gyorsulása, ezért a sebessége egyenletesen változik: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proofErr w:type="gramStart"/>
      <w:r w:rsidRPr="006008F1">
        <w:rPr>
          <w:sz w:val="24"/>
          <w:szCs w:val="24"/>
        </w:rPr>
        <w:t>v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>(</w:t>
      </w:r>
      <w:proofErr w:type="gramEnd"/>
      <w:r w:rsidRPr="006008F1">
        <w:rPr>
          <w:sz w:val="24"/>
          <w:szCs w:val="24"/>
        </w:rPr>
        <w:t>t) = v</w:t>
      </w:r>
      <w:r w:rsidRPr="006008F1">
        <w:rPr>
          <w:sz w:val="24"/>
          <w:szCs w:val="24"/>
          <w:vertAlign w:val="subscript"/>
        </w:rPr>
        <w:t>le0</w:t>
      </w:r>
      <w:r w:rsidRPr="006008F1">
        <w:rPr>
          <w:sz w:val="24"/>
          <w:szCs w:val="24"/>
        </w:rPr>
        <w:t xml:space="preserve"> +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∙ t , 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gramStart"/>
      <w:r w:rsidRPr="00233D28">
        <w:rPr>
          <w:sz w:val="24"/>
          <w:szCs w:val="24"/>
        </w:rPr>
        <w:t>és</w:t>
      </w:r>
      <w:proofErr w:type="gramEnd"/>
      <w:r w:rsidRPr="00233D28">
        <w:rPr>
          <w:sz w:val="24"/>
          <w:szCs w:val="24"/>
        </w:rPr>
        <w:t xml:space="preserve"> a lejtőn megtett távolságot négyzetes úttörvénnyel számolhatjuk: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proofErr w:type="gramStart"/>
      <w:r w:rsidRPr="006008F1">
        <w:rPr>
          <w:sz w:val="24"/>
          <w:szCs w:val="24"/>
        </w:rPr>
        <w:t>s</w:t>
      </w:r>
      <w:r w:rsidRPr="006008F1">
        <w:rPr>
          <w:sz w:val="24"/>
          <w:szCs w:val="24"/>
          <w:vertAlign w:val="subscript"/>
        </w:rPr>
        <w:t>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)</w:t>
      </w:r>
      <w:r w:rsidRPr="006008F1">
        <w:rPr>
          <w:sz w:val="24"/>
          <w:szCs w:val="24"/>
        </w:rPr>
        <w:t xml:space="preserve"> = v</w:t>
      </w:r>
      <w:r w:rsidRPr="006008F1">
        <w:rPr>
          <w:sz w:val="24"/>
          <w:szCs w:val="24"/>
          <w:vertAlign w:val="subscript"/>
        </w:rPr>
        <w:t>le0</w:t>
      </w:r>
      <w:r w:rsidRPr="006008F1">
        <w:rPr>
          <w:sz w:val="24"/>
          <w:szCs w:val="24"/>
        </w:rPr>
        <w:t xml:space="preserve"> t + ½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t</w:t>
      </w:r>
      <w:r w:rsidRPr="006008F1">
        <w:rPr>
          <w:sz w:val="24"/>
          <w:szCs w:val="24"/>
          <w:vertAlign w:val="superscript"/>
        </w:rPr>
        <w:t>2</w:t>
      </w:r>
      <w:r w:rsidRPr="006008F1">
        <w:rPr>
          <w:sz w:val="24"/>
          <w:szCs w:val="24"/>
        </w:rPr>
        <w:t xml:space="preserve"> . 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Ebben a feladatban most v</w:t>
      </w:r>
      <w:r w:rsidRPr="006008F1">
        <w:rPr>
          <w:sz w:val="24"/>
          <w:szCs w:val="24"/>
          <w:vertAlign w:val="subscript"/>
        </w:rPr>
        <w:t>le0</w:t>
      </w:r>
      <w:r w:rsidRPr="006008F1">
        <w:rPr>
          <w:sz w:val="24"/>
          <w:szCs w:val="24"/>
        </w:rPr>
        <w:t xml:space="preserve"> = 0, mert nyugalomból indul, tehát 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proofErr w:type="gramStart"/>
      <w:r w:rsidRPr="006008F1">
        <w:rPr>
          <w:sz w:val="24"/>
          <w:szCs w:val="24"/>
        </w:rPr>
        <w:t>v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>(</w:t>
      </w:r>
      <w:proofErr w:type="gramEnd"/>
      <w:r w:rsidRPr="006008F1">
        <w:rPr>
          <w:sz w:val="24"/>
          <w:szCs w:val="24"/>
        </w:rPr>
        <w:t xml:space="preserve">t) =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∙ t    és   </w:t>
      </w:r>
      <w:proofErr w:type="spellStart"/>
      <w:r w:rsidRPr="006008F1">
        <w:rPr>
          <w:sz w:val="24"/>
          <w:szCs w:val="24"/>
        </w:rPr>
        <w:t>s</w:t>
      </w:r>
      <w:r w:rsidRPr="006008F1">
        <w:rPr>
          <w:sz w:val="24"/>
          <w:szCs w:val="24"/>
          <w:vertAlign w:val="subscript"/>
        </w:rPr>
        <w:t>le</w:t>
      </w:r>
      <w:proofErr w:type="spellEnd"/>
      <w:r>
        <w:rPr>
          <w:sz w:val="24"/>
          <w:szCs w:val="24"/>
        </w:rPr>
        <w:t>(t)</w:t>
      </w:r>
      <w:r w:rsidRPr="006008F1">
        <w:rPr>
          <w:sz w:val="24"/>
          <w:szCs w:val="24"/>
        </w:rPr>
        <w:t xml:space="preserve"> = ½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t</w:t>
      </w:r>
      <w:r w:rsidRPr="006008F1">
        <w:rPr>
          <w:sz w:val="24"/>
          <w:szCs w:val="24"/>
          <w:vertAlign w:val="superscript"/>
        </w:rPr>
        <w:t>2</w:t>
      </w:r>
      <w:r w:rsidRPr="006008F1">
        <w:rPr>
          <w:sz w:val="24"/>
          <w:szCs w:val="24"/>
        </w:rPr>
        <w:t xml:space="preserve"> . 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 xml:space="preserve">A lejtő alján a sebességet úgy tudjuk kiszámolni, hogy először meghatározzuk, mennyi idő alatt ér le, vagyis milyen t* időben lesz </w:t>
      </w:r>
      <w:proofErr w:type="gramStart"/>
      <w:r w:rsidRPr="006008F1">
        <w:rPr>
          <w:sz w:val="24"/>
          <w:szCs w:val="24"/>
        </w:rPr>
        <w:t>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*)</w:t>
      </w:r>
      <w:r w:rsidRPr="006008F1">
        <w:rPr>
          <w:sz w:val="24"/>
          <w:szCs w:val="24"/>
        </w:rPr>
        <w:t xml:space="preserve"> = L:</w:t>
      </w:r>
    </w:p>
    <w:p w:rsidR="00301931" w:rsidRPr="006008F1" w:rsidRDefault="00301931" w:rsidP="00DC6E15">
      <w:pPr>
        <w:spacing w:after="0" w:line="240" w:lineRule="auto"/>
        <w:ind w:firstLine="284"/>
        <w:rPr>
          <w:rFonts w:eastAsiaTheme="minorEastAsia"/>
          <w:sz w:val="24"/>
          <w:szCs w:val="24"/>
        </w:rPr>
      </w:pPr>
      <w:r w:rsidRPr="006008F1">
        <w:rPr>
          <w:sz w:val="24"/>
          <w:szCs w:val="24"/>
        </w:rPr>
        <w:t xml:space="preserve">½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t*</w:t>
      </w:r>
      <w:r w:rsidRPr="006008F1">
        <w:rPr>
          <w:sz w:val="24"/>
          <w:szCs w:val="24"/>
          <w:vertAlign w:val="superscript"/>
        </w:rPr>
        <w:t>2</w:t>
      </w:r>
      <w:r w:rsidRPr="006008F1">
        <w:rPr>
          <w:sz w:val="24"/>
          <w:szCs w:val="24"/>
        </w:rPr>
        <w:t xml:space="preserve"> = </w:t>
      </w:r>
      <w:proofErr w:type="gramStart"/>
      <w:r w:rsidRPr="006008F1">
        <w:rPr>
          <w:sz w:val="24"/>
          <w:szCs w:val="24"/>
        </w:rPr>
        <w:t xml:space="preserve">L      </w:t>
      </w:r>
      <w:r w:rsidRPr="006008F1">
        <w:rPr>
          <w:sz w:val="24"/>
          <w:szCs w:val="24"/>
        </w:rPr>
        <w:sym w:font="Symbol" w:char="F0AE"/>
      </w:r>
      <w:r w:rsidRPr="006008F1">
        <w:rPr>
          <w:sz w:val="24"/>
          <w:szCs w:val="24"/>
        </w:rPr>
        <w:t xml:space="preserve">   t</w:t>
      </w:r>
      <w:proofErr w:type="gramEnd"/>
      <w:r w:rsidRPr="006008F1">
        <w:rPr>
          <w:sz w:val="24"/>
          <w:szCs w:val="24"/>
        </w:rPr>
        <w:t xml:space="preserve">* =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sz w:val="24"/>
                    <w:szCs w:val="24"/>
                  </w:rPr>
                  <m:t>2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le</m:t>
                    </m:r>
                  </m:sub>
                </m:sSub>
              </m:den>
            </m:f>
          </m:e>
        </m:rad>
      </m:oMath>
      <w:r w:rsidRPr="006008F1">
        <w:rPr>
          <w:rFonts w:eastAsiaTheme="minorEastAsia"/>
          <w:sz w:val="24"/>
          <w:szCs w:val="24"/>
        </w:rPr>
        <w:t xml:space="preserve">  </w:t>
      </w:r>
      <w:r w:rsidRPr="006008F1">
        <w:rPr>
          <w:rFonts w:eastAsiaTheme="minorEastAsia"/>
          <w:color w:val="BFBFBF" w:themeColor="background1" w:themeShade="BF"/>
          <w:sz w:val="24"/>
          <w:szCs w:val="24"/>
        </w:rPr>
        <w:t>= 1,713 s</w:t>
      </w:r>
      <w:r w:rsidRPr="006008F1">
        <w:rPr>
          <w:rFonts w:eastAsiaTheme="minorEastAsia"/>
          <w:sz w:val="24"/>
          <w:szCs w:val="24"/>
        </w:rPr>
        <w:t>,</w:t>
      </w:r>
    </w:p>
    <w:p w:rsidR="00301931" w:rsidRPr="006008F1" w:rsidRDefault="00301931" w:rsidP="00301931">
      <w:pPr>
        <w:spacing w:after="0" w:line="240" w:lineRule="auto"/>
        <w:rPr>
          <w:rFonts w:eastAsiaTheme="minorEastAsia"/>
          <w:sz w:val="24"/>
          <w:szCs w:val="24"/>
        </w:rPr>
      </w:pPr>
      <w:proofErr w:type="gramStart"/>
      <w:r w:rsidRPr="006008F1">
        <w:rPr>
          <w:rFonts w:eastAsiaTheme="minorEastAsia"/>
          <w:sz w:val="24"/>
          <w:szCs w:val="24"/>
        </w:rPr>
        <w:t>és</w:t>
      </w:r>
      <w:proofErr w:type="gramEnd"/>
      <w:r w:rsidRPr="006008F1">
        <w:rPr>
          <w:rFonts w:eastAsiaTheme="minorEastAsia"/>
          <w:sz w:val="24"/>
          <w:szCs w:val="24"/>
        </w:rPr>
        <w:t xml:space="preserve"> ezt behelyettesítjük a sebesség képletébe:</w:t>
      </w:r>
    </w:p>
    <w:p w:rsidR="00301931" w:rsidRPr="006008F1" w:rsidRDefault="00301931" w:rsidP="00DC6E15">
      <w:pPr>
        <w:spacing w:after="0" w:line="240" w:lineRule="auto"/>
        <w:ind w:firstLine="284"/>
        <w:rPr>
          <w:rFonts w:eastAsiaTheme="minorEastAsia"/>
          <w:sz w:val="24"/>
          <w:szCs w:val="24"/>
        </w:rPr>
      </w:pPr>
      <w:proofErr w:type="spellStart"/>
      <w:r w:rsidRPr="006008F1">
        <w:rPr>
          <w:rFonts w:eastAsiaTheme="minorEastAsia"/>
          <w:sz w:val="24"/>
          <w:szCs w:val="24"/>
        </w:rPr>
        <w:t>v</w:t>
      </w:r>
      <w:r w:rsidRPr="006008F1">
        <w:rPr>
          <w:rFonts w:eastAsiaTheme="minorEastAsia"/>
          <w:sz w:val="24"/>
          <w:szCs w:val="24"/>
          <w:vertAlign w:val="subscript"/>
        </w:rPr>
        <w:t>le</w:t>
      </w:r>
      <w:proofErr w:type="spellEnd"/>
      <w:proofErr w:type="gramStart"/>
      <w:r w:rsidRPr="006008F1">
        <w:rPr>
          <w:rFonts w:eastAsiaTheme="minorEastAsia"/>
          <w:sz w:val="24"/>
          <w:szCs w:val="24"/>
          <w:vertAlign w:val="subscript"/>
        </w:rPr>
        <w:t>,vég</w:t>
      </w:r>
      <w:proofErr w:type="gramEnd"/>
      <w:r w:rsidRPr="006008F1">
        <w:rPr>
          <w:rFonts w:eastAsiaTheme="minorEastAsia"/>
          <w:sz w:val="24"/>
          <w:szCs w:val="24"/>
        </w:rPr>
        <w:t xml:space="preserve"> = </w:t>
      </w:r>
      <w:proofErr w:type="spellStart"/>
      <w:r w:rsidRPr="006008F1">
        <w:rPr>
          <w:rFonts w:eastAsiaTheme="minorEastAsia"/>
          <w:sz w:val="24"/>
          <w:szCs w:val="24"/>
        </w:rPr>
        <w:t>v</w:t>
      </w:r>
      <w:r w:rsidRPr="006008F1">
        <w:rPr>
          <w:rFonts w:eastAsiaTheme="minorEastAsia"/>
          <w:sz w:val="24"/>
          <w:szCs w:val="24"/>
          <w:vertAlign w:val="subscript"/>
        </w:rPr>
        <w:t>le</w:t>
      </w:r>
      <w:proofErr w:type="spellEnd"/>
      <w:r w:rsidRPr="006008F1">
        <w:rPr>
          <w:rFonts w:eastAsiaTheme="minorEastAsia"/>
          <w:sz w:val="24"/>
          <w:szCs w:val="24"/>
        </w:rPr>
        <w:t xml:space="preserve">(t*) =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∙ t* =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le</w:t>
      </w:r>
      <w:proofErr w:type="spellEnd"/>
      <w:r w:rsidRPr="006008F1">
        <w:rPr>
          <w:sz w:val="24"/>
          <w:szCs w:val="24"/>
        </w:rPr>
        <w:t xml:space="preserve"> ∙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nor/>
                  </m:rPr>
                  <w:rPr>
                    <w:sz w:val="24"/>
                    <w:szCs w:val="24"/>
                  </w:rPr>
                  <m:t>2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le</m:t>
                    </m:r>
                  </m:sub>
                </m:sSub>
              </m:den>
            </m:f>
          </m:e>
        </m:rad>
      </m:oMath>
      <w:r w:rsidRPr="006008F1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sz w:val="24"/>
                <w:szCs w:val="24"/>
              </w:rPr>
              <m:t xml:space="preserve">2L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le</m:t>
                </m:r>
              </m:sub>
            </m:sSub>
          </m:e>
        </m:rad>
      </m:oMath>
      <w:r w:rsidRPr="006008F1">
        <w:rPr>
          <w:rFonts w:eastAsiaTheme="minorEastAsia"/>
          <w:sz w:val="24"/>
          <w:szCs w:val="24"/>
        </w:rPr>
        <w:t xml:space="preserve"> .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Behelyettesítve:</w:t>
      </w:r>
    </w:p>
    <w:p w:rsidR="00301931" w:rsidRPr="006008F1" w:rsidRDefault="00301931" w:rsidP="00DC6E15">
      <w:pPr>
        <w:spacing w:after="0" w:line="240" w:lineRule="auto"/>
        <w:ind w:firstLine="284"/>
        <w:rPr>
          <w:rFonts w:eastAsiaTheme="minorEastAsia"/>
          <w:sz w:val="24"/>
          <w:szCs w:val="24"/>
        </w:rPr>
      </w:pPr>
      <w:proofErr w:type="spellStart"/>
      <w:r w:rsidRPr="006008F1">
        <w:rPr>
          <w:rFonts w:eastAsiaTheme="minorEastAsia"/>
          <w:sz w:val="24"/>
          <w:szCs w:val="24"/>
        </w:rPr>
        <w:t>v</w:t>
      </w:r>
      <w:r w:rsidRPr="006008F1">
        <w:rPr>
          <w:rFonts w:eastAsiaTheme="minorEastAsia"/>
          <w:sz w:val="24"/>
          <w:szCs w:val="24"/>
          <w:vertAlign w:val="subscript"/>
        </w:rPr>
        <w:t>le</w:t>
      </w:r>
      <w:proofErr w:type="spellEnd"/>
      <w:proofErr w:type="gramStart"/>
      <w:r w:rsidRPr="006008F1">
        <w:rPr>
          <w:rFonts w:eastAsiaTheme="minorEastAsia"/>
          <w:sz w:val="24"/>
          <w:szCs w:val="24"/>
          <w:vertAlign w:val="subscript"/>
        </w:rPr>
        <w:t>,vég</w:t>
      </w:r>
      <w:proofErr w:type="gramEnd"/>
      <w:r w:rsidRPr="006008F1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sz w:val="24"/>
                <w:szCs w:val="24"/>
              </w:rPr>
              <m:t xml:space="preserve">2L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le</m:t>
                </m:r>
              </m:sub>
            </m:sSub>
          </m:e>
        </m:rad>
      </m:oMath>
      <w:r w:rsidRPr="006008F1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sz w:val="24"/>
                <w:szCs w:val="24"/>
              </w:rPr>
              <m:t>2∙2,3∙1,568</m:t>
            </m:r>
          </m:e>
        </m:rad>
      </m:oMath>
      <w:r w:rsidRPr="006008F1">
        <w:rPr>
          <w:rFonts w:eastAsiaTheme="minorEastAsia"/>
          <w:sz w:val="24"/>
          <w:szCs w:val="24"/>
        </w:rPr>
        <w:t xml:space="preserve"> = 2,686 m/s.</w:t>
      </w:r>
    </w:p>
    <w:p w:rsidR="00E4005E" w:rsidRDefault="00301931" w:rsidP="00301931">
      <w:pPr>
        <w:spacing w:after="0" w:line="240" w:lineRule="auto"/>
        <w:rPr>
          <w:rFonts w:eastAsiaTheme="minorEastAsia"/>
          <w:sz w:val="24"/>
          <w:szCs w:val="24"/>
        </w:rPr>
      </w:pPr>
      <w:r w:rsidRPr="006008F1">
        <w:rPr>
          <w:rFonts w:eastAsiaTheme="minorEastAsia"/>
          <w:b/>
          <w:sz w:val="24"/>
          <w:szCs w:val="24"/>
        </w:rPr>
        <w:lastRenderedPageBreak/>
        <w:t>c)</w:t>
      </w:r>
      <w:r w:rsidRPr="006008F1">
        <w:rPr>
          <w:rFonts w:eastAsiaTheme="minorEastAsia"/>
          <w:sz w:val="24"/>
          <w:szCs w:val="24"/>
        </w:rPr>
        <w:t xml:space="preserve"> Ha felfelé halad a test a lejtőn, akkor más lesz a gyorsulásának a nagysága, mint amikor lefelé csúszott. A csúszási súrlódási erő most is fékezi a testet, az iránya mindig a mozgás irányával ellentétes irányba mutat, vagyis felfelé haladó test esetén lefelé mutat. </w:t>
      </w:r>
      <w:r>
        <w:rPr>
          <w:rFonts w:eastAsiaTheme="minorEastAsia"/>
          <w:sz w:val="24"/>
          <w:szCs w:val="24"/>
        </w:rPr>
        <w:t>Másrészt a</w:t>
      </w:r>
      <w:r w:rsidRPr="006008F1">
        <w:rPr>
          <w:rFonts w:eastAsiaTheme="minorEastAsia"/>
          <w:sz w:val="24"/>
          <w:szCs w:val="24"/>
        </w:rPr>
        <w:t xml:space="preserve"> nehézségi erő lejtővel párhuzamos komponense mindig lefelé mutat, ami a lefelé haladó testet gyorsította, de a felfelé haladó testet fékezi. </w:t>
      </w:r>
    </w:p>
    <w:p w:rsidR="00E4005E" w:rsidRDefault="00E4005E" w:rsidP="0030193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cstheme="minorHAnsi"/>
          <w:noProof/>
          <w:lang w:eastAsia="hu-HU"/>
        </w:rPr>
        <mc:AlternateContent>
          <mc:Choice Requires="wpc">
            <w:drawing>
              <wp:inline distT="0" distB="0" distL="0" distR="0" wp14:anchorId="44C0A63D" wp14:editId="2DB63BD1">
                <wp:extent cx="3133725" cy="2000250"/>
                <wp:effectExtent l="0" t="0" r="0" b="0"/>
                <wp:docPr id="129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27" y="385808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713"/>
                        <wps:cNvSpPr>
                          <a:spLocks noChangeArrowheads="1"/>
                        </wps:cNvSpPr>
                        <wps:spPr bwMode="auto">
                          <a:xfrm rot="19860000">
                            <a:off x="1633863" y="623986"/>
                            <a:ext cx="5616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20" name="AutoShape 719"/>
                        <wps:cNvCnPr/>
                        <wps:spPr bwMode="auto">
                          <a:xfrm flipV="1">
                            <a:off x="1357825" y="979106"/>
                            <a:ext cx="360000" cy="19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11497" y="821156"/>
                            <a:ext cx="469127" cy="3685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E4005E">
                              <w:pPr>
                                <w:rPr>
                                  <w:color w:val="C0000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C0000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C00000"/>
                                  <w:sz w:val="32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2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74667" y="1346039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E4005E">
                              <w:pPr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0070C0"/>
                                  <w:sz w:val="32"/>
                                  <w:szCs w:val="24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24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7055" y="115972"/>
                            <a:ext cx="396000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63164" y="121055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E4005E">
                              <w:pPr>
                                <w:rPr>
                                  <w:color w:val="00B05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2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921156" y="750333"/>
                            <a:ext cx="635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Egyenes összekötő 127"/>
                        <wps:cNvCnPr/>
                        <wps:spPr>
                          <a:xfrm>
                            <a:off x="65072" y="1969664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65839" y="1691907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E4005E">
                              <w:pPr>
                                <w:rPr>
                                  <w:sz w:val="36"/>
                                  <w:szCs w:val="24"/>
                                </w:rPr>
                              </w:pPr>
                              <w:r w:rsidRPr="00D276ED">
                                <w:rPr>
                                  <w:sz w:val="36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3" editas="canvas" style="width:246.75pt;height:157.5pt;mso-position-horizontal-relative:char;mso-position-vertical-relative:line" coordsize="3133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">
                <v:shape id="_x0000_s1054" type="#_x0000_t75" style="position:absolute;width:31337;height:20002;visibility:visible;mso-wrap-style:square">
                  <v:fill o:detectmouseclick="t"/>
                  <v:path o:connecttype="none"/>
                </v:shape>
                <v:shape id="AutoShape 691" o:spid="_x0000_s1055" type="#_x0000_t32" style="position:absolute;left:385;top:3858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r/8EAAADcAAAADwAAAGRycy9kb3ducmV2LnhtbERPTWvCQBC9C/6HZYTedNcKRlI3QdRA&#10;8Vaj9yE7TdJmZ0N2a9J/3y0UepvH+5x9PtlOPGjwrWMN65UCQVw503Kt4VYWyx0IH5ANdo5Jwzd5&#10;yLP5bI+pcSO/0eMaahFD2KeooQmhT6X0VUMW/cr1xJF7d4PFEOFQSzPgGMNtJ5+V2kqLLceGBns6&#10;NlR9Xr+shmNXJpfTxvgwliop1O7+cS4LrZ8W0+EFRKAp/Iv/3K8mzl8n8PtMv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av/wQAAANwAAAAPAAAAAAAAAAAAAAAA&#10;AKECAABkcnMvZG93bnJldi54bWxQSwUGAAAAAAQABAD5AAAAjwMAAAAA&#10;" strokecolor="#938953 [1614]" strokeweight="5pt"/>
                <v:rect id="Rectangle 713" o:spid="_x0000_s1056" style="position:absolute;left:16338;top:6239;width:5616;height:2484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LzMUA&#10;AADcAAAADwAAAGRycy9kb3ducmV2LnhtbESPQWvCQBCF74X+h2UEb3VjoVKiq2hLQe2pKuJxzI5J&#10;NDsbs6vGf985CN5meG/e+2Y0aV2lrtSE0rOBfi8BRZx5W3JuYLP+efsEFSKyxcozGbhTgMn49WWE&#10;qfU3/qPrKuZKQjikaKCIsU61DllBDkPP18SiHXzjMMra5No2eJNwV+n3JBlohyVLQ4E1fRWUnVYX&#10;Z2B+P14W+3xL9QetZ8vf03n6vTsb0+200yGoSG18mh/Xcyv4faGVZ2QCP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IvMxQAAANwAAAAPAAAAAAAAAAAAAAAAAJgCAABkcnMv&#10;ZG93bnJldi54bWxQSwUGAAAAAAQABAD1AAAAigMAAAAA&#10;" fillcolor="#bfbfbf [2412]" strokecolor="black [3213]">
                  <v:textbox inset=".5mm,.5mm,.5mm,.5mm"/>
                </v:rect>
                <v:shape id="AutoShape 719" o:spid="_x0000_s1057" type="#_x0000_t32" style="position:absolute;left:13578;top:9791;width:360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Z9kcQAAADcAAAADwAAAGRycy9kb3ducmV2LnhtbESPQW/CMAyF75P2HyJP4jbScRjQEdA0&#10;DWlIXID9AK8xTUfjRE2g5d/jAxI3W+/5vc+L1eBbdaEuNYENvI0LUMRVsA3XBn4P69cZqJSRLbaB&#10;ycCVEqyWz08LLG3oeUeXfa6VhHAq0YDLOZZap8qRxzQOkVi0Y+g8Zlm7WtsOewn3rZ4Uxbv22LA0&#10;OIz05ag67c/ewOnab6axP8+HbYzf7v9Yred/M2NGL8PnB6hMQ36Y79c/VvAngi/PyAR6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1n2RxAAAANwAAAAPAAAAAAAAAAAA&#10;AAAAAKECAABkcnMvZG93bnJldi54bWxQSwUGAAAAAAQABAD5AAAAkgMAAAAA&#10;" strokecolor="#c00000" strokeweight="2pt">
                  <v:stroke startarrow="block"/>
                </v:shape>
                <v:shape id="Text Box 33" o:spid="_x0000_s1058" type="#_x0000_t202" style="position:absolute;left:13114;top:8211;width:4692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QfcIA&#10;AADcAAAADwAAAGRycy9kb3ducmV2LnhtbERPTWvCQBC9F/wPywjemk1yKBLdSGsQpAXBqPchOybB&#10;7GzIrhr7612h0Ns83ucsV6PpxI0G11pWkEQxCOLK6pZrBcfD5n0OwnlkjZ1lUvAgB6t88rbETNs7&#10;7+lW+lqEEHYZKmi87zMpXdWQQRfZnjhwZzsY9AEOtdQD3kO46WQaxx/SYMuhocGe1g1Vl/JqFFw2&#10;xZctrt/zcS9/++pn16a7U6nUbDp+LkB4Gv2/+M+91WF+msDrmXC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FB9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E4005E">
                        <w:pPr>
                          <w:rPr>
                            <w:color w:val="C00000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C0000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C00000"/>
                            <w:sz w:val="32"/>
                            <w:szCs w:val="24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 id="Text Box 39" o:spid="_x0000_s1059" type="#_x0000_t202" style="position:absolute;left:16746;top:13460;width:6195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OCr8A&#10;AADcAAAADwAAAGRycy9kb3ducmV2LnhtbERPy6rCMBDdX/AfwgjurqldiFSj+EAQBcGq+6EZ22Iz&#10;KU3U6tcbQXA3h/Ocyaw1lbhT40rLCgb9CARxZnXJuYLTcf0/AuE8ssbKMil4koPZtPM3wUTbBx/o&#10;nvpchBB2CSoovK8TKV1WkEHXtzVx4C62MegDbHKpG3yEcFPJOIqG0mDJoaHAmpYFZdf0ZhRc16uF&#10;Xd22o/YgX3W225fx/pwq1eu28zEIT63/ib/ujQ7z4xg+z4QL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Rs4KvwAAANwAAAAPAAAAAAAAAAAAAAAAAJgCAABkcnMvZG93bnJl&#10;di54bWxQSwUGAAAAAAQABAD1AAAAhAMAAAAA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E4005E">
                        <w:pPr>
                          <w:rPr>
                            <w:color w:val="0070C0"/>
                            <w:sz w:val="32"/>
                            <w:szCs w:val="24"/>
                          </w:rPr>
                        </w:pPr>
                        <w:proofErr w:type="spellStart"/>
                        <w:r w:rsidRPr="00D276ED">
                          <w:rPr>
                            <w:color w:val="0070C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0070C0"/>
                            <w:sz w:val="32"/>
                            <w:szCs w:val="24"/>
                            <w:vertAlign w:val="subscript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shape id="AutoShape 41" o:spid="_x0000_s1060" type="#_x0000_t32" style="position:absolute;left:15770;top:1159;width:3960;height:7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M4icQAAADcAAAADwAAAGRycy9kb3ducmV2LnhtbERPS2vCQBC+F/wPywi91Y2htiV1lSCI&#10;eqhYq4fexuyYBLOzIbt59N+7hUJv8/E9Z74cTCU6alxpWcF0EoEgzqwuOVdw+lo/vYFwHlljZZkU&#10;/JCD5WL0MMdE254/qTv6XIQQdgkqKLyvEyldVpBBN7E1ceCutjHoA2xyqRvsQ7ipZBxFL9JgyaGh&#10;wJpWBWW3Y2sU1B873n3PvD3E+3Olo8sl3bSvSj2Oh/QdhKfB/4v/3Fsd5sfP8PtMu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sziJxAAAANwAAAAPAAAAAAAAAAAA&#10;AAAAAKECAABkcnMvZG93bnJldi54bWxQSwUGAAAAAAQABAD5AAAAkgMAAAAA&#10;" strokecolor="#00b050" strokeweight="2pt">
                  <v:stroke endarrow="block"/>
                </v:shape>
                <v:shape id="Text Box 43" o:spid="_x0000_s1061" type="#_x0000_t202" style="position:absolute;left:17631;top:1210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WfsAA&#10;AADcAAAADwAAAGRycy9kb3ducmV2LnhtbERPy6rCMBDdC/5DGMGdphauSDWKD4SLFwSr7odmbIvN&#10;pDRRq19/Iwju5nCeM1u0phJ3alxpWcFoGIEgzqwuOVdwOm4HExDOI2usLJOCJzlYzLudGSbaPvhA&#10;99TnIoSwS1BB4X2dSOmyggy6oa2JA3exjUEfYJNL3eAjhJtKxlE0lgZLDg0F1rQuKLumN6Pgut2s&#10;7Oa2m7QH+aqzv30Z78+pUv1eu5yC8NT6r/jj/tVhfvwD72fC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9Wfs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E4005E">
                        <w:pPr>
                          <w:rPr>
                            <w:color w:val="00B050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00B05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00B050"/>
                            <w:sz w:val="32"/>
                            <w:szCs w:val="24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AutoShape 34" o:spid="_x0000_s1062" type="#_x0000_t32" style="position:absolute;left:19211;top:7503;width:6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SKNsEAAADcAAAADwAAAGRycy9kb3ducmV2LnhtbERPyWrDMBC9F/oPYgq9lFquCaE4VkIo&#10;hBR6iht6nloTy9gaGUvx8vdVINDbPN46xW62nRhp8I1jBW9JCoK4crrhWsH5+/D6DsIHZI2dY1Kw&#10;kIfd9vGhwFy7iU80lqEWMYR9jgpMCH0upa8MWfSJ64kjd3GDxRDhUEs94BTDbSezNF1Liw3HBoM9&#10;fRiq2vJqFTi0h/bofvcvabf6Mo1fsuWnVOr5ad5vQASaw7/47v7UcX62htsz8QK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VIo2wQAAANwAAAAPAAAAAAAAAAAAAAAA&#10;AKECAABkcnMvZG93bnJldi54bWxQSwUGAAAAAAQABAD5AAAAjwMAAAAA&#10;" strokecolor="#0070c0" strokeweight="2pt">
                  <v:stroke endarrow="block"/>
                </v:shape>
                <v:line id="Egyenes összekötő 127" o:spid="_x0000_s1063" style="position:absolute;visibility:visible;mso-wrap-style:square" from="650,19696" to="19730,1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5wecIAAADcAAAADwAAAGRycy9kb3ducmV2LnhtbERPPWvDMBDdC/0P4grdaqkemuBYNiUQ&#10;KF6aOiFkvFgX28Q6GUtN3H8fFQrd7vE+Ly9nO4grTb53rOE1USCIG2d6bjXsd5uXJQgfkA0OjknD&#10;D3koi8eHHDPjbvxF1zq0Ioawz1BDF8KYSembjiz6xI3EkTu7yWKIcGqlmfAWw+0gU6XepMWeY0OH&#10;I607ai71t9VgD+6k6nVvsP1U26OvMGwWldbPT/P7CkSgOfyL/9wfJs5PF/D7TLx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5wecIAAADcAAAADwAAAAAAAAAAAAAA&#10;AAChAgAAZHJzL2Rvd25yZXYueG1sUEsFBgAAAAAEAAQA+QAAAJADAAAAAA==&#10;" strokecolor="#938953 [1614]"/>
                <v:shape id="Text Box 39" o:spid="_x0000_s1064" type="#_x0000_t202" style="position:absolute;left:4658;top:16919;width:4192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754MQA&#10;AADcAAAADwAAAGRycy9kb3ducmV2LnhtbESPQYvCQAyF74L/YYiwN51uD4tUR9EVQRQEq3sPnWxb&#10;7GRKZ9Tu/npzELwlvJf3vsyXvWvUnbpQezbwOUlAERfe1lwauJy34ymoEJEtNp7JwB8FWC6Ggzlm&#10;1j/4RPc8lkpCOGRooIqxzbQORUUOw8S3xKL9+s5hlLUrte3wIeGu0WmSfGmHNUtDhS19V1Rc85sz&#10;cN1u1n5z20/7k/5vi8OxTo8/uTEfo341AxWpj2/z63pnBT8VWnlGJ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+eD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E4005E">
                        <w:pPr>
                          <w:rPr>
                            <w:sz w:val="36"/>
                            <w:szCs w:val="24"/>
                          </w:rPr>
                        </w:pPr>
                        <w:r w:rsidRPr="00D276ED">
                          <w:rPr>
                            <w:sz w:val="36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083E" w:rsidRDefault="0082083E" w:rsidP="00301931">
      <w:pPr>
        <w:spacing w:after="0" w:line="240" w:lineRule="auto"/>
        <w:rPr>
          <w:rFonts w:eastAsiaTheme="minorEastAsia"/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rFonts w:eastAsiaTheme="minorEastAsia"/>
          <w:sz w:val="24"/>
          <w:szCs w:val="24"/>
        </w:rPr>
        <w:t>Mivel a</w:t>
      </w:r>
      <w:r w:rsidRPr="006008F1">
        <w:rPr>
          <w:sz w:val="24"/>
          <w:szCs w:val="24"/>
        </w:rPr>
        <w:t xml:space="preserve"> test most a lejtő síkjában felfelé fog mozogni, ezért most azt vesszük fel pozitív iránynak.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6008F1">
        <w:rPr>
          <w:sz w:val="24"/>
          <w:szCs w:val="24"/>
        </w:rPr>
        <w:t>m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= – mg</w:t>
      </w:r>
      <w:r w:rsidRPr="006008F1">
        <w:rPr>
          <w:sz w:val="24"/>
          <w:szCs w:val="24"/>
        </w:rPr>
        <w:sym w:font="Symbol" w:char="F0D7"/>
      </w:r>
      <w:r w:rsidRPr="006008F1">
        <w:rPr>
          <w:sz w:val="24"/>
          <w:szCs w:val="24"/>
        </w:rPr>
        <w:t>sin</w:t>
      </w:r>
      <w:r w:rsidRPr="006008F1">
        <w:rPr>
          <w:sz w:val="24"/>
          <w:szCs w:val="24"/>
        </w:rPr>
        <w:sym w:font="Symbol" w:char="F061"/>
      </w:r>
      <w:r w:rsidRPr="006008F1">
        <w:rPr>
          <w:sz w:val="24"/>
          <w:szCs w:val="24"/>
        </w:rPr>
        <w:t xml:space="preserve"> – μ∙mg</w:t>
      </w:r>
      <w:r w:rsidRPr="006008F1">
        <w:rPr>
          <w:sz w:val="24"/>
          <w:szCs w:val="24"/>
        </w:rPr>
        <w:sym w:font="Symbol" w:char="F0D7"/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 </w:t>
      </w:r>
      <w:r w:rsidRPr="006008F1">
        <w:rPr>
          <w:color w:val="BFBFBF" w:themeColor="background1" w:themeShade="BF"/>
          <w:sz w:val="24"/>
          <w:szCs w:val="24"/>
        </w:rPr>
        <w:t xml:space="preserve">= – 2,627 – 1,293 = –3,920 </w:t>
      </w:r>
      <w:proofErr w:type="gramStart"/>
      <w:r w:rsidRPr="006008F1">
        <w:rPr>
          <w:color w:val="BFBFBF" w:themeColor="background1" w:themeShade="BF"/>
          <w:sz w:val="24"/>
          <w:szCs w:val="24"/>
        </w:rPr>
        <w:t>N</w:t>
      </w:r>
      <w:r w:rsidRPr="006008F1">
        <w:rPr>
          <w:sz w:val="24"/>
          <w:szCs w:val="24"/>
        </w:rPr>
        <w:t xml:space="preserve"> ,</w:t>
      </w:r>
      <w:proofErr w:type="gramEnd"/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gramStart"/>
      <w:r w:rsidRPr="006008F1">
        <w:rPr>
          <w:sz w:val="24"/>
          <w:szCs w:val="24"/>
        </w:rPr>
        <w:t>ebből</w:t>
      </w:r>
      <w:proofErr w:type="gramEnd"/>
      <w:r w:rsidRPr="006008F1">
        <w:rPr>
          <w:sz w:val="24"/>
          <w:szCs w:val="24"/>
        </w:rPr>
        <w:t xml:space="preserve"> a test gyorsulása felfelé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= – g</w:t>
      </w:r>
      <w:r w:rsidRPr="006008F1">
        <w:rPr>
          <w:sz w:val="24"/>
          <w:szCs w:val="24"/>
        </w:rPr>
        <w:sym w:font="Symbol" w:char="F0D7"/>
      </w:r>
      <w:r w:rsidRPr="006008F1">
        <w:rPr>
          <w:sz w:val="24"/>
          <w:szCs w:val="24"/>
        </w:rPr>
        <w:t>(sin</w:t>
      </w:r>
      <w:r w:rsidRPr="006008F1">
        <w:rPr>
          <w:sz w:val="24"/>
          <w:szCs w:val="24"/>
        </w:rPr>
        <w:sym w:font="Symbol" w:char="F061"/>
      </w:r>
      <w:r w:rsidRPr="006008F1">
        <w:rPr>
          <w:sz w:val="24"/>
          <w:szCs w:val="24"/>
        </w:rPr>
        <w:t xml:space="preserve"> + μ∙</w:t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) </w:t>
      </w:r>
      <w:r>
        <w:rPr>
          <w:sz w:val="24"/>
          <w:szCs w:val="24"/>
        </w:rPr>
        <w:t>= –10∙(sin18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 xml:space="preserve"> + 0,16∙cos18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) =</w:t>
      </w:r>
      <w:r w:rsidRPr="006008F1">
        <w:rPr>
          <w:sz w:val="24"/>
          <w:szCs w:val="24"/>
        </w:rPr>
        <w:t xml:space="preserve"> –4,612 m/</w:t>
      </w:r>
      <w:proofErr w:type="gramStart"/>
      <w:r w:rsidRPr="006008F1">
        <w:rPr>
          <w:sz w:val="24"/>
          <w:szCs w:val="24"/>
        </w:rPr>
        <w:t>s</w:t>
      </w:r>
      <w:r w:rsidRPr="006008F1">
        <w:rPr>
          <w:sz w:val="24"/>
          <w:szCs w:val="24"/>
          <w:vertAlign w:val="superscript"/>
        </w:rPr>
        <w:t>2</w:t>
      </w:r>
      <w:r w:rsidRPr="006008F1">
        <w:rPr>
          <w:sz w:val="24"/>
          <w:szCs w:val="24"/>
        </w:rPr>
        <w:t xml:space="preserve"> .</w:t>
      </w:r>
      <w:proofErr w:type="gramEnd"/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 xml:space="preserve">Ha ugyanakkora kezdősebességet adnánk a testnek, mint amekkora végsebességgel leérkezett a lejtő aljára, akkor nem jutna fel a lejtő tetejére, mert most nagyobb abszolút értékű a lassulása, mint a </w:t>
      </w:r>
      <w:r w:rsidRPr="009E6196">
        <w:rPr>
          <w:b/>
          <w:sz w:val="24"/>
          <w:szCs w:val="24"/>
        </w:rPr>
        <w:t>b)</w:t>
      </w:r>
      <w:r w:rsidRPr="006008F1">
        <w:rPr>
          <w:sz w:val="24"/>
          <w:szCs w:val="24"/>
        </w:rPr>
        <w:t xml:space="preserve"> részben a gyorsulása volt.</w:t>
      </w:r>
    </w:p>
    <w:p w:rsidR="0082083E" w:rsidRDefault="0082083E" w:rsidP="00301931">
      <w:pPr>
        <w:spacing w:after="0" w:line="240" w:lineRule="auto"/>
        <w:rPr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Írjuk fel a test sebességét és a lejtőn megtett utat az idő függvén</w:t>
      </w:r>
      <w:r>
        <w:rPr>
          <w:sz w:val="24"/>
          <w:szCs w:val="24"/>
        </w:rPr>
        <w:t>yében: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proofErr w:type="gramStart"/>
      <w:r w:rsidRPr="006008F1">
        <w:rPr>
          <w:sz w:val="24"/>
          <w:szCs w:val="24"/>
        </w:rPr>
        <w:t>v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>(</w:t>
      </w:r>
      <w:proofErr w:type="gramEnd"/>
      <w:r w:rsidRPr="006008F1">
        <w:rPr>
          <w:sz w:val="24"/>
          <w:szCs w:val="24"/>
        </w:rPr>
        <w:t>t) = v</w:t>
      </w:r>
      <w:r w:rsidRPr="006008F1">
        <w:rPr>
          <w:sz w:val="24"/>
          <w:szCs w:val="24"/>
          <w:vertAlign w:val="subscript"/>
        </w:rPr>
        <w:t>fel0</w:t>
      </w:r>
      <w:r w:rsidRPr="006008F1">
        <w:rPr>
          <w:sz w:val="24"/>
          <w:szCs w:val="24"/>
        </w:rPr>
        <w:t xml:space="preserve"> +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∙ t    és    </w:t>
      </w:r>
      <w:proofErr w:type="spellStart"/>
      <w:r w:rsidRPr="006008F1">
        <w:rPr>
          <w:sz w:val="24"/>
          <w:szCs w:val="24"/>
        </w:rPr>
        <w:t>s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>(t) = v</w:t>
      </w:r>
      <w:r w:rsidRPr="006008F1">
        <w:rPr>
          <w:sz w:val="24"/>
          <w:szCs w:val="24"/>
          <w:vertAlign w:val="subscript"/>
        </w:rPr>
        <w:t>fel0</w:t>
      </w:r>
      <w:r w:rsidRPr="006008F1">
        <w:rPr>
          <w:sz w:val="24"/>
          <w:szCs w:val="24"/>
        </w:rPr>
        <w:t xml:space="preserve"> t + ½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t</w:t>
      </w:r>
      <w:r w:rsidRPr="006008F1">
        <w:rPr>
          <w:sz w:val="24"/>
          <w:szCs w:val="24"/>
          <w:vertAlign w:val="superscript"/>
        </w:rPr>
        <w:t>2</w:t>
      </w:r>
      <w:r w:rsidRPr="006008F1">
        <w:rPr>
          <w:sz w:val="24"/>
          <w:szCs w:val="24"/>
        </w:rPr>
        <w:t xml:space="preserve"> . </w:t>
      </w:r>
    </w:p>
    <w:p w:rsidR="0082083E" w:rsidRDefault="0082083E" w:rsidP="00301931">
      <w:pPr>
        <w:spacing w:after="0" w:line="240" w:lineRule="auto"/>
        <w:rPr>
          <w:sz w:val="24"/>
          <w:szCs w:val="24"/>
        </w:rPr>
      </w:pP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>A minimális kezdősebességgel éppen a lejtő tetejére érve áll meg a test (ehhez t’ idő kell):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r w:rsidRPr="006008F1">
        <w:rPr>
          <w:sz w:val="24"/>
          <w:szCs w:val="24"/>
        </w:rPr>
        <w:t>v</w:t>
      </w:r>
      <w:r w:rsidRPr="006008F1">
        <w:rPr>
          <w:sz w:val="24"/>
          <w:szCs w:val="24"/>
          <w:vertAlign w:val="subscript"/>
        </w:rPr>
        <w:t>fel0</w:t>
      </w:r>
      <w:r w:rsidRPr="006008F1">
        <w:rPr>
          <w:sz w:val="24"/>
          <w:szCs w:val="24"/>
        </w:rPr>
        <w:t xml:space="preserve"> +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∙ t’ = 0     </w:t>
      </w:r>
      <w:r w:rsidRPr="006008F1">
        <w:rPr>
          <w:sz w:val="24"/>
          <w:szCs w:val="24"/>
        </w:rPr>
        <w:sym w:font="Symbol" w:char="F0AE"/>
      </w:r>
      <w:r w:rsidRPr="006008F1">
        <w:rPr>
          <w:sz w:val="24"/>
          <w:szCs w:val="24"/>
        </w:rPr>
        <w:t xml:space="preserve">    t’ = – v</w:t>
      </w:r>
      <w:r w:rsidRPr="006008F1">
        <w:rPr>
          <w:sz w:val="24"/>
          <w:szCs w:val="24"/>
          <w:vertAlign w:val="subscript"/>
        </w:rPr>
        <w:t>fel0</w:t>
      </w:r>
      <w:r w:rsidRPr="006008F1">
        <w:rPr>
          <w:sz w:val="24"/>
          <w:szCs w:val="24"/>
        </w:rPr>
        <w:t xml:space="preserve"> /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</w:t>
      </w:r>
      <w:r w:rsidRPr="006008F1">
        <w:rPr>
          <w:color w:val="BFBFBF" w:themeColor="background1" w:themeShade="BF"/>
          <w:sz w:val="24"/>
          <w:szCs w:val="24"/>
        </w:rPr>
        <w:t xml:space="preserve">= 0,9987 </w:t>
      </w:r>
      <w:proofErr w:type="gramStart"/>
      <w:r w:rsidRPr="006008F1">
        <w:rPr>
          <w:color w:val="BFBFBF" w:themeColor="background1" w:themeShade="BF"/>
          <w:sz w:val="24"/>
          <w:szCs w:val="24"/>
        </w:rPr>
        <w:t>s</w:t>
      </w:r>
      <w:r w:rsidRPr="006008F1">
        <w:rPr>
          <w:sz w:val="24"/>
          <w:szCs w:val="24"/>
        </w:rPr>
        <w:t xml:space="preserve">        (</w:t>
      </w:r>
      <w:proofErr w:type="spellStart"/>
      <w:proofErr w:type="gramEnd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negatív, tehát t’ pozitív).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spellStart"/>
      <w:r w:rsidRPr="006008F1">
        <w:rPr>
          <w:sz w:val="24"/>
          <w:szCs w:val="24"/>
        </w:rPr>
        <w:t>s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képletébe ezt az időt behelyettesítve L-et </w:t>
      </w:r>
      <w:proofErr w:type="gramStart"/>
      <w:r w:rsidRPr="006008F1">
        <w:rPr>
          <w:sz w:val="24"/>
          <w:szCs w:val="24"/>
        </w:rPr>
        <w:t>kell</w:t>
      </w:r>
      <w:proofErr w:type="gramEnd"/>
      <w:r w:rsidRPr="006008F1">
        <w:rPr>
          <w:sz w:val="24"/>
          <w:szCs w:val="24"/>
        </w:rPr>
        <w:t xml:space="preserve"> kapjunk:</w:t>
      </w:r>
    </w:p>
    <w:p w:rsidR="00301931" w:rsidRPr="006008F1" w:rsidRDefault="00301931" w:rsidP="00DC6E15">
      <w:pPr>
        <w:spacing w:after="0" w:line="240" w:lineRule="auto"/>
        <w:ind w:firstLine="284"/>
        <w:rPr>
          <w:rFonts w:eastAsiaTheme="minorEastAsia"/>
          <w:sz w:val="24"/>
          <w:szCs w:val="24"/>
        </w:rPr>
      </w:pPr>
      <w:r w:rsidRPr="006008F1">
        <w:rPr>
          <w:sz w:val="24"/>
          <w:szCs w:val="24"/>
        </w:rPr>
        <w:t>v</w:t>
      </w:r>
      <w:r w:rsidRPr="006008F1">
        <w:rPr>
          <w:sz w:val="24"/>
          <w:szCs w:val="24"/>
          <w:vertAlign w:val="subscript"/>
        </w:rPr>
        <w:t>fel0</w:t>
      </w:r>
      <w:r w:rsidRPr="006008F1">
        <w:rPr>
          <w:sz w:val="24"/>
          <w:szCs w:val="24"/>
        </w:rPr>
        <w:t xml:space="preserve"> t’ + ½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t’</w:t>
      </w:r>
      <w:r w:rsidRPr="006008F1">
        <w:rPr>
          <w:sz w:val="24"/>
          <w:szCs w:val="24"/>
          <w:vertAlign w:val="superscript"/>
        </w:rPr>
        <w:t>2</w:t>
      </w:r>
      <w:r w:rsidRPr="006008F1">
        <w:rPr>
          <w:sz w:val="24"/>
          <w:szCs w:val="24"/>
        </w:rPr>
        <w:t xml:space="preserve"> = v</w:t>
      </w:r>
      <w:r w:rsidRPr="006008F1">
        <w:rPr>
          <w:sz w:val="24"/>
          <w:szCs w:val="24"/>
          <w:vertAlign w:val="subscript"/>
        </w:rPr>
        <w:t>fel0</w:t>
      </w:r>
      <w:r w:rsidRPr="006008F1">
        <w:rPr>
          <w:sz w:val="24"/>
          <w:szCs w:val="24"/>
        </w:rPr>
        <w:t xml:space="preserve"> ∙ (– v</w:t>
      </w:r>
      <w:r w:rsidRPr="006008F1">
        <w:rPr>
          <w:sz w:val="24"/>
          <w:szCs w:val="24"/>
          <w:vertAlign w:val="subscript"/>
        </w:rPr>
        <w:t>fel0</w:t>
      </w:r>
      <w:r w:rsidRPr="006008F1">
        <w:rPr>
          <w:sz w:val="24"/>
          <w:szCs w:val="24"/>
        </w:rPr>
        <w:t>/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) + ½ 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(– v</w:t>
      </w:r>
      <w:r w:rsidRPr="006008F1">
        <w:rPr>
          <w:sz w:val="24"/>
          <w:szCs w:val="24"/>
          <w:vertAlign w:val="subscript"/>
        </w:rPr>
        <w:t>fel0</w:t>
      </w:r>
      <w:r w:rsidRPr="006008F1">
        <w:rPr>
          <w:sz w:val="24"/>
          <w:szCs w:val="24"/>
        </w:rPr>
        <w:t>/</w:t>
      </w:r>
      <w:proofErr w:type="spellStart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proofErr w:type="gramStart"/>
      <w:r w:rsidRPr="006008F1">
        <w:rPr>
          <w:sz w:val="24"/>
          <w:szCs w:val="24"/>
        </w:rPr>
        <w:t>)</w:t>
      </w:r>
      <w:r w:rsidRPr="006008F1">
        <w:rPr>
          <w:sz w:val="24"/>
          <w:szCs w:val="24"/>
          <w:vertAlign w:val="superscript"/>
        </w:rPr>
        <w:t>2</w:t>
      </w:r>
      <w:proofErr w:type="gramEnd"/>
      <w:r w:rsidRPr="006008F1">
        <w:rPr>
          <w:sz w:val="24"/>
          <w:szCs w:val="24"/>
        </w:rPr>
        <w:t xml:space="preserve"> = </w:t>
      </w:r>
      <w:r w:rsidRPr="006008F1">
        <w:rPr>
          <w:rFonts w:eastAsiaTheme="minorEastAsia"/>
          <w:sz w:val="24"/>
          <w:szCs w:val="24"/>
        </w:rPr>
        <w:t xml:space="preserve">–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 w:val="24"/>
                        <w:szCs w:val="24"/>
                      </w:rPr>
                      <m:t>fel0</m:t>
                    </m:r>
                  </m:sub>
                </m:sSub>
              </m:e>
              <m:sup>
                <m:r>
                  <m:rPr>
                    <m:nor/>
                  </m:rPr>
                  <w:rPr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sz w:val="24"/>
                <w:szCs w:val="24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4"/>
                    <w:szCs w:val="24"/>
                  </w:rPr>
                  <m:t>fel</m:t>
                </m:r>
              </m:sub>
            </m:sSub>
          </m:den>
        </m:f>
      </m:oMath>
      <w:r w:rsidRPr="006008F1">
        <w:rPr>
          <w:rFonts w:eastAsiaTheme="minorEastAsia"/>
          <w:sz w:val="24"/>
          <w:szCs w:val="24"/>
        </w:rPr>
        <w:t xml:space="preserve"> = L .</w:t>
      </w:r>
    </w:p>
    <w:p w:rsidR="00301931" w:rsidRPr="006008F1" w:rsidRDefault="00301931" w:rsidP="00301931">
      <w:pPr>
        <w:spacing w:after="0" w:line="240" w:lineRule="auto"/>
        <w:rPr>
          <w:rFonts w:eastAsiaTheme="minorEastAsia"/>
          <w:sz w:val="24"/>
          <w:szCs w:val="24"/>
        </w:rPr>
      </w:pPr>
      <w:r w:rsidRPr="006008F1">
        <w:rPr>
          <w:rFonts w:eastAsiaTheme="minorEastAsia"/>
          <w:sz w:val="24"/>
          <w:szCs w:val="24"/>
        </w:rPr>
        <w:t>Ebből kifejezhető a minimális kezdősebesség, amivel feljut a lejtő tetejére:</w:t>
      </w:r>
    </w:p>
    <w:p w:rsidR="00301931" w:rsidRPr="006008F1" w:rsidRDefault="00301931" w:rsidP="00DC6E15">
      <w:pPr>
        <w:spacing w:after="0" w:line="240" w:lineRule="auto"/>
        <w:ind w:firstLine="284"/>
        <w:rPr>
          <w:rFonts w:eastAsiaTheme="minorEastAsia"/>
          <w:sz w:val="24"/>
          <w:szCs w:val="24"/>
        </w:rPr>
      </w:pPr>
      <w:r w:rsidRPr="006008F1">
        <w:rPr>
          <w:rFonts w:eastAsiaTheme="minorEastAsia"/>
          <w:sz w:val="24"/>
          <w:szCs w:val="24"/>
        </w:rPr>
        <w:t>v</w:t>
      </w:r>
      <w:r w:rsidRPr="006008F1">
        <w:rPr>
          <w:rFonts w:eastAsiaTheme="minorEastAsia"/>
          <w:sz w:val="24"/>
          <w:szCs w:val="24"/>
          <w:vertAlign w:val="subscript"/>
        </w:rPr>
        <w:t>fel0</w:t>
      </w:r>
      <w:r w:rsidRPr="006008F1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nor/>
              </m:rPr>
              <w:rPr>
                <w:sz w:val="24"/>
                <w:szCs w:val="24"/>
              </w:rPr>
              <m:t xml:space="preserve">2L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a</m:t>
                </m:r>
              </m:e>
              <m:sub>
                <w:proofErr w:type="gramStart"/>
                <m:r>
                  <m:rPr>
                    <m:nor/>
                  </m:rPr>
                  <w:rPr>
                    <w:sz w:val="24"/>
                    <w:szCs w:val="24"/>
                  </w:rPr>
                  <m:t>fel</m:t>
                </m:r>
              </m:sub>
            </m:sSub>
          </m:e>
        </m:rad>
      </m:oMath>
      <w:r w:rsidRPr="006008F1">
        <w:rPr>
          <w:rFonts w:eastAsiaTheme="minorEastAsia"/>
          <w:sz w:val="24"/>
          <w:szCs w:val="24"/>
        </w:rPr>
        <w:t xml:space="preserve">    </w:t>
      </w:r>
      <w:r w:rsidRPr="006008F1">
        <w:rPr>
          <w:sz w:val="24"/>
          <w:szCs w:val="24"/>
        </w:rPr>
        <w:t>(</w:t>
      </w:r>
      <w:proofErr w:type="spellStart"/>
      <w:proofErr w:type="gramEnd"/>
      <w:r w:rsidRPr="006008F1">
        <w:rPr>
          <w:sz w:val="24"/>
          <w:szCs w:val="24"/>
        </w:rPr>
        <w:t>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negatív, tehát a gyök alatti mennyiség pozitív)</w:t>
      </w:r>
    </w:p>
    <w:p w:rsidR="00301931" w:rsidRPr="006008F1" w:rsidRDefault="00301931" w:rsidP="00301931">
      <w:pPr>
        <w:spacing w:after="0" w:line="240" w:lineRule="auto"/>
        <w:rPr>
          <w:rFonts w:eastAsiaTheme="minorEastAsia"/>
          <w:sz w:val="24"/>
          <w:szCs w:val="24"/>
        </w:rPr>
      </w:pPr>
      <w:r w:rsidRPr="006008F1">
        <w:rPr>
          <w:rFonts w:eastAsiaTheme="minorEastAsia"/>
          <w:sz w:val="24"/>
          <w:szCs w:val="24"/>
        </w:rPr>
        <w:t>Behelyettesítve</w:t>
      </w:r>
    </w:p>
    <w:p w:rsidR="00301931" w:rsidRPr="006008F1" w:rsidRDefault="00301931" w:rsidP="00DC6E15">
      <w:pPr>
        <w:spacing w:after="0" w:line="240" w:lineRule="auto"/>
        <w:ind w:firstLine="284"/>
        <w:rPr>
          <w:rFonts w:eastAsiaTheme="minorEastAsia"/>
          <w:sz w:val="24"/>
          <w:szCs w:val="24"/>
        </w:rPr>
      </w:pPr>
      <w:r w:rsidRPr="006008F1">
        <w:rPr>
          <w:rFonts w:eastAsiaTheme="minorEastAsia"/>
          <w:sz w:val="24"/>
          <w:szCs w:val="24"/>
        </w:rPr>
        <w:t>v</w:t>
      </w:r>
      <w:r w:rsidRPr="006008F1">
        <w:rPr>
          <w:rFonts w:eastAsiaTheme="minorEastAsia"/>
          <w:sz w:val="24"/>
          <w:szCs w:val="24"/>
          <w:vertAlign w:val="subscript"/>
        </w:rPr>
        <w:t>fel0</w:t>
      </w:r>
      <w:r w:rsidRPr="006008F1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sz w:val="24"/>
                <w:szCs w:val="24"/>
              </w:rPr>
              <m:t>–2∙2,3∙(–4,612)</m:t>
            </m:r>
          </m:e>
        </m:rad>
      </m:oMath>
      <w:r w:rsidRPr="006008F1">
        <w:rPr>
          <w:rFonts w:eastAsiaTheme="minorEastAsia"/>
          <w:sz w:val="24"/>
          <w:szCs w:val="24"/>
        </w:rPr>
        <w:t xml:space="preserve"> = 4,606 m/</w:t>
      </w:r>
      <w:proofErr w:type="gramStart"/>
      <w:r w:rsidRPr="006008F1">
        <w:rPr>
          <w:rFonts w:eastAsiaTheme="minorEastAsia"/>
          <w:sz w:val="24"/>
          <w:szCs w:val="24"/>
        </w:rPr>
        <w:t>s .</w:t>
      </w:r>
      <w:proofErr w:type="gramEnd"/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</w:p>
    <w:p w:rsidR="0082083E" w:rsidRDefault="0082083E">
      <w:pPr>
        <w:spacing w:after="0" w:line="240" w:lineRule="auto"/>
        <w:rPr>
          <w:rFonts w:eastAsiaTheme="minorEastAsia"/>
          <w:b/>
          <w:sz w:val="24"/>
          <w:szCs w:val="24"/>
        </w:rPr>
      </w:pPr>
    </w:p>
    <w:p w:rsidR="00E4005E" w:rsidRDefault="00301931" w:rsidP="00301931">
      <w:pPr>
        <w:spacing w:after="0" w:line="240" w:lineRule="auto"/>
        <w:rPr>
          <w:rFonts w:eastAsiaTheme="minorEastAsia"/>
          <w:sz w:val="24"/>
          <w:szCs w:val="24"/>
        </w:rPr>
      </w:pPr>
      <w:r w:rsidRPr="006008F1">
        <w:rPr>
          <w:rFonts w:eastAsiaTheme="minorEastAsia"/>
          <w:b/>
          <w:sz w:val="24"/>
          <w:szCs w:val="24"/>
        </w:rPr>
        <w:t>d)</w:t>
      </w:r>
      <w:r w:rsidRPr="006008F1">
        <w:rPr>
          <w:rFonts w:eastAsiaTheme="minorEastAsia"/>
          <w:sz w:val="24"/>
          <w:szCs w:val="24"/>
        </w:rPr>
        <w:t xml:space="preserve"> Ha állandó sebességgel mozog a test a lejtőn, akkor a gyorsulása zérus ( </w:t>
      </w:r>
      <w:proofErr w:type="spellStart"/>
      <w:r w:rsidRPr="006008F1">
        <w:rPr>
          <w:rFonts w:eastAsiaTheme="minorEastAsia"/>
          <w:sz w:val="24"/>
          <w:szCs w:val="24"/>
        </w:rPr>
        <w:t>a</w:t>
      </w:r>
      <w:r w:rsidRPr="006008F1">
        <w:rPr>
          <w:rFonts w:eastAsiaTheme="minorEastAsia"/>
          <w:sz w:val="24"/>
          <w:szCs w:val="24"/>
          <w:vertAlign w:val="subscript"/>
        </w:rPr>
        <w:t>fel</w:t>
      </w:r>
      <w:proofErr w:type="spellEnd"/>
      <w:r w:rsidRPr="006008F1">
        <w:rPr>
          <w:rFonts w:eastAsiaTheme="minorEastAsia"/>
          <w:sz w:val="24"/>
          <w:szCs w:val="24"/>
        </w:rPr>
        <w:t xml:space="preserve"> = 0 ) , vagyis a lejtővel párhuzamos erők eredője zérus </w:t>
      </w:r>
      <w:proofErr w:type="gramStart"/>
      <w:r w:rsidRPr="006008F1">
        <w:rPr>
          <w:rFonts w:eastAsiaTheme="minorEastAsia"/>
          <w:sz w:val="24"/>
          <w:szCs w:val="24"/>
        </w:rPr>
        <w:t>kell</w:t>
      </w:r>
      <w:proofErr w:type="gramEnd"/>
      <w:r w:rsidRPr="006008F1">
        <w:rPr>
          <w:rFonts w:eastAsiaTheme="minorEastAsia"/>
          <w:sz w:val="24"/>
          <w:szCs w:val="24"/>
        </w:rPr>
        <w:t xml:space="preserve"> legyen.</w:t>
      </w:r>
    </w:p>
    <w:p w:rsidR="00E4005E" w:rsidRDefault="00E4005E" w:rsidP="00301931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cstheme="minorHAnsi"/>
          <w:noProof/>
          <w:lang w:eastAsia="hu-HU"/>
        </w:rPr>
        <w:lastRenderedPageBreak/>
        <mc:AlternateContent>
          <mc:Choice Requires="wpc">
            <w:drawing>
              <wp:inline distT="0" distB="0" distL="0" distR="0" wp14:anchorId="0A509794" wp14:editId="50D3CB3A">
                <wp:extent cx="3209925" cy="2006642"/>
                <wp:effectExtent l="0" t="0" r="0" b="12700"/>
                <wp:docPr id="167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0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56" y="392200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713"/>
                        <wps:cNvSpPr>
                          <a:spLocks noChangeArrowheads="1"/>
                        </wps:cNvSpPr>
                        <wps:spPr bwMode="auto">
                          <a:xfrm rot="19860000">
                            <a:off x="1710792" y="630378"/>
                            <a:ext cx="5616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5" name="AutoShape 719"/>
                        <wps:cNvCnPr/>
                        <wps:spPr bwMode="auto">
                          <a:xfrm flipV="1">
                            <a:off x="1434754" y="985498"/>
                            <a:ext cx="360000" cy="19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29927" y="1086180"/>
                            <a:ext cx="469127" cy="3685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E4005E">
                              <w:pPr>
                                <w:rPr>
                                  <w:color w:val="C0000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C0000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C00000"/>
                                  <w:sz w:val="32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1596" y="1352431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E4005E">
                              <w:pPr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0070C0"/>
                                  <w:sz w:val="32"/>
                                  <w:szCs w:val="24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2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53984" y="122364"/>
                            <a:ext cx="396000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68" y="32197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E4005E">
                              <w:pPr>
                                <w:rPr>
                                  <w:color w:val="00B05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998085" y="756725"/>
                            <a:ext cx="635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Egyenes összekötő 165"/>
                        <wps:cNvCnPr/>
                        <wps:spPr>
                          <a:xfrm>
                            <a:off x="142001" y="1976056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2768" y="1698299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E4005E">
                              <w:pPr>
                                <w:rPr>
                                  <w:sz w:val="36"/>
                                  <w:szCs w:val="24"/>
                                </w:rPr>
                              </w:pPr>
                              <w:r w:rsidRPr="00D276ED">
                                <w:rPr>
                                  <w:sz w:val="36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68" name="AutoShape 719"/>
                        <wps:cNvCnPr/>
                        <wps:spPr bwMode="auto">
                          <a:xfrm flipV="1">
                            <a:off x="1027258" y="895595"/>
                            <a:ext cx="720000" cy="39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57770" y="791865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4005E" w:rsidRDefault="007720FF" w:rsidP="00E4005E">
                              <w:pPr>
                                <w:rPr>
                                  <w:color w:val="00B0F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E4005E">
                                <w:rPr>
                                  <w:color w:val="00B0F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E4005E">
                                <w:rPr>
                                  <w:color w:val="00B0F0"/>
                                  <w:sz w:val="32"/>
                                  <w:szCs w:val="24"/>
                                  <w:vertAlign w:val="subscript"/>
                                </w:rPr>
                                <w:t>pár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65" editas="canvas" style="width:252.75pt;height:158pt;mso-position-horizontal-relative:char;mso-position-vertical-relative:line" coordsize="32099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">
                <v:shape id="_x0000_s1066" type="#_x0000_t75" style="position:absolute;width:32099;height:20066;visibility:visible;mso-wrap-style:square">
                  <v:fill o:detectmouseclick="t"/>
                  <v:path o:connecttype="none"/>
                </v:shape>
                <v:shape id="AutoShape 691" o:spid="_x0000_s1067" type="#_x0000_t32" style="position:absolute;left:1154;top:3922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v68MAAADcAAAADwAAAGRycy9kb3ducmV2LnhtbESPQW/CMAyF70j8h8iTdoNkQxqoENAE&#10;qzRxG4W71Zi2rHGqJqPdv8eHSbvZes/vfd7sRt+qO/WxCWzhZW5AEZfBNVxZOBf5bAUqJmSHbWCy&#10;8EsRdtvpZIOZCwN/0f2UKiUhHDO0UKfUZVrHsiaPcR46YtGuofeYZO0r7XocJNy3+tWYN+2xYWmo&#10;saN9TeX36cdb2LfF8nhYuJiGwixzs7rcPorc2uen8X0NKtGY/s1/159O8BeCL8/IBH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Vb+vDAAAA3AAAAA8AAAAAAAAAAAAA&#10;AAAAoQIAAGRycy9kb3ducmV2LnhtbFBLBQYAAAAABAAEAPkAAACRAwAAAAA=&#10;" strokecolor="#938953 [1614]" strokeweight="5pt"/>
                <v:rect id="Rectangle 713" o:spid="_x0000_s1068" style="position:absolute;left:17107;top:6303;width:5616;height:2484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+McIA&#10;AADcAAAADwAAAGRycy9kb3ducmV2LnhtbERPS4vCMBC+C/6HMMLeNHWXFalG0RXBXU8+EI9jM7bV&#10;ZlKbqPXfbwTB23x8zxmOa1OIG1Uut6yg24lAECdW55wq2G7m7T4I55E1FpZJwYMcjEfNxhBjbe+8&#10;otvapyKEsItRQeZ9GUvpkowMuo4tiQN3tJVBH2CVSl3hPYSbQn5GUU8azDk0ZFjST0bJeX01ChaP&#10;0/X3kO6o/KbN9G95vkxm+4tSH616MgDhqfZv8cu90GH+Vxeez4QL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34xwgAAANwAAAAPAAAAAAAAAAAAAAAAAJgCAABkcnMvZG93&#10;bnJldi54bWxQSwUGAAAAAAQABAD1AAAAhwMAAAAA&#10;" fillcolor="#bfbfbf [2412]" strokecolor="black [3213]">
                  <v:textbox inset=".5mm,.5mm,.5mm,.5mm"/>
                </v:rect>
                <v:shape id="AutoShape 719" o:spid="_x0000_s1069" type="#_x0000_t32" style="position:absolute;left:14347;top:9854;width:360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I1MIAAADcAAAADwAAAGRycy9kb3ducmV2LnhtbERP22oCMRB9L/gPYYS+1awVq65GkaLQ&#10;Ql+8fMC4GTerm0nYRHf9e1Mo9G0O5zqLVWdrcacmVI4VDAcZCOLC6YpLBcfD9m0KIkRkjbVjUvCg&#10;AKtl72WBuXYt7+i+j6VIIRxyVGBi9LmUoTBkMQycJ07c2TUWY4JNKXWDbQq3tXzPsg9pseLUYNDT&#10;p6Hiur9ZBddH+z3x7W3W/Xi/MZdzsZ2dpkq99rv1HESkLv6L/9xfOs0fjeH3mXS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hI1MIAAADcAAAADwAAAAAAAAAAAAAA&#10;AAChAgAAZHJzL2Rvd25yZXYueG1sUEsFBgAAAAAEAAQA+QAAAJADAAAAAA==&#10;" strokecolor="#c00000" strokeweight="2pt">
                  <v:stroke startarrow="block"/>
                </v:shape>
                <v:shape id="Text Box 33" o:spid="_x0000_s1070" type="#_x0000_t202" style="position:absolute;left:16299;top:10861;width:4691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MJsUA&#10;AADcAAAADwAAAGRycy9kb3ducmV2LnhtbESPzWrDQAyE74W+w6JCb826ORjjehPyQ6A0YLDb3oVX&#10;sU28WuPdJG6fPjoUepOY0cynYj27QV1pCr1nA6+LBBRx423PrYGvz8NLBipEZIuDZzLwQwHWq8eH&#10;AnPrb1zRtY6tkhAOORroYhxzrUPTkcOw8COxaCc/OYyyTq22E94k3A16mSSpdtizNHQ40q6j5lxf&#10;nIHzYb/1+8tHNlf6d2yOZb8sv2tjnp/mzRuoSHP8N/9dv1vBTwVf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kwm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E4005E">
                        <w:pPr>
                          <w:rPr>
                            <w:color w:val="C00000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C0000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C00000"/>
                            <w:sz w:val="32"/>
                            <w:szCs w:val="24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 id="Text Box 39" o:spid="_x0000_s1071" type="#_x0000_t202" style="position:absolute;left:17515;top:13524;width:6196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pvb4A&#10;AADcAAAADwAAAGRycy9kb3ducmV2LnhtbERPSwrCMBDdC94hjOBOU12IVKP4QRAFwar7oRnbYjMp&#10;TdTq6Y0guJvH+8503phSPKh2hWUFg34Egji1uuBMwfm06Y1BOI+ssbRMCl7kYD5rt6YYa/vkIz0S&#10;n4kQwi5GBbn3VSylS3My6Pq2Ig7c1dYGfYB1JnWNzxBuSjmMopE0WHBoyLGiVU7pLbkbBbfNemnX&#10;9924Ocp3le4PxfBwSZTqdprFBISnxv/FP/dWh/mjAXyfCR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+6b2+AAAA3AAAAA8AAAAAAAAAAAAAAAAAmAIAAGRycy9kb3ducmV2&#10;LnhtbFBLBQYAAAAABAAEAPUAAACDAwAAAAA=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E4005E">
                        <w:pPr>
                          <w:rPr>
                            <w:color w:val="0070C0"/>
                            <w:sz w:val="32"/>
                            <w:szCs w:val="24"/>
                          </w:rPr>
                        </w:pPr>
                        <w:proofErr w:type="spellStart"/>
                        <w:r w:rsidRPr="00D276ED">
                          <w:rPr>
                            <w:color w:val="0070C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0070C0"/>
                            <w:sz w:val="32"/>
                            <w:szCs w:val="24"/>
                            <w:vertAlign w:val="subscript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shape id="AutoShape 41" o:spid="_x0000_s1072" type="#_x0000_t32" style="position:absolute;left:16539;top:1223;width:3960;height:7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8psMAAADcAAAADwAAAGRycy9kb3ducmV2LnhtbERPTWvCQBC9F/oflil4M5sGqiW6SiiU&#10;1oOiVg/eJtkxCWZnQ3aN6b/vCkJv83ifM18OphE9da62rOA1ikEQF1bXXCo4/HyO30E4j6yxsUwK&#10;fsnBcvH8NMdU2xvvqN/7UoQQdikqqLxvUyldUZFBF9mWOHBn2xn0AXal1B3eQrhpZBLHE2mw5tBQ&#10;YUsfFRWX/dUoaNcrXp3evN0mm2Oj4zzPvq5TpUYvQzYD4Wnw/+KH+1uH+ZME7s+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8vKbDAAAA3AAAAA8AAAAAAAAAAAAA&#10;AAAAoQIAAGRycy9kb3ducmV2LnhtbFBLBQYAAAAABAAEAPkAAACRAwAAAAA=&#10;" strokecolor="#00b050" strokeweight="2pt">
                  <v:stroke endarrow="block"/>
                </v:shape>
                <v:shape id="Text Box 43" o:spid="_x0000_s1073" type="#_x0000_t202" style="position:absolute;left:18686;top:321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SUcIA&#10;AADcAAAADwAAAGRycy9kb3ducmV2LnhtbERPTWvCQBC9F/wPywje6qYKQdKsYhVBKgRM2/uQHZNg&#10;djZkN5r6611B8DaP9znpajCNuFDnassKPqYRCOLC6ppLBb8/u/cFCOeRNTaWScE/OVgtR28pJtpe&#10;+UiX3JcihLBLUEHlfZtI6YqKDLqpbYkDd7KdQR9gV0rd4TWEm0bOoiiWBmsODRW2tKmoOOe9UXDe&#10;bb/stv9eDEd5a4tDVs+yv1ypyXhYf4LwNPiX+One6zA/nsPjmXC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NJR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E4005E">
                        <w:pPr>
                          <w:rPr>
                            <w:color w:val="00B050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D276ED">
                          <w:rPr>
                            <w:color w:val="00B05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00B050"/>
                            <w:sz w:val="32"/>
                            <w:szCs w:val="24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AutoShape 34" o:spid="_x0000_s1074" type="#_x0000_t32" style="position:absolute;left:19980;top:7567;width:7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AIGsEAAADcAAAADwAAAGRycy9kb3ducmV2LnhtbERP32vCMBB+F/Y/hBP2IjOdiEhnFBkU&#10;BZ/Wic9nczbB5lKarLb//SIM9nYf38/b7AbXiJ66YD0reJ9nIIgrry3XCs7fxdsaRIjIGhvPpGCk&#10;ALvty2SDufYP/qK+jLVIIRxyVGBibHMpQ2XIYZj7ljhxN985jAl2tdQdPlK4a+Qiy1bSoeXUYLCl&#10;T0PVvfxxCjy64n7w1/0sa5YnY8O4GC+lUq/TYf8BItIQ/8V/7qNO81dLeD6TLp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oAgawQAAANwAAAAPAAAAAAAAAAAAAAAA&#10;AKECAABkcnMvZG93bnJldi54bWxQSwUGAAAAAAQABAD5AAAAjwMAAAAA&#10;" strokecolor="#0070c0" strokeweight="2pt">
                  <v:stroke endarrow="block"/>
                </v:shape>
                <v:line id="Egyenes összekötő 165" o:spid="_x0000_s1075" style="position:absolute;visibility:visible;mso-wrap-style:square" from="1420,19760" to="20500,1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yVb8AAADcAAAADwAAAGRycy9kb3ducmV2LnhtbERPTYvCMBC9C/6HMMLeNFHQlWoUEQTx&#10;slpFPI7N2BabSWmidv/9RhD2No/3OfNlayvxpMaXjjUMBwoEceZMybmG03HTn4LwAdlg5Zg0/JKH&#10;5aLbmWNi3IsP9ExDLmII+wQ1FCHUiZQ+K8iiH7iaOHI311gMETa5NA2+Yrit5EipibRYcmwosKZ1&#10;Qdk9fVgN9uyuKl2XBvMftb/4HYbN907rr167moEI1IZ/8ce9NXH+ZAzvZ+IFcv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eryVb8AAADcAAAADwAAAAAAAAAAAAAAAACh&#10;AgAAZHJzL2Rvd25yZXYueG1sUEsFBgAAAAAEAAQA+QAAAI0DAAAAAA==&#10;" strokecolor="#938953 [1614]"/>
                <v:shape id="Text Box 39" o:spid="_x0000_s1076" type="#_x0000_t202" style="position:absolute;left:5427;top:16982;width:4192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xycIA&#10;AADcAAAADwAAAGRycy9kb3ducmV2LnhtbERPTWvCQBC9F/wPywjemo0egkQ30hoCYkEw6n3Ijkkw&#10;Oxuyq8b++m6h0Ns83uesN6PpxIMG11pWMI9iEMSV1S3XCs6n4n0JwnlkjZ1lUvAiB5ts8rbGVNsn&#10;H+lR+lqEEHYpKmi871MpXdWQQRfZnjhwVzsY9AEOtdQDPkO46eQijhNpsOXQ0GBP24aqW3k3Cm5F&#10;/mnz+345HuV3X30d2sXhUio1m44fKxCeRv8v/nPvdJifJP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3HJ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E4005E">
                        <w:pPr>
                          <w:rPr>
                            <w:sz w:val="36"/>
                            <w:szCs w:val="24"/>
                          </w:rPr>
                        </w:pPr>
                        <w:r w:rsidRPr="00D276ED">
                          <w:rPr>
                            <w:sz w:val="36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AutoShape 719" o:spid="_x0000_s1077" type="#_x0000_t32" style="position:absolute;left:10272;top:8955;width:7200;height:3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JApMUAAADcAAAADwAAAGRycy9kb3ducmV2LnhtbESPQWvDMAyF74X+B6PCLmV12kMZWZ0w&#10;VgajsNGl+QEi1pKwWA622yb/fjoMdpN4T+99OpSTG9SNQuw9G9huMlDEjbc9twbqy9vjE6iYkC0O&#10;nsnATBHKYrk4YG79nb/oVqVWSQjHHA10KY251rHpyGHc+JFYtG8fHCZZQ6ttwLuEu0HvsmyvHfYs&#10;DR2O9NpR81NdnQE7b0M8Dc2RUhXrj+P8eT6vr8Y8rKaXZ1CJpvRv/rt+t4K/F1p5Rib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JApMUAAADcAAAADwAAAAAAAAAA&#10;AAAAAAChAgAAZHJzL2Rvd25yZXYueG1sUEsFBgAAAAAEAAQA+QAAAJMDAAAAAA==&#10;" strokecolor="#00b0f0" strokeweight="2pt">
                  <v:stroke endarrow="block"/>
                </v:shape>
                <v:shape id="Text Box 43" o:spid="_x0000_s1078" type="#_x0000_t202" style="position:absolute;left:10577;top:7918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lu8MA&#10;AADcAAAADwAAAGRycy9kb3ducmV2LnhtbERPTWuDQBC9B/Iflgn0FtfmINZmlbQhUFIQtO19cCcq&#10;cWfF3SQ2v75bKPQ2j/c522I2g7jS5HrLCh6jGARxY3XPrYLPj8M6BeE8ssbBMin4JgdFvlxsMdP2&#10;xhVda9+KEMIuQwWd92MmpWs6MugiOxIH7mQngz7AqZV6wlsIN4PcxHEiDfYcGjoc6bWj5lxfjILz&#10;Yf9i95djOlfyPjbvZb8pv2qlHlbz7hmEp9n/i//cbzrMT57g95lw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lu8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7720FF" w:rsidRPr="00E4005E" w:rsidRDefault="007720FF" w:rsidP="00E4005E">
                        <w:pPr>
                          <w:rPr>
                            <w:color w:val="00B0F0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E4005E">
                          <w:rPr>
                            <w:color w:val="00B0F0"/>
                            <w:sz w:val="32"/>
                            <w:szCs w:val="24"/>
                          </w:rPr>
                          <w:t>F</w:t>
                        </w:r>
                        <w:r w:rsidRPr="00E4005E">
                          <w:rPr>
                            <w:color w:val="00B0F0"/>
                            <w:sz w:val="32"/>
                            <w:szCs w:val="24"/>
                            <w:vertAlign w:val="subscript"/>
                          </w:rPr>
                          <w:t>párh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1931" w:rsidRPr="006008F1" w:rsidRDefault="00301931" w:rsidP="00301931">
      <w:pPr>
        <w:spacing w:after="0" w:line="240" w:lineRule="auto"/>
        <w:rPr>
          <w:rFonts w:eastAsiaTheme="minorEastAsia"/>
          <w:sz w:val="24"/>
          <w:szCs w:val="24"/>
        </w:rPr>
      </w:pPr>
      <w:r w:rsidRPr="006008F1">
        <w:rPr>
          <w:rFonts w:eastAsiaTheme="minorEastAsia"/>
          <w:sz w:val="24"/>
          <w:szCs w:val="24"/>
        </w:rPr>
        <w:t xml:space="preserve">Jelölje </w:t>
      </w:r>
      <w:proofErr w:type="spellStart"/>
      <w:r w:rsidRPr="006008F1">
        <w:rPr>
          <w:rFonts w:eastAsiaTheme="minorEastAsia"/>
          <w:sz w:val="24"/>
          <w:szCs w:val="24"/>
        </w:rPr>
        <w:t>F</w:t>
      </w:r>
      <w:r w:rsidRPr="006008F1">
        <w:rPr>
          <w:rFonts w:eastAsiaTheme="minorEastAsia"/>
          <w:sz w:val="24"/>
          <w:szCs w:val="24"/>
          <w:vertAlign w:val="subscript"/>
        </w:rPr>
        <w:t>párh</w:t>
      </w:r>
      <w:proofErr w:type="spellEnd"/>
      <w:r w:rsidRPr="006008F1">
        <w:rPr>
          <w:rFonts w:eastAsiaTheme="minorEastAsia"/>
          <w:sz w:val="24"/>
          <w:szCs w:val="24"/>
        </w:rPr>
        <w:t xml:space="preserve"> az általunk a lejtővel párhuzamos irányban kifejtett erőt. Ez az erő felfelé gyorsítja a testet, vagyis felfelé mutató tengely esetén pozitív előjelű:</w:t>
      </w:r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6008F1">
        <w:rPr>
          <w:sz w:val="24"/>
          <w:szCs w:val="24"/>
        </w:rPr>
        <w:t>ma</w:t>
      </w:r>
      <w:r w:rsidRPr="006008F1">
        <w:rPr>
          <w:sz w:val="24"/>
          <w:szCs w:val="24"/>
          <w:vertAlign w:val="subscript"/>
        </w:rPr>
        <w:t>fel</w:t>
      </w:r>
      <w:proofErr w:type="spellEnd"/>
      <w:r w:rsidRPr="006008F1">
        <w:rPr>
          <w:sz w:val="24"/>
          <w:szCs w:val="24"/>
        </w:rPr>
        <w:t xml:space="preserve"> = </w:t>
      </w:r>
      <w:proofErr w:type="spellStart"/>
      <w:r w:rsidRPr="006008F1">
        <w:rPr>
          <w:sz w:val="24"/>
          <w:szCs w:val="24"/>
        </w:rPr>
        <w:t>F</w:t>
      </w:r>
      <w:r w:rsidRPr="006008F1">
        <w:rPr>
          <w:sz w:val="24"/>
          <w:szCs w:val="24"/>
          <w:vertAlign w:val="subscript"/>
        </w:rPr>
        <w:t>párh</w:t>
      </w:r>
      <w:proofErr w:type="spellEnd"/>
      <w:r w:rsidRPr="006008F1">
        <w:rPr>
          <w:sz w:val="24"/>
          <w:szCs w:val="24"/>
        </w:rPr>
        <w:t xml:space="preserve"> – mg</w:t>
      </w:r>
      <w:r w:rsidRPr="006008F1">
        <w:rPr>
          <w:sz w:val="24"/>
          <w:szCs w:val="24"/>
        </w:rPr>
        <w:sym w:font="Symbol" w:char="F0D7"/>
      </w:r>
      <w:r w:rsidRPr="006008F1">
        <w:rPr>
          <w:sz w:val="24"/>
          <w:szCs w:val="24"/>
        </w:rPr>
        <w:t>sin</w:t>
      </w:r>
      <w:r w:rsidRPr="006008F1">
        <w:rPr>
          <w:sz w:val="24"/>
          <w:szCs w:val="24"/>
        </w:rPr>
        <w:sym w:font="Symbol" w:char="F061"/>
      </w:r>
      <w:r w:rsidRPr="006008F1">
        <w:rPr>
          <w:sz w:val="24"/>
          <w:szCs w:val="24"/>
        </w:rPr>
        <w:t xml:space="preserve"> – μ∙mg</w:t>
      </w:r>
      <w:r w:rsidRPr="006008F1">
        <w:rPr>
          <w:sz w:val="24"/>
          <w:szCs w:val="24"/>
        </w:rPr>
        <w:sym w:font="Symbol" w:char="F0D7"/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 = 0   </w:t>
      </w:r>
    </w:p>
    <w:p w:rsidR="00301931" w:rsidRPr="006008F1" w:rsidRDefault="00301931" w:rsidP="00DC6E15">
      <w:pPr>
        <w:spacing w:after="0" w:line="240" w:lineRule="auto"/>
        <w:ind w:firstLine="284"/>
        <w:rPr>
          <w:sz w:val="24"/>
          <w:szCs w:val="24"/>
        </w:rPr>
      </w:pPr>
      <w:r w:rsidRPr="006008F1">
        <w:rPr>
          <w:sz w:val="24"/>
          <w:szCs w:val="24"/>
        </w:rPr>
        <w:sym w:font="Symbol" w:char="F0AE"/>
      </w:r>
      <w:r w:rsidRPr="006008F1">
        <w:rPr>
          <w:sz w:val="24"/>
          <w:szCs w:val="24"/>
        </w:rPr>
        <w:t xml:space="preserve">  </w:t>
      </w:r>
      <w:proofErr w:type="spellStart"/>
      <w:r w:rsidRPr="006008F1">
        <w:rPr>
          <w:sz w:val="24"/>
          <w:szCs w:val="24"/>
        </w:rPr>
        <w:t>F</w:t>
      </w:r>
      <w:r w:rsidRPr="006008F1">
        <w:rPr>
          <w:sz w:val="24"/>
          <w:szCs w:val="24"/>
          <w:vertAlign w:val="subscript"/>
        </w:rPr>
        <w:t>párh</w:t>
      </w:r>
      <w:proofErr w:type="spellEnd"/>
      <w:r w:rsidRPr="006008F1">
        <w:rPr>
          <w:sz w:val="24"/>
          <w:szCs w:val="24"/>
        </w:rPr>
        <w:t xml:space="preserve"> = mg</w:t>
      </w:r>
      <w:r w:rsidRPr="006008F1">
        <w:rPr>
          <w:sz w:val="24"/>
          <w:szCs w:val="24"/>
        </w:rPr>
        <w:sym w:font="Symbol" w:char="F0D7"/>
      </w:r>
      <w:r w:rsidRPr="006008F1">
        <w:rPr>
          <w:sz w:val="24"/>
          <w:szCs w:val="24"/>
        </w:rPr>
        <w:t>sin</w:t>
      </w:r>
      <w:r w:rsidRPr="006008F1">
        <w:rPr>
          <w:sz w:val="24"/>
          <w:szCs w:val="24"/>
        </w:rPr>
        <w:sym w:font="Symbol" w:char="F061"/>
      </w:r>
      <w:r w:rsidRPr="006008F1">
        <w:rPr>
          <w:sz w:val="24"/>
          <w:szCs w:val="24"/>
        </w:rPr>
        <w:t xml:space="preserve"> + μ∙mg</w:t>
      </w:r>
      <w:r w:rsidRPr="006008F1">
        <w:rPr>
          <w:sz w:val="24"/>
          <w:szCs w:val="24"/>
        </w:rPr>
        <w:sym w:font="Symbol" w:char="F0D7"/>
      </w:r>
      <w:proofErr w:type="spellStart"/>
      <w:proofErr w:type="gram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 ,</w:t>
      </w:r>
      <w:proofErr w:type="gramEnd"/>
    </w:p>
    <w:p w:rsidR="00301931" w:rsidRPr="006008F1" w:rsidRDefault="00301931" w:rsidP="00301931">
      <w:pPr>
        <w:spacing w:after="0" w:line="240" w:lineRule="auto"/>
        <w:rPr>
          <w:sz w:val="24"/>
          <w:szCs w:val="24"/>
        </w:rPr>
      </w:pPr>
      <w:proofErr w:type="gramStart"/>
      <w:r w:rsidRPr="006008F1">
        <w:rPr>
          <w:sz w:val="24"/>
          <w:szCs w:val="24"/>
        </w:rPr>
        <w:t>behelyettesítve</w:t>
      </w:r>
      <w:proofErr w:type="gramEnd"/>
      <w:r w:rsidRPr="006008F1">
        <w:rPr>
          <w:sz w:val="24"/>
          <w:szCs w:val="24"/>
        </w:rPr>
        <w:t xml:space="preserve">  </w:t>
      </w:r>
      <w:proofErr w:type="spellStart"/>
      <w:r w:rsidRPr="006008F1">
        <w:rPr>
          <w:sz w:val="24"/>
          <w:szCs w:val="24"/>
        </w:rPr>
        <w:t>F</w:t>
      </w:r>
      <w:r w:rsidRPr="006008F1">
        <w:rPr>
          <w:sz w:val="24"/>
          <w:szCs w:val="24"/>
          <w:vertAlign w:val="subscript"/>
        </w:rPr>
        <w:t>párh</w:t>
      </w:r>
      <w:proofErr w:type="spellEnd"/>
      <w:r w:rsidRPr="006008F1">
        <w:rPr>
          <w:sz w:val="24"/>
          <w:szCs w:val="24"/>
        </w:rPr>
        <w:t xml:space="preserve"> = 3,920 N.</w:t>
      </w:r>
    </w:p>
    <w:p w:rsidR="0030193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82083E" w:rsidRPr="0082083E" w:rsidRDefault="0082083E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  <w:proofErr w:type="gramStart"/>
      <w:r w:rsidRPr="0082083E">
        <w:rPr>
          <w:rFonts w:asciiTheme="minorHAnsi" w:hAnsiTheme="minorHAnsi" w:cstheme="minorHAnsi"/>
          <w:b/>
        </w:rPr>
        <w:t>Plusz kérdés</w:t>
      </w:r>
      <w:proofErr w:type="gramEnd"/>
      <w:r w:rsidRPr="0082083E">
        <w:rPr>
          <w:rFonts w:asciiTheme="minorHAnsi" w:hAnsiTheme="minorHAnsi" w:cstheme="minorHAnsi"/>
          <w:b/>
        </w:rPr>
        <w:t>:</w:t>
      </w:r>
    </w:p>
    <w:p w:rsidR="00F1233C" w:rsidRDefault="00301931" w:rsidP="00301931">
      <w:pPr>
        <w:pStyle w:val="NormlWeb"/>
        <w:spacing w:before="0" w:beforeAutospacing="0" w:after="0" w:afterAutospacing="0"/>
        <w:rPr>
          <w:rFonts w:asciiTheme="minorHAnsi" w:hAnsiTheme="minorHAnsi"/>
        </w:rPr>
      </w:pPr>
      <w:proofErr w:type="gramStart"/>
      <w:r w:rsidRPr="00835004">
        <w:rPr>
          <w:rFonts w:asciiTheme="minorHAnsi" w:hAnsiTheme="minorHAnsi" w:cstheme="minorHAnsi"/>
          <w:b/>
        </w:rPr>
        <w:t>e</w:t>
      </w:r>
      <w:proofErr w:type="gramEnd"/>
      <w:r w:rsidRPr="00835004">
        <w:rPr>
          <w:rFonts w:asciiTheme="minorHAnsi" w:hAnsiTheme="minorHAnsi" w:cstheme="minorHAnsi"/>
          <w:b/>
        </w:rPr>
        <w:t>)</w:t>
      </w:r>
      <w:r w:rsidR="00835004">
        <w:rPr>
          <w:rFonts w:asciiTheme="minorHAnsi" w:hAnsiTheme="minorHAnsi" w:cstheme="minorHAnsi"/>
        </w:rPr>
        <w:t xml:space="preserve"> Az általunk kifejtett </w:t>
      </w:r>
      <w:proofErr w:type="spellStart"/>
      <w:r w:rsidR="00835004">
        <w:rPr>
          <w:rFonts w:asciiTheme="minorHAnsi" w:hAnsiTheme="minorHAnsi" w:cstheme="minorHAnsi"/>
        </w:rPr>
        <w:t>F</w:t>
      </w:r>
      <w:r w:rsidR="00835004">
        <w:rPr>
          <w:rFonts w:asciiTheme="minorHAnsi" w:hAnsiTheme="minorHAnsi" w:cstheme="minorHAnsi"/>
          <w:vertAlign w:val="subscript"/>
        </w:rPr>
        <w:t>v</w:t>
      </w:r>
      <w:proofErr w:type="spellEnd"/>
      <w:r w:rsidR="00835004">
        <w:rPr>
          <w:rFonts w:asciiTheme="minorHAnsi" w:hAnsiTheme="minorHAnsi" w:cstheme="minorHAnsi"/>
        </w:rPr>
        <w:t xml:space="preserve"> erő nem párhuzamos a lejtő síkjával, </w:t>
      </w:r>
      <w:r w:rsidR="008525B0">
        <w:rPr>
          <w:rFonts w:asciiTheme="minorHAnsi" w:hAnsiTheme="minorHAnsi" w:cstheme="minorHAnsi"/>
        </w:rPr>
        <w:t xml:space="preserve">ezért </w:t>
      </w:r>
      <w:r w:rsidR="008525B0" w:rsidRPr="008525B0">
        <w:rPr>
          <w:rFonts w:asciiTheme="minorHAnsi" w:hAnsiTheme="minorHAnsi"/>
        </w:rPr>
        <w:t xml:space="preserve">nem csak tolja felfelé a testet a lejtőn, hanem „bele is akarja nyomni” a lejtőbe. </w:t>
      </w:r>
      <w:r w:rsidR="008525B0">
        <w:rPr>
          <w:rFonts w:asciiTheme="minorHAnsi" w:hAnsiTheme="minorHAnsi"/>
        </w:rPr>
        <w:t>Emiatt a lejtő által a kifejtett nyomóerő nagysága megváltozik, nagyobb lesz.</w:t>
      </w:r>
    </w:p>
    <w:p w:rsidR="00835004" w:rsidRPr="006008F1" w:rsidRDefault="00F1233C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 számoláshoz </w:t>
      </w:r>
      <w:r w:rsidR="00835004">
        <w:rPr>
          <w:rFonts w:asciiTheme="minorHAnsi" w:hAnsiTheme="minorHAnsi" w:cstheme="minorHAnsi"/>
        </w:rPr>
        <w:t>az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  <w:vertAlign w:val="subscript"/>
        </w:rPr>
        <w:t>v</w:t>
      </w:r>
      <w:proofErr w:type="spellEnd"/>
      <w:r>
        <w:rPr>
          <w:rFonts w:asciiTheme="minorHAnsi" w:hAnsiTheme="minorHAnsi" w:cstheme="minorHAnsi"/>
        </w:rPr>
        <w:t xml:space="preserve"> erőt</w:t>
      </w:r>
      <w:r w:rsidR="00835004">
        <w:rPr>
          <w:rFonts w:asciiTheme="minorHAnsi" w:hAnsiTheme="minorHAnsi" w:cstheme="minorHAnsi"/>
        </w:rPr>
        <w:t xml:space="preserve"> is fel kell bontanunk lejtővel párhuzamos és lejtőre merőleges komponensekre:</w:t>
      </w:r>
    </w:p>
    <w:p w:rsidR="00C36E7B" w:rsidRDefault="00C36E7B" w:rsidP="00301931">
      <w:pPr>
        <w:spacing w:after="0" w:line="240" w:lineRule="auto"/>
        <w:rPr>
          <w:b/>
          <w:sz w:val="24"/>
          <w:szCs w:val="24"/>
        </w:rPr>
      </w:pPr>
      <w:r>
        <w:rPr>
          <w:rFonts w:cstheme="minorHAnsi"/>
          <w:noProof/>
          <w:lang w:eastAsia="hu-HU"/>
        </w:rPr>
        <mc:AlternateContent>
          <mc:Choice Requires="wpc">
            <w:drawing>
              <wp:inline distT="0" distB="0" distL="0" distR="0" wp14:anchorId="0C01905E" wp14:editId="330C1248">
                <wp:extent cx="3562185" cy="2425148"/>
                <wp:effectExtent l="0" t="0" r="0" b="0"/>
                <wp:docPr id="183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0" name="AutoShape 6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312" y="805076"/>
                            <a:ext cx="2880000" cy="15840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713"/>
                        <wps:cNvSpPr>
                          <a:spLocks noChangeArrowheads="1"/>
                        </wps:cNvSpPr>
                        <wps:spPr bwMode="auto">
                          <a:xfrm rot="19860000">
                            <a:off x="2060648" y="1043254"/>
                            <a:ext cx="561600" cy="24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72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304499" y="126268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Default="007720FF" w:rsidP="00C36E7B"/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73" name="AutoShape 719"/>
                        <wps:cNvCnPr/>
                        <wps:spPr bwMode="auto">
                          <a:xfrm flipV="1">
                            <a:off x="1784610" y="1398374"/>
                            <a:ext cx="360000" cy="198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979783" y="1499056"/>
                            <a:ext cx="469127" cy="3685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D3723" w:rsidRDefault="007720FF" w:rsidP="00C36E7B">
                              <w:pPr>
                                <w:rPr>
                                  <w:color w:val="C00000"/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C0000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C00000"/>
                                  <w:sz w:val="32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color w:val="C00000"/>
                                  <w:sz w:val="32"/>
                                  <w:szCs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01452" y="1765307"/>
                            <a:ext cx="619511" cy="4008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C36E7B">
                              <w:pPr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70C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0070C0"/>
                                  <w:sz w:val="32"/>
                                  <w:szCs w:val="24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76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6305" y="182722"/>
                            <a:ext cx="594000" cy="108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072846" y="198166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822847" w:rsidRDefault="007720FF" w:rsidP="00C36E7B">
                              <w:pPr>
                                <w:rPr>
                                  <w:color w:val="00B050"/>
                                  <w:sz w:val="32"/>
                                  <w:szCs w:val="24"/>
                                </w:rPr>
                              </w:pPr>
                              <w:proofErr w:type="spellStart"/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</w:rPr>
                                <w:t>F</w:t>
                              </w:r>
                              <w:r w:rsidRPr="00D276ED">
                                <w:rPr>
                                  <w:color w:val="00B050"/>
                                  <w:sz w:val="32"/>
                                  <w:szCs w:val="24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  <w:r>
                                <w:rPr>
                                  <w:color w:val="00B050"/>
                                  <w:sz w:val="32"/>
                                  <w:szCs w:val="2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7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355892" y="1177552"/>
                            <a:ext cx="635" cy="720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Egyenes összekötő 179"/>
                        <wps:cNvCnPr/>
                        <wps:spPr>
                          <a:xfrm>
                            <a:off x="491857" y="2388932"/>
                            <a:ext cx="19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92624" y="2111175"/>
                            <a:ext cx="419230" cy="305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D276ED" w:rsidRDefault="007720FF" w:rsidP="00C36E7B">
                              <w:pPr>
                                <w:rPr>
                                  <w:sz w:val="36"/>
                                  <w:szCs w:val="24"/>
                                </w:rPr>
                              </w:pPr>
                              <w:r w:rsidRPr="00D276ED">
                                <w:rPr>
                                  <w:sz w:val="36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81" name="AutoShape 719"/>
                        <wps:cNvCnPr/>
                        <wps:spPr bwMode="auto">
                          <a:xfrm>
                            <a:off x="920859" y="1296967"/>
                            <a:ext cx="1152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54960" y="1270596"/>
                            <a:ext cx="479274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4005E" w:rsidRDefault="007720FF" w:rsidP="00C36E7B">
                              <w:pPr>
                                <w:rPr>
                                  <w:color w:val="00B0F0"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E4005E">
                                <w:rPr>
                                  <w:color w:val="00B0F0"/>
                                  <w:sz w:val="32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color w:val="00B0F0"/>
                                  <w:sz w:val="32"/>
                                  <w:szCs w:val="24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8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366903" y="1195957"/>
                            <a:ext cx="304800" cy="5391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3418" y="1199782"/>
                            <a:ext cx="306000" cy="165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719"/>
                        <wps:cNvCnPr/>
                        <wps:spPr bwMode="auto">
                          <a:xfrm>
                            <a:off x="942993" y="1306749"/>
                            <a:ext cx="270000" cy="489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sysDot"/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719"/>
                        <wps:cNvCnPr/>
                        <wps:spPr bwMode="auto">
                          <a:xfrm flipV="1">
                            <a:off x="936542" y="797744"/>
                            <a:ext cx="864000" cy="4891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sysDot"/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2218" y="705746"/>
                            <a:ext cx="1172225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822847" w:rsidRDefault="007720FF" w:rsidP="00C36E7B">
                              <w:pPr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ǁ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 xml:space="preserve"> ∙</w:t>
                              </w: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cos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9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9613" y="1499063"/>
                            <a:ext cx="1172225" cy="359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822847" w:rsidRDefault="007720FF" w:rsidP="00C36E7B">
                              <w:pPr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r w:rsidRPr="00822847">
                                <w:rPr>
                                  <w:color w:val="00B0F0"/>
                                  <w:sz w:val="28"/>
                                  <w:szCs w:val="24"/>
                                  <w:vertAlign w:val="subscript"/>
                                </w:rPr>
                                <w:sym w:font="Symbol" w:char="F05E"/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 xml:space="preserve"> ∙</w:t>
                              </w:r>
                              <w:proofErr w:type="spellStart"/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822847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79" editas="canvas" style="width:280.5pt;height:190.95pt;mso-position-horizontal-relative:char;mso-position-vertical-relative:line" coordsize="35617,2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">
                <v:shape id="_x0000_s1080" type="#_x0000_t75" style="position:absolute;width:35617;height:24250;visibility:visible;mso-wrap-style:square">
                  <v:fill o:detectmouseclick="t"/>
                  <v:path o:connecttype="none"/>
                </v:shape>
                <v:shape id="AutoShape 691" o:spid="_x0000_s1081" type="#_x0000_t32" style="position:absolute;left:4653;top:8050;width:28800;height:15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/WK8MAAADcAAAADwAAAGRycy9kb3ducmV2LnhtbESPQW/CMAyF75P4D5GRdhsJTFpRISAE&#10;qzTtNrrdrca0hcapmox2/34+TNrN1nt+7/N2P/lO3WmIbWALy4UBRVwF13Jt4bMsntagYkJ22AUm&#10;Cz8UYb+bPWwxd2HkD7qfU60khGOOFpqU+lzrWDXkMS5CTyzaJQwek6xDrd2Ao4T7Tq+MedEeW5aG&#10;Bns6NlTdzt/ewrErs/fTs4tpLE1WmPXX9bUsrH2cT4cNqERT+jf/Xb85wc8EX5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/1ivDAAAA3AAAAA8AAAAAAAAAAAAA&#10;AAAAoQIAAGRycy9kb3ducmV2LnhtbFBLBQYAAAAABAAEAPkAAACRAwAAAAA=&#10;" strokecolor="#938953 [1614]" strokeweight="5pt"/>
                <v:rect id="Rectangle 713" o:spid="_x0000_s1082" style="position:absolute;left:20606;top:10432;width:5616;height:2484;rotation:-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H8cIA&#10;AADcAAAADwAAAGRycy9kb3ducmV2LnhtbERPS4vCMBC+C/6HMMLeNHVhV6lG0RXBXU8+EI9jM7bV&#10;ZlKbqPXfbwTB23x8zxmOa1OIG1Uut6yg24lAECdW55wq2G7m7T4I55E1FpZJwYMcjEfNxhBjbe+8&#10;otvapyKEsItRQeZ9GUvpkowMuo4tiQN3tJVBH2CVSl3hPYSbQn5G0bc0mHNoyLCkn4yS8/pqFCwe&#10;p+vvId1R+UWb6d/yfJnM9helPlr1ZADCU+3f4pd7ocP8Xheez4QL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cfxwgAAANwAAAAPAAAAAAAAAAAAAAAAAJgCAABkcnMvZG93&#10;bnJldi54bWxQSwUGAAAAAAQABAD1AAAAhwMAAAAA&#10;" fillcolor="#bfbfbf [2412]" strokecolor="black [3213]">
                  <v:textbox inset=".5mm,.5mm,.5mm,.5mm"/>
                </v:rect>
                <v:shape id="Text Box 729" o:spid="_x0000_s1083" type="#_x0000_t202" style="position:absolute;left:33044;top:1262;width:2579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hF8AA&#10;AADcAAAADwAAAGRycy9kb3ducmV2LnhtbERPy6rCMBDdC/5DGMGdpnZxlWoUHwgXLwhW3Q/N2Bab&#10;SWmiVr/+RhDczeE8Z7ZoTSXu1LjSsoLRMAJBnFldcq7gdNwOJiCcR9ZYWSYFT3KwmHc7M0y0ffCB&#10;7qnPRQhhl6CCwvs6kdJlBRl0Q1sTB+5iG4M+wCaXusFHCDeVjKPoRxosOTQUWNO6oOya3oyC63az&#10;spvbbtIe5KvO/vZlvD+nSvV77XIKwlPrv+KP+1eH+eMY3s+EC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XhF8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7720FF" w:rsidRDefault="007720FF" w:rsidP="00C36E7B"/>
                    </w:txbxContent>
                  </v:textbox>
                </v:shape>
                <v:shape id="AutoShape 719" o:spid="_x0000_s1084" type="#_x0000_t32" style="position:absolute;left:17846;top:13983;width:360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M+8IAAADcAAAADwAAAGRycy9kb3ducmV2LnhtbERP3WrCMBS+H/gO4Qx2N9NtMLU2FRkT&#10;NtiN1Qc4Nsem2pyEJtr69stg4N35+H5PsRptJ67Uh9axgpdpBoK4drrlRsF+t3megwgRWWPnmBTc&#10;KMCqnDwUmGs38JauVWxECuGQowITo8+lDLUhi2HqPHHijq63GBPsG6l7HFK47eRrlr1Liy2nBoOe&#10;PgzV5+piFZxvw/fMD5fF+OP9pzkd683iMFfq6XFcL0FEGuNd/O/+0mn+7A3+nkkX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fM+8IAAADcAAAADwAAAAAAAAAAAAAA&#10;AAChAgAAZHJzL2Rvd25yZXYueG1sUEsFBgAAAAAEAAQA+QAAAJADAAAAAA==&#10;" strokecolor="#c00000" strokeweight="2pt">
                  <v:stroke startarrow="block"/>
                </v:shape>
                <v:shape id="Text Box 33" o:spid="_x0000_s1085" type="#_x0000_t202" style="position:absolute;left:19797;top:14990;width:4692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c+MEA&#10;AADcAAAADwAAAGRycy9kb3ducmV2LnhtbERPy6rCMBDdC/5DGMGdpop4pRrFB4JcQbDqfmjGtthM&#10;ShO13q83wgV3czjPmS0aU4oH1a6wrGDQj0AQp1YXnCk4n7a9CQjnkTWWlknBixws5u3WDGNtn3yk&#10;R+IzEULYxagg976KpXRpTgZd31bEgbva2qAPsM6krvEZwk0ph1E0lgYLDg05VrTOKb0ld6Pgtt2s&#10;7Ob+O2mO8q9K94dieLgkSnU7zXIKwlPjv+J/906H+T8j+DwTL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3PjBAAAA3AAAAA8AAAAAAAAAAAAAAAAAmAIAAGRycy9kb3du&#10;cmV2LnhtbFBLBQYAAAAABAAEAPUAAACGAwAAAAA=&#10;" stroked="f" strokecolor="black [3213]">
                  <v:fill opacity="0"/>
                  <v:textbox inset=".5mm,.5mm,.5mm,.5mm">
                    <w:txbxContent>
                      <w:p w:rsidR="007720FF" w:rsidRPr="00DD3723" w:rsidRDefault="007720FF" w:rsidP="00C36E7B">
                        <w:pPr>
                          <w:rPr>
                            <w:color w:val="C00000"/>
                            <w:sz w:val="32"/>
                            <w:szCs w:val="24"/>
                          </w:rPr>
                        </w:pPr>
                        <w:proofErr w:type="spellStart"/>
                        <w:r w:rsidRPr="00D276ED">
                          <w:rPr>
                            <w:color w:val="C0000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C00000"/>
                            <w:sz w:val="32"/>
                            <w:szCs w:val="24"/>
                            <w:vertAlign w:val="subscript"/>
                          </w:rPr>
                          <w:t>s</w:t>
                        </w:r>
                        <w:proofErr w:type="spellEnd"/>
                        <w:r>
                          <w:rPr>
                            <w:color w:val="C00000"/>
                            <w:sz w:val="32"/>
                            <w:szCs w:val="24"/>
                          </w:rPr>
                          <w:t>’</w:t>
                        </w:r>
                      </w:p>
                    </w:txbxContent>
                  </v:textbox>
                </v:shape>
                <v:shape id="Text Box 39" o:spid="_x0000_s1086" type="#_x0000_t202" style="position:absolute;left:21014;top:17653;width:6195;height:4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5Y8EA&#10;AADcAAAADwAAAGRycy9kb3ducmV2LnhtbERPy6rCMBDdC/5DGMGdpgp6pRrFB4JcQbDqfmjGtthM&#10;ShO13q83wgV3czjPmS0aU4oH1a6wrGDQj0AQp1YXnCk4n7a9CQjnkTWWlknBixws5u3WDGNtn3yk&#10;R+IzEULYxagg976KpXRpTgZd31bEgbva2qAPsM6krvEZwk0ph1E0lgYLDg05VrTOKb0ld6Pgtt2s&#10;7Ob+O2mO8q9K94dieLgkSnU7zXIKwlPjv+J/906H+T8j+DwTLp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ceWPBAAAA3AAAAA8AAAAAAAAAAAAAAAAAmAIAAGRycy9kb3du&#10;cmV2LnhtbFBLBQYAAAAABAAEAPUAAACGAwAAAAA=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C36E7B">
                        <w:pPr>
                          <w:rPr>
                            <w:color w:val="0070C0"/>
                            <w:sz w:val="32"/>
                            <w:szCs w:val="24"/>
                          </w:rPr>
                        </w:pPr>
                        <w:proofErr w:type="spellStart"/>
                        <w:r w:rsidRPr="00D276ED">
                          <w:rPr>
                            <w:color w:val="0070C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0070C0"/>
                            <w:sz w:val="32"/>
                            <w:szCs w:val="24"/>
                            <w:vertAlign w:val="subscript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shape id="AutoShape 41" o:spid="_x0000_s1087" type="#_x0000_t32" style="position:absolute;left:18263;top:1827;width:5940;height:10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4seMMAAADcAAAADwAAAGRycy9kb3ducmV2LnhtbERPTWvCQBC9F/wPywi9mY1CkxJdRQRp&#10;PVjaqAdvY3ZMgtnZkF01/vtuQehtHu9zZoveNOJGnastKxhHMQjiwuqaSwX73Xr0DsJ5ZI2NZVLw&#10;IAeL+eBlhpm2d/6hW+5LEULYZaig8r7NpHRFRQZdZFviwJ1tZ9AH2JVSd3gP4aaRkzhOpMGaQ0OF&#10;La0qKi751ShotxveHN+8/Z58HRodn07Lj2uq1OuwX05BeOr9v/jp/tRhfprA3zPhAj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eLHjDAAAA3AAAAA8AAAAAAAAAAAAA&#10;AAAAoQIAAGRycy9kb3ducmV2LnhtbFBLBQYAAAAABAAEAPkAAACRAwAAAAA=&#10;" strokecolor="#00b050" strokeweight="2pt">
                  <v:stroke endarrow="block"/>
                </v:shape>
                <v:shape id="Text Box 43" o:spid="_x0000_s1088" type="#_x0000_t202" style="position:absolute;left:20728;top:1981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Cj8IA&#10;AADcAAAADwAAAGRycy9kb3ducmV2LnhtbERPTWvCQBC9F/wPywje6qYejKRZxSqCVAiYtvchOybB&#10;7GzIbjT117uC4G0e73PS1WAacaHO1ZYVfEwjEMSF1TWXCn5/du8LEM4ja2wsk4J/crBajt5STLS9&#10;8pEuuS9FCGGXoILK+zaR0hUVGXRT2xIH7mQ7gz7ArpS6w2sIN42cRdFcGqw5NFTY0qai4pz3RsF5&#10;t/2y2/57MRzlrS0OWT3L/nKlJuNh/QnC0+Bf4qd7r8P8OIbHM+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kKP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822847" w:rsidRDefault="007720FF" w:rsidP="00C36E7B">
                        <w:pPr>
                          <w:rPr>
                            <w:color w:val="00B050"/>
                            <w:sz w:val="32"/>
                            <w:szCs w:val="24"/>
                          </w:rPr>
                        </w:pPr>
                        <w:proofErr w:type="spellStart"/>
                        <w:r w:rsidRPr="00D276ED">
                          <w:rPr>
                            <w:color w:val="00B050"/>
                            <w:sz w:val="32"/>
                            <w:szCs w:val="24"/>
                          </w:rPr>
                          <w:t>F</w:t>
                        </w:r>
                        <w:r w:rsidRPr="00D276ED">
                          <w:rPr>
                            <w:color w:val="00B050"/>
                            <w:sz w:val="32"/>
                            <w:szCs w:val="24"/>
                            <w:vertAlign w:val="subscript"/>
                          </w:rPr>
                          <w:t>ny</w:t>
                        </w:r>
                        <w:proofErr w:type="spellEnd"/>
                        <w:r>
                          <w:rPr>
                            <w:color w:val="00B050"/>
                            <w:sz w:val="32"/>
                            <w:szCs w:val="24"/>
                          </w:rPr>
                          <w:t>’</w:t>
                        </w:r>
                      </w:p>
                    </w:txbxContent>
                  </v:textbox>
                </v:shape>
                <v:shape id="AutoShape 34" o:spid="_x0000_s1089" type="#_x0000_t32" style="position:absolute;left:23558;top:11775;width:7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UwsMAAADcAAAADwAAAGRycy9kb3ducmV2LnhtbESPQWvCQBCF74L/YZmCF6mbitgSXUUE&#10;seDJtPQ8ZqfZYHY2ZLea/PvOQfA2w3vz3jfrbe8bdaMu1oENvM0yUMRlsDVXBr6/Dq8foGJCttgE&#10;JgMDRdhuxqM15jbc+Uy3IlVKQjjmaMCl1OZax9KRxzgLLbFov6HzmGTtKm07vEu4b/Q8y5baY83S&#10;4LClvaPyWvx5AwH94XoMl900axYnV8dhPvwUxkxe+t0KVKI+Pc2P608r+O9CK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0lMLDAAAA3AAAAA8AAAAAAAAAAAAA&#10;AAAAoQIAAGRycy9kb3ducmV2LnhtbFBLBQYAAAAABAAEAPkAAACRAwAAAAA=&#10;" strokecolor="#0070c0" strokeweight="2pt">
                  <v:stroke endarrow="block"/>
                </v:shape>
                <v:line id="Egyenes összekötő 179" o:spid="_x0000_s1090" style="position:absolute;visibility:visible;mso-wrap-style:square" from="4918,23889" to="23998,2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5ujb8AAADcAAAADwAAAGRycy9kb3ducmV2LnhtbERPTYvCMBC9C/6HMMLeNNGDrtUoIgji&#10;ZbWKeBybsS02k9JE7f77jSDsbR7vc+bL1lbiSY0vHWsYDhQI4syZknMNp+Om/w3CB2SDlWPS8Ese&#10;lotuZ46JcS8+0DMNuYgh7BPUUIRQJ1L6rCCLfuBq4sjdXGMxRNjk0jT4iuG2kiOlxtJiybGhwJrW&#10;BWX39GE12LO7qnRdGsx/1P7idxg2k53WX712NQMRqA3/4o97a+L8yRTez8QL5O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X5ujb8AAADcAAAADwAAAAAAAAAAAAAAAACh&#10;AgAAZHJzL2Rvd25yZXYueG1sUEsFBgAAAAAEAAQA+QAAAI0DAAAAAA==&#10;" strokecolor="#938953 [1614]"/>
                <v:shape id="Text Box 39" o:spid="_x0000_s1091" type="#_x0000_t202" style="position:absolute;left:8926;top:21111;width:4192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q3MQA&#10;AADcAAAADwAAAGRycy9kb3ducmV2LnhtbESPQYvCQAyF74L/YYiwN52uh6VUR9EVQRQEq3sPnWxb&#10;7GRKZ9Tu/npzELwlvJf3vsyXvWvUnbpQezbwOUlAERfe1lwauJy34xRUiMgWG89k4I8CLBfDwRwz&#10;6x98onseSyUhHDI0UMXYZlqHoiKHYeJbYtF+fecwytqV2nb4kHDX6GmSfGmHNUtDhS19V1Rc85sz&#10;cN1u1n5z26f9Sf+3xeFYT48/uTEfo341AxWpj2/z63pnBT8VfHlGJ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+qtz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7720FF" w:rsidRPr="00D276ED" w:rsidRDefault="007720FF" w:rsidP="00C36E7B">
                        <w:pPr>
                          <w:rPr>
                            <w:sz w:val="36"/>
                            <w:szCs w:val="24"/>
                          </w:rPr>
                        </w:pPr>
                        <w:r w:rsidRPr="00D276ED">
                          <w:rPr>
                            <w:sz w:val="36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AutoShape 719" o:spid="_x0000_s1092" type="#_x0000_t32" style="position:absolute;left:9208;top:12969;width:11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dNIcEAAADcAAAADwAAAGRycy9kb3ducmV2LnhtbERPS2vCQBC+C/0PyxS86cYgYlNXEYvg&#10;pQcfB49DdswGs7MhO43x33cLBW/z8T1ntRl8o3rqYh3YwGyagSIug625MnA57ydLUFGQLTaBycCT&#10;ImzWb6MVFjY8+Ej9SSqVQjgWaMCJtIXWsXTkMU5DS5y4W+g8SoJdpW2HjxTuG51n2UJ7rDk1OGxp&#10;56i8n368gQ9/vfVfZ3fM8nrXyPUpeT7/Nmb8Pmw/QQkN8hL/uw82zV/O4O+ZdIF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00hwQAAANwAAAAPAAAAAAAAAAAAAAAA&#10;AKECAABkcnMvZG93bnJldi54bWxQSwUGAAAAAAQABAD5AAAAjwMAAAAA&#10;" strokecolor="#00b0f0" strokeweight="2pt">
                  <v:stroke endarrow="block"/>
                </v:shape>
                <v:shape id="Text Box 43" o:spid="_x0000_s1093" type="#_x0000_t202" style="position:absolute;left:13549;top:12705;width:479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RMMIA&#10;AADcAAAADwAAAGRycy9kb3ducmV2LnhtbERPTWvCQBC9F/wPywje6sYcSohuQlsRpIJgWu9DdpoE&#10;s7MhuybRX98tCN7m8T5nk0+mFQP1rrGsYLWMQBCXVjdcKfj53r0mIJxH1thaJgU3cpBns5cNptqO&#10;fKKh8JUIIexSVFB736VSurImg25pO+LA/dreoA+wr6TucQzhppVxFL1Jgw2Hhho7+qypvBRXo+Cy&#10;237Y7fUrmU7y3pWHYxMfz4VSi/n0vgbhafJP8cO912F+EsP/M+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JEw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E4005E" w:rsidRDefault="007720FF" w:rsidP="00C36E7B">
                        <w:pPr>
                          <w:rPr>
                            <w:color w:val="00B0F0"/>
                            <w:sz w:val="32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E4005E">
                          <w:rPr>
                            <w:color w:val="00B0F0"/>
                            <w:sz w:val="32"/>
                            <w:szCs w:val="24"/>
                          </w:rPr>
                          <w:t>F</w:t>
                        </w:r>
                        <w:r>
                          <w:rPr>
                            <w:color w:val="00B0F0"/>
                            <w:sz w:val="32"/>
                            <w:szCs w:val="24"/>
                            <w:vertAlign w:val="subscript"/>
                          </w:rPr>
                          <w:t>v</w:t>
                        </w:r>
                        <w:proofErr w:type="spellEnd"/>
                      </w:p>
                    </w:txbxContent>
                  </v:textbox>
                </v:shape>
                <v:shape id="AutoShape 34" o:spid="_x0000_s1094" type="#_x0000_t32" style="position:absolute;left:23669;top:11959;width:3048;height:5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osMcEAAADcAAAADwAAAGRycy9kb3ducmV2LnhtbERPTWsCMRC9F/wPYQRvNWtBV7ZGKdIF&#10;r1oFvU03093FzWRJosb++qYgeJvH+5zFKppOXMn51rKCyTgDQVxZ3XKtYP9Vvs5B+ICssbNMCu7k&#10;YbUcvCyw0PbGW7ruQi1SCPsCFTQh9IWUvmrIoB/bnjhxP9YZDAm6WmqHtxRuOvmWZTNpsOXU0GBP&#10;64aq8+5iFBw/97qcnfM43ZSng7/85tHV30qNhvHjHUSgGJ7ih3uj0/x5Dv/PpAv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aiwxwQAAANwAAAAPAAAAAAAAAAAAAAAA&#10;AKECAABkcnMvZG93bnJldi54bWxQSwUGAAAAAAQABAD5AAAAjwMAAAAA&#10;" strokecolor="#0070c0" strokeweight="1.5pt">
                  <v:stroke dashstyle="1 1" endarrow="block"/>
                </v:shape>
                <v:shape id="AutoShape 34" o:spid="_x0000_s1095" type="#_x0000_t32" style="position:absolute;left:20534;top:11997;width:3060;height:16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/k2MQAAADcAAAADwAAAGRycy9kb3ducmV2LnhtbESPzU7DQAyE70h9h5WRuNENPaAo7bbq&#10;HxJcUH94AJN1k6hZb9hdkvD2+FCpN1sznvm8WI2uVT2F2Hg28DLNQBGX3jZcGfg6vz3noGJCtth6&#10;JgN/FGG1nDwssLB+4CP1p1QpCeFYoIE6pa7QOpY1OYxT3xGLdvHBYZI1VNoGHCTctXqWZa/aYcPS&#10;UGNH25rK6+nXGTjY75+Q769n288+93anPzYDdsY8PY7rOahEY7qbb9fvVvBzoZVnZAK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+TYxAAAANwAAAAPAAAAAAAAAAAA&#10;AAAAAKECAABkcnMvZG93bnJldi54bWxQSwUGAAAAAAQABAD5AAAAkgMAAAAA&#10;" strokecolor="#0070c0" strokeweight="1.5pt">
                  <v:stroke dashstyle="1 1" endarrow="block"/>
                </v:shape>
                <v:shape id="AutoShape 719" o:spid="_x0000_s1096" type="#_x0000_t32" style="position:absolute;left:9429;top:13067;width:2700;height:4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I8MAAADcAAAADwAAAGRycy9kb3ducmV2LnhtbERPS2vCQBC+F/wPyxR6q5tKERtdRQVp&#10;CwFJ7KHHITsmwexszG7z+PeuIPQ2H99zVpvB1KKj1lWWFbxNIxDEudUVFwp+TofXBQjnkTXWlknB&#10;SA4268nTCmNte06py3whQgi7GBWU3jexlC4vyaCb2oY4cGfbGvQBtoXULfYh3NRyFkVzabDi0FBi&#10;Q/uS8kv2ZxR8HhNMCvt7PR52ZnhPv7PrqRuVenketksQngb/L364v3SYv/iA+zPhAr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SPDAAAA3AAAAA8AAAAAAAAAAAAA&#10;AAAAoQIAAGRycy9kb3ducmV2LnhtbFBLBQYAAAAABAAEAPkAAACRAwAAAAA=&#10;" strokecolor="#00b0f0" strokeweight="1.5pt">
                  <v:stroke dashstyle="1 1" endarrow="block"/>
                </v:shape>
                <v:shape id="AutoShape 719" o:spid="_x0000_s1097" type="#_x0000_t32" style="position:absolute;left:9365;top:7977;width:8640;height:48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qz68YAAADcAAAADwAAAGRycy9kb3ducmV2LnhtbESPQU8CMRCF7yb+h2ZMuElXDooLhRgC&#10;CRw8uCpcJ9thW9hON9sKq7/eOZh4m8l789438+UQWnWhPvnIBh7GBSjiOlrPjYGP9839FFTKyBbb&#10;yGTgmxIsF7c3cyxtvPIbXarcKAnhVKIBl3NXap1qRwHTOHbEoh1jHzDL2jfa9niV8NDqSVE86oCe&#10;pcFhRytH9bn6Cgam7mm/+6naTz8J28P61VenpFfGjO6GlxmoTEP+N/9db63gPwu+PCMT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6s+vGAAAA3AAAAA8AAAAAAAAA&#10;AAAAAAAAoQIAAGRycy9kb3ducmV2LnhtbFBLBQYAAAAABAAEAPkAAACUAwAAAAA=&#10;" strokecolor="#00b0f0" strokeweight="1.5pt">
                  <v:stroke dashstyle="1 1" endarrow="block"/>
                </v:shape>
                <v:shape id="Text Box 43" o:spid="_x0000_s1098" type="#_x0000_t202" style="position:absolute;left:6122;top:7057;width:1172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ZmsIA&#10;AADcAAAADwAAAGRycy9kb3ducmV2LnhtbERPTWvCQBC9F/wPywi9NZvkIDZ1FTUIUkEwbe9DdkxC&#10;srMhu2raX+8KQm/zeJ+zWI2mE1caXGNZQRLFIIhLqxuuFHx/7d7mIJxH1thZJgW/5GC1nLwsMNP2&#10;xie6Fr4SIYRdhgpq7/tMSlfWZNBFticO3NkOBn2AQyX1gLcQbjqZxvFMGmw4NNTY07amsi0uRkG7&#10;yzc2v3zOx5P868vDsUmPP4VSr9Nx/QHC0+j/xU/3Xof57wk8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5mawgAAANw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822847" w:rsidRDefault="007720FF" w:rsidP="00C36E7B">
                        <w:pPr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F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v</w:t>
                        </w:r>
                        <w:proofErr w:type="spellEnd"/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ǁ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 xml:space="preserve"> = </w:t>
                        </w: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F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v</w:t>
                        </w:r>
                        <w:proofErr w:type="spellEnd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 xml:space="preserve"> ∙</w:t>
                        </w: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cosα</w:t>
                        </w:r>
                        <w:proofErr w:type="spellEnd"/>
                      </w:p>
                    </w:txbxContent>
                  </v:textbox>
                </v:shape>
                <v:shape id="Text Box 43" o:spid="_x0000_s1099" type="#_x0000_t202" style="position:absolute;left:1396;top:14990;width:1172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H7cMA&#10;AADcAAAADwAAAGRycy9kb3ducmV2LnhtbERPTWuDQBC9B/oflinklqz1EFLrKm1FCCkEYtr74E5V&#10;dGfF3SQmv75bKPQ2j/c5aT6bQVxocp1lBU/rCARxbXXHjYLPU7nagnAeWeNgmRTcyEGePSxSTLS9&#10;8pEulW9ECGGXoILW+zGR0tUtGXRrOxIH7ttOBn2AUyP1hNcQbgYZR9FGGuw4NLQ40ntLdV+djYK+&#10;LN5scd5v56O8j/XHoYsPX5VSy8f59QWEp9n/i//cOx3mP8fw+0y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kH7c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7720FF" w:rsidRPr="00822847" w:rsidRDefault="007720FF" w:rsidP="00C36E7B">
                        <w:pPr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F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v</w:t>
                        </w:r>
                        <w:proofErr w:type="spellEnd"/>
                        <w:r w:rsidRPr="00822847">
                          <w:rPr>
                            <w:color w:val="00B0F0"/>
                            <w:sz w:val="28"/>
                            <w:szCs w:val="24"/>
                            <w:vertAlign w:val="subscript"/>
                          </w:rPr>
                          <w:sym w:font="Symbol" w:char="F05E"/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 xml:space="preserve"> = </w:t>
                        </w: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F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  <w:vertAlign w:val="subscript"/>
                          </w:rPr>
                          <w:t>v</w:t>
                        </w:r>
                        <w:proofErr w:type="spellEnd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 xml:space="preserve"> ∙</w:t>
                        </w:r>
                        <w:proofErr w:type="spellStart"/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color w:val="00B0F0"/>
                            <w:sz w:val="28"/>
                            <w:szCs w:val="28"/>
                          </w:rPr>
                          <w:t>in</w:t>
                        </w:r>
                        <w:r w:rsidRPr="00822847">
                          <w:rPr>
                            <w:color w:val="00B0F0"/>
                            <w:sz w:val="28"/>
                            <w:szCs w:val="28"/>
                          </w:rPr>
                          <w:t>α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6E7B" w:rsidRPr="008525B0" w:rsidRDefault="00C36E7B" w:rsidP="00301931">
      <w:pPr>
        <w:spacing w:after="0" w:line="240" w:lineRule="auto"/>
        <w:rPr>
          <w:sz w:val="24"/>
          <w:szCs w:val="24"/>
        </w:rPr>
      </w:pPr>
    </w:p>
    <w:p w:rsidR="009D2F03" w:rsidRDefault="00F1233C" w:rsidP="003019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lejtőre merőleges komponensek eredője zérust </w:t>
      </w:r>
      <w:proofErr w:type="gramStart"/>
      <w:r>
        <w:rPr>
          <w:sz w:val="24"/>
          <w:szCs w:val="24"/>
        </w:rPr>
        <w:t>kell</w:t>
      </w:r>
      <w:proofErr w:type="gramEnd"/>
      <w:r>
        <w:rPr>
          <w:sz w:val="24"/>
          <w:szCs w:val="24"/>
        </w:rPr>
        <w:t xml:space="preserve"> adjon</w:t>
      </w:r>
      <w:r w:rsidR="009D2F03">
        <w:rPr>
          <w:sz w:val="24"/>
          <w:szCs w:val="24"/>
        </w:rPr>
        <w:t>:</w:t>
      </w:r>
    </w:p>
    <w:p w:rsidR="009D2F03" w:rsidRPr="009D2F03" w:rsidRDefault="009D2F03" w:rsidP="00DC6E15">
      <w:pPr>
        <w:spacing w:after="0" w:line="240" w:lineRule="auto"/>
        <w:ind w:firstLine="284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>’ – mg</w:t>
      </w:r>
      <w:r w:rsidRPr="009D2F03">
        <w:rPr>
          <w:sz w:val="24"/>
          <w:szCs w:val="24"/>
          <w:vertAlign w:val="subscript"/>
        </w:rPr>
        <w:sym w:font="Symbol" w:char="F05E"/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v</w:t>
      </w:r>
      <w:proofErr w:type="spellEnd"/>
      <w:r w:rsidRPr="009D2F03">
        <w:rPr>
          <w:sz w:val="24"/>
          <w:szCs w:val="24"/>
          <w:vertAlign w:val="subscript"/>
        </w:rPr>
        <w:sym w:font="Symbol" w:char="F05E"/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>’ – mg∙</w:t>
      </w:r>
      <w:proofErr w:type="spellStart"/>
      <w:r>
        <w:rPr>
          <w:sz w:val="24"/>
          <w:szCs w:val="24"/>
        </w:rPr>
        <w:t>cosα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>∙</w:t>
      </w:r>
      <w:proofErr w:type="spellStart"/>
      <w:r>
        <w:rPr>
          <w:sz w:val="24"/>
          <w:szCs w:val="24"/>
        </w:rPr>
        <w:t>sinα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0 ,</w:t>
      </w:r>
      <w:proofErr w:type="gramEnd"/>
    </w:p>
    <w:p w:rsidR="00822847" w:rsidRDefault="00F1233C" w:rsidP="00301931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zért</w:t>
      </w:r>
      <w:proofErr w:type="gramEnd"/>
      <w:r w:rsidR="00DD3723">
        <w:rPr>
          <w:sz w:val="24"/>
          <w:szCs w:val="24"/>
        </w:rPr>
        <w:t xml:space="preserve"> a lejtő által kifejtett nyomóerő most</w:t>
      </w:r>
    </w:p>
    <w:p w:rsidR="00F1233C" w:rsidRDefault="00F1233C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>’ = mg∙</w:t>
      </w:r>
      <w:proofErr w:type="spellStart"/>
      <w:r>
        <w:rPr>
          <w:sz w:val="24"/>
          <w:szCs w:val="24"/>
        </w:rPr>
        <w:t>cosα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>∙</w:t>
      </w:r>
      <w:proofErr w:type="spellStart"/>
      <w:proofErr w:type="gramStart"/>
      <w:r>
        <w:rPr>
          <w:sz w:val="24"/>
          <w:szCs w:val="24"/>
        </w:rPr>
        <w:t>sinα</w:t>
      </w:r>
      <w:proofErr w:type="spellEnd"/>
      <w:r w:rsidR="00C73B19">
        <w:rPr>
          <w:sz w:val="24"/>
          <w:szCs w:val="24"/>
        </w:rPr>
        <w:t xml:space="preserve"> </w:t>
      </w:r>
      <w:r w:rsidR="00DD3723">
        <w:rPr>
          <w:sz w:val="24"/>
          <w:szCs w:val="24"/>
        </w:rPr>
        <w:t>.</w:t>
      </w:r>
      <w:proofErr w:type="gramEnd"/>
    </w:p>
    <w:p w:rsidR="0082083E" w:rsidRDefault="0082083E" w:rsidP="00301931">
      <w:pPr>
        <w:spacing w:after="0" w:line="240" w:lineRule="auto"/>
        <w:rPr>
          <w:sz w:val="24"/>
          <w:szCs w:val="24"/>
        </w:rPr>
      </w:pPr>
    </w:p>
    <w:p w:rsidR="00DD3723" w:rsidRDefault="00DD3723" w:rsidP="003019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yomóerő nagyságának változása miatt a súrlódási erő nagysága is változni fog:</w:t>
      </w:r>
    </w:p>
    <w:p w:rsidR="00DD3723" w:rsidRDefault="00DD3723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’ = μ∙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ny</w:t>
      </w:r>
      <w:proofErr w:type="spellEnd"/>
      <w:r>
        <w:rPr>
          <w:sz w:val="24"/>
          <w:szCs w:val="24"/>
        </w:rPr>
        <w:t>’ = μ∙mg∙</w:t>
      </w:r>
      <w:proofErr w:type="spellStart"/>
      <w:r>
        <w:rPr>
          <w:sz w:val="24"/>
          <w:szCs w:val="24"/>
        </w:rPr>
        <w:t>cosα</w:t>
      </w:r>
      <w:proofErr w:type="spellEnd"/>
      <w:r>
        <w:rPr>
          <w:sz w:val="24"/>
          <w:szCs w:val="24"/>
        </w:rPr>
        <w:t xml:space="preserve"> + </w:t>
      </w:r>
      <w:r w:rsidR="00C73B19">
        <w:rPr>
          <w:sz w:val="24"/>
          <w:szCs w:val="24"/>
        </w:rPr>
        <w:t>μ∙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>∙</w:t>
      </w:r>
      <w:proofErr w:type="spellStart"/>
      <w:proofErr w:type="gramStart"/>
      <w:r>
        <w:rPr>
          <w:sz w:val="24"/>
          <w:szCs w:val="24"/>
        </w:rPr>
        <w:t>sinα</w:t>
      </w:r>
      <w:proofErr w:type="spellEnd"/>
      <w:r w:rsidR="00C73B1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DD3723" w:rsidRDefault="00DD3723" w:rsidP="00301931">
      <w:pPr>
        <w:spacing w:after="0" w:line="240" w:lineRule="auto"/>
        <w:rPr>
          <w:sz w:val="24"/>
          <w:szCs w:val="24"/>
        </w:rPr>
      </w:pPr>
    </w:p>
    <w:p w:rsidR="009D2F03" w:rsidRDefault="009D2F03" w:rsidP="003019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testet akkora erővel toljuk, hogy a sebessége állandó legyen, ezért a lejtővel párhuzamos gyorsulása zérus:</w:t>
      </w:r>
    </w:p>
    <w:p w:rsidR="009D2F03" w:rsidRPr="009D2F03" w:rsidRDefault="009D2F03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 w:rsidRPr="009D2F03">
        <w:rPr>
          <w:sz w:val="24"/>
          <w:szCs w:val="28"/>
        </w:rPr>
        <w:t>F</w:t>
      </w:r>
      <w:r w:rsidRPr="009D2F03">
        <w:rPr>
          <w:sz w:val="24"/>
          <w:szCs w:val="28"/>
          <w:vertAlign w:val="subscript"/>
        </w:rPr>
        <w:t>v</w:t>
      </w:r>
      <w:proofErr w:type="spellEnd"/>
      <w:r w:rsidRPr="009D2F03">
        <w:rPr>
          <w:sz w:val="24"/>
          <w:szCs w:val="28"/>
          <w:vertAlign w:val="subscript"/>
        </w:rPr>
        <w:t>ǁ</w:t>
      </w:r>
      <w:r>
        <w:rPr>
          <w:sz w:val="24"/>
          <w:szCs w:val="28"/>
        </w:rPr>
        <w:t xml:space="preserve"> – mg</w:t>
      </w:r>
      <w:r w:rsidRPr="009D2F03">
        <w:rPr>
          <w:sz w:val="24"/>
          <w:szCs w:val="28"/>
          <w:vertAlign w:val="subscript"/>
        </w:rPr>
        <w:t>ǁ</w:t>
      </w:r>
      <w:r>
        <w:rPr>
          <w:sz w:val="24"/>
          <w:szCs w:val="28"/>
        </w:rPr>
        <w:t xml:space="preserve"> – </w:t>
      </w:r>
      <w:proofErr w:type="spellStart"/>
      <w:r>
        <w:rPr>
          <w:sz w:val="24"/>
          <w:szCs w:val="28"/>
        </w:rPr>
        <w:t>F</w:t>
      </w:r>
      <w:r>
        <w:rPr>
          <w:sz w:val="24"/>
          <w:szCs w:val="28"/>
          <w:vertAlign w:val="subscript"/>
        </w:rPr>
        <w:t>s</w:t>
      </w:r>
      <w:proofErr w:type="spellEnd"/>
      <w:r>
        <w:rPr>
          <w:sz w:val="24"/>
          <w:szCs w:val="28"/>
        </w:rPr>
        <w:t xml:space="preserve">’ = 0     </w:t>
      </w:r>
      <w:r>
        <w:rPr>
          <w:sz w:val="24"/>
          <w:szCs w:val="28"/>
        </w:rPr>
        <w:sym w:font="Symbol" w:char="F0AE"/>
      </w:r>
    </w:p>
    <w:p w:rsidR="009D2F03" w:rsidRDefault="009D2F03" w:rsidP="00DC6E15">
      <w:pPr>
        <w:spacing w:after="0" w:line="240" w:lineRule="auto"/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>∙</w:t>
      </w:r>
      <w:proofErr w:type="spellStart"/>
      <w:r>
        <w:rPr>
          <w:sz w:val="24"/>
          <w:szCs w:val="24"/>
        </w:rPr>
        <w:t>cosα</w:t>
      </w:r>
      <w:proofErr w:type="spellEnd"/>
      <w:r>
        <w:rPr>
          <w:sz w:val="24"/>
          <w:szCs w:val="24"/>
        </w:rPr>
        <w:t xml:space="preserve"> – mg∙</w:t>
      </w:r>
      <w:proofErr w:type="spellStart"/>
      <w:r>
        <w:rPr>
          <w:sz w:val="24"/>
          <w:szCs w:val="24"/>
        </w:rPr>
        <w:t>sinα</w:t>
      </w:r>
      <w:proofErr w:type="spellEnd"/>
      <w:r>
        <w:rPr>
          <w:sz w:val="24"/>
          <w:szCs w:val="24"/>
        </w:rPr>
        <w:t xml:space="preserve"> – </w:t>
      </w:r>
      <w:r w:rsidR="0021230B">
        <w:rPr>
          <w:sz w:val="24"/>
          <w:szCs w:val="24"/>
        </w:rPr>
        <w:t>(</w:t>
      </w:r>
      <w:r>
        <w:rPr>
          <w:sz w:val="24"/>
          <w:szCs w:val="24"/>
        </w:rPr>
        <w:t>μ∙mg∙</w:t>
      </w:r>
      <w:proofErr w:type="spellStart"/>
      <w:r>
        <w:rPr>
          <w:sz w:val="24"/>
          <w:szCs w:val="24"/>
        </w:rPr>
        <w:t>cosα</w:t>
      </w:r>
      <w:proofErr w:type="spellEnd"/>
      <w:r>
        <w:rPr>
          <w:sz w:val="24"/>
          <w:szCs w:val="24"/>
        </w:rPr>
        <w:t xml:space="preserve"> </w:t>
      </w:r>
      <w:r w:rsidR="0021230B">
        <w:rPr>
          <w:sz w:val="24"/>
          <w:szCs w:val="24"/>
        </w:rPr>
        <w:t>+</w:t>
      </w:r>
      <w:r>
        <w:rPr>
          <w:sz w:val="24"/>
          <w:szCs w:val="24"/>
        </w:rPr>
        <w:t xml:space="preserve"> μ∙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>∙</w:t>
      </w:r>
      <w:proofErr w:type="spellStart"/>
      <w:r>
        <w:rPr>
          <w:sz w:val="24"/>
          <w:szCs w:val="24"/>
        </w:rPr>
        <w:t>sinα</w:t>
      </w:r>
      <w:proofErr w:type="spellEnd"/>
      <w:r w:rsidR="0021230B">
        <w:rPr>
          <w:sz w:val="24"/>
          <w:szCs w:val="24"/>
        </w:rPr>
        <w:t>)</w:t>
      </w:r>
      <w:r>
        <w:rPr>
          <w:sz w:val="24"/>
          <w:szCs w:val="24"/>
        </w:rPr>
        <w:t xml:space="preserve"> = 0</w:t>
      </w:r>
    </w:p>
    <w:p w:rsidR="009D2F03" w:rsidRDefault="00284605" w:rsidP="003019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bből kifejezhető az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 xml:space="preserve"> erő:</w:t>
      </w:r>
    </w:p>
    <w:p w:rsidR="00FC5012" w:rsidRPr="00152035" w:rsidRDefault="00152035" w:rsidP="00DC6E15">
      <w:pPr>
        <w:spacing w:before="120" w:after="120" w:line="240" w:lineRule="auto"/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24"/>
              </w:rPr>
            </m:ctrlPr>
          </m:fPr>
          <m:num>
            <w:proofErr w:type="spellStart"/>
            <m:r>
              <m:rPr>
                <m:nor/>
              </m:rPr>
              <w:rPr>
                <w:sz w:val="32"/>
                <w:szCs w:val="24"/>
              </w:rPr>
              <m:t>sinα</m:t>
            </m:r>
            <w:proofErr w:type="spellEnd"/>
            <m:r>
              <m:rPr>
                <m:nor/>
              </m:rPr>
              <w:rPr>
                <w:rFonts w:ascii="Cambria Math"/>
                <w:sz w:val="32"/>
                <w:szCs w:val="24"/>
              </w:rPr>
              <m:t xml:space="preserve"> + </m:t>
            </m:r>
            <m:r>
              <m:rPr>
                <m:nor/>
              </m:rPr>
              <w:rPr>
                <w:sz w:val="32"/>
                <w:szCs w:val="24"/>
              </w:rPr>
              <m:t>μ</m:t>
            </m:r>
            <m:r>
              <m:rPr>
                <m:nor/>
              </m:rPr>
              <w:rPr>
                <w:rFonts w:ascii="Calibri" w:hAnsi="Calibri"/>
                <w:sz w:val="32"/>
                <w:szCs w:val="24"/>
              </w:rPr>
              <m:t>∙</m:t>
            </m:r>
            <m:r>
              <m:rPr>
                <m:nor/>
              </m:rPr>
              <w:rPr>
                <w:sz w:val="32"/>
                <w:szCs w:val="24"/>
              </w:rPr>
              <m:t>cosα</m:t>
            </m:r>
          </m:num>
          <m:den>
            <m:r>
              <m:rPr>
                <m:nor/>
              </m:rPr>
              <w:rPr>
                <w:sz w:val="32"/>
                <w:szCs w:val="24"/>
              </w:rPr>
              <m:t>cosα</m:t>
            </m:r>
            <m:r>
              <m:rPr>
                <m:nor/>
              </m:rPr>
              <w:rPr>
                <w:rFonts w:ascii="Cambria Math"/>
                <w:sz w:val="32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/>
                <w:sz w:val="32"/>
                <w:szCs w:val="24"/>
              </w:rPr>
              <m:t>–</m:t>
            </m:r>
            <m:r>
              <m:rPr>
                <m:nor/>
              </m:rPr>
              <w:rPr>
                <w:rFonts w:ascii="Cambria Math"/>
                <w:sz w:val="32"/>
                <w:szCs w:val="24"/>
              </w:rPr>
              <m:t xml:space="preserve"> </m:t>
            </m:r>
            <m:r>
              <m:rPr>
                <m:nor/>
              </m:rPr>
              <w:rPr>
                <w:sz w:val="32"/>
                <w:szCs w:val="24"/>
              </w:rPr>
              <m:t>μ</m:t>
            </m:r>
            <m:r>
              <m:rPr>
                <m:nor/>
              </m:rPr>
              <w:rPr>
                <w:rFonts w:ascii="Calibri" w:hAnsi="Calibri"/>
                <w:sz w:val="32"/>
                <w:szCs w:val="24"/>
              </w:rPr>
              <m:t>∙</m:t>
            </m:r>
            <m:r>
              <m:rPr>
                <m:nor/>
              </m:rPr>
              <w:rPr>
                <w:sz w:val="32"/>
                <w:szCs w:val="24"/>
              </w:rPr>
              <m:t>sinα</m:t>
            </m:r>
          </m:den>
        </m:f>
      </m:oMath>
      <w:r w:rsidR="00177682">
        <w:rPr>
          <w:rFonts w:eastAsiaTheme="minorEastAsia"/>
          <w:sz w:val="32"/>
          <w:szCs w:val="24"/>
        </w:rPr>
        <w:t xml:space="preserve"> </w:t>
      </w:r>
      <w:r>
        <w:rPr>
          <w:rFonts w:eastAsiaTheme="minorEastAsia"/>
          <w:sz w:val="24"/>
          <w:szCs w:val="24"/>
        </w:rPr>
        <w:t>mg</w:t>
      </w:r>
      <w:r>
        <w:rPr>
          <w:sz w:val="24"/>
          <w:szCs w:val="24"/>
        </w:rPr>
        <w:t xml:space="preserve"> </w:t>
      </w:r>
    </w:p>
    <w:p w:rsidR="00284605" w:rsidRPr="0040590D" w:rsidRDefault="0040590D" w:rsidP="00301931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ehelyettesítve  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v</w:t>
      </w:r>
      <w:proofErr w:type="spellEnd"/>
      <w:proofErr w:type="gramEnd"/>
      <w:r>
        <w:rPr>
          <w:sz w:val="24"/>
          <w:szCs w:val="24"/>
        </w:rPr>
        <w:t xml:space="preserve"> = 4,348 N.</w:t>
      </w:r>
    </w:p>
    <w:p w:rsidR="00F1233C" w:rsidRDefault="00F1233C" w:rsidP="00301931">
      <w:pPr>
        <w:spacing w:after="0" w:line="240" w:lineRule="auto"/>
        <w:rPr>
          <w:sz w:val="24"/>
          <w:szCs w:val="24"/>
        </w:rPr>
      </w:pPr>
    </w:p>
    <w:p w:rsidR="00F20DE3" w:rsidRPr="008525B0" w:rsidRDefault="00F20DE3" w:rsidP="00301931">
      <w:pPr>
        <w:spacing w:after="0" w:line="240" w:lineRule="auto"/>
        <w:rPr>
          <w:sz w:val="24"/>
          <w:szCs w:val="24"/>
        </w:rPr>
      </w:pPr>
    </w:p>
    <w:p w:rsidR="00835004" w:rsidRPr="008525B0" w:rsidRDefault="00835004" w:rsidP="00301931">
      <w:pPr>
        <w:spacing w:after="0" w:line="240" w:lineRule="auto"/>
        <w:rPr>
          <w:sz w:val="24"/>
          <w:szCs w:val="24"/>
        </w:rPr>
      </w:pPr>
    </w:p>
    <w:p w:rsidR="00165661" w:rsidRPr="006008F1" w:rsidRDefault="00165661" w:rsidP="0016566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008F1">
        <w:rPr>
          <w:rFonts w:eastAsia="Times New Roman" w:cstheme="minorHAnsi"/>
          <w:b/>
          <w:sz w:val="24"/>
          <w:szCs w:val="24"/>
        </w:rPr>
        <w:t>2A/2.</w:t>
      </w:r>
      <w:r w:rsidRPr="006008F1">
        <w:rPr>
          <w:rFonts w:eastAsia="Times New Roman" w:cstheme="minorHAnsi"/>
          <w:sz w:val="24"/>
          <w:szCs w:val="24"/>
        </w:rPr>
        <w:t xml:space="preserve"> Az előző feladatban szereplő test és a lejtő között a tapadási súrlódási együttható értéke </w:t>
      </w:r>
      <w:r w:rsidRPr="006008F1">
        <w:rPr>
          <w:rFonts w:eastAsia="Times New Roman" w:cstheme="minorHAnsi"/>
          <w:sz w:val="24"/>
          <w:szCs w:val="24"/>
        </w:rPr>
        <w:sym w:font="Symbol" w:char="F06D"/>
      </w:r>
      <w:r w:rsidRPr="006008F1">
        <w:rPr>
          <w:rFonts w:eastAsia="Times New Roman" w:cstheme="minorHAnsi"/>
          <w:sz w:val="24"/>
          <w:szCs w:val="24"/>
          <w:vertAlign w:val="subscript"/>
        </w:rPr>
        <w:t>t</w:t>
      </w:r>
      <w:r w:rsidRPr="006008F1">
        <w:rPr>
          <w:sz w:val="24"/>
          <w:szCs w:val="24"/>
        </w:rPr>
        <w:t xml:space="preserve"> = 0,3</w:t>
      </w:r>
      <w:r>
        <w:rPr>
          <w:sz w:val="24"/>
          <w:szCs w:val="24"/>
        </w:rPr>
        <w:t>4</w:t>
      </w:r>
      <w:r w:rsidRPr="006008F1">
        <w:rPr>
          <w:sz w:val="24"/>
          <w:szCs w:val="24"/>
        </w:rPr>
        <w:t xml:space="preserve">. </w:t>
      </w:r>
      <w:r w:rsidRPr="006008F1">
        <w:rPr>
          <w:rFonts w:eastAsia="Times New Roman" w:cstheme="minorHAnsi"/>
          <w:sz w:val="24"/>
          <w:szCs w:val="24"/>
        </w:rPr>
        <w:t xml:space="preserve">A többi adat változatlan (L = 2,3 m; </w:t>
      </w:r>
      <w:proofErr w:type="spellStart"/>
      <w:r w:rsidRPr="006008F1">
        <w:rPr>
          <w:rFonts w:eastAsia="Times New Roman" w:cstheme="minorHAnsi"/>
          <w:sz w:val="24"/>
          <w:szCs w:val="24"/>
        </w:rPr>
        <w:t>m</w:t>
      </w:r>
      <w:proofErr w:type="spellEnd"/>
      <w:r w:rsidRPr="006008F1">
        <w:rPr>
          <w:rFonts w:eastAsia="Times New Roman" w:cstheme="minorHAnsi"/>
          <w:sz w:val="24"/>
          <w:szCs w:val="24"/>
        </w:rPr>
        <w:t xml:space="preserve"> = 85 dkg; csúszási súrlódási együttható </w:t>
      </w:r>
      <w:r w:rsidRPr="006008F1">
        <w:rPr>
          <w:rFonts w:eastAsia="Times New Roman" w:cstheme="minorHAnsi"/>
          <w:sz w:val="24"/>
          <w:szCs w:val="24"/>
        </w:rPr>
        <w:sym w:font="Symbol" w:char="F06D"/>
      </w:r>
      <w:r w:rsidRPr="006008F1">
        <w:rPr>
          <w:rFonts w:eastAsia="Times New Roman" w:cstheme="minorHAnsi"/>
          <w:sz w:val="24"/>
          <w:szCs w:val="24"/>
        </w:rPr>
        <w:t xml:space="preserve"> = 0,16).</w:t>
      </w:r>
    </w:p>
    <w:p w:rsidR="00616CB1" w:rsidRDefault="00616CB1" w:rsidP="001656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kkora a testre ható (tapadási vagy csúszási) súrlódási erő?</w:t>
      </w:r>
    </w:p>
    <w:p w:rsidR="00165661" w:rsidRPr="006008F1" w:rsidRDefault="00165661" w:rsidP="0016566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2083E" w:rsidRPr="0082083E" w:rsidRDefault="0082083E" w:rsidP="00165661">
      <w:pPr>
        <w:spacing w:after="0" w:line="240" w:lineRule="auto"/>
        <w:rPr>
          <w:sz w:val="24"/>
          <w:szCs w:val="24"/>
          <w:u w:val="single"/>
        </w:rPr>
      </w:pPr>
      <w:r w:rsidRPr="0082083E">
        <w:rPr>
          <w:sz w:val="24"/>
          <w:szCs w:val="24"/>
          <w:u w:val="single"/>
        </w:rPr>
        <w:t>Megoldás</w:t>
      </w:r>
    </w:p>
    <w:p w:rsidR="00165661" w:rsidRPr="006008F1" w:rsidRDefault="00165661" w:rsidP="0016566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 xml:space="preserve">A lejtőn nyugalomban levő testet a nehézségi erő lejtővel párhuzamos komponense, </w:t>
      </w:r>
    </w:p>
    <w:p w:rsidR="00165661" w:rsidRPr="006008F1" w:rsidRDefault="00165661" w:rsidP="00165661">
      <w:pPr>
        <w:spacing w:after="0" w:line="240" w:lineRule="auto"/>
        <w:rPr>
          <w:sz w:val="24"/>
          <w:szCs w:val="24"/>
        </w:rPr>
      </w:pPr>
      <w:proofErr w:type="gramStart"/>
      <w:r w:rsidRPr="006008F1">
        <w:rPr>
          <w:sz w:val="24"/>
          <w:szCs w:val="24"/>
        </w:rPr>
        <w:t>mg</w:t>
      </w:r>
      <w:proofErr w:type="gramEnd"/>
      <w:r>
        <w:rPr>
          <w:sz w:val="24"/>
          <w:szCs w:val="24"/>
          <w:vertAlign w:val="subscript"/>
        </w:rPr>
        <w:t>ǁ</w:t>
      </w:r>
      <w:r w:rsidRPr="006008F1">
        <w:rPr>
          <w:sz w:val="24"/>
          <w:szCs w:val="24"/>
        </w:rPr>
        <w:t xml:space="preserve"> = mg</w:t>
      </w:r>
      <w:r w:rsidRPr="006008F1">
        <w:rPr>
          <w:sz w:val="24"/>
          <w:szCs w:val="24"/>
        </w:rPr>
        <w:sym w:font="Symbol" w:char="F0D7"/>
      </w:r>
      <w:r w:rsidRPr="006008F1">
        <w:rPr>
          <w:sz w:val="24"/>
          <w:szCs w:val="24"/>
        </w:rPr>
        <w:t>sin</w:t>
      </w:r>
      <w:r w:rsidRPr="006008F1">
        <w:rPr>
          <w:sz w:val="24"/>
          <w:szCs w:val="24"/>
        </w:rPr>
        <w:sym w:font="Symbol" w:char="F061"/>
      </w:r>
      <w:r w:rsidRPr="006008F1">
        <w:rPr>
          <w:sz w:val="24"/>
          <w:szCs w:val="24"/>
        </w:rPr>
        <w:t xml:space="preserve"> = 2,627 N nagyságú erő akarja gyorsítani a lejtőn lefelé.</w:t>
      </w:r>
    </w:p>
    <w:p w:rsidR="00165661" w:rsidRPr="006008F1" w:rsidRDefault="00165661" w:rsidP="00165661">
      <w:pPr>
        <w:spacing w:after="0" w:line="240" w:lineRule="auto"/>
        <w:rPr>
          <w:sz w:val="24"/>
          <w:szCs w:val="24"/>
        </w:rPr>
      </w:pPr>
    </w:p>
    <w:p w:rsidR="00165661" w:rsidRPr="006008F1" w:rsidRDefault="00165661" w:rsidP="00165661">
      <w:pPr>
        <w:rPr>
          <w:sz w:val="24"/>
          <w:szCs w:val="24"/>
        </w:rPr>
      </w:pPr>
      <w:r w:rsidRPr="006008F1">
        <w:rPr>
          <w:sz w:val="24"/>
          <w:szCs w:val="24"/>
        </w:rPr>
        <w:t>Tudjuk</w:t>
      </w:r>
      <w:r>
        <w:rPr>
          <w:sz w:val="24"/>
          <w:szCs w:val="24"/>
        </w:rPr>
        <w:t>,</w:t>
      </w:r>
      <w:r w:rsidRPr="006008F1">
        <w:rPr>
          <w:sz w:val="24"/>
          <w:szCs w:val="24"/>
        </w:rPr>
        <w:t xml:space="preserve"> hogy a tapadási súrlódási erő maximális </w:t>
      </w:r>
      <w:proofErr w:type="gramStart"/>
      <w:r w:rsidRPr="006008F1">
        <w:rPr>
          <w:sz w:val="24"/>
          <w:szCs w:val="24"/>
        </w:rPr>
        <w:t>értéke   F</w:t>
      </w:r>
      <w:r w:rsidRPr="006008F1">
        <w:rPr>
          <w:sz w:val="24"/>
          <w:szCs w:val="24"/>
          <w:vertAlign w:val="subscript"/>
        </w:rPr>
        <w:t>t</w:t>
      </w:r>
      <w:proofErr w:type="gramEnd"/>
      <w:r w:rsidRPr="006008F1">
        <w:rPr>
          <w:sz w:val="24"/>
          <w:szCs w:val="24"/>
          <w:vertAlign w:val="subscript"/>
        </w:rPr>
        <w:t>,</w:t>
      </w:r>
      <w:proofErr w:type="spellStart"/>
      <w:r w:rsidRPr="006008F1">
        <w:rPr>
          <w:sz w:val="24"/>
          <w:szCs w:val="24"/>
          <w:vertAlign w:val="subscript"/>
        </w:rPr>
        <w:t>max</w:t>
      </w:r>
      <w:proofErr w:type="spellEnd"/>
      <w:r w:rsidRPr="006008F1">
        <w:rPr>
          <w:sz w:val="24"/>
          <w:szCs w:val="24"/>
        </w:rPr>
        <w:t xml:space="preserve"> = </w:t>
      </w:r>
      <w:r w:rsidRPr="006008F1">
        <w:rPr>
          <w:sz w:val="24"/>
          <w:szCs w:val="24"/>
        </w:rPr>
        <w:sym w:font="Symbol" w:char="F06D"/>
      </w:r>
      <w:r w:rsidRPr="006008F1">
        <w:rPr>
          <w:sz w:val="24"/>
          <w:szCs w:val="24"/>
          <w:vertAlign w:val="subscript"/>
        </w:rPr>
        <w:t>t</w:t>
      </w:r>
      <w:r>
        <w:rPr>
          <w:sz w:val="24"/>
          <w:szCs w:val="24"/>
          <w:vertAlign w:val="subscript"/>
        </w:rPr>
        <w:t xml:space="preserve"> </w:t>
      </w:r>
      <w:r w:rsidRPr="006008F1">
        <w:rPr>
          <w:sz w:val="24"/>
          <w:szCs w:val="24"/>
        </w:rPr>
        <w:sym w:font="Symbol" w:char="F0D7"/>
      </w:r>
      <w:r>
        <w:rPr>
          <w:sz w:val="24"/>
          <w:szCs w:val="24"/>
        </w:rPr>
        <w:t xml:space="preserve"> </w:t>
      </w:r>
      <w:proofErr w:type="spellStart"/>
      <w:r w:rsidRPr="006008F1">
        <w:rPr>
          <w:sz w:val="24"/>
          <w:szCs w:val="24"/>
        </w:rPr>
        <w:t>F</w:t>
      </w:r>
      <w:r w:rsidRPr="006008F1">
        <w:rPr>
          <w:sz w:val="24"/>
          <w:szCs w:val="24"/>
          <w:vertAlign w:val="subscript"/>
        </w:rPr>
        <w:t>ny</w:t>
      </w:r>
      <w:proofErr w:type="spellEnd"/>
      <w:r w:rsidRPr="006008F1">
        <w:rPr>
          <w:sz w:val="24"/>
          <w:szCs w:val="24"/>
        </w:rPr>
        <w:t xml:space="preserve">. </w:t>
      </w:r>
    </w:p>
    <w:p w:rsidR="00165661" w:rsidRPr="006008F1" w:rsidRDefault="00165661" w:rsidP="00165661">
      <w:pPr>
        <w:spacing w:after="0" w:line="240" w:lineRule="auto"/>
        <w:rPr>
          <w:sz w:val="24"/>
          <w:szCs w:val="24"/>
        </w:rPr>
      </w:pPr>
      <w:r w:rsidRPr="006008F1">
        <w:rPr>
          <w:sz w:val="24"/>
          <w:szCs w:val="24"/>
        </w:rPr>
        <w:t xml:space="preserve">Mivel most </w:t>
      </w:r>
      <w:proofErr w:type="spellStart"/>
      <w:r w:rsidRPr="006008F1">
        <w:rPr>
          <w:rFonts w:cstheme="minorHAnsi"/>
          <w:sz w:val="24"/>
          <w:szCs w:val="24"/>
        </w:rPr>
        <w:t>F</w:t>
      </w:r>
      <w:r w:rsidRPr="006008F1">
        <w:rPr>
          <w:rFonts w:cstheme="minorHAnsi"/>
          <w:sz w:val="24"/>
          <w:szCs w:val="24"/>
          <w:vertAlign w:val="subscript"/>
        </w:rPr>
        <w:t>ny</w:t>
      </w:r>
      <w:proofErr w:type="spellEnd"/>
      <w:r w:rsidRPr="006008F1">
        <w:rPr>
          <w:rFonts w:cstheme="minorHAnsi"/>
          <w:sz w:val="24"/>
          <w:szCs w:val="24"/>
        </w:rPr>
        <w:t xml:space="preserve"> = </w:t>
      </w:r>
      <w:r w:rsidRPr="006008F1">
        <w:rPr>
          <w:sz w:val="24"/>
          <w:szCs w:val="24"/>
        </w:rPr>
        <w:t>mg</w:t>
      </w:r>
      <w:r w:rsidRPr="006008F1">
        <w:rPr>
          <w:sz w:val="24"/>
          <w:szCs w:val="24"/>
          <w:vertAlign w:val="subscript"/>
        </w:rPr>
        <w:sym w:font="Symbol" w:char="F05E"/>
      </w:r>
      <w:r w:rsidRPr="006008F1">
        <w:rPr>
          <w:sz w:val="24"/>
          <w:szCs w:val="24"/>
        </w:rPr>
        <w:t xml:space="preserve"> = mg</w:t>
      </w:r>
      <w:r w:rsidRPr="006008F1">
        <w:rPr>
          <w:sz w:val="24"/>
          <w:szCs w:val="24"/>
        </w:rPr>
        <w:sym w:font="Symbol" w:char="F0D7"/>
      </w:r>
      <w:proofErr w:type="spellStart"/>
      <w:r w:rsidRPr="006008F1">
        <w:rPr>
          <w:sz w:val="24"/>
          <w:szCs w:val="24"/>
        </w:rPr>
        <w:t>cosα</w:t>
      </w:r>
      <w:proofErr w:type="spellEnd"/>
      <w:r w:rsidRPr="006008F1">
        <w:rPr>
          <w:sz w:val="24"/>
          <w:szCs w:val="24"/>
        </w:rPr>
        <w:t xml:space="preserve"> = 8,084 </w:t>
      </w:r>
      <w:proofErr w:type="gramStart"/>
      <w:r w:rsidRPr="006008F1">
        <w:rPr>
          <w:sz w:val="24"/>
          <w:szCs w:val="24"/>
        </w:rPr>
        <w:t>N ,</w:t>
      </w:r>
      <w:proofErr w:type="gramEnd"/>
      <w:r w:rsidRPr="006008F1">
        <w:rPr>
          <w:sz w:val="24"/>
          <w:szCs w:val="24"/>
        </w:rPr>
        <w:t xml:space="preserve"> </w:t>
      </w:r>
    </w:p>
    <w:p w:rsidR="00165661" w:rsidRPr="006008F1" w:rsidRDefault="00165661" w:rsidP="00165661">
      <w:pPr>
        <w:spacing w:after="0" w:line="240" w:lineRule="auto"/>
        <w:rPr>
          <w:sz w:val="24"/>
          <w:szCs w:val="24"/>
        </w:rPr>
      </w:pPr>
      <w:proofErr w:type="gramStart"/>
      <w:r w:rsidRPr="006008F1">
        <w:rPr>
          <w:sz w:val="24"/>
          <w:szCs w:val="24"/>
        </w:rPr>
        <w:t>ezért</w:t>
      </w:r>
      <w:proofErr w:type="gramEnd"/>
      <w:r w:rsidRPr="006008F1">
        <w:rPr>
          <w:sz w:val="24"/>
          <w:szCs w:val="24"/>
        </w:rPr>
        <w:t xml:space="preserve"> F</w:t>
      </w:r>
      <w:r w:rsidRPr="006008F1">
        <w:rPr>
          <w:sz w:val="24"/>
          <w:szCs w:val="24"/>
          <w:vertAlign w:val="subscript"/>
        </w:rPr>
        <w:t>t,</w:t>
      </w:r>
      <w:proofErr w:type="spellStart"/>
      <w:r w:rsidRPr="006008F1">
        <w:rPr>
          <w:sz w:val="24"/>
          <w:szCs w:val="24"/>
          <w:vertAlign w:val="subscript"/>
        </w:rPr>
        <w:t>max</w:t>
      </w:r>
      <w:proofErr w:type="spellEnd"/>
      <w:r w:rsidRPr="006008F1">
        <w:rPr>
          <w:sz w:val="24"/>
          <w:szCs w:val="24"/>
        </w:rPr>
        <w:t xml:space="preserve"> = </w:t>
      </w:r>
      <w:r w:rsidRPr="006008F1">
        <w:rPr>
          <w:sz w:val="24"/>
          <w:szCs w:val="24"/>
        </w:rPr>
        <w:sym w:font="Symbol" w:char="F06D"/>
      </w:r>
      <w:r w:rsidRPr="006008F1">
        <w:rPr>
          <w:sz w:val="24"/>
          <w:szCs w:val="24"/>
          <w:vertAlign w:val="subscript"/>
        </w:rPr>
        <w:t>t</w:t>
      </w:r>
      <w:r w:rsidRPr="006008F1">
        <w:rPr>
          <w:sz w:val="24"/>
          <w:szCs w:val="24"/>
        </w:rPr>
        <w:sym w:font="Symbol" w:char="F0D7"/>
      </w:r>
      <w:r w:rsidRPr="006008F1">
        <w:rPr>
          <w:sz w:val="24"/>
          <w:szCs w:val="24"/>
        </w:rPr>
        <w:t xml:space="preserve"> </w:t>
      </w:r>
      <w:proofErr w:type="spellStart"/>
      <w:r w:rsidRPr="006008F1">
        <w:rPr>
          <w:sz w:val="24"/>
          <w:szCs w:val="24"/>
        </w:rPr>
        <w:t>F</w:t>
      </w:r>
      <w:r w:rsidRPr="006008F1">
        <w:rPr>
          <w:sz w:val="24"/>
          <w:szCs w:val="24"/>
          <w:vertAlign w:val="subscript"/>
        </w:rPr>
        <w:t>ny</w:t>
      </w:r>
      <w:proofErr w:type="spellEnd"/>
      <w:r w:rsidRPr="006008F1">
        <w:rPr>
          <w:sz w:val="24"/>
          <w:szCs w:val="24"/>
        </w:rPr>
        <w:t xml:space="preserve"> = 0,3</w:t>
      </w:r>
      <w:r>
        <w:rPr>
          <w:sz w:val="24"/>
          <w:szCs w:val="24"/>
        </w:rPr>
        <w:t>4</w:t>
      </w:r>
      <w:r w:rsidRPr="006008F1">
        <w:rPr>
          <w:sz w:val="24"/>
          <w:szCs w:val="24"/>
        </w:rPr>
        <w:t>∙8,084 = 2,</w:t>
      </w:r>
      <w:r>
        <w:rPr>
          <w:sz w:val="24"/>
          <w:szCs w:val="24"/>
        </w:rPr>
        <w:t>749</w:t>
      </w:r>
      <w:r w:rsidRPr="006008F1">
        <w:rPr>
          <w:sz w:val="24"/>
          <w:szCs w:val="24"/>
        </w:rPr>
        <w:t xml:space="preserve"> N.</w:t>
      </w:r>
    </w:p>
    <w:p w:rsidR="00165661" w:rsidRPr="006008F1" w:rsidRDefault="00165661" w:rsidP="0016566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65661" w:rsidRPr="006008F1" w:rsidRDefault="00165661" w:rsidP="00DC6E15">
      <w:pPr>
        <w:spacing w:after="0" w:line="240" w:lineRule="auto"/>
        <w:ind w:firstLine="284"/>
        <w:rPr>
          <w:sz w:val="24"/>
          <w:szCs w:val="24"/>
        </w:rPr>
      </w:pPr>
      <w:r w:rsidRPr="006008F1">
        <w:rPr>
          <w:sz w:val="24"/>
          <w:szCs w:val="24"/>
        </w:rPr>
        <w:t>F</w:t>
      </w:r>
      <w:r w:rsidRPr="006008F1">
        <w:rPr>
          <w:sz w:val="24"/>
          <w:szCs w:val="24"/>
          <w:vertAlign w:val="subscript"/>
        </w:rPr>
        <w:t>t</w:t>
      </w:r>
      <w:proofErr w:type="gramStart"/>
      <w:r w:rsidRPr="006008F1">
        <w:rPr>
          <w:sz w:val="24"/>
          <w:szCs w:val="24"/>
          <w:vertAlign w:val="subscript"/>
        </w:rPr>
        <w:t>,</w:t>
      </w:r>
      <w:proofErr w:type="spellStart"/>
      <w:r w:rsidRPr="006008F1">
        <w:rPr>
          <w:sz w:val="24"/>
          <w:szCs w:val="24"/>
          <w:vertAlign w:val="subscript"/>
        </w:rPr>
        <w:t>max</w:t>
      </w:r>
      <w:proofErr w:type="spellEnd"/>
      <w:proofErr w:type="gramEnd"/>
      <w:r w:rsidRPr="006008F1">
        <w:rPr>
          <w:sz w:val="24"/>
          <w:szCs w:val="24"/>
        </w:rPr>
        <w:t xml:space="preserve"> = 2,</w:t>
      </w:r>
      <w:r>
        <w:rPr>
          <w:sz w:val="24"/>
          <w:szCs w:val="24"/>
        </w:rPr>
        <w:t>749</w:t>
      </w:r>
      <w:r w:rsidRPr="006008F1">
        <w:rPr>
          <w:sz w:val="24"/>
          <w:szCs w:val="24"/>
        </w:rPr>
        <w:t xml:space="preserve"> N    </w:t>
      </w:r>
      <w:r>
        <w:rPr>
          <w:sz w:val="24"/>
          <w:szCs w:val="24"/>
        </w:rPr>
        <w:t>&gt;</w:t>
      </w:r>
      <w:r w:rsidRPr="006008F1">
        <w:rPr>
          <w:sz w:val="24"/>
          <w:szCs w:val="24"/>
        </w:rPr>
        <w:t xml:space="preserve">   mg</w:t>
      </w:r>
      <w:r w:rsidRPr="006008F1">
        <w:rPr>
          <w:sz w:val="24"/>
          <w:szCs w:val="24"/>
          <w:vertAlign w:val="subscript"/>
        </w:rPr>
        <w:t>ǁ‖</w:t>
      </w:r>
      <w:r w:rsidRPr="006008F1">
        <w:rPr>
          <w:sz w:val="24"/>
          <w:szCs w:val="24"/>
        </w:rPr>
        <w:t xml:space="preserve"> = 2,627 N</w:t>
      </w:r>
    </w:p>
    <w:p w:rsidR="00165661" w:rsidRPr="006008F1" w:rsidRDefault="00165661" w:rsidP="0016566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65661" w:rsidRDefault="00165661" w:rsidP="0016566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008F1">
        <w:rPr>
          <w:rFonts w:eastAsia="Times New Roman" w:cstheme="minorHAnsi"/>
          <w:sz w:val="24"/>
          <w:szCs w:val="24"/>
        </w:rPr>
        <w:t xml:space="preserve">A tapadási súrlódási erő maximális értéke </w:t>
      </w:r>
      <w:r>
        <w:rPr>
          <w:rFonts w:eastAsia="Times New Roman" w:cstheme="minorHAnsi"/>
          <w:sz w:val="24"/>
          <w:szCs w:val="24"/>
        </w:rPr>
        <w:t>nagyobb</w:t>
      </w:r>
      <w:r w:rsidRPr="006008F1">
        <w:rPr>
          <w:rFonts w:eastAsia="Times New Roman" w:cstheme="minorHAnsi"/>
          <w:sz w:val="24"/>
          <w:szCs w:val="24"/>
        </w:rPr>
        <w:t xml:space="preserve">, mint az az erő, ami a lejtőn lefelé gyorsítani akarja a testet, ezért a test </w:t>
      </w:r>
      <w:r>
        <w:rPr>
          <w:rFonts w:eastAsia="Times New Roman" w:cstheme="minorHAnsi"/>
          <w:sz w:val="24"/>
          <w:szCs w:val="24"/>
        </w:rPr>
        <w:t xml:space="preserve">nem </w:t>
      </w:r>
      <w:r w:rsidRPr="006008F1">
        <w:rPr>
          <w:rFonts w:eastAsia="Times New Roman" w:cstheme="minorHAnsi"/>
          <w:sz w:val="24"/>
          <w:szCs w:val="24"/>
        </w:rPr>
        <w:t>kezd</w:t>
      </w:r>
      <w:r>
        <w:rPr>
          <w:rFonts w:eastAsia="Times New Roman" w:cstheme="minorHAnsi"/>
          <w:sz w:val="24"/>
          <w:szCs w:val="24"/>
        </w:rPr>
        <w:t xml:space="preserve"> el</w:t>
      </w:r>
      <w:r w:rsidRPr="006008F1">
        <w:rPr>
          <w:rFonts w:eastAsia="Times New Roman" w:cstheme="minorHAnsi"/>
          <w:sz w:val="24"/>
          <w:szCs w:val="24"/>
        </w:rPr>
        <w:t xml:space="preserve"> csúszni.</w:t>
      </w:r>
    </w:p>
    <w:p w:rsidR="00165661" w:rsidRDefault="00165661" w:rsidP="0016566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 tapadási súrlódási erő értéke akkora, hogy az eredő erő zérus legyen</w:t>
      </w:r>
      <w:r w:rsidR="00390C28">
        <w:rPr>
          <w:rFonts w:eastAsia="Times New Roman" w:cstheme="minorHAnsi"/>
          <w:sz w:val="24"/>
          <w:szCs w:val="24"/>
        </w:rPr>
        <w:t xml:space="preserve">, vagyis </w:t>
      </w:r>
    </w:p>
    <w:p w:rsidR="00390C28" w:rsidRPr="00390C28" w:rsidRDefault="00390C28" w:rsidP="0016566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</w:t>
      </w:r>
      <w:r>
        <w:rPr>
          <w:rFonts w:eastAsia="Times New Roman" w:cstheme="minorHAnsi"/>
          <w:sz w:val="24"/>
          <w:szCs w:val="24"/>
          <w:vertAlign w:val="subscript"/>
        </w:rPr>
        <w:t>t</w:t>
      </w:r>
      <w:r>
        <w:rPr>
          <w:rFonts w:eastAsia="Times New Roman" w:cstheme="minorHAnsi"/>
          <w:sz w:val="24"/>
          <w:szCs w:val="24"/>
        </w:rPr>
        <w:t xml:space="preserve"> = </w:t>
      </w:r>
      <w:r w:rsidRPr="006008F1">
        <w:rPr>
          <w:sz w:val="24"/>
          <w:szCs w:val="24"/>
        </w:rPr>
        <w:t>mg</w:t>
      </w:r>
      <w:r w:rsidRPr="006008F1">
        <w:rPr>
          <w:sz w:val="24"/>
          <w:szCs w:val="24"/>
          <w:vertAlign w:val="subscript"/>
        </w:rPr>
        <w:t>ǁ‖</w:t>
      </w:r>
      <w:r w:rsidRPr="006008F1">
        <w:rPr>
          <w:sz w:val="24"/>
          <w:szCs w:val="24"/>
        </w:rPr>
        <w:t xml:space="preserve"> = 2,627 N</w:t>
      </w:r>
      <w:r>
        <w:rPr>
          <w:sz w:val="24"/>
          <w:szCs w:val="24"/>
        </w:rPr>
        <w:t>.</w:t>
      </w:r>
    </w:p>
    <w:p w:rsidR="00301931" w:rsidRDefault="00301931" w:rsidP="00301931">
      <w:pPr>
        <w:spacing w:after="0"/>
        <w:rPr>
          <w:sz w:val="24"/>
          <w:szCs w:val="24"/>
        </w:rPr>
      </w:pPr>
    </w:p>
    <w:p w:rsidR="0082083E" w:rsidRDefault="0082083E" w:rsidP="00301931">
      <w:pPr>
        <w:spacing w:after="0"/>
        <w:rPr>
          <w:sz w:val="24"/>
          <w:szCs w:val="24"/>
        </w:rPr>
      </w:pPr>
    </w:p>
    <w:p w:rsidR="0082083E" w:rsidRPr="006008F1" w:rsidRDefault="0082083E" w:rsidP="00301931">
      <w:pPr>
        <w:spacing w:after="0"/>
        <w:rPr>
          <w:sz w:val="24"/>
          <w:szCs w:val="24"/>
        </w:rPr>
      </w:pPr>
    </w:p>
    <w:p w:rsidR="00301931" w:rsidRPr="006008F1" w:rsidRDefault="00301931" w:rsidP="00420CB3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  <w:b/>
        </w:rPr>
        <w:t xml:space="preserve">2A/3. </w:t>
      </w:r>
      <w:r w:rsidRPr="006008F1">
        <w:rPr>
          <w:rFonts w:asciiTheme="minorHAnsi" w:hAnsiTheme="minorHAnsi" w:cstheme="minorHAnsi"/>
        </w:rPr>
        <w:t xml:space="preserve">Egy traktor két pótkocsit vontat nyújthatatlan drótkötelekkel. Mekkora </w:t>
      </w:r>
      <w:r w:rsidR="0046159D">
        <w:rPr>
          <w:rFonts w:asciiTheme="minorHAnsi" w:hAnsiTheme="minorHAnsi" w:cstheme="minorHAnsi"/>
        </w:rPr>
        <w:t xml:space="preserve">a traktor húzóereje és mekkora </w:t>
      </w:r>
      <w:r w:rsidRPr="006008F1">
        <w:rPr>
          <w:rFonts w:asciiTheme="minorHAnsi" w:hAnsiTheme="minorHAnsi" w:cstheme="minorHAnsi"/>
        </w:rPr>
        <w:t xml:space="preserve">erő feszíti a köteleket, ha indításnál a traktor 1 perc alatt egyenletesen gyorsít fel 43,2 km/h sebességre? </w:t>
      </w:r>
    </w:p>
    <w:p w:rsidR="00301931" w:rsidRPr="006008F1" w:rsidRDefault="00301931" w:rsidP="00420CB3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A traktor tömege 3 t, a pótkocsik tömege 2-2 t, a gördülő ellenállási együttható </w:t>
      </w:r>
      <w:proofErr w:type="spellStart"/>
      <w:r w:rsidRPr="006008F1">
        <w:rPr>
          <w:rFonts w:asciiTheme="minorHAnsi" w:hAnsiTheme="minorHAnsi" w:cstheme="minorHAnsi"/>
        </w:rPr>
        <w:t>μ</w:t>
      </w:r>
      <w:r w:rsidRPr="006008F1">
        <w:rPr>
          <w:rFonts w:asciiTheme="minorHAnsi" w:hAnsiTheme="minorHAnsi" w:cstheme="minorHAnsi"/>
          <w:vertAlign w:val="subscript"/>
        </w:rPr>
        <w:t>g</w:t>
      </w:r>
      <w:proofErr w:type="spellEnd"/>
      <w:r w:rsidRPr="006008F1">
        <w:rPr>
          <w:rFonts w:asciiTheme="minorHAnsi" w:hAnsiTheme="minorHAnsi" w:cstheme="minorHAnsi"/>
        </w:rPr>
        <w:t xml:space="preserve"> = 0,08.</w:t>
      </w:r>
    </w:p>
    <w:p w:rsidR="00301931" w:rsidRPr="006008F1" w:rsidRDefault="001B0A65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>
                <wp:extent cx="6010910" cy="927735"/>
                <wp:effectExtent l="0" t="0" r="8890" b="62865"/>
                <wp:docPr id="49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179070" y="713740"/>
                            <a:ext cx="5831840" cy="635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948055" y="487045"/>
                            <a:ext cx="14401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709295" y="599440"/>
                            <a:ext cx="85090" cy="85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509270" y="599440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379095" y="34988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6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2517140" y="588645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7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2724785" y="589915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8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4550410" y="589915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9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4792345" y="590550"/>
                            <a:ext cx="85090" cy="850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0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394585" y="33337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1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4406900" y="33337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2" name="AutoShape 715"/>
                        <wps:cNvCnPr>
                          <a:cxnSpLocks noChangeShapeType="1"/>
                        </wps:cNvCnPr>
                        <wps:spPr bwMode="auto">
                          <a:xfrm>
                            <a:off x="2963545" y="469900"/>
                            <a:ext cx="14401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30650" y="474345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941374" y="48323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23"/>
                        <wps:cNvCnPr>
                          <a:cxnSpLocks noChangeShapeType="1"/>
                        </wps:cNvCnPr>
                        <wps:spPr bwMode="auto">
                          <a:xfrm>
                            <a:off x="2959100" y="474980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24"/>
                        <wps:cNvCnPr>
                          <a:cxnSpLocks noChangeShapeType="1"/>
                        </wps:cNvCnPr>
                        <wps:spPr bwMode="auto">
                          <a:xfrm>
                            <a:off x="4970145" y="474980"/>
                            <a:ext cx="7918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2005" y="48450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2860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  <w:t>k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9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5985" y="26797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  <w:t>k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0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3032125" y="25273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  <w:t>k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1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235585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Default="007720FF" w:rsidP="00301931"/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07940" y="219710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46159D" w:rsidRDefault="007720FF" w:rsidP="00301931">
                              <w:pPr>
                                <w:rPr>
                                  <w:color w:val="8DB3E2" w:themeColor="text2" w:themeTint="66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46159D">
                                <w:rPr>
                                  <w:color w:val="8DB3E2" w:themeColor="text2" w:themeTint="66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46159D">
                                <w:rPr>
                                  <w:color w:val="8DB3E2" w:themeColor="text2" w:themeTint="66"/>
                                  <w:sz w:val="24"/>
                                  <w:szCs w:val="24"/>
                                  <w:vertAlign w:val="subscript"/>
                                </w:rPr>
                                <w:t>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23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475865" y="363220"/>
                            <a:ext cx="191770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E75BAA"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24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363220"/>
                            <a:ext cx="191770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E75BAA">
                                <w:rPr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E75BAA"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25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4506595" y="337820"/>
                            <a:ext cx="285750" cy="153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E75BAA">
                                <w:rPr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E75BAA">
                                <w:rPr>
                                  <w:sz w:val="20"/>
                                  <w:szCs w:val="28"/>
                                  <w:vertAlign w:val="subscript"/>
                                </w:rPr>
                                <w:t>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26" name="AutoShape 719"/>
                        <wps:cNvCnPr/>
                        <wps:spPr bwMode="auto">
                          <a:xfrm flipH="1" flipV="1">
                            <a:off x="4170045" y="666750"/>
                            <a:ext cx="6838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719"/>
                        <wps:cNvCnPr/>
                        <wps:spPr bwMode="auto">
                          <a:xfrm flipH="1" flipV="1">
                            <a:off x="2284095" y="666750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719"/>
                        <wps:cNvCnPr/>
                        <wps:spPr bwMode="auto">
                          <a:xfrm flipH="1" flipV="1">
                            <a:off x="241300" y="666750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695" y="499110"/>
                            <a:ext cx="30543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C0000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E75BAA">
                                <w:rPr>
                                  <w:color w:val="C0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C00000"/>
                                  <w:sz w:val="24"/>
                                  <w:szCs w:val="24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proofErr w:type="gramStart"/>
                              <w:r w:rsidRPr="00E75BAA">
                                <w:rPr>
                                  <w:color w:val="C00000"/>
                                  <w:sz w:val="24"/>
                                  <w:szCs w:val="24"/>
                                  <w:vertAlign w:val="subscript"/>
                                </w:rPr>
                                <w:t>,</w:t>
                              </w:r>
                              <w:proofErr w:type="spellStart"/>
                              <w:r w:rsidRPr="00E75BAA">
                                <w:rPr>
                                  <w:color w:val="C00000"/>
                                  <w:sz w:val="24"/>
                                  <w:szCs w:val="24"/>
                                  <w:vertAlign w:val="subscript"/>
                                </w:rPr>
                                <w:t>t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55495" y="474345"/>
                            <a:ext cx="30543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C0000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C0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C00000"/>
                                  <w:sz w:val="24"/>
                                  <w:szCs w:val="24"/>
                                  <w:vertAlign w:val="subscript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686935" y="531495"/>
                            <a:ext cx="635" cy="3962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651125" y="53149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32460" y="54038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4215" y="71247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75BAA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0070C0"/>
                                  <w:sz w:val="24"/>
                                  <w:szCs w:val="24"/>
                                  <w:vertAlign w:val="subscript"/>
                                </w:rPr>
                                <w:t>g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23515" y="71247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E75BAA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0070C0"/>
                                  <w:sz w:val="24"/>
                                  <w:szCs w:val="24"/>
                                  <w:vertAlign w:val="subscript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742815" y="712470"/>
                            <a:ext cx="4089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75BAA"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0070C0"/>
                                  <w:sz w:val="24"/>
                                  <w:szCs w:val="24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r w:rsidRPr="00E75BAA">
                                <w:rPr>
                                  <w:color w:val="0070C0"/>
                                  <w:sz w:val="24"/>
                                  <w:szCs w:val="24"/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 w:rsidRPr="00E75BAA">
                                <w:rPr>
                                  <w:color w:val="0070C0"/>
                                  <w:sz w:val="24"/>
                                  <w:szCs w:val="24"/>
                                  <w:vertAlign w:val="subscript"/>
                                </w:rPr>
                                <w:t>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1065" y="187960"/>
                            <a:ext cx="635" cy="50419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635" y="196215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955" y="21209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4052570" y="276225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  <w:t>k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1" name="Szövegdoboz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483235"/>
                            <a:ext cx="30543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C0000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C0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C00000"/>
                                  <w:sz w:val="24"/>
                                  <w:szCs w:val="24"/>
                                  <w:vertAlign w:val="subscript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397125" y="2603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00B05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color w:val="00B050"/>
                                  <w:sz w:val="24"/>
                                  <w:szCs w:val="24"/>
                                  <w:vertAlign w:val="subscript"/>
                                </w:rPr>
                                <w:t>ny</w:t>
                              </w:r>
                              <w:r w:rsidRPr="00E75BAA">
                                <w:rPr>
                                  <w:color w:val="00B050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3" name="Szövegdoboz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57370" y="3111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00B05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proofErr w:type="spellStart"/>
                              <w:r w:rsidRPr="00E75BAA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color w:val="00B050"/>
                                  <w:sz w:val="24"/>
                                  <w:szCs w:val="24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  <w:r>
                                <w:rPr>
                                  <w:color w:val="00B050"/>
                                  <w:sz w:val="24"/>
                                  <w:szCs w:val="24"/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 w:rsidRPr="00E75BAA">
                                <w:rPr>
                                  <w:color w:val="00B050"/>
                                  <w:sz w:val="24"/>
                                  <w:szCs w:val="24"/>
                                  <w:vertAlign w:val="subscript"/>
                                </w:rPr>
                                <w:t>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4" name="Szövegdoboz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9410" y="7175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E75BAA" w:rsidRDefault="007720FF" w:rsidP="00301931">
                              <w:pPr>
                                <w:rPr>
                                  <w:color w:val="00B05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E75BAA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E75BAA">
                                <w:rPr>
                                  <w:color w:val="00B050"/>
                                  <w:sz w:val="24"/>
                                  <w:szCs w:val="24"/>
                                  <w:vertAlign w:val="subscript"/>
                                </w:rPr>
                                <w:t>ny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0" editas="canvas" style="width:473.3pt;height:73.05pt;mso-position-horizontal-relative:char;mso-position-vertical-relative:line" coordsize="60109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">
                <v:shape id="_x0000_s1101" type="#_x0000_t75" style="position:absolute;width:60109;height:9277;visibility:visible;mso-wrap-style:square">
                  <v:fill o:detectmouseclick="t"/>
                  <v:path o:connecttype="none"/>
                </v:shape>
                <v:shape id="AutoShape 691" o:spid="_x0000_s1102" type="#_x0000_t32" style="position:absolute;left:1790;top:7137;width:5831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jVzr4AAADaAAAADwAAAGRycy9kb3ducmV2LnhtbERPTYvCMBC9L/gfwgh7W1PLolKNIoIo&#10;HkSr4HVoxrbaTEoTtf57Iwiehsf7nMmsNZW4U+NKywr6vQgEcWZ1ybmC42H5NwLhPLLGyjIpeJKD&#10;2bTzM8FE2wfv6Z76XIQQdgkqKLyvEyldVpBB17M1ceDOtjHoA2xyqRt8hHBTyTiKBtJgyaGhwJoW&#10;BWXX9GYUuOc2nv+fhvFpt3L78yXyrdlopX677XwMwlPrv+KPe63DfHi/8r5y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SNXOvgAAANoAAAAPAAAAAAAAAAAAAAAAAKEC&#10;AABkcnMvZG93bnJldi54bWxQSwUGAAAAAAQABAD5AAAAjAMAAAAA&#10;" strokecolor="black [3213]" strokeweight="5pt"/>
                <v:shape id="AutoShape 696" o:spid="_x0000_s1103" type="#_x0000_t32" style="position:absolute;left:9480;top:4870;width:144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6678EAAADaAAAADwAAAGRycy9kb3ducmV2LnhtbESP3YrCMBSE7wXfIRzBO02rVKSaFhVE&#10;WRbEnwc4NMe22JyUJmp9+83Cwl4OM/MNs85704gXda62rCCeRiCIC6trLhXcrvvJEoTzyBoby6Tg&#10;Qw7ybDhYY6rtm8/0uvhSBAi7FBVU3replK6oyKCb2pY4eHfbGfRBdqXUHb4D3DRyFkULabDmsFBh&#10;S7uKisflaRQU80My/4pp+/08JUnjI4x3PSo1HvWbFQhPvf8P/7WPWsEMfq+EGyC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XrrvwQAAANoAAAAPAAAAAAAAAAAAAAAA&#10;AKECAABkcnMvZG93bnJldi54bWxQSwUGAAAAAAQABAD5AAAAjwMAAAAA&#10;" strokecolor="black [3213]" strokeweight="1.25pt"/>
                <v:oval id="Oval 699" o:spid="_x0000_s1104" style="position:absolute;left:7092;top:5994;width:851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LfcQA&#10;AADaAAAADwAAAGRycy9kb3ducmV2LnhtbESPT2vCQBTE7wW/w/IEb3Wj0irRTdDS0l4q8c/F2yP7&#10;zAazb0N2a9Jv3y0Uehxm5jfMJh9sI+7U+dqxgtk0AUFcOl1zpeB8entcgfABWWPjmBR8k4c8Gz1s&#10;MNWu5wPdj6ESEcI+RQUmhDaV0peGLPqpa4mjd3WdxRBlV0ndYR/htpHzJHmWFmuOCwZbejFU3o5f&#10;VsH7ZVcunTbJvnCvRh9k8Vk99UpNxsN2DSLQEP7Df+0PrWAB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y33EAAAA2gAAAA8AAAAAAAAAAAAAAAAAmAIAAGRycy9k&#10;b3ducmV2LnhtbFBLBQYAAAAABAAEAPUAAACJAwAAAAA=&#10;" strokecolor="black [3213]">
                  <v:textbox inset=".5mm,.5mm,.5mm,.5mm"/>
                </v:oval>
                <v:oval id="Oval 700" o:spid="_x0000_s1105" style="position:absolute;left:5092;top:5994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TCcQA&#10;AADaAAAADwAAAGRycy9kb3ducmV2LnhtbESPT2vCQBTE7wW/w/IEb3Wj2CrRTdDS0l4q8c/F2yP7&#10;zAazb0N2a9Jv3y0Uehxm5jfMJh9sI+7U+dqxgtk0AUFcOl1zpeB8entcgfABWWPjmBR8k4c8Gz1s&#10;MNWu5wPdj6ESEcI+RQUmhDaV0peGLPqpa4mjd3WdxRBlV0ndYR/htpHzJHmWFmuOCwZbejFU3o5f&#10;VsH7ZVcunTbJvnCvRh9k8Vk99UpNxsN2DSLQEP7Df+0PrWAB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UwnEAAAA2gAAAA8AAAAAAAAAAAAAAAAAmAIAAGRycy9k&#10;b3ducmV2LnhtbFBLBQYAAAAABAAEAPUAAACJAwAAAAA=&#10;" strokecolor="black [3213]">
                  <v:textbox inset=".5mm,.5mm,.5mm,.5mm"/>
                </v:oval>
                <v:rect id="Rectangle 701" o:spid="_x0000_s1106" style="position:absolute;left:3790;top:3498;width:5627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oKcIA&#10;AADaAAAADwAAAGRycy9kb3ducmV2LnhtbESPT4vCMBTE7wv7HcJb2NuaVtCVrlHqnxUve9Dq/dG8&#10;bYvNS0mi1m9vBMHjMDO/Yabz3rTiQs43lhWkgwQEcWl1w5WCQ/H7NQHhA7LG1jIpuJGH+ez9bYqZ&#10;tlfe0WUfKhEh7DNUUIfQZVL6siaDfmA74uj9W2cwROkqqR1eI9y0cpgkY2mw4bhQY0fLmsrT/mwU&#10;LL75lDYuXa0Pf0W+lseqSDe5Up8fff4DIlAfXuFne6sVjOBx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mgpwgAAANoAAAAPAAAAAAAAAAAAAAAAAJgCAABkcnMvZG93&#10;bnJldi54bWxQSwUGAAAAAAQABAD1AAAAhwMAAAAA&#10;" fillcolor="#bfbfbf [2412]" strokecolor="black [3213]">
                  <v:textbox inset=".5mm,.5mm,.5mm,.5mm"/>
                </v:rect>
                <v:oval id="Oval 709" o:spid="_x0000_s1107" style="position:absolute;left:25171;top:5886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o5cEA&#10;AADaAAAADwAAAGRycy9kb3ducmV2LnhtbESPT4vCMBTE7wt+h/AEb2vqgq5Uo+ii6GUX/128PZpn&#10;U2xeShNt/fYbQfA4zMxvmOm8taW4U+0LxwoG/QQEceZ0wbmC03H9OQbhA7LG0jEpeJCH+azzMcVU&#10;u4b3dD+EXEQI+xQVmBCqVEqfGbLo+64ijt7F1RZDlHUudY1NhNtSfiXJSFosOC4YrOjHUHY93KyC&#10;zXmZfTttkr+dWxm9l7vffNgo1eu2iwmIQG14h1/trVYwgueVe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HaOXBAAAA2gAAAA8AAAAAAAAAAAAAAAAAmAIAAGRycy9kb3du&#10;cmV2LnhtbFBLBQYAAAAABAAEAPUAAACGAwAAAAA=&#10;" strokecolor="black [3213]">
                  <v:textbox inset=".5mm,.5mm,.5mm,.5mm"/>
                </v:oval>
                <v:oval id="Oval 710" o:spid="_x0000_s1108" style="position:absolute;left:27247;top:5899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NfsIA&#10;AADaAAAADwAAAGRycy9kb3ducmV2LnhtbESPzYvCMBTE7wv+D+EJ3tbUBT+oRtFF0csufl28PZpn&#10;U2xeShNt/e/NwoLHYWZ+w8wWrS3Fg2pfOFYw6CcgiDOnC84VnE+bzwkIH5A1lo5JwZM8LOadjxmm&#10;2jV8oMcx5CJC2KeowIRQpVL6zJBF33cVcfSurrYYoqxzqWtsItyW8itJRtJiwXHBYEXfhrLb8W4V&#10;bC+rbOy0SX73bm30Qe5/8mGjVK/bLqcgArXhHf5v77SCMfxd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81+wgAAANoAAAAPAAAAAAAAAAAAAAAAAJgCAABkcnMvZG93&#10;bnJldi54bWxQSwUGAAAAAAQABAD1AAAAhwMAAAAA&#10;" strokecolor="black [3213]">
                  <v:textbox inset=".5mm,.5mm,.5mm,.5mm"/>
                </v:oval>
                <v:oval id="Oval 711" o:spid="_x0000_s1109" style="position:absolute;left:45504;top:5899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ZDMAA&#10;AADaAAAADwAAAGRycy9kb3ducmV2LnhtbERPz2vCMBS+D/wfwhO8zVTBTTqjqDi2i8NWL7s9krem&#10;rHkpTWa7/94cBI8f3+/VZnCNuFIXas8KZtMMBLH2puZKweX8/rwEESKywcYzKfinAJv16GmFufE9&#10;F3QtYyVSCIccFdgY21zKoC05DFPfEifux3cOY4JdJU2HfQp3jZxn2Yt0WHNqsNjS3pL+Lf+cgo/v&#10;nX71xmZfJ3+wppCnY7XolZqMh+0biEhDfIjv7k+jIG1NV9INkO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RZDMAAAADaAAAADwAAAAAAAAAAAAAAAACYAgAAZHJzL2Rvd25y&#10;ZXYueG1sUEsFBgAAAAAEAAQA9QAAAIUDAAAAAA==&#10;" strokecolor="black [3213]">
                  <v:textbox inset=".5mm,.5mm,.5mm,.5mm"/>
                </v:oval>
                <v:oval id="Oval 712" o:spid="_x0000_s1110" style="position:absolute;left:47923;top:5905;width:851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8l8QA&#10;AADaAAAADwAAAGRycy9kb3ducmV2LnhtbESPT2vCQBTE7wW/w/IEb3WjYKvRTdDS0l4q8c/F2yP7&#10;zAazb0N2a9Jv3y0Uehxm5jfMJh9sI+7U+dqxgtk0AUFcOl1zpeB8entcgvABWWPjmBR8k4c8Gz1s&#10;MNWu5wPdj6ESEcI+RQUmhDaV0peGLPqpa4mjd3WdxRBlV0ndYR/htpHzJHmSFmuOCwZbejFU3o5f&#10;VsH7ZVc+O22SfeFejT7I4rNa9EpNxsN2DSLQEP7Df+0PrWAF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/JfEAAAA2gAAAA8AAAAAAAAAAAAAAAAAmAIAAGRycy9k&#10;b3ducmV2LnhtbFBLBQYAAAAABAAEAPUAAACJAwAAAAA=&#10;" strokecolor="black [3213]">
                  <v:textbox inset=".5mm,.5mm,.5mm,.5mm"/>
                </v:oval>
                <v:rect id="Rectangle 713" o:spid="_x0000_s1111" style="position:absolute;left:23945;top:3333;width:562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LncMA&#10;AADbAAAADwAAAGRycy9kb3ducmV2LnhtbESPQW/CMAyF70j7D5GRdoO0O2yoI6CysYnLDmvhbjVe&#10;W9E4VZJB9+/xYRI3W+/5vc/r7eQGdaEQe88G8mUGirjxtufWwLH+WKxAxYRscfBMBv4ownbzMFtj&#10;Yf2Vv+lSpVZJCMcCDXQpjYXWsenIYVz6kVi0Hx8cJllDq23Aq4S7QT9l2bN22LM0dDjSW0fNufp1&#10;BnYvfM77kL/vj191udents4/S2Me51P5CirRlO7m/+uDFXyhl19kAL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XLncMAAADbAAAADwAAAAAAAAAAAAAAAACYAgAAZHJzL2Rv&#10;d25yZXYueG1sUEsFBgAAAAAEAAQA9QAAAIgDAAAAAA==&#10;" fillcolor="#bfbfbf [2412]" strokecolor="black [3213]">
                  <v:textbox inset=".5mm,.5mm,.5mm,.5mm"/>
                </v:rect>
                <v:rect id="Rectangle 714" o:spid="_x0000_s1112" style="position:absolute;left:44069;top:3333;width:562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uBsAA&#10;AADbAAAADwAAAGRycy9kb3ducmV2LnhtbERPO2/CMBDeK/EfrEPqVhx3oFXAoPBUlw4lsJ/iI4mI&#10;z5HtQvrvMRJSt/v0PW++HGwnruRD61iDmmQgiCtnWq41HMvd2yeIEJENdo5Jwx8FWC5GL3PMjbvx&#10;D10PsRYphEOOGpoY+1zKUDVkMUxcT5y4s/MWY4K+lsbjLYXbTr5n2VRabDk1NNjTuqHqcvi1GlYf&#10;fFGtV5vt8bsstvJUl2pfaP06HooZiEhD/Bc/3V8mzVfw+CUd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luBsAAAADbAAAADwAAAAAAAAAAAAAAAACYAgAAZHJzL2Rvd25y&#10;ZXYueG1sUEsFBgAAAAAEAAQA9QAAAIUDAAAAAA==&#10;" fillcolor="#bfbfbf [2412]" strokecolor="black [3213]">
                  <v:textbox inset=".5mm,.5mm,.5mm,.5mm"/>
                </v:rect>
                <v:shape id="AutoShape 715" o:spid="_x0000_s1113" type="#_x0000_t32" style="position:absolute;left:29635;top:4699;width:144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QqJsAAAADbAAAADwAAAGRycy9kb3ducmV2LnhtbERP24rCMBB9F/Yfwizsm6ZVKlJNiyss&#10;KyKI3f2AoRnbYjMpTdT690YQfJvDuc4qH0wrrtS7xrKCeBKBIC6tbrhS8P/3M16AcB5ZY2uZFNzJ&#10;QZ59jFaYanvjI10LX4kQwi5FBbX3XSqlK2sy6Ca2Iw7cyfYGfYB9JXWPtxBuWjmNork02HBoqLGj&#10;TU3lubgYBeXsN5ntYvreXw5J0voI482ASn19DuslCE+Df4tf7q0O86fw/CUcIL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UKibAAAAA2wAAAA8AAAAAAAAAAAAAAAAA&#10;oQIAAGRycy9kb3ducmV2LnhtbFBLBQYAAAAABAAEAPkAAACOAwAAAAA=&#10;" strokecolor="black [3213]" strokeweight="1.25pt"/>
                <v:shape id="AutoShape 719" o:spid="_x0000_s1114" type="#_x0000_t32" style="position:absolute;left:39306;top:4743;width:468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dY8MAAADbAAAADwAAAGRycy9kb3ducmV2LnhtbESP3WrDMAyF7wd9B6NC71anP4SR1S2l&#10;JdDCGKzdAwhbi7PFcojdNHn7uTDYncQ539HRZje4RvTUhdqzgsU8A0Gsvam5UvB5LZ9fQISIbLDx&#10;TApGCrDbTp42WBh/5w/qL7ESKYRDgQpsjG0hZdCWHIa5b4mT9uU7hzGtXSVNh/cU7hq5zLJcOqw5&#10;XbDY0sGS/rncXKph3/Tp25517cN4zUv3fvTrm1Kz6bB/BRFpiP/mP/pkEreCxy9p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O3WPDAAAA2wAAAA8AAAAAAAAAAAAA&#10;AAAAoQIAAGRycy9kb3ducmV2LnhtbFBLBQYAAAAABAAEAPkAAACRAwAAAAA=&#10;" strokecolor="#e36c0a [2409]" strokeweight="3pt">
                  <v:stroke endarrow="block"/>
                </v:shape>
                <v:shape id="AutoShape 720" o:spid="_x0000_s1115" type="#_x0000_t32" style="position:absolute;left:9413;top:4832;width:318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/LmMIAAADbAAAADwAAAGRycy9kb3ducmV2LnhtbERPS2vCQBC+F/wPywi91Y1SSolZRQQh&#10;B6HUFr0O2ckDs7Mxu002/fVdQehtPr7nZNtgWjFQ7xrLCpaLBARxYXXDlYLvr8PLOwjnkTW2lknB&#10;RA62m9lThqm2I3/ScPKViCHsUlRQe9+lUrqiJoNuYTviyJW2N+gj7CupexxjuGnlKknepMGGY0ON&#10;He1rKq6nH6Mg5/Nx/HC/h9ulnao8uYXjrgxKPc/Dbg3CU/D/4oc713H+K9x/i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5/LmMIAAADbAAAADwAAAAAAAAAAAAAA&#10;AAChAgAAZHJzL2Rvd25yZXYueG1sUEsFBgAAAAAEAAQA+QAAAJADAAAAAA==&#10;" strokecolor="#e36c0a [2409]" strokeweight="3pt">
                  <v:stroke endarrow="block"/>
                </v:shape>
                <v:shape id="AutoShape 723" o:spid="_x0000_s1116" type="#_x0000_t32" style="position:absolute;left:29591;top:4749;width:467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uA8IAAADbAAAADwAAAGRycy9kb3ducmV2LnhtbERPS2vCQBC+F/wPywi91Y1CS4lZRQQh&#10;B6HUFr0O2ckDs7Mxu002/fVdQehtPr7nZNtgWjFQ7xrLCpaLBARxYXXDlYLvr8PLOwjnkTW2lknB&#10;RA62m9lThqm2I3/ScPKViCHsUlRQe9+lUrqiJoNuYTviyJW2N+gj7CupexxjuGnlKknepMGGY0ON&#10;He1rKq6nH6Mg5/Nx/HC/h9ulnao8uYXjrgxKPc/Dbg3CU/D/4oc713H+K9x/i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NuA8IAAADbAAAADwAAAAAAAAAAAAAA&#10;AAChAgAAZHJzL2Rvd25yZXYueG1sUEsFBgAAAAAEAAQA+QAAAJADAAAAAA==&#10;" strokecolor="#e36c0a [2409]" strokeweight="3pt">
                  <v:stroke endarrow="block"/>
                </v:shape>
                <v:shape id="AutoShape 724" o:spid="_x0000_s1117" type="#_x0000_t32" style="position:absolute;left:49701;top:4749;width:79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4QsIAAADbAAAADwAAAGRycy9kb3ducmV2LnhtbERPS2vCQBC+F/wPywje6sZCQkldRZSC&#10;XoQmXnobsmMSzM7G7Oahv75bKPQ2H99z1tvJNGKgztWWFayWEQjiwuqaSwWX/PP1HYTzyBoby6Tg&#10;QQ62m9nLGlNtR/6iIfOlCCHsUlRQed+mUrqiIoNuaVviwF1tZ9AH2JVSdziGcNPItyhKpMGaQ0OF&#10;Le0rKm5ZbxTs74/2tDp9D/2hv8R9fM6znXwqtZhPuw8Qnib/L/5zH3WYn8DvL+E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T4QsIAAADbAAAADwAAAAAAAAAAAAAA&#10;AAChAgAAZHJzL2Rvd25yZXYueG1sUEsFBgAAAAAEAAQA+QAAAJADAAAAAA==&#10;" strokecolor="#8db3e2 [1311]" strokeweight="3pt">
                  <v:stroke endarrow="block"/>
                </v:shape>
                <v:shape id="AutoShape 725" o:spid="_x0000_s1118" type="#_x0000_t32" style="position:absolute;left:20720;top:4845;width:3187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bYMMAAADbAAAADwAAAGRycy9kb3ducmV2LnhtbESP0WrCQBBF3wv+wzKCb3WjSFpSVxEl&#10;oFCEaj9g2J1m02ZnQ3aNyd93CwXfZrj33Lmz3g6uET11ofasYDHPQBBrb2quFHxey+dXECEiG2w8&#10;k4KRAmw3k6c1Fsbf+YP6S6xECuFQoAIbY1tIGbQlh2HuW+KkffnOYUxrV0nT4T2Fu0YusyyXDmtO&#10;Fyy2tLekfy43l2rYd338tidd+zBe89KdD351U2o2HXZvICIN8WH+p48mcS/w90sa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122DDAAAA2wAAAA8AAAAAAAAAAAAA&#10;AAAAoQIAAGRycy9kb3ducmV2LnhtbFBLBQYAAAAABAAEAPkAAACRAwAAAAA=&#10;" strokecolor="#e36c0a [2409]" strokeweight="3pt">
                  <v:stroke endarrow="block"/>
                </v:shape>
                <v:shape id="Text Box 21" o:spid="_x0000_s1119" type="#_x0000_t202" style="position:absolute;left:9906;top:2286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fT8QA&#10;AADbAAAADwAAAGRycy9kb3ducmV2LnhtbESPQWvCQBCF70L/wzKF3sxGD0Wim9AqQmlBMNr7kJ0m&#10;IdnZkF017a/vHARvM7w3732zKSbXqyuNofVsYJGkoIgrb1uuDZxP+/kKVIjIFnvPZOCXAhT502yD&#10;mfU3PtK1jLWSEA4ZGmhiHDKtQ9WQw5D4gVi0Hz86jLKOtbYj3iTc9XqZpq/aYcvS0OBA24aqrrw4&#10;A91+9+53l8/VdNR/Q/V1aJeH79KYl+fpbQ0q0hQf5vv1hxV8gZVfZACd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30/EAAAA2w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</w:pPr>
                        <w:r w:rsidRPr="00E75BAA">
                          <w:rPr>
                            <w:color w:val="E36C0A" w:themeColor="accent6" w:themeShade="BF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  <w:t>k2</w:t>
                        </w:r>
                      </w:p>
                    </w:txbxContent>
                  </v:textbox>
                </v:shape>
                <v:shape id="Text Box 727" o:spid="_x0000_s1120" type="#_x0000_t202" style="position:absolute;left:21659;top:2679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61MAA&#10;AADbAAAADwAAAGRycy9kb3ducmV2LnhtbERPy6rCMBDdC/5DGMGdproQrUbxgSBXEKy6H5qxLTaT&#10;0qRa79ebCxfczeE8Z7FqTSmeVLvCsoLRMAJBnFpdcKbgetkPpiCcR9ZYWiYFb3KwWnY7C4y1ffGZ&#10;nonPRAhhF6OC3PsqltKlORl0Q1sRB+5ua4M+wDqTusZXCDelHEfRRBosODTkWNE2p/SRNEbBY7/b&#10;2F3zM23P8rdKj6difLolSvV77XoOwlPrv+J/90GH+TP4+yUc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561MAAAADb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</w:pPr>
                        <w:r w:rsidRPr="00E75BAA">
                          <w:rPr>
                            <w:color w:val="E36C0A" w:themeColor="accent6" w:themeShade="BF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  <w:t>k2</w:t>
                        </w:r>
                      </w:p>
                    </w:txbxContent>
                  </v:textbox>
                </v:shape>
                <v:shape id="Text Box 728" o:spid="_x0000_s1121" type="#_x0000_t202" style="position:absolute;left:30321;top:2527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Z9L0A&#10;AADbAAAADwAAAGRycy9kb3ducmV2LnhtbERPSwrCMBDdC94hjOBOU7sQqUbxgyAKglX3QzO2xWZS&#10;mqjV05uF4PLx/rNFayrxpMaVlhWMhhEI4szqknMFl/N2MAHhPLLGyjIpeJODxbzbmWGi7YtP9Ex9&#10;LkIIuwQVFN7XiZQuK8igG9qaOHA32xj0ATa51A2+QripZBxFY2mw5NBQYE3rgrJ7+jAK7tvNym4e&#10;+0l7kp86OxzL+HhNler32uUUhKfW/8U/904riMP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gZ9L0AAADbAAAADwAAAAAAAAAAAAAAAACYAgAAZHJzL2Rvd25yZXYu&#10;eG1sUEsFBgAAAAAEAAQA9QAAAIIDAAAAAA=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</w:pPr>
                        <w:r w:rsidRPr="00E75BAA">
                          <w:rPr>
                            <w:color w:val="E36C0A" w:themeColor="accent6" w:themeShade="BF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  <w:t>k1</w:t>
                        </w:r>
                      </w:p>
                    </w:txbxContent>
                  </v:textbox>
                </v:shape>
                <v:shape id="Text Box 729" o:spid="_x0000_s1122" type="#_x0000_t202" style="position:absolute;left:41052;top:2355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8b8MA&#10;AADbAAAADwAAAGRycy9kb3ducmV2LnhtbESPQYvCMBSE74L/IbyFvWlqDyK1seiKIAqC1b0/mrdt&#10;afNSmqhdf/1mQfA4zMw3TJoNphV36l1tWcFsGoEgLqyuuVRwvewmCxDOI2tsLZOCX3KQrcajFBNt&#10;H3yme+5LESDsElRQed8lUrqiIoNuajvi4P3Y3qAPsi+l7vER4KaVcRTNpcGaw0KFHX1VVDT5zSho&#10;dtuN3d4Oi+Esn11xPNXx6TtX6vNjWC9BeBr8O/xq77WCeA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S8b8MAAADb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7720FF" w:rsidRDefault="007720FF" w:rsidP="00301931"/>
                    </w:txbxContent>
                  </v:textbox>
                </v:shape>
                <v:shape id="Text Box 25" o:spid="_x0000_s1123" type="#_x0000_t202" style="position:absolute;left:51079;top:2197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iGMQA&#10;AADbAAAADwAAAGRycy9kb3ducmV2LnhtbESPQWuDQBSE74H8h+UFekvWeChi3UjbEAgtBLTt/eG+&#10;qui+FXc1tr8+Gyj0OMzMN0yWL6YXM42utaxgv4tAEFdWt1wr+Pw4bRMQziNr7C2Tgh9ykB/WqwxT&#10;ba9c0Fz6WgQIuxQVNN4PqZSuasig29mBOHjfdjTogxxrqUe8BrjpZRxFj9Jgy2GhwYFeG6q6cjIK&#10;utPxxR6nt2Qp5O9QvV/a+PJVKvWwWZ6fQHha/H/4r33WCuIY7l/CD5CH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2IhjEAAAA2w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7720FF" w:rsidRPr="0046159D" w:rsidRDefault="007720FF" w:rsidP="00301931">
                        <w:pPr>
                          <w:rPr>
                            <w:color w:val="8DB3E2" w:themeColor="text2" w:themeTint="66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46159D">
                          <w:rPr>
                            <w:color w:val="8DB3E2" w:themeColor="text2" w:themeTint="66"/>
                            <w:sz w:val="24"/>
                            <w:szCs w:val="24"/>
                          </w:rPr>
                          <w:t>F</w:t>
                        </w:r>
                        <w:r w:rsidRPr="0046159D">
                          <w:rPr>
                            <w:color w:val="8DB3E2" w:themeColor="text2" w:themeTint="66"/>
                            <w:sz w:val="24"/>
                            <w:szCs w:val="24"/>
                            <w:vertAlign w:val="subscript"/>
                          </w:rPr>
                          <w:t>tr</w:t>
                        </w:r>
                        <w:proofErr w:type="spellEnd"/>
                      </w:p>
                    </w:txbxContent>
                  </v:textbox>
                </v:shape>
                <v:shape id="Text Box 731" o:spid="_x0000_s1124" type="#_x0000_t202" style="position:absolute;left:24758;top:3632;width:191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el8UA&#10;AADbAAAADwAAAGRycy9kb3ducmV2LnhtbESPX4vCMBDE34X7DmEPfNP0PFHpGaV6CIoo+Afh3pZm&#10;ry02m9JErd/eCIKPw+z8Zmc8bUwprlS7wrKCr24Egji1uuBMwfGw6IxAOI+ssbRMCu7kYDr5aI0x&#10;1vbGO7rufSYChF2MCnLvq1hKl+Zk0HVtRRy8f1sb9EHWmdQ13gLclLIXRQNpsODQkGNF85zS8/5i&#10;whvr099vsjonfnufVZv10KT95Ump9meT/IDw1Pj38Su91Ap63/DcEgA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t6XxQAAANsAAAAPAAAAAAAAAAAAAAAAAJgCAABkcnMv&#10;ZG93bnJldi54bWxQSwUGAAAAAAQABAD1AAAAigMAAAAA&#10;" stroked="f" strokecolor="black [3213]">
                  <v:fill opacity="0"/>
                  <v:textbox inset=".36mm,.36mm,.36mm,.36mm">
                    <w:txbxContent>
                      <w:p w:rsidR="007720FF" w:rsidRPr="00E75BAA" w:rsidRDefault="007720FF" w:rsidP="00301931">
                        <w:pPr>
                          <w:rPr>
                            <w:sz w:val="20"/>
                            <w:szCs w:val="28"/>
                            <w:vertAlign w:val="subscript"/>
                          </w:rPr>
                        </w:pPr>
                        <w:r w:rsidRPr="00E75BAA">
                          <w:rPr>
                            <w:sz w:val="20"/>
                            <w:szCs w:val="28"/>
                          </w:rPr>
                          <w:t>m</w:t>
                        </w:r>
                        <w:r w:rsidRPr="00E75BAA">
                          <w:rPr>
                            <w:sz w:val="20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34" o:spid="_x0000_s1125" type="#_x0000_t202" style="position:absolute;left:4724;top:3632;width:1918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G48UA&#10;AADbAAAADwAAAGRycy9kb3ducmV2LnhtbESPUWvCQBCE34X+h2MLfdNLRVpJvYSoCBapoC1C35bc&#10;Ngnm9kLuapJ/7wmCj8PsfLOzSHtTiwu1rrKs4HUSgSDOra64UPDzvRnPQTiPrLG2TAoGcpAmT6MF&#10;xtp2fKDL0RciQNjFqKD0vomldHlJBt3ENsTB+7OtQR9kW0jdYhfgppbTKHqTBisODSU2tCopPx//&#10;TXhjd/pdZ5/nzO+HZfO1ezf5bHtS6uW5zz5AeOr94/ie3moF0xnctgQA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0bjxQAAANsAAAAPAAAAAAAAAAAAAAAAAJgCAABkcnMv&#10;ZG93bnJldi54bWxQSwUGAAAAAAQABAD1AAAAigMAAAAA&#10;" stroked="f" strokecolor="black [3213]">
                  <v:fill opacity="0"/>
                  <v:textbox inset=".36mm,.36mm,.36mm,.36mm">
                    <w:txbxContent>
                      <w:p w:rsidR="007720FF" w:rsidRPr="00E75BAA" w:rsidRDefault="007720FF" w:rsidP="00301931">
                        <w:pPr>
                          <w:rPr>
                            <w:sz w:val="20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E75BAA">
                          <w:rPr>
                            <w:sz w:val="20"/>
                            <w:szCs w:val="28"/>
                          </w:rPr>
                          <w:t>m</w:t>
                        </w:r>
                        <w:r w:rsidRPr="00E75BAA">
                          <w:rPr>
                            <w:sz w:val="20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735" o:spid="_x0000_s1126" type="#_x0000_t202" style="position:absolute;left:45065;top:3378;width:2858;height:1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jeMUA&#10;AADbAAAADwAAAGRycy9kb3ducmV2LnhtbESPS4vCQBCE78L+h6EXvOlkZX2QdZToIiii4ANhb02m&#10;NwlmekJm1PjvHUHwWFTXV13jaWNKcaXaFZYVfHUjEMSp1QVnCo6HRWcEwnlkjaVlUnAnB9PJR2uM&#10;sbY33tF17zMRIOxiVJB7X8VSujQng65rK+Lg/dvaoA+yzqSu8RbgppS9KBpIgwWHhhwrmueUnvcX&#10;E95Yn/5+k9U58dv7rNqshyb9Xp6Uan82yQ8IT41/H7/SS62g14fnlgA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+N4xQAAANsAAAAPAAAAAAAAAAAAAAAAAJgCAABkcnMv&#10;ZG93bnJldi54bWxQSwUGAAAAAAQABAD1AAAAigMAAAAA&#10;" stroked="f" strokecolor="black [3213]">
                  <v:fill opacity="0"/>
                  <v:textbox inset=".36mm,.36mm,.36mm,.36mm">
                    <w:txbxContent>
                      <w:p w:rsidR="007720FF" w:rsidRPr="00E75BAA" w:rsidRDefault="007720FF" w:rsidP="00301931">
                        <w:pPr>
                          <w:rPr>
                            <w:sz w:val="20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E75BAA">
                          <w:rPr>
                            <w:sz w:val="20"/>
                            <w:szCs w:val="28"/>
                          </w:rPr>
                          <w:t>m</w:t>
                        </w:r>
                        <w:r w:rsidRPr="00E75BAA">
                          <w:rPr>
                            <w:sz w:val="20"/>
                            <w:szCs w:val="28"/>
                            <w:vertAlign w:val="subscript"/>
                          </w:rPr>
                          <w:t>tr</w:t>
                        </w:r>
                        <w:proofErr w:type="spellEnd"/>
                      </w:p>
                    </w:txbxContent>
                  </v:textbox>
                </v:shape>
                <v:shape id="AutoShape 719" o:spid="_x0000_s1127" type="#_x0000_t32" style="position:absolute;left:41700;top:6667;width:6839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SmsAAAADbAAAADwAAAGRycy9kb3ducmV2LnhtbESPzarCMBSE94LvEI7gTlMF/6pRRO4F&#10;6c4qrg/Nsa02J6WJtfftbwTB5TAz3zCbXWcq0VLjSssKJuMIBHFmdcm5gsv5d7QE4TyyxsoyKfgj&#10;B7ttv7fBWNsXn6hNfS4ChF2MCgrv61hKlxVk0I1tTRy8m20M+iCbXOoGXwFuKjmNork0WHJYKLCm&#10;Q0HZI30aBTdT3dufCy8eqUyuyXG24mSxUmo46PZrEJ46/w1/2ketYDqH95fw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w0prAAAAA2wAAAA8AAAAAAAAAAAAAAAAA&#10;oQIAAGRycy9kb3ducmV2LnhtbFBLBQYAAAAABAAEAPkAAACOAwAAAAA=&#10;" strokecolor="#c00000" strokeweight="2pt">
                  <v:stroke endarrow="block"/>
                </v:shape>
                <v:shape id="AutoShape 719" o:spid="_x0000_s1128" type="#_x0000_t32" style="position:absolute;left:22840;top:6667;width:4680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x3AcIAAADbAAAADwAAAGRycy9kb3ducmV2LnhtbESPQWuDQBSE74X8h+UFeqtrhNRqspEQ&#10;GgjeakPOD/dFTdy34m6N/ffdQqHHYWa+YbbFbHox0eg6ywpWUQyCuLa640bB+fP48gbCeWSNvWVS&#10;8E0Oit3iaYu5tg/+oKnyjQgQdjkqaL0fcild3ZJBF9mBOHhXOxr0QY6N1CM+Atz0MonjV2mw47DQ&#10;4kCHlup79WUUXE1/m97PnN4rWV7K0zrjMs2Uel7O+w0IT7P/D/+1T1pBksLvl/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x3AcIAAADbAAAADwAAAAAAAAAAAAAA&#10;AAChAgAAZHJzL2Rvd25yZXYueG1sUEsFBgAAAAAEAAQA+QAAAJADAAAAAA==&#10;" strokecolor="#c00000" strokeweight="2pt">
                  <v:stroke endarrow="block"/>
                </v:shape>
                <v:shape id="AutoShape 719" o:spid="_x0000_s1129" type="#_x0000_t32" style="position:absolute;left:2413;top:6667;width:4679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jc8AAAADbAAAADwAAAGRycy9kb3ducmV2LnhtbERPTWuDQBC9F/Iflgn0VtcE2kSTNYTS&#10;gnirCTkP7kSN7qy4W7X/vnso9Ph438fTYnox0ehaywo2UQyCuLK65VrB9fL5sgfhPLLG3jIp+CEH&#10;p2z1dMRU25m/aCp9LUIIuxQVNN4PqZSuasigi+xAHLi7HQ36AMda6hHnEG56uY3jN2mw5dDQ4EDv&#10;DVVd+W0U3E3/mD6uvOtKWdyK/DXhYpco9bxezgcQnhb/L/5z51rBNowNX8IPk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j43PAAAAA2wAAAA8AAAAAAAAAAAAAAAAA&#10;oQIAAGRycy9kb3ducmV2LnhtbFBLBQYAAAAABAAEAPkAAACOAwAAAAA=&#10;" strokecolor="#c00000" strokeweight="2pt">
                  <v:stroke endarrow="block"/>
                </v:shape>
                <v:shape id="Text Box 32" o:spid="_x0000_s1130" type="#_x0000_t202" style="position:absolute;left:39096;top:4991;width:3055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wacIA&#10;AADbAAAADwAAAGRycy9kb3ducmV2LnhtbESPzarCMBSE9xd8h3AEd9fULi5ajeIPwkVBsOr+0Bzb&#10;YnNSmqjVpzeC4HKYmW+Yyaw1lbhR40rLCgb9CARxZnXJuYLjYf07BOE8ssbKMil4kIPZtPMzwUTb&#10;O+/plvpcBAi7BBUU3teJlC4ryKDr25o4eGfbGPRBNrnUDd4D3FQyjqI/abDksFBgTcuCskt6NQou&#10;69XCrq6bYbuXzzrb7sp4d0qV6nXb+RiEp9Z/w5/2v1YQj+D9Jf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rBpwgAAANsAAAAPAAAAAAAAAAAAAAAAAJgCAABkcnMvZG93&#10;bnJldi54bWxQSwUGAAAAAAQABAD1AAAAhwMAAAAA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C00000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E75BAA">
                          <w:rPr>
                            <w:color w:val="C00000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C00000"/>
                            <w:sz w:val="24"/>
                            <w:szCs w:val="24"/>
                            <w:vertAlign w:val="subscript"/>
                          </w:rPr>
                          <w:t>s</w:t>
                        </w:r>
                        <w:proofErr w:type="spellEnd"/>
                        <w:proofErr w:type="gramStart"/>
                        <w:r w:rsidRPr="00E75BAA">
                          <w:rPr>
                            <w:color w:val="C00000"/>
                            <w:sz w:val="24"/>
                            <w:szCs w:val="24"/>
                            <w:vertAlign w:val="subscript"/>
                          </w:rPr>
                          <w:t>,</w:t>
                        </w:r>
                        <w:proofErr w:type="spellStart"/>
                        <w:r w:rsidRPr="00E75BAA">
                          <w:rPr>
                            <w:color w:val="C00000"/>
                            <w:sz w:val="24"/>
                            <w:szCs w:val="24"/>
                            <w:vertAlign w:val="subscript"/>
                          </w:rPr>
                          <w:t>t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3" o:spid="_x0000_s1131" type="#_x0000_t202" style="position:absolute;left:20554;top:4743;width:3055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PKb0A&#10;AADbAAAADwAAAGRycy9kb3ducmV2LnhtbERPSwrCMBDdC94hjOBOUxVEqlH8IIiCYNX90IxtsZmU&#10;Jmr19GYhuHy8/2zRmFI8qXaFZQWDfgSCOLW64EzB5bztTUA4j6yxtEwK3uRgMW+3Zhhr++ITPROf&#10;iRDCLkYFufdVLKVLczLo+rYiDtzN1gZ9gHUmdY2vEG5KOYyisTRYcGjIsaJ1Tuk9eRgF9+1mZTeP&#10;/aQ5yU+VHo7F8HhNlOp2muUUhKfG/8U/904rGIX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GPKb0AAADbAAAADwAAAAAAAAAAAAAAAACYAgAAZHJzL2Rvd25yZXYu&#10;eG1sUEsFBgAAAAAEAAQA9QAAAIIDAAAAAA=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C00000"/>
                            <w:sz w:val="24"/>
                            <w:szCs w:val="24"/>
                            <w:vertAlign w:val="subscript"/>
                          </w:rPr>
                        </w:pPr>
                        <w:r w:rsidRPr="00E75BAA">
                          <w:rPr>
                            <w:color w:val="C00000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C00000"/>
                            <w:sz w:val="24"/>
                            <w:szCs w:val="24"/>
                            <w:vertAlign w:val="subscript"/>
                          </w:rPr>
                          <w:t>s1</w:t>
                        </w:r>
                      </w:p>
                    </w:txbxContent>
                  </v:textbox>
                </v:shape>
                <v:shape id="AutoShape 34" o:spid="_x0000_s1132" type="#_x0000_t32" style="position:absolute;left:46869;top:5314;width:6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FRcIAAADbAAAADwAAAGRycy9kb3ducmV2LnhtbESPT4vCMBTE74LfIbyFvYhN/YNINYoI&#10;4sKe7C6en83bpti8lCZq++03guBxmJnfMOttZ2txp9ZXjhVMkhQEceF0xaWC35/DeAnCB2SNtWNS&#10;0JOH7WY4WGOm3YNPdM9DKSKEfYYKTAhNJqUvDFn0iWuIo/fnWoshyraUusVHhNtaTtN0IS1WHBcM&#10;NrQ3VFzzm1Xg0B6uR3fZjdJ6/m0q30/7c67U50e3W4EI1IV3+NX+0gpmE3h+iT9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cFRcIAAADbAAAADwAAAAAAAAAAAAAA&#10;AAChAgAAZHJzL2Rvd25yZXYueG1sUEsFBgAAAAAEAAQA+QAAAJADAAAAAA==&#10;" strokecolor="#0070c0" strokeweight="2pt">
                  <v:stroke endarrow="block"/>
                </v:shape>
                <v:shape id="AutoShape 35" o:spid="_x0000_s1133" type="#_x0000_t32" style="position:absolute;left:26511;top:5314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WbMsEAAADbAAAADwAAAGRycy9kb3ducmV2LnhtbESPQYvCMBSE78L+h/AW9iKabpVFqlFk&#10;QVzwZF08P5tnU2xeShO1/fdGEDwOM/MNs1h1thY3an3lWMH3OAFBXDhdcang/7AZzUD4gKyxdkwK&#10;evKwWn4MFphpd+c93fJQighhn6ECE0KTSekLQxb92DXE0Tu71mKIsi2lbvEe4baWaZL8SIsVxwWD&#10;Df0aKi751SpwaDeXrTuth0k93ZnK92l/zJX6+uzWcxCBuvAOv9p/WsEkhee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5ZsywQAAANsAAAAPAAAAAAAAAAAAAAAA&#10;AKECAABkcnMvZG93bnJldi54bWxQSwUGAAAAAAQABAD5AAAAjwMAAAAA&#10;" strokecolor="#0070c0" strokeweight="2pt">
                  <v:stroke endarrow="block"/>
                </v:shape>
                <v:shape id="AutoShape 36" o:spid="_x0000_s1134" type="#_x0000_t32" style="position:absolute;left:6324;top:5403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k+qcIAAADbAAAADwAAAGRycy9kb3ducmV2LnhtbESPT4vCMBTE74LfIbyFvYhN/cMi1Sgi&#10;yAqe7C57fjZvm2LzUpqo7bc3guBxmJnfMKtNZ2txo9ZXjhVMkhQEceF0xaWC35/9eAHCB2SNtWNS&#10;0JOHzXo4WGGm3Z1PdMtDKSKEfYYKTAhNJqUvDFn0iWuIo/fvWoshyraUusV7hNtaTtP0S1qsOC4Y&#10;bGhnqLjkV6vAod1fvt15O0rr+dFUvp/2f7lSnx/ddgkiUBfe4Vf7oBXMZv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k+qcIAAADbAAAADwAAAAAAAAAAAAAA&#10;AAChAgAAZHJzL2Rvd25yZXYueG1sUEsFBgAAAAAEAAQA+QAAAJADAAAAAA==&#10;" strokecolor="#0070c0" strokeweight="2pt">
                  <v:stroke endarrow="block"/>
                </v:shape>
                <v:shape id="Text Box 37" o:spid="_x0000_s1135" type="#_x0000_t202" style="position:absolute;left:7042;top:7124;width:313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KsMA&#10;AADbAAAADwAAAGRycy9kb3ducmV2LnhtbESPQYvCMBSE7wv+h/CEva3puiJSjWVVhEVBsOr90Tzb&#10;0ualNFG7/nojCB6HmfmGmSWdqcWVWldaVvA9iEAQZ1aXnCs4HtZfExDOI2usLZOCf3KQzHsfM4y1&#10;vfGerqnPRYCwi1FB4X0TS+myggy6gW2Ig3e2rUEfZJtL3eItwE0th1E0lgZLDgsFNrQsKKvSi1FQ&#10;rVcLu7psJt1e3ptsuyuHu1Oq1Ge/+52C8NT5d/jV/tMKfkb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JKsMAAADb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E75BAA">
                          <w:rPr>
                            <w:color w:val="0070C0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0070C0"/>
                            <w:sz w:val="24"/>
                            <w:szCs w:val="24"/>
                            <w:vertAlign w:val="subscript"/>
                          </w:rPr>
                          <w:t>g2</w:t>
                        </w:r>
                      </w:p>
                    </w:txbxContent>
                  </v:textbox>
                </v:shape>
                <v:shape id="Text Box 38" o:spid="_x0000_s1136" type="#_x0000_t202" style="position:absolute;left:27235;top:7124;width:313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sscMA&#10;AADbAAAADwAAAGRycy9kb3ducmV2LnhtbESPQYvCMBSE7wv+h/CEva3puihSjWVVhEVBsOr90Tzb&#10;0ualNFG7/nojCB6HmfmGmSWdqcWVWldaVvA9iEAQZ1aXnCs4HtZfExDOI2usLZOCf3KQzHsfM4y1&#10;vfGerqnPRYCwi1FB4X0TS+myggy6gW2Ig3e2rUEfZJtL3eItwE0th1E0lgZLDgsFNrQsKKvSi1FQ&#10;rVcLu7psJt1e3ptsuyuHu1Oq1Ge/+52C8NT5d/jV/tMKfkb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YsscMAAADb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E75BAA">
                          <w:rPr>
                            <w:color w:val="0070C0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0070C0"/>
                            <w:sz w:val="24"/>
                            <w:szCs w:val="24"/>
                            <w:vertAlign w:val="subscript"/>
                          </w:rPr>
                          <w:t>g1</w:t>
                        </w:r>
                      </w:p>
                    </w:txbxContent>
                  </v:textbox>
                </v:shape>
                <v:shape id="Text Box 39" o:spid="_x0000_s1137" type="#_x0000_t202" style="position:absolute;left:47428;top:7124;width:4089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yxsEA&#10;AADbAAAADwAAAGRycy9kb3ducmV2LnhtbESP3arCMBCE7wXfIazgnaYqiFSj+IMgCoI9x/ulWdti&#10;sylN1OrTG0HwcpiZb5jZojGluFPtCssKBv0IBHFqdcGZgv+/bW8CwnlkjaVlUvAkB4t5uzXDWNsH&#10;n+ie+EwECLsYFeTeV7GULs3JoOvbijh4F1sb9EHWmdQ1PgLclHIYRWNpsOCwkGNF65zSa3IzCq7b&#10;zcpubvtJc5KvKj0ci+HxnCjV7TTLKQhPjf+Fv+2dVjAaw+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ssbBAAAA2wAAAA8AAAAAAAAAAAAAAAAAmAIAAGRycy9kb3du&#10;cmV2LnhtbFBLBQYAAAAABAAEAPUAAACGAwAAAAA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proofErr w:type="spellStart"/>
                        <w:r w:rsidRPr="00E75BAA">
                          <w:rPr>
                            <w:color w:val="0070C0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0070C0"/>
                            <w:sz w:val="24"/>
                            <w:szCs w:val="24"/>
                            <w:vertAlign w:val="subscript"/>
                          </w:rPr>
                          <w:t>g</w:t>
                        </w:r>
                        <w:proofErr w:type="spellEnd"/>
                        <w:r w:rsidRPr="00E75BAA">
                          <w:rPr>
                            <w:color w:val="0070C0"/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  <w:proofErr w:type="spellStart"/>
                        <w:r w:rsidRPr="00E75BAA">
                          <w:rPr>
                            <w:color w:val="0070C0"/>
                            <w:sz w:val="24"/>
                            <w:szCs w:val="24"/>
                            <w:vertAlign w:val="subscript"/>
                          </w:rPr>
                          <w:t>tr</w:t>
                        </w:r>
                        <w:proofErr w:type="spellEnd"/>
                      </w:p>
                    </w:txbxContent>
                  </v:textbox>
                </v:shape>
                <v:shape id="AutoShape 40" o:spid="_x0000_s1138" type="#_x0000_t32" style="position:absolute;left:47110;top:1879;width:7;height:5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wf8UAAADbAAAADwAAAGRycy9kb3ducmV2LnhtbESPzWrDMBCE74G+g9hCb4nc/LTGiWxK&#10;QqH0FDulkNvG2tqm1spYauy8fRUI5DjMzDfMJhtNK87Uu8aygudZBIK4tLrhSsHX4X0ag3AeWWNr&#10;mRRcyEGWPkw2mGg7cE7nwlciQNglqKD2vkukdGVNBt3MdsTB+7G9QR9kX0nd4xDgppXzKHqRBhsO&#10;CzV2tK2p/C3+jIL9cFou4p2M860rvz8Pq/F0NLlST4/j2xqEp9Hfw7f2h1aweIXrl/AD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kwf8UAAADbAAAADwAAAAAAAAAA&#10;AAAAAAChAgAAZHJzL2Rvd25yZXYueG1sUEsFBgAAAAAEAAQA+QAAAJMDAAAAAA==&#10;" strokecolor="#00b050" strokeweight="2pt">
                  <v:stroke endarrow="block"/>
                </v:shape>
                <v:shape id="AutoShape 41" o:spid="_x0000_s1139" type="#_x0000_t32" style="position:absolute;left:26676;top:1962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akDcIAAADbAAAADwAAAGRycy9kb3ducmV2LnhtbERPTWvCQBC9C/6HZQRvZmNTJaSuIikF&#10;8dSYUuhtzE6T0OxsyG5N/PfdQ8Hj433vDpPpxI0G11pWsI5iEMSV1S3XCj7Kt1UKwnlkjZ1lUnAn&#10;B4f9fLbDTNuRC7pdfC1CCLsMFTTe95mUrmrIoItsTxy4bzsY9AEOtdQDjiHcdPIpjrfSYMuhocGe&#10;8oaqn8uvUfA+Xp+T9FWmRe6qz3O5ma5fplBquZiOLyA8Tf4h/neftIIkjA1fwg+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akDcIAAADbAAAADwAAAAAAAAAAAAAA&#10;AAChAgAAZHJzL2Rvd25yZXYueG1sUEsFBgAAAAAEAAQA+QAAAJADAAAAAA==&#10;" strokecolor="#00b050" strokeweight="2pt">
                  <v:stroke endarrow="block"/>
                </v:shape>
                <v:shape id="AutoShape 42" o:spid="_x0000_s1140" type="#_x0000_t32" style="position:absolute;left:6559;top:2120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oBlsUAAADbAAAADwAAAGRycy9kb3ducmV2LnhtbESPQWvCQBSE70L/w/KE3nSjtiVGN6Eo&#10;heLJxFLo7Zl9TUKzb0N2a9J/7woFj8PMfMNss9G04kK9aywrWMwjEMSl1Q1XCj5Ob7MYhPPIGlvL&#10;pOCPHGTpw2SLibYD53QpfCUChF2CCmrvu0RKV9Zk0M1tRxy8b9sb9EH2ldQ9DgFuWrmMohdpsOGw&#10;UGNHu5rKn+LXKDgO56dVvJdxvnPl5+H0PJ6/TK7U43R83YDwNPp7+L/9rhWs1nD7En6A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oBlsUAAADbAAAADwAAAAAAAAAA&#10;AAAAAAChAgAAZHJzL2Rvd25yZXYueG1sUEsFBgAAAAAEAAQA+QAAAJMDAAAAAA==&#10;" strokecolor="#00b050" strokeweight="2pt">
                  <v:stroke endarrow="block"/>
                </v:shape>
                <v:shape id="Text Box 728" o:spid="_x0000_s1141" type="#_x0000_t202" style="position:absolute;left:40525;top:2762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8VL0A&#10;AADbAAAADwAAAGRycy9kb3ducmV2LnhtbERPSwrCMBDdC94hjOBOU0VEqlH8IIiCYNX90IxtsZmU&#10;Jmr19GYhuHy8/2zRmFI8qXaFZQWDfgSCOLW64EzB5bztTUA4j6yxtEwK3uRgMW+3Zhhr++ITPROf&#10;iRDCLkYFufdVLKVLczLo+rYiDtzN1gZ9gHUmdY2vEG5KOYyisTRYcGjIsaJ1Tuk9eRgF9+1mZTeP&#10;/aQ5yU+VHo7F8HhNlOp2muUUhKfG/8U/904rGIX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bf8VL0AAADbAAAADwAAAAAAAAAAAAAAAACYAgAAZHJzL2Rvd25yZXYu&#10;eG1sUEsFBgAAAAAEAAQA9QAAAIIDAAAAAA=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</w:pPr>
                        <w:r w:rsidRPr="00E75BAA">
                          <w:rPr>
                            <w:color w:val="E36C0A" w:themeColor="accent6" w:themeShade="BF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  <w:t>k1</w:t>
                        </w:r>
                      </w:p>
                    </w:txbxContent>
                  </v:textbox>
                </v:shape>
                <v:shape id="Szövegdoboz 42" o:spid="_x0000_s1142" type="#_x0000_t202" style="position:absolute;left:558;top:4832;width:3055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Zz8QA&#10;AADbAAAADwAAAGRycy9kb3ducmV2LnhtbESPQWvCQBSE74L/YXlCb2aTUERSV1GDUFoQjPb+yD6T&#10;kOzbkF017a/vCoUeh5n5hlltRtOJOw2usawgiWIQxKXVDVcKLufDfAnCeWSNnWVS8E0ONuvpZIWZ&#10;tg8+0b3wlQgQdhkqqL3vMyldWZNBF9meOHhXOxj0QQ6V1AM+Atx0Mo3jhTTYcFiosad9TWVb3IyC&#10;9pDvbH77WI4n+dOXn8cmPX4VSr3Mxu0bCE+j/w//td+1gtcEnl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7Wc/EAAAA2w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C00000"/>
                            <w:sz w:val="24"/>
                            <w:szCs w:val="24"/>
                            <w:vertAlign w:val="subscript"/>
                          </w:rPr>
                        </w:pPr>
                        <w:r w:rsidRPr="00E75BAA">
                          <w:rPr>
                            <w:color w:val="C00000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C00000"/>
                            <w:sz w:val="24"/>
                            <w:szCs w:val="24"/>
                            <w:vertAlign w:val="subscript"/>
                          </w:rPr>
                          <w:t>s2</w:t>
                        </w:r>
                      </w:p>
                    </w:txbxContent>
                  </v:textbox>
                </v:shape>
                <v:shape id="Text Box 43" o:spid="_x0000_s1143" type="#_x0000_t202" style="position:absolute;left:23971;top:260;width:345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HuMQA&#10;AADbAAAADwAAAGRycy9kb3ducmV2LnhtbESPQWuDQBSE74X+h+UVcmvWSijBukpbEUICgZj2/nBf&#10;VXTfirtJTH59tlDocZiZb5g0n80gzjS5zrKCl2UEgri2uuNGwdexfF6DcB5Z42CZFFzJQZ49PqSY&#10;aHvhA50r34gAYZeggtb7MZHS1S0ZdEs7Egfvx04GfZBTI/WElwA3g4yj6FUa7DgstDjSZ0t1X52M&#10;gr4sPmxx2q7ng7yN9W7fxfvvSqnF0/z+BsLT7P/Df+2NVrCK4fdL+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x7jEAAAA2w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00B050"/>
                            <w:sz w:val="24"/>
                            <w:szCs w:val="24"/>
                            <w:vertAlign w:val="subscript"/>
                          </w:rPr>
                        </w:pPr>
                        <w:r w:rsidRPr="00E75BAA">
                          <w:rPr>
                            <w:color w:val="00B05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color w:val="00B050"/>
                            <w:sz w:val="24"/>
                            <w:szCs w:val="24"/>
                            <w:vertAlign w:val="subscript"/>
                          </w:rPr>
                          <w:t>ny</w:t>
                        </w:r>
                        <w:r w:rsidRPr="00E75BAA">
                          <w:rPr>
                            <w:color w:val="00B050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44" o:spid="_x0000_s1144" type="#_x0000_t202" style="position:absolute;left:43573;top:311;width:3455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iI8MA&#10;AADbAAAADwAAAGRycy9kb3ducmV2LnhtbESPQYvCMBSE7wv+h/CEva3puiJSjWVVhEVBsOr90Tzb&#10;0ualNFG7/nojCB6HmfmGmSWdqcWVWldaVvA9iEAQZ1aXnCs4HtZfExDOI2usLZOCf3KQzHsfM4y1&#10;vfGerqnPRYCwi1FB4X0TS+myggy6gW2Ig3e2rUEfZJtL3eItwE0th1E0lgZLDgsFNrQsKKvSi1FQ&#10;rVcLu7psJt1e3ptsuyuHu1Oq1Ge/+52C8NT5d/jV/tMKRj/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ViI8MAAADb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00B050"/>
                            <w:sz w:val="24"/>
                            <w:szCs w:val="24"/>
                            <w:vertAlign w:val="subscript"/>
                          </w:rPr>
                        </w:pPr>
                        <w:proofErr w:type="spellStart"/>
                        <w:r w:rsidRPr="00E75BAA">
                          <w:rPr>
                            <w:color w:val="00B05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color w:val="00B050"/>
                            <w:sz w:val="24"/>
                            <w:szCs w:val="24"/>
                            <w:vertAlign w:val="subscript"/>
                          </w:rPr>
                          <w:t>ny</w:t>
                        </w:r>
                        <w:proofErr w:type="spellEnd"/>
                        <w:r>
                          <w:rPr>
                            <w:color w:val="00B050"/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  <w:proofErr w:type="spellStart"/>
                        <w:r w:rsidRPr="00E75BAA">
                          <w:rPr>
                            <w:color w:val="00B050"/>
                            <w:sz w:val="24"/>
                            <w:szCs w:val="24"/>
                            <w:vertAlign w:val="subscript"/>
                          </w:rPr>
                          <w:t>tr</w:t>
                        </w:r>
                        <w:proofErr w:type="spellEnd"/>
                      </w:p>
                    </w:txbxContent>
                  </v:textbox>
                </v:shape>
                <v:shape id="Szövegdoboz 43" o:spid="_x0000_s1145" type="#_x0000_t202" style="position:absolute;left:3594;top:717;width:345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6V8EA&#10;AADbAAAADwAAAGRycy9kb3ducmV2LnhtbESP3arCMBCE7wXfIazgnaaKiFSj+IMgCoI9x/ulWdti&#10;sylN1OrTG0HwcpiZb5jZojGluFPtCssKBv0IBHFqdcGZgv+/bW8CwnlkjaVlUvAkB4t5uzXDWNsH&#10;n+ie+EwECLsYFeTeV7GULs3JoOvbijh4F1sb9EHWmdQ1PgLclHIYRWNpsOCwkGNF65zSa3IzCq7b&#10;zcpubvtJc5KvKj0ci+HxnCjV7TTLKQhPjf+Fv+2dVjAawe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M+lfBAAAA2wAAAA8AAAAAAAAAAAAAAAAAmAIAAGRycy9kb3du&#10;cmV2LnhtbFBLBQYAAAAABAAEAPUAAACGAwAAAAA=&#10;" stroked="f" strokecolor="black [3213]">
                  <v:fill opacity="0"/>
                  <v:textbox inset=".5mm,.5mm,.5mm,.5mm">
                    <w:txbxContent>
                      <w:p w:rsidR="007720FF" w:rsidRPr="00E75BAA" w:rsidRDefault="007720FF" w:rsidP="00301931">
                        <w:pPr>
                          <w:rPr>
                            <w:color w:val="00B050"/>
                            <w:sz w:val="24"/>
                            <w:szCs w:val="24"/>
                            <w:vertAlign w:val="subscript"/>
                          </w:rPr>
                        </w:pPr>
                        <w:r w:rsidRPr="00E75BAA">
                          <w:rPr>
                            <w:color w:val="00B050"/>
                            <w:sz w:val="24"/>
                            <w:szCs w:val="24"/>
                          </w:rPr>
                          <w:t>F</w:t>
                        </w:r>
                        <w:r w:rsidRPr="00E75BAA">
                          <w:rPr>
                            <w:color w:val="00B050"/>
                            <w:sz w:val="24"/>
                            <w:szCs w:val="24"/>
                            <w:vertAlign w:val="subscript"/>
                          </w:rPr>
                          <w:t>ny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301931" w:rsidRPr="0082083E" w:rsidRDefault="00F20DE3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br/>
      </w:r>
      <w:r w:rsidR="0082083E" w:rsidRPr="0082083E">
        <w:rPr>
          <w:rFonts w:asciiTheme="minorHAnsi" w:hAnsiTheme="minorHAnsi" w:cstheme="minorHAnsi"/>
          <w:u w:val="single"/>
        </w:rPr>
        <w:t>Megoldás</w:t>
      </w:r>
      <w:r w:rsidR="00301931" w:rsidRPr="0082083E">
        <w:rPr>
          <w:rFonts w:asciiTheme="minorHAnsi" w:hAnsiTheme="minorHAnsi" w:cstheme="minorHAnsi"/>
          <w:u w:val="single"/>
        </w:rPr>
        <w:t xml:space="preserve">  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Adatok: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pótkocsik</w:t>
      </w:r>
      <w:proofErr w:type="gramEnd"/>
      <w:r w:rsidRPr="006008F1">
        <w:rPr>
          <w:rFonts w:asciiTheme="minorHAnsi" w:hAnsiTheme="minorHAnsi" w:cstheme="minorHAnsi"/>
        </w:rPr>
        <w:t>: 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 xml:space="preserve"> = 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 xml:space="preserve"> = 2 t = 2000 kg;  traktor: 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= 3 t = 3000 kg;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v</w:t>
      </w:r>
      <w:r w:rsidRPr="006008F1">
        <w:rPr>
          <w:rFonts w:asciiTheme="minorHAnsi" w:hAnsiTheme="minorHAnsi" w:cstheme="minorHAnsi"/>
          <w:vertAlign w:val="subscript"/>
        </w:rPr>
        <w:t>0</w:t>
      </w:r>
      <w:r w:rsidRPr="006008F1">
        <w:rPr>
          <w:rFonts w:asciiTheme="minorHAnsi" w:hAnsiTheme="minorHAnsi" w:cstheme="minorHAnsi"/>
        </w:rPr>
        <w:t xml:space="preserve"> = 0; </w:t>
      </w:r>
      <w:proofErr w:type="spellStart"/>
      <w:r w:rsidRPr="006008F1">
        <w:rPr>
          <w:rFonts w:asciiTheme="minorHAnsi" w:hAnsiTheme="minorHAnsi" w:cstheme="minorHAnsi"/>
        </w:rPr>
        <w:t>v</w:t>
      </w:r>
      <w:r w:rsidRPr="006008F1">
        <w:rPr>
          <w:rFonts w:asciiTheme="minorHAnsi" w:hAnsiTheme="minorHAnsi" w:cstheme="minorHAnsi"/>
          <w:vertAlign w:val="subscript"/>
        </w:rPr>
        <w:t>vég</w:t>
      </w:r>
      <w:proofErr w:type="spellEnd"/>
      <w:r w:rsidRPr="006008F1">
        <w:rPr>
          <w:rFonts w:asciiTheme="minorHAnsi" w:hAnsiTheme="minorHAnsi" w:cstheme="minorHAnsi"/>
        </w:rPr>
        <w:t xml:space="preserve"> = 43,2 km/h = 12 m/s; </w:t>
      </w:r>
      <w:r w:rsidRPr="006008F1">
        <w:rPr>
          <w:rFonts w:asciiTheme="minorHAnsi" w:hAnsiTheme="minorHAnsi" w:cstheme="minorHAnsi"/>
        </w:rPr>
        <w:sym w:font="Symbol" w:char="F044"/>
      </w:r>
      <w:r w:rsidRPr="006008F1">
        <w:rPr>
          <w:rFonts w:asciiTheme="minorHAnsi" w:hAnsiTheme="minorHAnsi" w:cstheme="minorHAnsi"/>
        </w:rPr>
        <w:t>t = 1 min = 60 s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Milyen erők hatnak?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  <w:b/>
        </w:rPr>
        <w:t xml:space="preserve"> </w:t>
      </w:r>
      <w:r w:rsidRPr="006008F1">
        <w:rPr>
          <w:rFonts w:asciiTheme="minorHAnsi" w:hAnsiTheme="minorHAnsi" w:cstheme="minorHAnsi"/>
        </w:rPr>
        <w:t xml:space="preserve">az út által az traktorra a mozgás irányába kifejtett erő: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iránya</w:t>
      </w:r>
      <w:proofErr w:type="gramEnd"/>
      <w:r w:rsidRPr="006008F1">
        <w:rPr>
          <w:rFonts w:asciiTheme="minorHAnsi" w:hAnsiTheme="minorHAnsi" w:cstheme="minorHAnsi"/>
        </w:rPr>
        <w:t xml:space="preserve"> a gyorsítás irányába mutat,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nagysága</w:t>
      </w:r>
      <w:proofErr w:type="gramEnd"/>
      <w:r w:rsidRPr="006008F1">
        <w:rPr>
          <w:rFonts w:asciiTheme="minorHAnsi" w:hAnsiTheme="minorHAnsi" w:cstheme="minorHAnsi"/>
        </w:rPr>
        <w:t xml:space="preserve"> ismeretlen;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k1</w:t>
      </w:r>
      <w:r w:rsidRPr="006008F1">
        <w:rPr>
          <w:rFonts w:asciiTheme="minorHAnsi" w:hAnsiTheme="minorHAnsi" w:cstheme="minorHAnsi"/>
          <w:b/>
        </w:rPr>
        <w:t xml:space="preserve"> </w:t>
      </w:r>
      <w:r w:rsidRPr="006008F1">
        <w:rPr>
          <w:rFonts w:asciiTheme="minorHAnsi" w:hAnsiTheme="minorHAnsi" w:cstheme="minorHAnsi"/>
        </w:rPr>
        <w:t>ill.</w:t>
      </w:r>
      <w:r w:rsidRPr="006008F1">
        <w:rPr>
          <w:rFonts w:asciiTheme="minorHAnsi" w:hAnsiTheme="minorHAnsi" w:cstheme="minorHAnsi"/>
          <w:b/>
        </w:rPr>
        <w:t xml:space="preserve"> F</w:t>
      </w:r>
      <w:r w:rsidRPr="006008F1">
        <w:rPr>
          <w:rFonts w:asciiTheme="minorHAnsi" w:hAnsiTheme="minorHAnsi" w:cstheme="minorHAnsi"/>
          <w:b/>
          <w:vertAlign w:val="subscript"/>
        </w:rPr>
        <w:t>k2</w:t>
      </w:r>
      <w:r w:rsidRPr="006008F1">
        <w:rPr>
          <w:rFonts w:asciiTheme="minorHAnsi" w:hAnsiTheme="minorHAnsi" w:cstheme="minorHAnsi"/>
          <w:b/>
        </w:rPr>
        <w:t xml:space="preserve"> </w:t>
      </w:r>
      <w:r w:rsidRPr="006008F1">
        <w:rPr>
          <w:rFonts w:asciiTheme="minorHAnsi" w:hAnsiTheme="minorHAnsi" w:cstheme="minorHAnsi"/>
        </w:rPr>
        <w:t>a két kötélerő: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iránya</w:t>
      </w:r>
      <w:proofErr w:type="gramEnd"/>
      <w:r w:rsidRPr="006008F1">
        <w:rPr>
          <w:rFonts w:asciiTheme="minorHAnsi" w:hAnsiTheme="minorHAnsi" w:cstheme="minorHAnsi"/>
        </w:rPr>
        <w:t xml:space="preserve"> a kötél irányában ható húzóerő,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nagysága</w:t>
      </w:r>
      <w:proofErr w:type="gramEnd"/>
      <w:r w:rsidRPr="006008F1">
        <w:rPr>
          <w:rFonts w:asciiTheme="minorHAnsi" w:hAnsiTheme="minorHAnsi" w:cstheme="minorHAnsi"/>
        </w:rPr>
        <w:t xml:space="preserve"> ismeretlen;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g</w:t>
      </w:r>
      <w:proofErr w:type="spellEnd"/>
      <w:r w:rsidRPr="006008F1">
        <w:rPr>
          <w:rFonts w:asciiTheme="minorHAnsi" w:hAnsiTheme="minorHAnsi" w:cstheme="minorHAnsi"/>
          <w:b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b/>
          <w:vertAlign w:val="subscript"/>
        </w:rPr>
        <w:t>tr</w:t>
      </w:r>
      <w:proofErr w:type="spellEnd"/>
      <w:r w:rsidRPr="006008F1">
        <w:rPr>
          <w:rFonts w:asciiTheme="minorHAnsi" w:hAnsiTheme="minorHAnsi"/>
        </w:rPr>
        <w:t xml:space="preserve">,  </w:t>
      </w:r>
      <w:proofErr w:type="gramStart"/>
      <w:r w:rsidRPr="006008F1">
        <w:rPr>
          <w:rFonts w:asciiTheme="minorHAnsi" w:hAnsiTheme="minorHAnsi"/>
          <w:b/>
        </w:rPr>
        <w:t>F</w:t>
      </w:r>
      <w:r w:rsidRPr="006008F1">
        <w:rPr>
          <w:rFonts w:asciiTheme="minorHAnsi" w:hAnsiTheme="minorHAnsi"/>
          <w:b/>
          <w:vertAlign w:val="subscript"/>
        </w:rPr>
        <w:t>g1</w:t>
      </w:r>
      <w:r w:rsidRPr="006008F1">
        <w:rPr>
          <w:rFonts w:asciiTheme="minorHAnsi" w:hAnsiTheme="minorHAnsi"/>
        </w:rPr>
        <w:t xml:space="preserve">  és</w:t>
      </w:r>
      <w:proofErr w:type="gramEnd"/>
      <w:r w:rsidRPr="006008F1">
        <w:rPr>
          <w:rFonts w:asciiTheme="minorHAnsi" w:hAnsiTheme="minorHAnsi"/>
        </w:rPr>
        <w:t xml:space="preserve">  </w:t>
      </w:r>
      <w:r w:rsidRPr="006008F1">
        <w:rPr>
          <w:rFonts w:asciiTheme="minorHAnsi" w:hAnsiTheme="minorHAnsi"/>
          <w:b/>
        </w:rPr>
        <w:t>F</w:t>
      </w:r>
      <w:r w:rsidRPr="006008F1">
        <w:rPr>
          <w:rFonts w:asciiTheme="minorHAnsi" w:hAnsiTheme="minorHAnsi"/>
          <w:b/>
          <w:vertAlign w:val="subscript"/>
        </w:rPr>
        <w:t>g2</w:t>
      </w:r>
      <w:r w:rsidRPr="006008F1">
        <w:rPr>
          <w:rFonts w:asciiTheme="minorHAnsi" w:hAnsiTheme="minorHAnsi"/>
        </w:rPr>
        <w:t xml:space="preserve"> a Föld által a traktorra, ill. pótkocsikra kifejtett nehézségi erő,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iránya</w:t>
      </w:r>
      <w:proofErr w:type="gramEnd"/>
      <w:r w:rsidRPr="006008F1">
        <w:rPr>
          <w:rFonts w:asciiTheme="minorHAnsi" w:hAnsiTheme="minorHAnsi" w:cstheme="minorHAnsi"/>
        </w:rPr>
        <w:t xml:space="preserve"> függőlegesen lefelé mutat,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nagysága</w:t>
      </w:r>
      <w:proofErr w:type="gramEnd"/>
      <w:r w:rsidRPr="006008F1">
        <w:rPr>
          <w:rFonts w:asciiTheme="minorHAnsi" w:hAnsiTheme="minorHAnsi" w:cstheme="minorHAnsi"/>
        </w:rPr>
        <w:t xml:space="preserve">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g</w:t>
      </w:r>
      <w:proofErr w:type="spellEnd"/>
      <w:r w:rsidRPr="006008F1">
        <w:rPr>
          <w:rFonts w:asciiTheme="minorHAnsi" w:hAnsiTheme="minorHAnsi" w:cstheme="minorHAnsi"/>
        </w:rPr>
        <w:t xml:space="preserve"> = mg;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ny</w:t>
      </w:r>
      <w:proofErr w:type="spellEnd"/>
      <w:r w:rsidRPr="006008F1">
        <w:rPr>
          <w:rFonts w:asciiTheme="minorHAnsi" w:hAnsiTheme="minorHAnsi" w:cstheme="minorHAnsi"/>
          <w:b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b/>
          <w:vertAlign w:val="subscript"/>
        </w:rPr>
        <w:t>tr</w:t>
      </w:r>
      <w:proofErr w:type="spellEnd"/>
      <w:r w:rsidRPr="006008F1">
        <w:rPr>
          <w:rFonts w:asciiTheme="minorHAnsi" w:hAnsiTheme="minorHAnsi"/>
        </w:rPr>
        <w:t xml:space="preserve">,  </w:t>
      </w:r>
      <w:proofErr w:type="gramStart"/>
      <w:r w:rsidRPr="006008F1">
        <w:rPr>
          <w:rFonts w:asciiTheme="minorHAnsi" w:hAnsiTheme="minorHAnsi"/>
          <w:b/>
        </w:rPr>
        <w:t>F</w:t>
      </w:r>
      <w:r w:rsidRPr="006008F1">
        <w:rPr>
          <w:rFonts w:asciiTheme="minorHAnsi" w:hAnsiTheme="minorHAnsi"/>
          <w:b/>
          <w:vertAlign w:val="subscript"/>
        </w:rPr>
        <w:t>ny1</w:t>
      </w:r>
      <w:r w:rsidRPr="006008F1">
        <w:rPr>
          <w:rFonts w:asciiTheme="minorHAnsi" w:hAnsiTheme="minorHAnsi"/>
        </w:rPr>
        <w:t xml:space="preserve">  és</w:t>
      </w:r>
      <w:proofErr w:type="gramEnd"/>
      <w:r w:rsidRPr="006008F1">
        <w:rPr>
          <w:rFonts w:asciiTheme="minorHAnsi" w:hAnsiTheme="minorHAnsi"/>
        </w:rPr>
        <w:t xml:space="preserve">  </w:t>
      </w:r>
      <w:r w:rsidRPr="006008F1">
        <w:rPr>
          <w:rFonts w:asciiTheme="minorHAnsi" w:hAnsiTheme="minorHAnsi"/>
          <w:b/>
        </w:rPr>
        <w:t>F</w:t>
      </w:r>
      <w:r w:rsidRPr="006008F1">
        <w:rPr>
          <w:rFonts w:asciiTheme="minorHAnsi" w:hAnsiTheme="minorHAnsi"/>
          <w:b/>
          <w:vertAlign w:val="subscript"/>
        </w:rPr>
        <w:t>ny2</w:t>
      </w:r>
      <w:r w:rsidRPr="006008F1">
        <w:rPr>
          <w:rFonts w:asciiTheme="minorHAnsi" w:hAnsiTheme="minorHAnsi"/>
        </w:rPr>
        <w:t xml:space="preserve">  a talaj által a traktorra, ill. pótkocsikra kifejtett nyomóerő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/>
        </w:rPr>
      </w:pPr>
      <w:proofErr w:type="gramStart"/>
      <w:r w:rsidRPr="006008F1">
        <w:rPr>
          <w:rFonts w:asciiTheme="minorHAnsi" w:hAnsiTheme="minorHAnsi"/>
        </w:rPr>
        <w:t>iránya</w:t>
      </w:r>
      <w:proofErr w:type="gramEnd"/>
      <w:r w:rsidRPr="006008F1">
        <w:rPr>
          <w:rFonts w:asciiTheme="minorHAnsi" w:hAnsiTheme="minorHAnsi"/>
        </w:rPr>
        <w:t xml:space="preserve"> a talajra merőlegesen felfelé mutat,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/>
        </w:rPr>
      </w:pPr>
      <w:proofErr w:type="gramStart"/>
      <w:r w:rsidRPr="006008F1">
        <w:rPr>
          <w:rFonts w:asciiTheme="minorHAnsi" w:hAnsiTheme="minorHAnsi"/>
        </w:rPr>
        <w:t>nagysága</w:t>
      </w:r>
      <w:proofErr w:type="gramEnd"/>
      <w:r w:rsidRPr="006008F1">
        <w:rPr>
          <w:rFonts w:asciiTheme="minorHAnsi" w:hAnsiTheme="minorHAnsi"/>
        </w:rPr>
        <w:t xml:space="preserve"> akkora, amekkora ahhoz szükséges, hogy a test éppen a felületen mozogjon;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s</w:t>
      </w:r>
      <w:proofErr w:type="spellEnd"/>
      <w:r w:rsidRPr="006008F1">
        <w:rPr>
          <w:rFonts w:asciiTheme="minorHAnsi" w:hAnsiTheme="minorHAnsi" w:cstheme="minorHAnsi"/>
          <w:b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b/>
          <w:vertAlign w:val="subscript"/>
        </w:rPr>
        <w:t>tr</w:t>
      </w:r>
      <w:proofErr w:type="spellEnd"/>
      <w:r w:rsidRPr="006008F1">
        <w:rPr>
          <w:rFonts w:asciiTheme="minorHAnsi" w:hAnsiTheme="minorHAnsi"/>
        </w:rPr>
        <w:t xml:space="preserve">,  </w:t>
      </w:r>
      <w:proofErr w:type="gramStart"/>
      <w:r w:rsidRPr="006008F1">
        <w:rPr>
          <w:rFonts w:asciiTheme="minorHAnsi" w:hAnsiTheme="minorHAnsi"/>
          <w:b/>
        </w:rPr>
        <w:t>F</w:t>
      </w:r>
      <w:r w:rsidRPr="006008F1">
        <w:rPr>
          <w:rFonts w:asciiTheme="minorHAnsi" w:hAnsiTheme="minorHAnsi"/>
          <w:b/>
          <w:vertAlign w:val="subscript"/>
        </w:rPr>
        <w:t>s1</w:t>
      </w:r>
      <w:r w:rsidRPr="006008F1">
        <w:rPr>
          <w:rFonts w:asciiTheme="minorHAnsi" w:hAnsiTheme="minorHAnsi"/>
        </w:rPr>
        <w:t xml:space="preserve">  és</w:t>
      </w:r>
      <w:proofErr w:type="gramEnd"/>
      <w:r w:rsidRPr="006008F1">
        <w:rPr>
          <w:rFonts w:asciiTheme="minorHAnsi" w:hAnsiTheme="minorHAnsi"/>
        </w:rPr>
        <w:t xml:space="preserve">  </w:t>
      </w:r>
      <w:r w:rsidRPr="006008F1">
        <w:rPr>
          <w:rFonts w:asciiTheme="minorHAnsi" w:hAnsiTheme="minorHAnsi"/>
          <w:b/>
        </w:rPr>
        <w:t>F</w:t>
      </w:r>
      <w:r w:rsidRPr="006008F1">
        <w:rPr>
          <w:rFonts w:asciiTheme="minorHAnsi" w:hAnsiTheme="minorHAnsi"/>
          <w:b/>
          <w:vertAlign w:val="subscript"/>
        </w:rPr>
        <w:t>s2</w:t>
      </w:r>
      <w:r w:rsidRPr="006008F1">
        <w:rPr>
          <w:rFonts w:asciiTheme="minorHAnsi" w:hAnsiTheme="minorHAnsi"/>
        </w:rPr>
        <w:t xml:space="preserve">  a gördülési súrlódási erő,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/>
        </w:rPr>
      </w:pPr>
      <w:proofErr w:type="gramStart"/>
      <w:r w:rsidRPr="006008F1">
        <w:rPr>
          <w:rFonts w:asciiTheme="minorHAnsi" w:hAnsiTheme="minorHAnsi"/>
        </w:rPr>
        <w:t>iránya</w:t>
      </w:r>
      <w:proofErr w:type="gramEnd"/>
      <w:r w:rsidRPr="006008F1">
        <w:rPr>
          <w:rFonts w:asciiTheme="minorHAnsi" w:hAnsiTheme="minorHAnsi"/>
        </w:rPr>
        <w:t xml:space="preserve"> a mozgással ellentétes irányba mutat,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/>
        </w:rPr>
      </w:pPr>
      <w:proofErr w:type="gramStart"/>
      <w:r w:rsidRPr="006008F1">
        <w:rPr>
          <w:rFonts w:asciiTheme="minorHAnsi" w:hAnsiTheme="minorHAnsi"/>
        </w:rPr>
        <w:t>nagysága</w:t>
      </w:r>
      <w:proofErr w:type="gramEnd"/>
      <w:r w:rsidRPr="006008F1">
        <w:rPr>
          <w:rFonts w:asciiTheme="minorHAnsi" w:hAnsiTheme="minorHAnsi"/>
        </w:rPr>
        <w:t xml:space="preserve"> </w:t>
      </w:r>
      <w:proofErr w:type="spellStart"/>
      <w:r w:rsidRPr="006008F1">
        <w:rPr>
          <w:rFonts w:asciiTheme="minorHAnsi" w:hAnsiTheme="minorHAnsi"/>
        </w:rPr>
        <w:t>F</w:t>
      </w:r>
      <w:r w:rsidRPr="006008F1">
        <w:rPr>
          <w:rFonts w:asciiTheme="minorHAnsi" w:hAnsiTheme="minorHAnsi"/>
          <w:vertAlign w:val="subscript"/>
        </w:rPr>
        <w:t>s</w:t>
      </w:r>
      <w:proofErr w:type="spellEnd"/>
      <w:r w:rsidRPr="006008F1">
        <w:rPr>
          <w:rFonts w:asciiTheme="minorHAnsi" w:hAnsiTheme="minorHAnsi"/>
        </w:rPr>
        <w:t xml:space="preserve"> = </w:t>
      </w:r>
      <w:proofErr w:type="spellStart"/>
      <w:r w:rsidRPr="006008F1">
        <w:rPr>
          <w:rFonts w:asciiTheme="minorHAnsi" w:hAnsiTheme="minorHAnsi"/>
        </w:rPr>
        <w:t>μ</w:t>
      </w:r>
      <w:r w:rsidRPr="006008F1">
        <w:rPr>
          <w:rFonts w:asciiTheme="minorHAnsi" w:hAnsiTheme="minorHAnsi"/>
          <w:vertAlign w:val="subscript"/>
        </w:rPr>
        <w:t>g</w:t>
      </w:r>
      <w:proofErr w:type="spellEnd"/>
      <w:r w:rsidRPr="006008F1">
        <w:rPr>
          <w:rFonts w:asciiTheme="minorHAnsi" w:hAnsiTheme="minorHAnsi"/>
        </w:rPr>
        <w:t>∙</w:t>
      </w:r>
      <w:proofErr w:type="spellStart"/>
      <w:r w:rsidRPr="006008F1">
        <w:rPr>
          <w:rFonts w:asciiTheme="minorHAnsi" w:hAnsiTheme="minorHAnsi"/>
        </w:rPr>
        <w:t>F</w:t>
      </w:r>
      <w:r w:rsidRPr="006008F1">
        <w:rPr>
          <w:rFonts w:asciiTheme="minorHAnsi" w:hAnsiTheme="minorHAnsi"/>
          <w:vertAlign w:val="subscript"/>
        </w:rPr>
        <w:t>ny</w:t>
      </w:r>
      <w:proofErr w:type="spellEnd"/>
      <w:r w:rsidRPr="006008F1">
        <w:rPr>
          <w:rFonts w:asciiTheme="minorHAnsi" w:hAnsiTheme="minorHAnsi"/>
        </w:rPr>
        <w:t xml:space="preserve"> 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/>
        </w:rPr>
      </w:pP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Az erők egy része vízszintes, másik része függőleges. A kiszámolandó erők vízszintesek, de mivel a vízszintes súrlódási erők nagysága a függőleges nyomóerők nagyságától függ, először azokat kell tudnunk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Mivel a testek a talajon mozognak, a függőleges erők eredője zérus </w:t>
      </w:r>
      <w:proofErr w:type="gramStart"/>
      <w:r w:rsidRPr="006008F1">
        <w:rPr>
          <w:rFonts w:asciiTheme="minorHAnsi" w:hAnsiTheme="minorHAnsi" w:cstheme="minorHAnsi"/>
        </w:rPr>
        <w:t>kell</w:t>
      </w:r>
      <w:proofErr w:type="gramEnd"/>
      <w:r w:rsidRPr="006008F1">
        <w:rPr>
          <w:rFonts w:asciiTheme="minorHAnsi" w:hAnsiTheme="minorHAnsi" w:cstheme="minorHAnsi"/>
        </w:rPr>
        <w:t xml:space="preserve"> legyen, hiszen nem lehet gyorsulásuk függőlegesen felfelé vagy lefelé </w:t>
      </w:r>
      <w:r w:rsidRPr="006008F1">
        <w:rPr>
          <w:rFonts w:asciiTheme="minorHAnsi" w:hAnsiTheme="minorHAnsi" w:cstheme="minorHAnsi"/>
        </w:rPr>
        <w:sym w:font="Symbol" w:char="F0AE"/>
      </w:r>
      <w:r w:rsidRPr="006008F1">
        <w:rPr>
          <w:rFonts w:asciiTheme="minorHAnsi" w:hAnsiTheme="minorHAnsi" w:cstheme="minorHAnsi"/>
        </w:rPr>
        <w:t xml:space="preserve">  ebből tudjuk a nyomóerőket: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ny</w:t>
      </w:r>
      <w:proofErr w:type="spellEnd"/>
      <w:proofErr w:type="gramStart"/>
      <w:r w:rsidRPr="006008F1">
        <w:rPr>
          <w:rFonts w:asciiTheme="minorHAnsi" w:hAnsiTheme="minorHAnsi" w:cstheme="minorHAnsi"/>
          <w:vertAlign w:val="subscript"/>
        </w:rPr>
        <w:t>,</w:t>
      </w:r>
      <w:proofErr w:type="spellStart"/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proofErr w:type="gramEnd"/>
      <w:r w:rsidRPr="006008F1">
        <w:rPr>
          <w:rFonts w:asciiTheme="minorHAnsi" w:hAnsiTheme="minorHAnsi" w:cstheme="minorHAnsi"/>
        </w:rPr>
        <w:t xml:space="preserve"> = 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g , F</w:t>
      </w:r>
      <w:r w:rsidRPr="006008F1">
        <w:rPr>
          <w:rFonts w:asciiTheme="minorHAnsi" w:hAnsiTheme="minorHAnsi" w:cstheme="minorHAnsi"/>
          <w:vertAlign w:val="subscript"/>
        </w:rPr>
        <w:t>ny1</w:t>
      </w:r>
      <w:r w:rsidRPr="006008F1">
        <w:rPr>
          <w:rFonts w:asciiTheme="minorHAnsi" w:hAnsiTheme="minorHAnsi" w:cstheme="minorHAnsi"/>
        </w:rPr>
        <w:t xml:space="preserve"> = 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 xml:space="preserve"> g , F</w:t>
      </w:r>
      <w:r w:rsidRPr="006008F1">
        <w:rPr>
          <w:rFonts w:asciiTheme="minorHAnsi" w:hAnsiTheme="minorHAnsi" w:cstheme="minorHAnsi"/>
          <w:vertAlign w:val="subscript"/>
        </w:rPr>
        <w:t>ny2</w:t>
      </w:r>
      <w:r w:rsidRPr="006008F1">
        <w:rPr>
          <w:rFonts w:asciiTheme="minorHAnsi" w:hAnsiTheme="minorHAnsi" w:cstheme="minorHAnsi"/>
        </w:rPr>
        <w:t xml:space="preserve"> = 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 xml:space="preserve"> g 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A súrlódási erők nagysága így  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s</w:t>
      </w:r>
      <w:proofErr w:type="spellEnd"/>
      <w:r w:rsidRPr="006008F1">
        <w:rPr>
          <w:rFonts w:asciiTheme="minorHAnsi" w:hAnsiTheme="minorHAnsi" w:cstheme="minorHAnsi"/>
        </w:rPr>
        <w:t xml:space="preserve"> = 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 xml:space="preserve">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ny</w:t>
      </w:r>
      <w:proofErr w:type="spellEnd"/>
      <w:r w:rsidRPr="006008F1">
        <w:rPr>
          <w:rFonts w:asciiTheme="minorHAnsi" w:hAnsiTheme="minorHAnsi" w:cstheme="minorHAnsi"/>
        </w:rPr>
        <w:t xml:space="preserve"> = </w:t>
      </w:r>
      <w:r w:rsidRPr="006008F1">
        <w:rPr>
          <w:rFonts w:asciiTheme="minorHAnsi" w:hAnsiTheme="minorHAnsi" w:cstheme="minorHAnsi"/>
        </w:rPr>
        <w:sym w:font="Symbol" w:char="F06D"/>
      </w:r>
      <w:proofErr w:type="gramStart"/>
      <w:r w:rsidRPr="006008F1">
        <w:rPr>
          <w:rFonts w:asciiTheme="minorHAnsi" w:hAnsiTheme="minorHAnsi" w:cstheme="minorHAnsi"/>
        </w:rPr>
        <w:t>mg   mindegyik</w:t>
      </w:r>
      <w:proofErr w:type="gramEnd"/>
      <w:r w:rsidRPr="006008F1">
        <w:rPr>
          <w:rFonts w:asciiTheme="minorHAnsi" w:hAnsiTheme="minorHAnsi" w:cstheme="minorHAnsi"/>
        </w:rPr>
        <w:t xml:space="preserve"> testre: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s</w:t>
      </w:r>
      <w:proofErr w:type="spellEnd"/>
      <w:r w:rsidRPr="006008F1">
        <w:rPr>
          <w:rFonts w:asciiTheme="minorHAnsi" w:hAnsiTheme="minorHAnsi" w:cstheme="minorHAnsi"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= 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 xml:space="preserve">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ny</w:t>
      </w:r>
      <w:proofErr w:type="spellEnd"/>
      <w:r w:rsidRPr="006008F1">
        <w:rPr>
          <w:rFonts w:asciiTheme="minorHAnsi" w:hAnsiTheme="minorHAnsi" w:cstheme="minorHAnsi"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= </w:t>
      </w:r>
      <w:r w:rsidRPr="006008F1">
        <w:rPr>
          <w:rFonts w:asciiTheme="minorHAnsi" w:hAnsiTheme="minorHAnsi" w:cstheme="minorHAnsi"/>
        </w:rPr>
        <w:sym w:font="Symbol" w:char="F06D"/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</w:t>
      </w:r>
      <w:proofErr w:type="gramStart"/>
      <w:r w:rsidRPr="006008F1">
        <w:rPr>
          <w:rFonts w:asciiTheme="minorHAnsi" w:hAnsiTheme="minorHAnsi" w:cstheme="minorHAnsi"/>
        </w:rPr>
        <w:t>g ;</w:t>
      </w:r>
      <w:proofErr w:type="gramEnd"/>
      <w:r w:rsidRPr="006008F1">
        <w:rPr>
          <w:rFonts w:asciiTheme="minorHAnsi" w:hAnsiTheme="minorHAnsi" w:cstheme="minorHAnsi"/>
        </w:rPr>
        <w:t xml:space="preserve">  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s</w:t>
      </w:r>
      <w:proofErr w:type="spellEnd"/>
      <w:r w:rsidRPr="006008F1">
        <w:rPr>
          <w:rFonts w:asciiTheme="minorHAnsi" w:hAnsiTheme="minorHAnsi" w:cstheme="minorHAnsi"/>
          <w:vertAlign w:val="subscript"/>
        </w:rPr>
        <w:t xml:space="preserve"> 1</w:t>
      </w:r>
      <w:r w:rsidRPr="006008F1">
        <w:rPr>
          <w:rFonts w:asciiTheme="minorHAnsi" w:hAnsiTheme="minorHAnsi" w:cstheme="minorHAnsi"/>
        </w:rPr>
        <w:t xml:space="preserve">= 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 xml:space="preserve"> F</w:t>
      </w:r>
      <w:r w:rsidRPr="006008F1">
        <w:rPr>
          <w:rFonts w:asciiTheme="minorHAnsi" w:hAnsiTheme="minorHAnsi" w:cstheme="minorHAnsi"/>
          <w:vertAlign w:val="subscript"/>
        </w:rPr>
        <w:t>ny1</w:t>
      </w:r>
      <w:r w:rsidRPr="006008F1">
        <w:rPr>
          <w:rFonts w:asciiTheme="minorHAnsi" w:hAnsiTheme="minorHAnsi" w:cstheme="minorHAnsi"/>
        </w:rPr>
        <w:t xml:space="preserve"> = 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 xml:space="preserve"> g ;    F</w:t>
      </w:r>
      <w:r w:rsidRPr="006008F1">
        <w:rPr>
          <w:rFonts w:asciiTheme="minorHAnsi" w:hAnsiTheme="minorHAnsi" w:cstheme="minorHAnsi"/>
          <w:vertAlign w:val="subscript"/>
        </w:rPr>
        <w:t>s2</w:t>
      </w:r>
      <w:r w:rsidRPr="006008F1">
        <w:rPr>
          <w:rFonts w:asciiTheme="minorHAnsi" w:hAnsiTheme="minorHAnsi" w:cstheme="minorHAnsi"/>
        </w:rPr>
        <w:t xml:space="preserve"> = 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 xml:space="preserve"> F</w:t>
      </w:r>
      <w:r w:rsidRPr="006008F1">
        <w:rPr>
          <w:rFonts w:asciiTheme="minorHAnsi" w:hAnsiTheme="minorHAnsi" w:cstheme="minorHAnsi"/>
          <w:vertAlign w:val="subscript"/>
        </w:rPr>
        <w:t>ny2</w:t>
      </w:r>
      <w:r w:rsidRPr="006008F1">
        <w:rPr>
          <w:rFonts w:asciiTheme="minorHAnsi" w:hAnsiTheme="minorHAnsi" w:cstheme="minorHAnsi"/>
        </w:rPr>
        <w:t xml:space="preserve"> = 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 xml:space="preserve">2 </w:t>
      </w:r>
      <w:r w:rsidRPr="006008F1">
        <w:rPr>
          <w:rFonts w:asciiTheme="minorHAnsi" w:hAnsiTheme="minorHAnsi" w:cstheme="minorHAnsi"/>
        </w:rPr>
        <w:t>g 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Vízszintesen az x tengely pozitív irányának azt az irányt választjuk, amerre a traktor gyorsít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sym w:font="Symbol" w:char="F0AE"/>
      </w:r>
      <w:r w:rsidRPr="006008F1">
        <w:rPr>
          <w:rFonts w:asciiTheme="minorHAnsi" w:hAnsiTheme="minorHAnsi" w:cstheme="minorHAnsi"/>
        </w:rPr>
        <w:t xml:space="preserve">  </w:t>
      </w:r>
      <w:proofErr w:type="gramStart"/>
      <w:r w:rsidRPr="006008F1">
        <w:rPr>
          <w:rFonts w:asciiTheme="minorHAnsi" w:hAnsiTheme="minorHAnsi" w:cstheme="minorHAnsi"/>
        </w:rPr>
        <w:t>a</w:t>
      </w:r>
      <w:proofErr w:type="gramEnd"/>
      <w:r w:rsidRPr="006008F1">
        <w:rPr>
          <w:rFonts w:asciiTheme="minorHAnsi" w:hAnsiTheme="minorHAnsi" w:cstheme="minorHAnsi"/>
        </w:rPr>
        <w:t xml:space="preserve"> súrlódási erők előjele mindig negatív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A kötélerő egy-egy kötél két végén egyenlő, de a két kötélben eltérő nagyságú.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233D28">
        <w:rPr>
          <w:rFonts w:asciiTheme="minorHAnsi" w:hAnsiTheme="minorHAnsi" w:cstheme="minorHAnsi"/>
        </w:rPr>
        <w:t xml:space="preserve">Fel fogjuk írni minden testre az </w:t>
      </w:r>
      <w:proofErr w:type="spellStart"/>
      <w:r w:rsidRPr="00233D28">
        <w:rPr>
          <w:rFonts w:asciiTheme="minorHAnsi" w:hAnsiTheme="minorHAnsi" w:cstheme="minorHAnsi"/>
        </w:rPr>
        <w:t>ma</w:t>
      </w:r>
      <w:r w:rsidRPr="00233D28">
        <w:rPr>
          <w:rFonts w:asciiTheme="minorHAnsi" w:hAnsiTheme="minorHAnsi" w:cstheme="minorHAnsi"/>
          <w:vertAlign w:val="subscript"/>
        </w:rPr>
        <w:t>x</w:t>
      </w:r>
      <w:proofErr w:type="spellEnd"/>
      <w:r w:rsidRPr="00233D28">
        <w:rPr>
          <w:rFonts w:asciiTheme="minorHAnsi" w:hAnsiTheme="minorHAnsi" w:cstheme="minorHAnsi"/>
        </w:rPr>
        <w:t xml:space="preserve"> = </w:t>
      </w:r>
      <w:proofErr w:type="spellStart"/>
      <w:r w:rsidRPr="00233D28">
        <w:rPr>
          <w:rFonts w:asciiTheme="minorHAnsi" w:hAnsiTheme="minorHAnsi" w:cstheme="minorHAnsi"/>
        </w:rPr>
        <w:t>Σ</w:t>
      </w:r>
      <w:proofErr w:type="gramStart"/>
      <w:r w:rsidRPr="00233D28">
        <w:rPr>
          <w:rFonts w:asciiTheme="minorHAnsi" w:hAnsiTheme="minorHAnsi" w:cstheme="minorHAnsi"/>
        </w:rPr>
        <w:t>F</w:t>
      </w:r>
      <w:r w:rsidRPr="00233D28">
        <w:rPr>
          <w:rFonts w:asciiTheme="minorHAnsi" w:hAnsiTheme="minorHAnsi" w:cstheme="minorHAnsi"/>
          <w:vertAlign w:val="subscript"/>
        </w:rPr>
        <w:t>ix</w:t>
      </w:r>
      <w:proofErr w:type="spellEnd"/>
      <w:r w:rsidRPr="00233D28">
        <w:rPr>
          <w:rFonts w:asciiTheme="minorHAnsi" w:hAnsiTheme="minorHAnsi" w:cstheme="minorHAnsi"/>
        </w:rPr>
        <w:t xml:space="preserve">  egyenletet</w:t>
      </w:r>
      <w:proofErr w:type="gramEnd"/>
      <w:r w:rsidRPr="00233D28">
        <w:rPr>
          <w:rFonts w:asciiTheme="minorHAnsi" w:hAnsiTheme="minorHAnsi" w:cstheme="minorHAnsi"/>
        </w:rPr>
        <w:t>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Tudjuk, hogy a drótkötél nyújthatatlan, ezért a kocsik közötti távolság nem változhat, vagyis minden pillanatban megegyezik a sebességük, így mindhárom test (a két kocsi és a traktor) gyorsulása megegyezik (jelöljük ezt </w:t>
      </w:r>
      <w:proofErr w:type="spellStart"/>
      <w:r w:rsidRPr="006008F1">
        <w:rPr>
          <w:rFonts w:asciiTheme="minorHAnsi" w:hAnsiTheme="minorHAnsi" w:cstheme="minorHAnsi"/>
        </w:rPr>
        <w:t>a</w:t>
      </w:r>
      <w:r w:rsidRPr="006008F1">
        <w:rPr>
          <w:rFonts w:asciiTheme="minorHAnsi" w:hAnsiTheme="minorHAnsi" w:cstheme="minorHAnsi"/>
          <w:vertAlign w:val="subscript"/>
        </w:rPr>
        <w:t>x</w:t>
      </w:r>
      <w:proofErr w:type="spellEnd"/>
      <w:r w:rsidRPr="006008F1">
        <w:rPr>
          <w:rFonts w:asciiTheme="minorHAnsi" w:hAnsiTheme="minorHAnsi" w:cstheme="minorHAnsi"/>
        </w:rPr>
        <w:t xml:space="preserve"> helyett egyszerűen a-val):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traktor</w:t>
      </w:r>
      <w:proofErr w:type="gramEnd"/>
      <w:r w:rsidRPr="006008F1">
        <w:rPr>
          <w:rFonts w:asciiTheme="minorHAnsi" w:hAnsiTheme="minorHAnsi" w:cstheme="minorHAnsi"/>
        </w:rPr>
        <w:t xml:space="preserve">:   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a =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– F</w:t>
      </w:r>
      <w:r w:rsidRPr="006008F1">
        <w:rPr>
          <w:rFonts w:asciiTheme="minorHAnsi" w:hAnsiTheme="minorHAnsi" w:cstheme="minorHAnsi"/>
          <w:vertAlign w:val="subscript"/>
        </w:rPr>
        <w:t>k1</w:t>
      </w:r>
      <w:r w:rsidRPr="006008F1">
        <w:rPr>
          <w:rFonts w:asciiTheme="minorHAnsi" w:hAnsiTheme="minorHAnsi" w:cstheme="minorHAnsi"/>
        </w:rPr>
        <w:t xml:space="preserve"> –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s</w:t>
      </w:r>
      <w:proofErr w:type="spellEnd"/>
      <w:r w:rsidRPr="006008F1">
        <w:rPr>
          <w:rFonts w:asciiTheme="minorHAnsi" w:hAnsiTheme="minorHAnsi" w:cstheme="minorHAnsi"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első</w:t>
      </w:r>
      <w:proofErr w:type="gramEnd"/>
      <w:r w:rsidRPr="006008F1">
        <w:rPr>
          <w:rFonts w:asciiTheme="minorHAnsi" w:hAnsiTheme="minorHAnsi" w:cstheme="minorHAnsi"/>
        </w:rPr>
        <w:t xml:space="preserve"> pótkocsi:   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 xml:space="preserve"> a = F</w:t>
      </w:r>
      <w:r w:rsidRPr="006008F1">
        <w:rPr>
          <w:rFonts w:asciiTheme="minorHAnsi" w:hAnsiTheme="minorHAnsi" w:cstheme="minorHAnsi"/>
          <w:vertAlign w:val="subscript"/>
        </w:rPr>
        <w:t>k1</w:t>
      </w:r>
      <w:r w:rsidRPr="006008F1">
        <w:rPr>
          <w:rFonts w:asciiTheme="minorHAnsi" w:hAnsiTheme="minorHAnsi" w:cstheme="minorHAnsi"/>
        </w:rPr>
        <w:t xml:space="preserve"> – F</w:t>
      </w:r>
      <w:r w:rsidRPr="006008F1">
        <w:rPr>
          <w:rFonts w:asciiTheme="minorHAnsi" w:hAnsiTheme="minorHAnsi" w:cstheme="minorHAnsi"/>
          <w:vertAlign w:val="subscript"/>
        </w:rPr>
        <w:t>k2</w:t>
      </w:r>
      <w:r w:rsidRPr="006008F1">
        <w:rPr>
          <w:rFonts w:asciiTheme="minorHAnsi" w:hAnsiTheme="minorHAnsi" w:cstheme="minorHAnsi"/>
        </w:rPr>
        <w:t xml:space="preserve"> – F</w:t>
      </w:r>
      <w:r w:rsidRPr="006008F1">
        <w:rPr>
          <w:rFonts w:asciiTheme="minorHAnsi" w:hAnsiTheme="minorHAnsi" w:cstheme="minorHAnsi"/>
          <w:vertAlign w:val="subscript"/>
        </w:rPr>
        <w:t>s1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második</w:t>
      </w:r>
      <w:proofErr w:type="gramEnd"/>
      <w:r w:rsidRPr="006008F1">
        <w:rPr>
          <w:rFonts w:asciiTheme="minorHAnsi" w:hAnsiTheme="minorHAnsi" w:cstheme="minorHAnsi"/>
        </w:rPr>
        <w:t xml:space="preserve"> pótkocsi:   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 xml:space="preserve"> a = F</w:t>
      </w:r>
      <w:r w:rsidRPr="006008F1">
        <w:rPr>
          <w:rFonts w:asciiTheme="minorHAnsi" w:hAnsiTheme="minorHAnsi" w:cstheme="minorHAnsi"/>
          <w:vertAlign w:val="subscript"/>
        </w:rPr>
        <w:t>k2</w:t>
      </w:r>
      <w:r w:rsidRPr="006008F1">
        <w:rPr>
          <w:rFonts w:asciiTheme="minorHAnsi" w:hAnsiTheme="minorHAnsi" w:cstheme="minorHAnsi"/>
        </w:rPr>
        <w:t xml:space="preserve"> – F</w:t>
      </w:r>
      <w:r w:rsidRPr="006008F1">
        <w:rPr>
          <w:rFonts w:asciiTheme="minorHAnsi" w:hAnsiTheme="minorHAnsi" w:cstheme="minorHAnsi"/>
          <w:vertAlign w:val="subscript"/>
        </w:rPr>
        <w:t>s2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A súrlódási erők nagyságát behelyettesítve: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traktor</w:t>
      </w:r>
      <w:proofErr w:type="gramEnd"/>
      <w:r w:rsidRPr="006008F1">
        <w:rPr>
          <w:rFonts w:asciiTheme="minorHAnsi" w:hAnsiTheme="minorHAnsi" w:cstheme="minorHAnsi"/>
        </w:rPr>
        <w:t xml:space="preserve">:   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a =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– F</w:t>
      </w:r>
      <w:r w:rsidRPr="006008F1">
        <w:rPr>
          <w:rFonts w:asciiTheme="minorHAnsi" w:hAnsiTheme="minorHAnsi" w:cstheme="minorHAnsi"/>
          <w:vertAlign w:val="subscript"/>
        </w:rPr>
        <w:t>k1</w:t>
      </w:r>
      <w:r w:rsidRPr="006008F1">
        <w:rPr>
          <w:rFonts w:asciiTheme="minorHAnsi" w:hAnsiTheme="minorHAnsi" w:cstheme="minorHAnsi"/>
        </w:rPr>
        <w:t xml:space="preserve"> – </w:t>
      </w:r>
      <w:r w:rsidRPr="006008F1">
        <w:rPr>
          <w:rFonts w:asciiTheme="minorHAnsi" w:hAnsiTheme="minorHAnsi" w:cstheme="minorHAnsi"/>
        </w:rPr>
        <w:sym w:font="Symbol" w:char="F06D"/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r w:rsidRPr="006008F1">
        <w:rPr>
          <w:rFonts w:asciiTheme="minorHAnsi" w:hAnsiTheme="minorHAnsi" w:cstheme="minorHAnsi"/>
        </w:rPr>
        <w:t>g</w:t>
      </w:r>
      <w:proofErr w:type="spellEnd"/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első</w:t>
      </w:r>
      <w:proofErr w:type="gramEnd"/>
      <w:r w:rsidRPr="006008F1">
        <w:rPr>
          <w:rFonts w:asciiTheme="minorHAnsi" w:hAnsiTheme="minorHAnsi" w:cstheme="minorHAnsi"/>
        </w:rPr>
        <w:t xml:space="preserve"> pótkocsi:   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 xml:space="preserve"> a = F</w:t>
      </w:r>
      <w:r w:rsidRPr="006008F1">
        <w:rPr>
          <w:rFonts w:asciiTheme="minorHAnsi" w:hAnsiTheme="minorHAnsi" w:cstheme="minorHAnsi"/>
          <w:vertAlign w:val="subscript"/>
        </w:rPr>
        <w:t>k1</w:t>
      </w:r>
      <w:r w:rsidRPr="006008F1">
        <w:rPr>
          <w:rFonts w:asciiTheme="minorHAnsi" w:hAnsiTheme="minorHAnsi" w:cstheme="minorHAnsi"/>
        </w:rPr>
        <w:t xml:space="preserve"> – F</w:t>
      </w:r>
      <w:r w:rsidRPr="006008F1">
        <w:rPr>
          <w:rFonts w:asciiTheme="minorHAnsi" w:hAnsiTheme="minorHAnsi" w:cstheme="minorHAnsi"/>
          <w:vertAlign w:val="subscript"/>
        </w:rPr>
        <w:t>k2</w:t>
      </w:r>
      <w:r w:rsidRPr="006008F1">
        <w:rPr>
          <w:rFonts w:asciiTheme="minorHAnsi" w:hAnsiTheme="minorHAnsi" w:cstheme="minorHAnsi"/>
        </w:rPr>
        <w:t xml:space="preserve"> – 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>g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második</w:t>
      </w:r>
      <w:proofErr w:type="gramEnd"/>
      <w:r w:rsidRPr="006008F1">
        <w:rPr>
          <w:rFonts w:asciiTheme="minorHAnsi" w:hAnsiTheme="minorHAnsi" w:cstheme="minorHAnsi"/>
        </w:rPr>
        <w:t xml:space="preserve"> pótkocsi:   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 xml:space="preserve"> a = F</w:t>
      </w:r>
      <w:r w:rsidRPr="006008F1">
        <w:rPr>
          <w:rFonts w:asciiTheme="minorHAnsi" w:hAnsiTheme="minorHAnsi" w:cstheme="minorHAnsi"/>
          <w:vertAlign w:val="subscript"/>
        </w:rPr>
        <w:t>k2</w:t>
      </w:r>
      <w:r w:rsidRPr="006008F1">
        <w:rPr>
          <w:rFonts w:asciiTheme="minorHAnsi" w:hAnsiTheme="minorHAnsi" w:cstheme="minorHAnsi"/>
        </w:rPr>
        <w:t xml:space="preserve"> – 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>g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Ezekből sorra kiszámolhatók a kérdéses erők, ha ismerjük a gyorsulást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lastRenderedPageBreak/>
        <w:t xml:space="preserve">A gyorsulást ki tudjuk abból számítani, hogy a traktor 1 perc alatt gyorsít fel álló helyzetből 43,2 km/h sebességre: 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426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a</w:t>
      </w:r>
      <w:proofErr w:type="gramEnd"/>
      <w:r w:rsidRPr="006008F1">
        <w:rPr>
          <w:rFonts w:asciiTheme="minorHAnsi" w:hAnsiTheme="minorHAnsi" w:cstheme="minorHAnsi"/>
        </w:rPr>
        <w:t xml:space="preserve"> = </w:t>
      </w:r>
      <w:r w:rsidRPr="006008F1">
        <w:rPr>
          <w:rFonts w:asciiTheme="minorHAnsi" w:hAnsiTheme="minorHAnsi" w:cstheme="minorHAnsi"/>
        </w:rPr>
        <w:sym w:font="Symbol" w:char="F044"/>
      </w:r>
      <w:r w:rsidRPr="006008F1">
        <w:rPr>
          <w:rFonts w:asciiTheme="minorHAnsi" w:hAnsiTheme="minorHAnsi" w:cstheme="minorHAnsi"/>
        </w:rPr>
        <w:t xml:space="preserve">v / </w:t>
      </w:r>
      <w:r w:rsidRPr="006008F1">
        <w:rPr>
          <w:rFonts w:asciiTheme="minorHAnsi" w:hAnsiTheme="minorHAnsi" w:cstheme="minorHAnsi"/>
        </w:rPr>
        <w:sym w:font="Symbol" w:char="F044"/>
      </w:r>
      <w:r w:rsidRPr="006008F1">
        <w:rPr>
          <w:rFonts w:asciiTheme="minorHAnsi" w:hAnsiTheme="minorHAnsi" w:cstheme="minorHAnsi"/>
        </w:rPr>
        <w:t>t = (43,2/3,6 – 0) / 60 = 12 / 60 = 0,2 m/s</w:t>
      </w:r>
      <w:r w:rsidRPr="006008F1">
        <w:rPr>
          <w:rFonts w:asciiTheme="minorHAnsi" w:hAnsiTheme="minorHAnsi" w:cstheme="minorHAnsi"/>
          <w:vertAlign w:val="superscript"/>
        </w:rPr>
        <w:t>2</w:t>
      </w:r>
      <w:r w:rsidRPr="006008F1">
        <w:rPr>
          <w:rFonts w:asciiTheme="minorHAnsi" w:hAnsiTheme="minorHAnsi" w:cstheme="minorHAnsi"/>
        </w:rPr>
        <w:t xml:space="preserve"> .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Tehát az erők: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426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k2</w:t>
      </w:r>
      <w:r w:rsidRPr="006008F1">
        <w:rPr>
          <w:rFonts w:asciiTheme="minorHAnsi" w:hAnsiTheme="minorHAnsi" w:cstheme="minorHAnsi"/>
        </w:rPr>
        <w:t xml:space="preserve"> = </w:t>
      </w:r>
      <w:proofErr w:type="gram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>(</w:t>
      </w:r>
      <w:proofErr w:type="gramEnd"/>
      <w:r w:rsidRPr="006008F1">
        <w:rPr>
          <w:rFonts w:asciiTheme="minorHAnsi" w:hAnsiTheme="minorHAnsi" w:cstheme="minorHAnsi"/>
        </w:rPr>
        <w:t>a+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>g) = 2000</w:t>
      </w:r>
      <w:r w:rsidRPr="006008F1">
        <w:rPr>
          <w:rFonts w:asciiTheme="minorHAnsi" w:hAnsiTheme="minorHAnsi" w:cstheme="minorHAnsi"/>
        </w:rPr>
        <w:sym w:font="Symbol" w:char="F0D7"/>
      </w:r>
      <w:r w:rsidRPr="006008F1">
        <w:rPr>
          <w:rFonts w:asciiTheme="minorHAnsi" w:hAnsiTheme="minorHAnsi" w:cstheme="minorHAnsi"/>
        </w:rPr>
        <w:t xml:space="preserve">(0,2+0,08·10) = 2000 N ,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426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k1</w:t>
      </w:r>
      <w:r w:rsidRPr="006008F1">
        <w:rPr>
          <w:rFonts w:asciiTheme="minorHAnsi" w:hAnsiTheme="minorHAnsi" w:cstheme="minorHAnsi"/>
        </w:rPr>
        <w:t xml:space="preserve"> = F</w:t>
      </w:r>
      <w:r w:rsidRPr="006008F1">
        <w:rPr>
          <w:rFonts w:asciiTheme="minorHAnsi" w:hAnsiTheme="minorHAnsi" w:cstheme="minorHAnsi"/>
          <w:vertAlign w:val="subscript"/>
        </w:rPr>
        <w:t>k2</w:t>
      </w:r>
      <w:r w:rsidRPr="006008F1">
        <w:rPr>
          <w:rFonts w:asciiTheme="minorHAnsi" w:hAnsiTheme="minorHAnsi" w:cstheme="minorHAnsi"/>
        </w:rPr>
        <w:t xml:space="preserve"> + </w:t>
      </w:r>
      <w:proofErr w:type="gram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>(</w:t>
      </w:r>
      <w:proofErr w:type="gramEnd"/>
      <w:r w:rsidRPr="006008F1">
        <w:rPr>
          <w:rFonts w:asciiTheme="minorHAnsi" w:hAnsiTheme="minorHAnsi" w:cstheme="minorHAnsi"/>
        </w:rPr>
        <w:t>a+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>g) = (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>+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>)(a+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>g) = (2000+</w:t>
      </w:r>
      <w:proofErr w:type="spellStart"/>
      <w:r w:rsidRPr="006008F1">
        <w:rPr>
          <w:rFonts w:asciiTheme="minorHAnsi" w:hAnsiTheme="minorHAnsi" w:cstheme="minorHAnsi"/>
        </w:rPr>
        <w:t>2000</w:t>
      </w:r>
      <w:proofErr w:type="spellEnd"/>
      <w:r w:rsidRPr="006008F1">
        <w:rPr>
          <w:rFonts w:asciiTheme="minorHAnsi" w:hAnsiTheme="minorHAnsi" w:cstheme="minorHAnsi"/>
        </w:rPr>
        <w:t xml:space="preserve">)∙(0,2+0,08∙10) = 4000 N , </w:t>
      </w:r>
    </w:p>
    <w:p w:rsidR="00301931" w:rsidRPr="006008F1" w:rsidRDefault="00301931" w:rsidP="00301931">
      <w:pPr>
        <w:pStyle w:val="NormlWeb"/>
        <w:spacing w:before="0" w:beforeAutospacing="0" w:after="0" w:afterAutospacing="0"/>
        <w:ind w:firstLine="426"/>
        <w:rPr>
          <w:rFonts w:asciiTheme="minorHAnsi" w:hAnsiTheme="minorHAnsi" w:cstheme="minorHAnsi"/>
        </w:rPr>
      </w:pP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= F</w:t>
      </w:r>
      <w:r w:rsidRPr="006008F1">
        <w:rPr>
          <w:rFonts w:asciiTheme="minorHAnsi" w:hAnsiTheme="minorHAnsi" w:cstheme="minorHAnsi"/>
          <w:vertAlign w:val="subscript"/>
        </w:rPr>
        <w:t>k1</w:t>
      </w:r>
      <w:r w:rsidRPr="006008F1">
        <w:rPr>
          <w:rFonts w:asciiTheme="minorHAnsi" w:hAnsiTheme="minorHAnsi" w:cstheme="minorHAnsi"/>
        </w:rPr>
        <w:t xml:space="preserve"> + </w:t>
      </w:r>
      <w:proofErr w:type="spellStart"/>
      <w:proofErr w:type="gram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>(</w:t>
      </w:r>
      <w:proofErr w:type="gramEnd"/>
      <w:r w:rsidRPr="006008F1">
        <w:rPr>
          <w:rFonts w:asciiTheme="minorHAnsi" w:hAnsiTheme="minorHAnsi" w:cstheme="minorHAnsi"/>
        </w:rPr>
        <w:t>a+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>g) = (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>+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>+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>)(a+</w:t>
      </w:r>
      <w:r w:rsidRPr="006008F1">
        <w:rPr>
          <w:rFonts w:asciiTheme="minorHAnsi" w:hAnsiTheme="minorHAnsi" w:cstheme="minorHAnsi"/>
        </w:rPr>
        <w:sym w:font="Symbol" w:char="F06D"/>
      </w:r>
      <w:r w:rsidRPr="006008F1">
        <w:rPr>
          <w:rFonts w:asciiTheme="minorHAnsi" w:hAnsiTheme="minorHAnsi" w:cstheme="minorHAnsi"/>
        </w:rPr>
        <w:t>g) = (2000+</w:t>
      </w:r>
      <w:proofErr w:type="spellStart"/>
      <w:r w:rsidRPr="006008F1">
        <w:rPr>
          <w:rFonts w:asciiTheme="minorHAnsi" w:hAnsiTheme="minorHAnsi" w:cstheme="minorHAnsi"/>
        </w:rPr>
        <w:t>2000</w:t>
      </w:r>
      <w:proofErr w:type="spellEnd"/>
      <w:r w:rsidRPr="006008F1">
        <w:rPr>
          <w:rFonts w:asciiTheme="minorHAnsi" w:hAnsiTheme="minorHAnsi" w:cstheme="minorHAnsi"/>
        </w:rPr>
        <w:t>+3000)∙(0,2+0,08∙10) = 7000 N .</w:t>
      </w:r>
    </w:p>
    <w:p w:rsidR="00301931" w:rsidRDefault="00301931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301931" w:rsidRPr="0082083E" w:rsidRDefault="0082083E" w:rsidP="00301931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EGJEGYZÉSEK</w:t>
      </w:r>
    </w:p>
    <w:p w:rsidR="00301931" w:rsidRPr="00233D28" w:rsidRDefault="00301931" w:rsidP="00F20DE3">
      <w:pPr>
        <w:pStyle w:val="NormlWeb"/>
        <w:numPr>
          <w:ilvl w:val="0"/>
          <w:numId w:val="10"/>
        </w:numPr>
        <w:spacing w:before="120" w:beforeAutospacing="0" w:after="0" w:afterAutospacing="0"/>
        <w:ind w:left="0" w:firstLine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A drótkötelek tömegét elhanyagoltuk. Ha figyelembe kellene venni a tömegüket, akkor nem lenne igaz, hogy a két végükön ébredő erő megegyezik, hanem a kötelekre is fel kellene </w:t>
      </w:r>
      <w:r w:rsidRPr="00233D28">
        <w:rPr>
          <w:rFonts w:asciiTheme="minorHAnsi" w:hAnsiTheme="minorHAnsi" w:cstheme="minorHAnsi"/>
        </w:rPr>
        <w:t>írni mozgásegyenletet és abból tudnánk kiszámolni az erőket.</w:t>
      </w:r>
    </w:p>
    <w:p w:rsidR="00301931" w:rsidRPr="006008F1" w:rsidRDefault="00301931" w:rsidP="00F20DE3">
      <w:pPr>
        <w:pStyle w:val="NormlWeb"/>
        <w:numPr>
          <w:ilvl w:val="0"/>
          <w:numId w:val="10"/>
        </w:numPr>
        <w:spacing w:before="120" w:beforeAutospacing="0" w:after="0" w:afterAutospacing="0"/>
        <w:ind w:left="0" w:firstLine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Vegyük észre, hogy a fenti feladatban a gyorsulás az egyes testekre felírt egyenletekből kifejezve</w:t>
      </w:r>
      <w:r w:rsidRPr="006008F1">
        <w:rPr>
          <w:rFonts w:asciiTheme="minorHAnsi" w:hAnsiTheme="minorHAnsi" w:cstheme="minorHAnsi"/>
        </w:rPr>
        <w:br/>
      </w:r>
      <w:r w:rsidRPr="006008F1">
        <w:rPr>
          <w:rFonts w:asciiTheme="minorHAnsi" w:hAnsiTheme="minorHAnsi" w:cstheme="minorHAnsi"/>
        </w:rPr>
        <w:tab/>
      </w:r>
      <w:r w:rsidRPr="006008F1">
        <w:rPr>
          <w:rFonts w:asciiTheme="minorHAnsi" w:hAnsiTheme="minorHAnsi" w:cstheme="minorHAnsi"/>
        </w:rPr>
        <w:tab/>
      </w:r>
      <w:r w:rsidR="00F20DE3">
        <w:rPr>
          <w:rFonts w:asciiTheme="minorHAnsi" w:hAnsiTheme="minorHAnsi" w:cstheme="minorHAnsi"/>
        </w:rPr>
        <w:t>a 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tr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 xml:space="preserve"> –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(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k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s tr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tr</m:t>
                </m:r>
              </m:sub>
            </m:sSub>
          </m:den>
        </m:f>
        <m:r>
          <m:rPr>
            <m:nor/>
          </m:rPr>
          <w:rPr>
            <w:rFonts w:asciiTheme="minorHAnsi" w:hAnsiTheme="minorHAnsi" w:cstheme="minorHAnsi"/>
            <w:sz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k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 xml:space="preserve"> –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(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k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s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1</m:t>
                </m:r>
              </m:sub>
            </m:sSub>
          </m:den>
        </m:f>
        <m:r>
          <m:rPr>
            <m:nor/>
          </m:rPr>
          <w:rPr>
            <w:rFonts w:asciiTheme="minorHAnsi" w:hAnsiTheme="minorHAnsi" w:cstheme="minorHAnsi"/>
            <w:sz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k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 xml:space="preserve"> –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s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2</m:t>
                </m:r>
              </m:sub>
            </m:sSub>
          </m:den>
        </m:f>
      </m:oMath>
      <w:r w:rsidRPr="00F20DE3">
        <w:rPr>
          <w:rFonts w:asciiTheme="minorHAnsi" w:hAnsiTheme="minorHAnsi" w:cstheme="minorHAnsi"/>
          <w:sz w:val="32"/>
        </w:rPr>
        <w:t xml:space="preserve"> </w:t>
      </w:r>
      <w:r w:rsidRPr="006008F1">
        <w:rPr>
          <w:rFonts w:asciiTheme="minorHAnsi" w:hAnsiTheme="minorHAnsi" w:cstheme="minorHAnsi"/>
        </w:rPr>
        <w:t>,</w:t>
      </w:r>
      <w:r w:rsidRPr="006008F1">
        <w:rPr>
          <w:rFonts w:asciiTheme="minorHAnsi" w:hAnsiTheme="minorHAnsi" w:cstheme="minorHAnsi"/>
        </w:rPr>
        <w:br/>
        <w:t xml:space="preserve">vagyis az egyes testekre az </w:t>
      </w:r>
      <w:proofErr w:type="gramStart"/>
      <w:r w:rsidRPr="006008F1">
        <w:rPr>
          <w:rFonts w:asciiTheme="minorHAnsi" w:hAnsiTheme="minorHAnsi" w:cstheme="minorHAnsi"/>
        </w:rPr>
        <w:t>előre-</w:t>
      </w:r>
      <w:proofErr w:type="gramEnd"/>
      <w:r w:rsidRPr="006008F1">
        <w:rPr>
          <w:rFonts w:asciiTheme="minorHAnsi" w:hAnsiTheme="minorHAnsi" w:cstheme="minorHAnsi"/>
        </w:rPr>
        <w:t xml:space="preserve"> ill. a hátrafelé ható erők különbsége arányos a tömegükkel (ugyanez igaz kötelekre is).</w:t>
      </w:r>
    </w:p>
    <w:p w:rsidR="00301931" w:rsidRPr="006008F1" w:rsidRDefault="00301931" w:rsidP="00F20DE3">
      <w:pPr>
        <w:pStyle w:val="Norm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>Tekintsük a 3 testet egy rendszernek és adjuk össze a 3 testre felírt mozgásegyenletet:</w:t>
      </w:r>
      <w:r w:rsidRPr="006008F1">
        <w:rPr>
          <w:rFonts w:asciiTheme="minorHAnsi" w:hAnsiTheme="minorHAnsi" w:cstheme="minorHAnsi"/>
        </w:rPr>
        <w:br/>
      </w:r>
      <w:r w:rsidRPr="006008F1">
        <w:rPr>
          <w:rFonts w:asciiTheme="minorHAnsi" w:hAnsiTheme="minorHAnsi" w:cstheme="minorHAnsi"/>
        </w:rPr>
        <w:tab/>
      </w:r>
      <w:r w:rsidRPr="006008F1">
        <w:rPr>
          <w:rFonts w:asciiTheme="minorHAnsi" w:hAnsiTheme="minorHAnsi" w:cstheme="minorHAnsi"/>
        </w:rPr>
        <w:tab/>
        <w:t>(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+ 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 xml:space="preserve"> + 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 xml:space="preserve">) a =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– </w:t>
      </w:r>
      <w:proofErr w:type="gramStart"/>
      <w:r w:rsidRPr="006008F1">
        <w:rPr>
          <w:rFonts w:asciiTheme="minorHAnsi" w:hAnsiTheme="minorHAnsi" w:cstheme="minorHAnsi"/>
        </w:rPr>
        <w:t xml:space="preserve">(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s</w:t>
      </w:r>
      <w:proofErr w:type="spellEnd"/>
      <w:proofErr w:type="gramEnd"/>
      <w:r w:rsidRPr="006008F1">
        <w:rPr>
          <w:rFonts w:asciiTheme="minorHAnsi" w:hAnsiTheme="minorHAnsi" w:cstheme="minorHAnsi"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+ F</w:t>
      </w:r>
      <w:r w:rsidRPr="006008F1">
        <w:rPr>
          <w:rFonts w:asciiTheme="minorHAnsi" w:hAnsiTheme="minorHAnsi" w:cstheme="minorHAnsi"/>
          <w:vertAlign w:val="subscript"/>
        </w:rPr>
        <w:t>s1</w:t>
      </w:r>
      <w:r w:rsidRPr="006008F1">
        <w:rPr>
          <w:rFonts w:asciiTheme="minorHAnsi" w:hAnsiTheme="minorHAnsi" w:cstheme="minorHAnsi"/>
        </w:rPr>
        <w:t xml:space="preserve"> + F</w:t>
      </w:r>
      <w:r w:rsidRPr="006008F1">
        <w:rPr>
          <w:rFonts w:asciiTheme="minorHAnsi" w:hAnsiTheme="minorHAnsi" w:cstheme="minorHAnsi"/>
          <w:vertAlign w:val="subscript"/>
        </w:rPr>
        <w:t>s2</w:t>
      </w:r>
      <w:r w:rsidRPr="006008F1">
        <w:rPr>
          <w:rFonts w:asciiTheme="minorHAnsi" w:hAnsiTheme="minorHAnsi" w:cstheme="minorHAnsi"/>
        </w:rPr>
        <w:t>)</w:t>
      </w:r>
      <w:r w:rsidRPr="006008F1">
        <w:rPr>
          <w:rFonts w:asciiTheme="minorHAnsi" w:hAnsiTheme="minorHAnsi" w:cstheme="minorHAnsi"/>
          <w:vertAlign w:val="subscript"/>
        </w:rPr>
        <w:br/>
      </w:r>
      <w:r w:rsidRPr="006008F1">
        <w:rPr>
          <w:rFonts w:asciiTheme="minorHAnsi" w:hAnsiTheme="minorHAnsi" w:cstheme="minorHAnsi"/>
        </w:rPr>
        <w:t>Ekkor az F</w:t>
      </w:r>
      <w:r w:rsidRPr="006008F1">
        <w:rPr>
          <w:rFonts w:asciiTheme="minorHAnsi" w:hAnsiTheme="minorHAnsi" w:cstheme="minorHAnsi"/>
          <w:vertAlign w:val="subscript"/>
        </w:rPr>
        <w:t>k1</w:t>
      </w:r>
      <w:r w:rsidRPr="006008F1">
        <w:rPr>
          <w:rFonts w:asciiTheme="minorHAnsi" w:hAnsiTheme="minorHAnsi" w:cstheme="minorHAnsi"/>
        </w:rPr>
        <w:t>, F</w:t>
      </w:r>
      <w:r w:rsidRPr="006008F1">
        <w:rPr>
          <w:rFonts w:asciiTheme="minorHAnsi" w:hAnsiTheme="minorHAnsi" w:cstheme="minorHAnsi"/>
          <w:vertAlign w:val="subscript"/>
        </w:rPr>
        <w:t>k2</w:t>
      </w:r>
      <w:r w:rsidRPr="006008F1">
        <w:rPr>
          <w:rFonts w:asciiTheme="minorHAnsi" w:hAnsiTheme="minorHAnsi" w:cstheme="minorHAnsi"/>
        </w:rPr>
        <w:t xml:space="preserve"> kötélerők kiesnek, mivel ők a 3 testből álló rendszerben </w:t>
      </w:r>
      <w:r w:rsidRPr="006008F1">
        <w:rPr>
          <w:rFonts w:asciiTheme="minorHAnsi" w:hAnsiTheme="minorHAnsi" w:cstheme="minorHAnsi"/>
          <w:u w:val="single"/>
        </w:rPr>
        <w:t>belső</w:t>
      </w:r>
      <w:r w:rsidRPr="006008F1">
        <w:rPr>
          <w:rFonts w:asciiTheme="minorHAnsi" w:hAnsiTheme="minorHAnsi" w:cstheme="minorHAnsi"/>
        </w:rPr>
        <w:t xml:space="preserve"> erők. </w:t>
      </w:r>
      <w:r w:rsidRPr="006008F1">
        <w:rPr>
          <w:rFonts w:asciiTheme="minorHAnsi" w:hAnsiTheme="minorHAnsi" w:cstheme="minorHAnsi"/>
        </w:rPr>
        <w:br/>
        <w:t>A 3 testből álló rendszer gyorsulását a külső erők eredője határozza meg:</w:t>
      </w:r>
      <w:r w:rsidRPr="006008F1">
        <w:rPr>
          <w:rFonts w:asciiTheme="minorHAnsi" w:hAnsiTheme="minorHAnsi" w:cstheme="minorHAnsi"/>
        </w:rPr>
        <w:br/>
      </w:r>
      <w:r w:rsidRPr="006008F1">
        <w:rPr>
          <w:rFonts w:asciiTheme="minorHAnsi" w:hAnsiTheme="minorHAnsi" w:cstheme="minorHAnsi"/>
        </w:rPr>
        <w:tab/>
      </w:r>
      <w:r w:rsidR="0082083E">
        <w:rPr>
          <w:rFonts w:asciiTheme="minorHAnsi" w:hAnsiTheme="minorHAnsi" w:cstheme="minorHAnsi"/>
        </w:rPr>
        <w:t xml:space="preserve">a= </w:t>
      </w:r>
      <m:oMath>
        <m:r>
          <m:rPr>
            <m:nor/>
          </m:rPr>
          <w:rPr>
            <w:rFonts w:asciiTheme="minorHAnsi" w:hAnsiTheme="minorHAnsi" w:cstheme="minorHAnsi"/>
            <w:sz w:val="32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tr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 xml:space="preserve"> – (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s tr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s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s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tr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32"/>
                  </w:rPr>
                  <m:t>2</m:t>
                </m:r>
              </m:sub>
            </m:sSub>
          </m:den>
        </m:f>
      </m:oMath>
      <w:r w:rsidRPr="006008F1">
        <w:rPr>
          <w:rFonts w:asciiTheme="minorHAnsi" w:hAnsiTheme="minorHAnsi" w:cstheme="minorHAnsi"/>
        </w:rPr>
        <w:t xml:space="preserve"> .</w:t>
      </w:r>
    </w:p>
    <w:p w:rsidR="00301931" w:rsidRPr="006008F1" w:rsidRDefault="00301931" w:rsidP="00F20DE3">
      <w:pPr>
        <w:pStyle w:val="NormlWeb"/>
        <w:numPr>
          <w:ilvl w:val="0"/>
          <w:numId w:val="10"/>
        </w:numPr>
        <w:spacing w:before="120" w:beforeAutospacing="0" w:after="0" w:afterAutospacing="0"/>
        <w:ind w:left="0" w:firstLine="0"/>
        <w:rPr>
          <w:rFonts w:asciiTheme="minorHAnsi" w:hAnsiTheme="minorHAnsi" w:cstheme="minorHAnsi"/>
        </w:rPr>
      </w:pPr>
      <w:r w:rsidRPr="006008F1">
        <w:rPr>
          <w:rFonts w:asciiTheme="minorHAnsi" w:hAnsiTheme="minorHAnsi" w:cstheme="minorHAnsi"/>
        </w:rPr>
        <w:t xml:space="preserve">A függőleges komponensekre is felírhattuk volna az </w:t>
      </w:r>
      <w:proofErr w:type="spellStart"/>
      <w:r w:rsidRPr="006008F1">
        <w:rPr>
          <w:rFonts w:asciiTheme="minorHAnsi" w:hAnsiTheme="minorHAnsi" w:cstheme="minorHAnsi"/>
        </w:rPr>
        <w:t>ma</w:t>
      </w:r>
      <w:r w:rsidRPr="006008F1">
        <w:rPr>
          <w:rFonts w:asciiTheme="minorHAnsi" w:hAnsiTheme="minorHAnsi" w:cstheme="minorHAnsi"/>
          <w:vertAlign w:val="subscript"/>
        </w:rPr>
        <w:t>z</w:t>
      </w:r>
      <w:proofErr w:type="spellEnd"/>
      <w:r w:rsidRPr="006008F1">
        <w:rPr>
          <w:rFonts w:asciiTheme="minorHAnsi" w:hAnsiTheme="minorHAnsi" w:cstheme="minorHAnsi"/>
        </w:rPr>
        <w:t xml:space="preserve"> = </w:t>
      </w:r>
      <w:proofErr w:type="spellStart"/>
      <w:r w:rsidRPr="006008F1">
        <w:rPr>
          <w:rFonts w:asciiTheme="minorHAnsi" w:hAnsiTheme="minorHAnsi" w:cstheme="minorHAnsi"/>
        </w:rPr>
        <w:t>ΣF</w:t>
      </w:r>
      <w:r w:rsidRPr="006008F1">
        <w:rPr>
          <w:rFonts w:asciiTheme="minorHAnsi" w:hAnsiTheme="minorHAnsi" w:cstheme="minorHAnsi"/>
          <w:vertAlign w:val="subscript"/>
        </w:rPr>
        <w:t>iz</w:t>
      </w:r>
      <w:proofErr w:type="spellEnd"/>
      <w:r w:rsidRPr="006008F1">
        <w:rPr>
          <w:rFonts w:asciiTheme="minorHAnsi" w:hAnsiTheme="minorHAnsi" w:cstheme="minorHAnsi"/>
        </w:rPr>
        <w:t xml:space="preserve"> egyenleteket pl. a pozitív irányt felfelé választva, és tudjuk, hogy a</w:t>
      </w:r>
      <w:r w:rsidRPr="006008F1">
        <w:rPr>
          <w:rFonts w:asciiTheme="minorHAnsi" w:hAnsiTheme="minorHAnsi" w:cstheme="minorHAnsi"/>
          <w:vertAlign w:val="subscript"/>
        </w:rPr>
        <w:t>z</w:t>
      </w:r>
      <w:r w:rsidRPr="006008F1">
        <w:rPr>
          <w:rFonts w:asciiTheme="minorHAnsi" w:hAnsiTheme="minorHAnsi" w:cstheme="minorHAnsi"/>
        </w:rPr>
        <w:t xml:space="preserve"> = 0 </w:t>
      </w:r>
      <w:proofErr w:type="gramStart"/>
      <w:r w:rsidRPr="006008F1">
        <w:rPr>
          <w:rFonts w:asciiTheme="minorHAnsi" w:hAnsiTheme="minorHAnsi" w:cstheme="minorHAnsi"/>
        </w:rPr>
        <w:t>kell</w:t>
      </w:r>
      <w:proofErr w:type="gramEnd"/>
      <w:r w:rsidRPr="006008F1">
        <w:rPr>
          <w:rFonts w:asciiTheme="minorHAnsi" w:hAnsiTheme="minorHAnsi" w:cstheme="minorHAnsi"/>
        </w:rPr>
        <w:t xml:space="preserve"> legyen:</w:t>
      </w:r>
    </w:p>
    <w:p w:rsidR="00301931" w:rsidRPr="006008F1" w:rsidRDefault="00301931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traktor</w:t>
      </w:r>
      <w:proofErr w:type="gramEnd"/>
      <w:r w:rsidRPr="006008F1">
        <w:rPr>
          <w:rFonts w:asciiTheme="minorHAnsi" w:hAnsiTheme="minorHAnsi" w:cstheme="minorHAnsi"/>
        </w:rPr>
        <w:t xml:space="preserve">:   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</w:t>
      </w:r>
      <w:proofErr w:type="spellStart"/>
      <w:r w:rsidRPr="006008F1">
        <w:rPr>
          <w:rFonts w:asciiTheme="minorHAnsi" w:hAnsiTheme="minorHAnsi" w:cstheme="minorHAnsi"/>
        </w:rPr>
        <w:t>a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  <w:vertAlign w:val="subscript"/>
        </w:rPr>
        <w:t xml:space="preserve"> z</w:t>
      </w:r>
      <w:r w:rsidRPr="006008F1">
        <w:rPr>
          <w:rFonts w:asciiTheme="minorHAnsi" w:hAnsiTheme="minorHAnsi" w:cstheme="minorHAnsi"/>
        </w:rPr>
        <w:t xml:space="preserve"> = –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  <w:vertAlign w:val="subscript"/>
        </w:rPr>
        <w:t xml:space="preserve"> </w:t>
      </w:r>
      <w:r w:rsidRPr="006008F1">
        <w:rPr>
          <w:rFonts w:asciiTheme="minorHAnsi" w:hAnsiTheme="minorHAnsi" w:cstheme="minorHAnsi"/>
        </w:rPr>
        <w:t xml:space="preserve">g + </w:t>
      </w:r>
      <w:proofErr w:type="spellStart"/>
      <w:r w:rsidRPr="006008F1">
        <w:rPr>
          <w:rFonts w:asciiTheme="minorHAnsi" w:hAnsiTheme="minorHAnsi" w:cstheme="minorHAnsi"/>
        </w:rPr>
        <w:t>F</w:t>
      </w:r>
      <w:r w:rsidRPr="006008F1">
        <w:rPr>
          <w:rFonts w:asciiTheme="minorHAnsi" w:hAnsiTheme="minorHAnsi" w:cstheme="minorHAnsi"/>
          <w:vertAlign w:val="subscript"/>
        </w:rPr>
        <w:t>ny</w:t>
      </w:r>
      <w:proofErr w:type="spellEnd"/>
      <w:r w:rsidRPr="006008F1">
        <w:rPr>
          <w:rFonts w:asciiTheme="minorHAnsi" w:hAnsiTheme="minorHAnsi" w:cstheme="minorHAnsi"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= 0</w:t>
      </w:r>
    </w:p>
    <w:p w:rsidR="00301931" w:rsidRPr="006008F1" w:rsidRDefault="00301931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első</w:t>
      </w:r>
      <w:proofErr w:type="gramEnd"/>
      <w:r w:rsidRPr="006008F1">
        <w:rPr>
          <w:rFonts w:asciiTheme="minorHAnsi" w:hAnsiTheme="minorHAnsi" w:cstheme="minorHAnsi"/>
        </w:rPr>
        <w:t xml:space="preserve"> pótkocsi:   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 xml:space="preserve"> a</w:t>
      </w:r>
      <w:r w:rsidRPr="006008F1">
        <w:rPr>
          <w:rFonts w:asciiTheme="minorHAnsi" w:hAnsiTheme="minorHAnsi" w:cstheme="minorHAnsi"/>
          <w:vertAlign w:val="subscript"/>
        </w:rPr>
        <w:t>1 z</w:t>
      </w:r>
      <w:r w:rsidRPr="006008F1">
        <w:rPr>
          <w:rFonts w:asciiTheme="minorHAnsi" w:hAnsiTheme="minorHAnsi" w:cstheme="minorHAnsi"/>
        </w:rPr>
        <w:t xml:space="preserve"> = –m</w:t>
      </w:r>
      <w:r w:rsidRPr="006008F1">
        <w:rPr>
          <w:rFonts w:asciiTheme="minorHAnsi" w:hAnsiTheme="minorHAnsi" w:cstheme="minorHAnsi"/>
          <w:vertAlign w:val="subscript"/>
        </w:rPr>
        <w:t xml:space="preserve">1 </w:t>
      </w:r>
      <w:r w:rsidRPr="006008F1">
        <w:rPr>
          <w:rFonts w:asciiTheme="minorHAnsi" w:hAnsiTheme="minorHAnsi" w:cstheme="minorHAnsi"/>
        </w:rPr>
        <w:t>g + F</w:t>
      </w:r>
      <w:r w:rsidRPr="006008F1">
        <w:rPr>
          <w:rFonts w:asciiTheme="minorHAnsi" w:hAnsiTheme="minorHAnsi" w:cstheme="minorHAnsi"/>
          <w:vertAlign w:val="subscript"/>
        </w:rPr>
        <w:t>ny1</w:t>
      </w:r>
      <w:r w:rsidRPr="006008F1">
        <w:rPr>
          <w:rFonts w:asciiTheme="minorHAnsi" w:hAnsiTheme="minorHAnsi" w:cstheme="minorHAnsi"/>
        </w:rPr>
        <w:t xml:space="preserve"> = 0</w:t>
      </w:r>
    </w:p>
    <w:p w:rsidR="00301931" w:rsidRPr="006008F1" w:rsidRDefault="00301931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második</w:t>
      </w:r>
      <w:proofErr w:type="gramEnd"/>
      <w:r w:rsidRPr="006008F1">
        <w:rPr>
          <w:rFonts w:asciiTheme="minorHAnsi" w:hAnsiTheme="minorHAnsi" w:cstheme="minorHAnsi"/>
        </w:rPr>
        <w:t xml:space="preserve"> pótkocsi:   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 xml:space="preserve"> a</w:t>
      </w:r>
      <w:r w:rsidRPr="006008F1">
        <w:rPr>
          <w:rFonts w:asciiTheme="minorHAnsi" w:hAnsiTheme="minorHAnsi" w:cstheme="minorHAnsi"/>
          <w:vertAlign w:val="subscript"/>
        </w:rPr>
        <w:t>2 z</w:t>
      </w:r>
      <w:r w:rsidRPr="006008F1">
        <w:rPr>
          <w:rFonts w:asciiTheme="minorHAnsi" w:hAnsiTheme="minorHAnsi" w:cstheme="minorHAnsi"/>
        </w:rPr>
        <w:t xml:space="preserve"> = –m</w:t>
      </w:r>
      <w:r w:rsidRPr="006008F1">
        <w:rPr>
          <w:rFonts w:asciiTheme="minorHAnsi" w:hAnsiTheme="minorHAnsi" w:cstheme="minorHAnsi"/>
          <w:vertAlign w:val="subscript"/>
        </w:rPr>
        <w:t xml:space="preserve">2 </w:t>
      </w:r>
      <w:r w:rsidRPr="006008F1">
        <w:rPr>
          <w:rFonts w:asciiTheme="minorHAnsi" w:hAnsiTheme="minorHAnsi" w:cstheme="minorHAnsi"/>
        </w:rPr>
        <w:t>g + F</w:t>
      </w:r>
      <w:r w:rsidRPr="006008F1">
        <w:rPr>
          <w:rFonts w:asciiTheme="minorHAnsi" w:hAnsiTheme="minorHAnsi" w:cstheme="minorHAnsi"/>
          <w:vertAlign w:val="subscript"/>
        </w:rPr>
        <w:t>ny2</w:t>
      </w:r>
      <w:r w:rsidRPr="006008F1">
        <w:rPr>
          <w:rFonts w:asciiTheme="minorHAnsi" w:hAnsiTheme="minorHAnsi" w:cstheme="minorHAnsi"/>
        </w:rPr>
        <w:t xml:space="preserve"> = 0</w:t>
      </w:r>
    </w:p>
    <w:p w:rsidR="00301931" w:rsidRPr="006008F1" w:rsidRDefault="00301931" w:rsidP="00F20DE3">
      <w:pPr>
        <w:pStyle w:val="NormlWeb"/>
        <w:numPr>
          <w:ilvl w:val="0"/>
          <w:numId w:val="10"/>
        </w:numPr>
        <w:spacing w:before="120" w:beforeAutospacing="0" w:after="0" w:afterAutospacing="0"/>
        <w:ind w:left="284" w:hanging="284"/>
        <w:rPr>
          <w:rFonts w:asciiTheme="minorHAnsi" w:hAnsiTheme="minorHAnsi" w:cstheme="minorHAnsi"/>
          <w:b/>
        </w:rPr>
      </w:pPr>
      <w:r w:rsidRPr="006008F1">
        <w:rPr>
          <w:rFonts w:asciiTheme="minorHAnsi" w:hAnsiTheme="minorHAnsi" w:cstheme="minorHAnsi"/>
        </w:rPr>
        <w:t>Fel</w:t>
      </w:r>
      <w:r w:rsidR="00B72D90">
        <w:rPr>
          <w:rFonts w:asciiTheme="minorHAnsi" w:hAnsiTheme="minorHAnsi" w:cstheme="minorHAnsi"/>
        </w:rPr>
        <w:t>írhatjuk</w:t>
      </w:r>
      <w:r w:rsidRPr="006008F1">
        <w:rPr>
          <w:rFonts w:asciiTheme="minorHAnsi" w:hAnsiTheme="minorHAnsi" w:cstheme="minorHAnsi"/>
        </w:rPr>
        <w:t xml:space="preserve"> a mozgásegyenleteket vektori alakban is</w:t>
      </w:r>
      <w:proofErr w:type="gramStart"/>
      <w:r w:rsidRPr="006008F1">
        <w:rPr>
          <w:rFonts w:asciiTheme="minorHAnsi" w:hAnsiTheme="minorHAnsi" w:cstheme="minorHAnsi"/>
        </w:rPr>
        <w:t>:  m</w:t>
      </w:r>
      <w:proofErr w:type="gramEnd"/>
      <w:r w:rsidRPr="006008F1">
        <w:rPr>
          <w:rFonts w:asciiTheme="minorHAnsi" w:hAnsiTheme="minorHAnsi" w:cstheme="minorHAnsi"/>
        </w:rPr>
        <w:t xml:space="preserve"> </w:t>
      </w:r>
      <w:r w:rsidRPr="006008F1">
        <w:rPr>
          <w:rFonts w:asciiTheme="minorHAnsi" w:hAnsiTheme="minorHAnsi" w:cstheme="minorHAnsi"/>
          <w:b/>
        </w:rPr>
        <w:t>a</w:t>
      </w:r>
      <w:r w:rsidRPr="006008F1">
        <w:rPr>
          <w:rFonts w:asciiTheme="minorHAnsi" w:hAnsiTheme="minorHAnsi" w:cstheme="minorHAnsi"/>
        </w:rPr>
        <w:t xml:space="preserve"> = </w:t>
      </w:r>
      <w:proofErr w:type="spellStart"/>
      <w:r w:rsidRPr="006008F1">
        <w:rPr>
          <w:rFonts w:asciiTheme="minorHAnsi" w:hAnsiTheme="minorHAnsi" w:cstheme="minorHAnsi"/>
        </w:rPr>
        <w:t>Σ</w:t>
      </w: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i</w:t>
      </w:r>
      <w:proofErr w:type="spellEnd"/>
      <w:r w:rsidRPr="006008F1">
        <w:rPr>
          <w:rFonts w:asciiTheme="minorHAnsi" w:hAnsiTheme="minorHAnsi" w:cstheme="minorHAnsi"/>
          <w:b/>
        </w:rPr>
        <w:t xml:space="preserve"> </w:t>
      </w:r>
      <w:r w:rsidRPr="006008F1">
        <w:rPr>
          <w:rFonts w:asciiTheme="minorHAnsi" w:hAnsiTheme="minorHAnsi" w:cstheme="minorHAnsi"/>
        </w:rPr>
        <w:t>:</w:t>
      </w:r>
    </w:p>
    <w:p w:rsidR="00301931" w:rsidRPr="006008F1" w:rsidRDefault="00301931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  <w:vertAlign w:val="subscript"/>
        </w:rPr>
      </w:pPr>
      <w:proofErr w:type="gramStart"/>
      <w:r w:rsidRPr="006008F1">
        <w:rPr>
          <w:rFonts w:asciiTheme="minorHAnsi" w:hAnsiTheme="minorHAnsi" w:cstheme="minorHAnsi"/>
        </w:rPr>
        <w:t>traktor</w:t>
      </w:r>
      <w:proofErr w:type="gramEnd"/>
      <w:r w:rsidRPr="006008F1">
        <w:rPr>
          <w:rFonts w:asciiTheme="minorHAnsi" w:hAnsiTheme="minorHAnsi" w:cstheme="minorHAnsi"/>
        </w:rPr>
        <w:t xml:space="preserve">:   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</w:t>
      </w:r>
      <w:proofErr w:type="spellStart"/>
      <w:r w:rsidRPr="006008F1">
        <w:rPr>
          <w:rFonts w:asciiTheme="minorHAnsi" w:hAnsiTheme="minorHAnsi" w:cstheme="minorHAnsi"/>
          <w:b/>
        </w:rPr>
        <w:t>a</w:t>
      </w:r>
      <w:r w:rsidRPr="006008F1">
        <w:rPr>
          <w:rFonts w:asciiTheme="minorHAnsi" w:hAnsiTheme="minorHAnsi" w:cstheme="minorHAnsi"/>
          <w:b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= </w:t>
      </w:r>
      <w:proofErr w:type="spellStart"/>
      <w:r w:rsidRPr="006008F1">
        <w:rPr>
          <w:rFonts w:asciiTheme="minorHAnsi" w:hAnsiTheme="minorHAnsi" w:cstheme="minorHAnsi"/>
        </w:rPr>
        <w:t>m</w:t>
      </w:r>
      <w:r w:rsidRPr="006008F1">
        <w:rPr>
          <w:rFonts w:asciiTheme="minorHAnsi" w:hAnsiTheme="minorHAnsi" w:cstheme="minorHAnsi"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  <w:vertAlign w:val="subscript"/>
        </w:rPr>
        <w:t xml:space="preserve"> </w:t>
      </w:r>
      <w:r w:rsidRPr="006008F1">
        <w:rPr>
          <w:rFonts w:asciiTheme="minorHAnsi" w:hAnsiTheme="minorHAnsi" w:cstheme="minorHAnsi"/>
          <w:b/>
        </w:rPr>
        <w:t>g</w:t>
      </w:r>
      <w:r w:rsidRPr="006008F1">
        <w:rPr>
          <w:rFonts w:asciiTheme="minorHAnsi" w:hAnsiTheme="minorHAnsi" w:cstheme="minorHAnsi"/>
        </w:rPr>
        <w:t xml:space="preserve"> + </w:t>
      </w:r>
      <w:proofErr w:type="spellStart"/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ny</w:t>
      </w:r>
      <w:proofErr w:type="spellEnd"/>
      <w:r w:rsidRPr="006008F1">
        <w:rPr>
          <w:rFonts w:asciiTheme="minorHAnsi" w:hAnsiTheme="minorHAnsi" w:cstheme="minorHAnsi"/>
          <w:b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b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+ </w:t>
      </w:r>
      <w:proofErr w:type="spellStart"/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tr</w:t>
      </w:r>
      <w:proofErr w:type="spellEnd"/>
      <w:r w:rsidRPr="006008F1">
        <w:rPr>
          <w:rFonts w:asciiTheme="minorHAnsi" w:hAnsiTheme="minorHAnsi" w:cstheme="minorHAnsi"/>
        </w:rPr>
        <w:t xml:space="preserve"> + </w:t>
      </w: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k1</w:t>
      </w:r>
      <w:r w:rsidRPr="006008F1">
        <w:rPr>
          <w:rFonts w:asciiTheme="minorHAnsi" w:hAnsiTheme="minorHAnsi" w:cstheme="minorHAnsi"/>
        </w:rPr>
        <w:t xml:space="preserve"> + </w:t>
      </w:r>
      <w:proofErr w:type="spellStart"/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s</w:t>
      </w:r>
      <w:proofErr w:type="spellEnd"/>
      <w:r w:rsidRPr="006008F1">
        <w:rPr>
          <w:rFonts w:asciiTheme="minorHAnsi" w:hAnsiTheme="minorHAnsi" w:cstheme="minorHAnsi"/>
          <w:b/>
          <w:vertAlign w:val="subscript"/>
        </w:rPr>
        <w:t xml:space="preserve"> </w:t>
      </w:r>
      <w:proofErr w:type="spellStart"/>
      <w:r w:rsidRPr="006008F1">
        <w:rPr>
          <w:rFonts w:asciiTheme="minorHAnsi" w:hAnsiTheme="minorHAnsi" w:cstheme="minorHAnsi"/>
          <w:b/>
          <w:vertAlign w:val="subscript"/>
        </w:rPr>
        <w:t>tr</w:t>
      </w:r>
      <w:proofErr w:type="spellEnd"/>
    </w:p>
    <w:p w:rsidR="00301931" w:rsidRPr="006008F1" w:rsidRDefault="00301931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első</w:t>
      </w:r>
      <w:proofErr w:type="gramEnd"/>
      <w:r w:rsidRPr="006008F1">
        <w:rPr>
          <w:rFonts w:asciiTheme="minorHAnsi" w:hAnsiTheme="minorHAnsi" w:cstheme="minorHAnsi"/>
        </w:rPr>
        <w:t xml:space="preserve"> pótkocsi:   m</w:t>
      </w:r>
      <w:r w:rsidRPr="006008F1">
        <w:rPr>
          <w:rFonts w:asciiTheme="minorHAnsi" w:hAnsiTheme="minorHAnsi" w:cstheme="minorHAnsi"/>
          <w:vertAlign w:val="subscript"/>
        </w:rPr>
        <w:t>1</w:t>
      </w:r>
      <w:r w:rsidRPr="006008F1">
        <w:rPr>
          <w:rFonts w:asciiTheme="minorHAnsi" w:hAnsiTheme="minorHAnsi" w:cstheme="minorHAnsi"/>
        </w:rPr>
        <w:t xml:space="preserve"> </w:t>
      </w:r>
      <w:r w:rsidRPr="006008F1">
        <w:rPr>
          <w:rFonts w:asciiTheme="minorHAnsi" w:hAnsiTheme="minorHAnsi" w:cstheme="minorHAnsi"/>
          <w:b/>
        </w:rPr>
        <w:t>a</w:t>
      </w:r>
      <w:r w:rsidRPr="006008F1">
        <w:rPr>
          <w:rFonts w:asciiTheme="minorHAnsi" w:hAnsiTheme="minorHAnsi" w:cstheme="minorHAnsi"/>
          <w:b/>
          <w:vertAlign w:val="subscript"/>
        </w:rPr>
        <w:t>1</w:t>
      </w:r>
      <w:r w:rsidRPr="006008F1">
        <w:rPr>
          <w:rFonts w:asciiTheme="minorHAnsi" w:hAnsiTheme="minorHAnsi" w:cstheme="minorHAnsi"/>
        </w:rPr>
        <w:t xml:space="preserve"> = m</w:t>
      </w:r>
      <w:r w:rsidRPr="006008F1">
        <w:rPr>
          <w:rFonts w:asciiTheme="minorHAnsi" w:hAnsiTheme="minorHAnsi" w:cstheme="minorHAnsi"/>
          <w:vertAlign w:val="subscript"/>
        </w:rPr>
        <w:t xml:space="preserve">1 </w:t>
      </w:r>
      <w:r w:rsidRPr="006008F1">
        <w:rPr>
          <w:rFonts w:asciiTheme="minorHAnsi" w:hAnsiTheme="minorHAnsi" w:cstheme="minorHAnsi"/>
          <w:b/>
        </w:rPr>
        <w:t>g</w:t>
      </w:r>
      <w:r w:rsidRPr="006008F1">
        <w:rPr>
          <w:rFonts w:asciiTheme="minorHAnsi" w:hAnsiTheme="minorHAnsi" w:cstheme="minorHAnsi"/>
        </w:rPr>
        <w:t xml:space="preserve"> + </w:t>
      </w: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ny1</w:t>
      </w:r>
      <w:r w:rsidRPr="006008F1">
        <w:rPr>
          <w:rFonts w:asciiTheme="minorHAnsi" w:hAnsiTheme="minorHAnsi" w:cstheme="minorHAnsi"/>
        </w:rPr>
        <w:t xml:space="preserve"> + </w:t>
      </w: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k1</w:t>
      </w:r>
      <w:r w:rsidRPr="006008F1">
        <w:rPr>
          <w:rFonts w:asciiTheme="minorHAnsi" w:hAnsiTheme="minorHAnsi" w:cstheme="minorHAnsi"/>
        </w:rPr>
        <w:t xml:space="preserve"> + </w:t>
      </w: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k2</w:t>
      </w:r>
      <w:r w:rsidRPr="006008F1">
        <w:rPr>
          <w:rFonts w:asciiTheme="minorHAnsi" w:hAnsiTheme="minorHAnsi" w:cstheme="minorHAnsi"/>
        </w:rPr>
        <w:t xml:space="preserve"> + </w:t>
      </w: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s1</w:t>
      </w:r>
    </w:p>
    <w:p w:rsidR="00301931" w:rsidRPr="006008F1" w:rsidRDefault="00301931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 w:rsidRPr="006008F1">
        <w:rPr>
          <w:rFonts w:asciiTheme="minorHAnsi" w:hAnsiTheme="minorHAnsi" w:cstheme="minorHAnsi"/>
        </w:rPr>
        <w:t>második</w:t>
      </w:r>
      <w:proofErr w:type="gramEnd"/>
      <w:r w:rsidRPr="006008F1">
        <w:rPr>
          <w:rFonts w:asciiTheme="minorHAnsi" w:hAnsiTheme="minorHAnsi" w:cstheme="minorHAnsi"/>
        </w:rPr>
        <w:t xml:space="preserve"> pótkocsi:   m</w:t>
      </w:r>
      <w:r w:rsidRPr="006008F1">
        <w:rPr>
          <w:rFonts w:asciiTheme="minorHAnsi" w:hAnsiTheme="minorHAnsi" w:cstheme="minorHAnsi"/>
          <w:vertAlign w:val="subscript"/>
        </w:rPr>
        <w:t>2</w:t>
      </w:r>
      <w:r w:rsidRPr="006008F1">
        <w:rPr>
          <w:rFonts w:asciiTheme="minorHAnsi" w:hAnsiTheme="minorHAnsi" w:cstheme="minorHAnsi"/>
        </w:rPr>
        <w:t xml:space="preserve"> </w:t>
      </w:r>
      <w:r w:rsidRPr="006008F1">
        <w:rPr>
          <w:rFonts w:asciiTheme="minorHAnsi" w:hAnsiTheme="minorHAnsi" w:cstheme="minorHAnsi"/>
          <w:b/>
        </w:rPr>
        <w:t>a</w:t>
      </w:r>
      <w:r w:rsidRPr="006008F1">
        <w:rPr>
          <w:rFonts w:asciiTheme="minorHAnsi" w:hAnsiTheme="minorHAnsi" w:cstheme="minorHAnsi"/>
          <w:b/>
          <w:vertAlign w:val="subscript"/>
        </w:rPr>
        <w:t>2</w:t>
      </w:r>
      <w:r w:rsidRPr="006008F1">
        <w:rPr>
          <w:rFonts w:asciiTheme="minorHAnsi" w:hAnsiTheme="minorHAnsi" w:cstheme="minorHAnsi"/>
        </w:rPr>
        <w:t xml:space="preserve"> = m</w:t>
      </w:r>
      <w:r w:rsidRPr="006008F1">
        <w:rPr>
          <w:rFonts w:asciiTheme="minorHAnsi" w:hAnsiTheme="minorHAnsi" w:cstheme="minorHAnsi"/>
          <w:vertAlign w:val="subscript"/>
        </w:rPr>
        <w:t xml:space="preserve">2 </w:t>
      </w:r>
      <w:r w:rsidRPr="006008F1">
        <w:rPr>
          <w:rFonts w:asciiTheme="minorHAnsi" w:hAnsiTheme="minorHAnsi" w:cstheme="minorHAnsi"/>
          <w:b/>
        </w:rPr>
        <w:t>g</w:t>
      </w:r>
      <w:r w:rsidRPr="006008F1">
        <w:rPr>
          <w:rFonts w:asciiTheme="minorHAnsi" w:hAnsiTheme="minorHAnsi" w:cstheme="minorHAnsi"/>
        </w:rPr>
        <w:t xml:space="preserve"> + </w:t>
      </w: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ny2</w:t>
      </w:r>
      <w:r w:rsidRPr="006008F1">
        <w:rPr>
          <w:rFonts w:asciiTheme="minorHAnsi" w:hAnsiTheme="minorHAnsi" w:cstheme="minorHAnsi"/>
        </w:rPr>
        <w:t xml:space="preserve"> + </w:t>
      </w: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k2</w:t>
      </w:r>
      <w:r w:rsidRPr="006008F1">
        <w:rPr>
          <w:rFonts w:asciiTheme="minorHAnsi" w:hAnsiTheme="minorHAnsi" w:cstheme="minorHAnsi"/>
        </w:rPr>
        <w:t xml:space="preserve"> + </w:t>
      </w:r>
      <w:r w:rsidRPr="006008F1">
        <w:rPr>
          <w:rFonts w:asciiTheme="minorHAnsi" w:hAnsiTheme="minorHAnsi" w:cstheme="minorHAnsi"/>
          <w:b/>
        </w:rPr>
        <w:t>F</w:t>
      </w:r>
      <w:r w:rsidRPr="006008F1">
        <w:rPr>
          <w:rFonts w:asciiTheme="minorHAnsi" w:hAnsiTheme="minorHAnsi" w:cstheme="minorHAnsi"/>
          <w:b/>
          <w:vertAlign w:val="subscript"/>
        </w:rPr>
        <w:t>s2</w:t>
      </w:r>
    </w:p>
    <w:p w:rsidR="00301931" w:rsidRDefault="00301931" w:rsidP="00F20DE3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1C3542" w:rsidRDefault="001C3542" w:rsidP="001C3542">
      <w:pPr>
        <w:spacing w:after="0"/>
        <w:rPr>
          <w:sz w:val="24"/>
          <w:szCs w:val="24"/>
        </w:rPr>
      </w:pPr>
    </w:p>
    <w:p w:rsidR="0082083E" w:rsidRDefault="0082083E" w:rsidP="001C3542">
      <w:pPr>
        <w:spacing w:after="0"/>
        <w:rPr>
          <w:sz w:val="24"/>
          <w:szCs w:val="24"/>
        </w:rPr>
      </w:pPr>
    </w:p>
    <w:p w:rsidR="00F20DE3" w:rsidRPr="006008F1" w:rsidRDefault="00F20DE3" w:rsidP="001C3542">
      <w:pPr>
        <w:spacing w:after="0"/>
        <w:rPr>
          <w:sz w:val="24"/>
          <w:szCs w:val="24"/>
        </w:rPr>
      </w:pPr>
    </w:p>
    <w:p w:rsidR="000E296E" w:rsidRDefault="00A965EA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A965EA">
        <w:rPr>
          <w:rFonts w:asciiTheme="minorHAnsi" w:hAnsiTheme="minorHAnsi" w:cstheme="minorHAnsi"/>
          <w:b/>
        </w:rPr>
        <w:t>2A/4.</w:t>
      </w:r>
      <w:r>
        <w:rPr>
          <w:rFonts w:asciiTheme="minorHAnsi" w:hAnsiTheme="minorHAnsi" w:cstheme="minorHAnsi"/>
        </w:rPr>
        <w:t xml:space="preserve"> </w:t>
      </w:r>
      <w:r w:rsidR="00E0181E" w:rsidRPr="007720FF">
        <w:rPr>
          <w:rFonts w:asciiTheme="minorHAnsi" w:hAnsiTheme="minorHAnsi" w:cstheme="minorHAnsi"/>
          <w:i/>
        </w:rPr>
        <w:t xml:space="preserve">KÍSÉRLET: </w:t>
      </w:r>
      <w:r w:rsidR="000E296E" w:rsidRPr="007720FF">
        <w:rPr>
          <w:rFonts w:asciiTheme="minorHAnsi" w:hAnsiTheme="minorHAnsi" w:cstheme="minorHAnsi"/>
          <w:i/>
        </w:rPr>
        <w:t>egy kiskocsit gyorsítottunk egy csigán átvetett fonálon lógó tömeggel. A kis</w:t>
      </w:r>
      <w:r w:rsidR="00D725D1" w:rsidRPr="007720FF">
        <w:rPr>
          <w:rFonts w:asciiTheme="minorHAnsi" w:hAnsiTheme="minorHAnsi" w:cstheme="minorHAnsi"/>
          <w:i/>
        </w:rPr>
        <w:t>kocsi</w:t>
      </w:r>
      <w:r w:rsidR="000E296E" w:rsidRPr="007720FF">
        <w:rPr>
          <w:rFonts w:asciiTheme="minorHAnsi" w:hAnsiTheme="minorHAnsi" w:cstheme="minorHAnsi"/>
          <w:i/>
        </w:rPr>
        <w:t xml:space="preserve">ba az egyes kísérletekben különböző </w:t>
      </w:r>
      <w:r w:rsidR="00D725D1" w:rsidRPr="007720FF">
        <w:rPr>
          <w:rFonts w:asciiTheme="minorHAnsi" w:hAnsiTheme="minorHAnsi" w:cstheme="minorHAnsi"/>
          <w:i/>
        </w:rPr>
        <w:t xml:space="preserve">terhelő </w:t>
      </w:r>
      <w:r w:rsidR="000E296E" w:rsidRPr="007720FF">
        <w:rPr>
          <w:rFonts w:asciiTheme="minorHAnsi" w:hAnsiTheme="minorHAnsi" w:cstheme="minorHAnsi"/>
          <w:i/>
        </w:rPr>
        <w:t>tömegeket tettünk.</w:t>
      </w:r>
      <w:r w:rsidR="000E296E">
        <w:rPr>
          <w:rFonts w:asciiTheme="minorHAnsi" w:hAnsiTheme="minorHAnsi" w:cstheme="minorHAnsi"/>
        </w:rPr>
        <w:t xml:space="preserve"> </w:t>
      </w:r>
    </w:p>
    <w:p w:rsidR="00E0181E" w:rsidRDefault="00E0181E" w:rsidP="00E0181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onál nyújthatatlan, a tömegét a kiskocsi tömegébe mértük bele.</w:t>
      </w:r>
    </w:p>
    <w:p w:rsidR="00E0181E" w:rsidRDefault="000E296E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zessük le, mekkora lesz a kiskocsi gyorsulása </w:t>
      </w:r>
      <w:r w:rsidR="00D725D1">
        <w:rPr>
          <w:rFonts w:asciiTheme="minorHAnsi" w:hAnsiTheme="minorHAnsi" w:cstheme="minorHAnsi"/>
        </w:rPr>
        <w:t>a kiskocsiba rakott terhelő tömeg és a függőlegesen lógó gyorsító tömeg függvényében!</w:t>
      </w:r>
      <w:r w:rsidR="00E0181E" w:rsidRPr="00E0181E">
        <w:rPr>
          <w:rFonts w:asciiTheme="minorHAnsi" w:hAnsiTheme="minorHAnsi" w:cstheme="minorHAnsi"/>
        </w:rPr>
        <w:t xml:space="preserve"> </w:t>
      </w:r>
    </w:p>
    <w:p w:rsidR="00D725D1" w:rsidRDefault="00D725D1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F20DE3" w:rsidRDefault="00F20DE3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:rsidR="00D725D1" w:rsidRDefault="00FF1D4E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Megoldás</w:t>
      </w:r>
    </w:p>
    <w:p w:rsidR="00A965EA" w:rsidRDefault="007C2AE8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5A8F255" wp14:editId="0D657110">
                <wp:simplePos x="0" y="0"/>
                <wp:positionH relativeFrom="column">
                  <wp:posOffset>115570</wp:posOffset>
                </wp:positionH>
                <wp:positionV relativeFrom="paragraph">
                  <wp:posOffset>56515</wp:posOffset>
                </wp:positionV>
                <wp:extent cx="2969260" cy="1557020"/>
                <wp:effectExtent l="0" t="0" r="0" b="0"/>
                <wp:wrapSquare wrapText="bothSides"/>
                <wp:docPr id="133" name="Vászon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2427560" y="648613"/>
                            <a:ext cx="113703" cy="113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02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2459060" y="680615"/>
                            <a:ext cx="47701" cy="4770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50828" y="406604"/>
                            <a:ext cx="805791" cy="2818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99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106004" y="805098"/>
                            <a:ext cx="2332657" cy="50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2412759" y="775124"/>
                            <a:ext cx="500" cy="45064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3859" y="707518"/>
                            <a:ext cx="68002" cy="77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1459829" y="648113"/>
                            <a:ext cx="1008000" cy="5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1263" y="695317"/>
                            <a:ext cx="0" cy="30382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69161" y="999144"/>
                            <a:ext cx="143804" cy="230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0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14355" y="348028"/>
                            <a:ext cx="230606" cy="1727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0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20334" y="1029307"/>
                            <a:ext cx="349637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464F81" w:rsidRDefault="007720FF" w:rsidP="00FF1D4E">
                              <w:pPr>
                                <w:rPr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szCs w:val="28"/>
                                  <w:vertAlign w:val="subscript"/>
                                </w:rPr>
                                <w:t>g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10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693174" y="415074"/>
                            <a:ext cx="420469" cy="2388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464F81" w:rsidRDefault="007720FF" w:rsidP="00FF1D4E">
                              <w:pPr>
                                <w:rPr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+</w:t>
                              </w:r>
                              <w:proofErr w:type="spellStart"/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szCs w:val="28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36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675069" y="694719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7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793490" y="694719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8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1264299" y="694719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39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1362024" y="695317"/>
                            <a:ext cx="72000" cy="71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140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93361" y="600986"/>
                            <a:ext cx="635" cy="57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541129" y="1130614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1908" y="193938"/>
                            <a:ext cx="635" cy="5760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7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0939" y="776818"/>
                            <a:ext cx="0" cy="2160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1460511" y="646971"/>
                            <a:ext cx="252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719"/>
                        <wps:cNvCnPr/>
                        <wps:spPr bwMode="auto">
                          <a:xfrm flipH="1" flipV="1">
                            <a:off x="279064" y="735586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04644" y="780656"/>
                            <a:ext cx="247201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7715EE" w:rsidRDefault="007720FF" w:rsidP="00FF1D4E">
                              <w:pPr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4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22340" y="107735"/>
                            <a:ext cx="249669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7715EE" w:rsidRDefault="007720FF" w:rsidP="00FF1D4E">
                              <w:pPr>
                                <w:rPr>
                                  <w:color w:val="00B050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00B050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00B050"/>
                                  <w:szCs w:val="28"/>
                                  <w:vertAlign w:val="subscript"/>
                                </w:rPr>
                                <w:t>n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4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79402" y="436613"/>
                            <a:ext cx="247201" cy="258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7715EE" w:rsidRDefault="007720FF" w:rsidP="00FF1D4E">
                              <w:pPr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</w:rPr>
                                <w:t>F</w:t>
                              </w:r>
                              <w:r w:rsidRPr="007715EE">
                                <w:rPr>
                                  <w:color w:val="E36C0A" w:themeColor="accent6" w:themeShade="BF"/>
                                  <w:szCs w:val="28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5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28" y="493699"/>
                            <a:ext cx="249669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7715EE" w:rsidRDefault="007720FF" w:rsidP="00FF1D4E">
                              <w:pPr>
                                <w:rPr>
                                  <w:color w:val="C00000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C00000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color w:val="C00000"/>
                                  <w:szCs w:val="28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51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2452" y="1043044"/>
                            <a:ext cx="556966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7715EE" w:rsidRDefault="007720FF" w:rsidP="00FF1D4E">
                              <w:pPr>
                                <w:rPr>
                                  <w:color w:val="0070C0"/>
                                  <w:szCs w:val="28"/>
                                </w:rPr>
                              </w:pPr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(M+</w:t>
                              </w:r>
                              <w:proofErr w:type="spellStart"/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color w:val="0070C0"/>
                                  <w:szCs w:val="28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color w:val="0070C0"/>
                                  <w:szCs w:val="28"/>
                                </w:rPr>
                                <w:t>)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15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17374" y="1316628"/>
                            <a:ext cx="443693" cy="1995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0FF" w:rsidRPr="007715EE" w:rsidRDefault="007720FF" w:rsidP="00FF1D4E">
                              <w:pPr>
                                <w:rPr>
                                  <w:color w:val="0070C0"/>
                                  <w:szCs w:val="28"/>
                                </w:rPr>
                              </w:pPr>
                              <w:proofErr w:type="spellStart"/>
                              <w:r w:rsidRPr="007715EE">
                                <w:rPr>
                                  <w:color w:val="0070C0"/>
                                  <w:szCs w:val="28"/>
                                </w:rPr>
                                <w:t>m</w:t>
                              </w:r>
                              <w:r w:rsidRPr="007715EE">
                                <w:rPr>
                                  <w:color w:val="0070C0"/>
                                  <w:szCs w:val="28"/>
                                  <w:vertAlign w:val="subscript"/>
                                </w:rPr>
                                <w:t>gy</w:t>
                              </w:r>
                              <w:r>
                                <w:rPr>
                                  <w:color w:val="0070C0"/>
                                  <w:szCs w:val="28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133" o:spid="_x0000_s1146" editas="canvas" style="position:absolute;margin-left:9.1pt;margin-top:4.45pt;width:233.8pt;height:122.6pt;z-index:251658240;mso-position-horizontal-relative:text;mso-position-vertical-relative:text" coordsize="29692,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">
                <v:shape id="_x0000_s1147" type="#_x0000_t75" style="position:absolute;width:29692;height:15570;visibility:visible;mso-wrap-style:square">
                  <v:fill o:detectmouseclick="t"/>
                  <v:path o:connecttype="none"/>
                </v:shape>
                <v:oval id="Oval 250" o:spid="_x0000_s1148" style="position:absolute;left:24275;top:6486;width:1137;height: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xsMEA&#10;AADcAAAADwAAAGRycy9kb3ducmV2LnhtbERPS2sCMRC+F/wPYQRvNbFgldUoVSr2UvHRS2/DZtws&#10;3UyWTXTXf98Igrf5+J4zX3auEldqQulZw2ioQBDn3pRcaPg5bV6nIEJENlh5Jg03CrBc9F7mmBnf&#10;8oGux1iIFMIhQw02xjqTMuSWHIahr4kTd/aNw5hgU0jTYJvCXSXflHqXDktODRZrWlvK/44Xp2H7&#10;u8on3li12/tPaw5y/12MW60H/e5jBiJSF5/ih/vLpPlqBP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rcbDBAAAA3AAAAA8AAAAAAAAAAAAAAAAAmAIAAGRycy9kb3du&#10;cmV2LnhtbFBLBQYAAAAABAAEAPUAAACGAwAAAAA=&#10;" strokecolor="black [3213]">
                  <v:textbox inset=".5mm,.5mm,.5mm,.5mm"/>
                </v:oval>
                <v:oval id="Oval 251" o:spid="_x0000_s1149" style="position:absolute;left:24590;top:6806;width:477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o7rwA&#10;AADcAAAADwAAAGRycy9kb3ducmV2LnhtbERPSwrCMBDdC94hjOBOU4uIVKOIIIgLwR9uh2Zsi82k&#10;JFHr7Y0guJvH+8582ZpaPMn5yrKC0TABQZxbXXGh4HzaDKYgfEDWWFsmBW/ysFx0O3PMtH3xgZ7H&#10;UIgYwj5DBWUITSalz0sy6Ie2IY7czTqDIUJXSO3wFcNNLdMkmUiDFceGEhtal5Tfjw+jIB2bPV4O&#10;eyfHo92quE7oekNSqt9rVzMQgdrwF//cWx3nJyl8n4kX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ajuvAAAANwAAAAPAAAAAAAAAAAAAAAAAJgCAABkcnMvZG93bnJldi54&#10;bWxQSwUGAAAAAAQABAD1AAAAgQMAAAAA&#10;" fillcolor="black [3213]" strokecolor="black [3213]">
                  <v:textbox inset=".5mm,.5mm,.5mm,.5mm"/>
                </v:oval>
                <v:rect id="Rectangle 258" o:spid="_x0000_s1150" style="position:absolute;left:6508;top:4066;width:8058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Mj8IA&#10;AADcAAAADwAAAGRycy9kb3ducmV2LnhtbERPTWvCQBC9F/oflhF6001ssSW6kdRa6cWDRu9DdkxC&#10;srNhd6vpv+8Khd7m8T5ntR5NL67kfGtZQTpLQBBXVrdcKziVn9M3ED4ga+wtk4If8rDOHx9WmGl7&#10;4wNdj6EWMYR9hgqaEIZMSl81ZNDP7EAcuYt1BkOErpba4S2Gm17Ok2QhDbYcGxocaNNQ1R2/jYL3&#10;V+7S1qUf29O+LLbyXJfprlDqaTIWSxCBxvAv/nN/6Tj/+QXu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gyPwgAAANwAAAAPAAAAAAAAAAAAAAAAAJgCAABkcnMvZG93&#10;bnJldi54bWxQSwUGAAAAAAQABAD1AAAAhwMAAAAA&#10;" fillcolor="#bfbfbf [2412]" strokecolor="black [3213]">
                  <v:textbox inset=".5mm,.5mm,.5mm,.5mm"/>
                </v:rect>
                <v:shape id="AutoShape 248" o:spid="_x0000_s1151" type="#_x0000_t32" style="position:absolute;left:1060;top:8050;width:23326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SKqsMAAADbAAAADwAAAGRycy9kb3ducmV2LnhtbESPS4vCQBCE7wv+h6EFb+vEIK7GjCKC&#10;KB6W9QFem0znoZmekBk1/vudhQWPRVV9RaXLztTiQa2rLCsYDSMQxJnVFRcKzqfN5xSE88gaa8uk&#10;4EUOloveR4qJtk8+0OPoCxEg7BJUUHrfJFK6rCSDbmgb4uDltjXog2wLqVt8BripZRxFE2mw4rBQ&#10;YkPrkrLb8W4UuNd3vBpfvuLLz9Yd8mvkO7PXSg363WoOwlPn3+H/9k4rmM3g70v4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0iqrDAAAA2wAAAA8AAAAAAAAAAAAA&#10;AAAAoQIAAGRycy9kb3ducmV2LnhtbFBLBQYAAAAABAAEAPkAAACRAwAAAAA=&#10;" strokecolor="black [3213]" strokeweight="5pt"/>
                <v:shape id="AutoShape 249" o:spid="_x0000_s1152" type="#_x0000_t32" style="position:absolute;left:24127;top:7751;width:5;height:4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Cc8UAAADcAAAADwAAAGRycy9kb3ducmV2LnhtbESPT2sCQQzF70K/wxChN51xKbZsnRUp&#10;lJYeRG3Ba9jJ/tGdzLIz1fXbNweht4T38t4vq/XoO3WhIbaBLSzmBhRxGVzLtYWf7/fZC6iYkB12&#10;gcnCjSKsi4fJCnMXrrynyyHVSkI45mihSanPtY5lQx7jPPTEolVh8JhkHWrtBrxKuO90ZsxSe2xZ&#10;Ghrs6a2h8nz49RbibZttno7P2XH3EffVyaTRfzlrH6fj5hVUojH9m+/Xn07wjeDLMzK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qCc8UAAADcAAAADwAAAAAAAAAA&#10;AAAAAAChAgAAZHJzL2Rvd25yZXYueG1sUEsFBgAAAAAEAAQA+QAAAJMDAAAAAA==&#10;" strokecolor="black [3213]" strokeweight="5pt"/>
                <v:shape id="AutoShape 252" o:spid="_x0000_s1153" type="#_x0000_t32" style="position:absolute;left:24138;top:7075;width:680;height: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cusIAAADcAAAADwAAAGRycy9kb3ducmV2LnhtbERPTWvCQBC9F/oflin0VndrIUh0FS0U&#10;eyokevA4ZKfZ1Oxsml1N8u9dodDbPN7nrDaja8WV+tB41vA6UyCIK28arjUcDx8vCxAhIhtsPZOG&#10;iQJs1o8PK8yNH7igaxlrkUI45KjBxtjlUobKksMw8x1x4r597zAm2NfS9DikcNfKuVKZdNhwarDY&#10;0bul6lxenAZzOcqsLmw2fal9u0O/O/38jlo/P43bJYhIY/wX/7k/TZqv3uD+TLp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+vcusIAAADcAAAADwAAAAAAAAAAAAAA&#10;AAChAgAAZHJzL2Rvd25yZXYueG1sUEsFBgAAAAAEAAQA+QAAAJADAAAAAA==&#10;" strokecolor="black [3213]"/>
                <v:shape id="AutoShape 253" o:spid="_x0000_s1154" type="#_x0000_t32" style="position:absolute;left:14598;top:6481;width:1008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ef1sAAAADcAAAADwAAAGRycy9kb3ducmV2LnhtbERP24rCMBB9F/yHMIJvmnS1snSN4gqi&#10;yIKo+wFDM9sWm0lpota/N4Kwb3M415kvO1uLG7W+cqwhGSsQxLkzFRcafs+b0ScIH5AN1o5Jw4M8&#10;LBf93hwz4+58pNspFCKGsM9QQxlCk0np85Is+rFriCP351qLIcK2kKbFewy3tfxQaiYtVhwbSmxo&#10;XVJ+OV2thnyyTSf7hL5/roc0rYPCZN2h1sNBt/oCEagL/+K3e2fifDWF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Hn9bAAAAA3AAAAA8AAAAAAAAAAAAAAAAA&#10;oQIAAGRycy9kb3ducmV2LnhtbFBLBQYAAAAABAAEAPkAAACOAwAAAAA=&#10;" strokecolor="black [3213]" strokeweight="1.25pt"/>
                <v:shape id="AutoShape 254" o:spid="_x0000_s1155" type="#_x0000_t32" style="position:absolute;left:25412;top:6953;width:0;height:30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F0sMAAADcAAAADwAAAGRycy9kb3ducmV2LnhtbERP32vCMBB+F/wfwgl7GZpuUBmdUYY4&#10;kHWMtRb2ejRnW9ZcShK1++8XQfDtPr6ft9qMphdncr6zrOBpkYAgrq3uuFFQHd7nLyB8QNbYWyYF&#10;f+Rhs55OVphpe+GCzmVoRAxhn6GCNoQhk9LXLRn0CzsQR+5oncEQoWukdniJ4aaXz0mylAY7jg0t&#10;DrRtqf4tT0bBsVx+68fO58NP+eF0nu4+i69KqYfZ+PYKItAY7uKbe6/j/CSF6zPx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pxdLDAAAA3AAAAA8AAAAAAAAAAAAA&#10;AAAAoQIAAGRycy9kb3ducmV2LnhtbFBLBQYAAAAABAAEAPkAAACRAwAAAAA=&#10;" strokecolor="black [3213]" strokeweight="1.25pt"/>
                <v:rect id="Rectangle 255" o:spid="_x0000_s1156" style="position:absolute;left:24691;top:9991;width:1438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0G8EA&#10;AADcAAAADwAAAGRycy9kb3ducmV2LnhtbERPS4vCMBC+C/sfwizsTdNdWJFqFBF2KSzi++BtaMa2&#10;2ExCk23rvzeC4G0+vufMFr2pRUuNrywr+BwlIIhzqysuFBwPP8MJCB+QNdaWScGNPCzmb4MZptp2&#10;vKN2HwoRQ9inqKAMwaVS+rwkg35kHXHkLrYxGCJsCqkb7GK4qeVXkoylwYpjQ4mOViXl1/2/UZDJ&#10;36u9nNq1wz7LtsW32/x1Z6U+3vvlFESgPrzET3em4/xkDI9n4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ZNBvBAAAA3AAAAA8AAAAAAAAAAAAAAAAAmAIAAGRycy9kb3du&#10;cmV2LnhtbFBLBQYAAAAABAAEAPUAAACGAwAAAAA=&#10;" fillcolor="#a5a5a5 [2092]" strokecolor="black [3213]">
                  <v:textbox inset=".5mm,.5mm,.5mm,.5mm"/>
                </v:rect>
                <v:rect id="Rectangle 258" o:spid="_x0000_s1157" style="position:absolute;left:11143;top:3480;width:230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bZ8QA&#10;AADcAAAADwAAAGRycy9kb3ducmV2LnhtbERPTWsCMRC9C/6HMIVeRLN6aGU1ShEtBSlU3YPHYTNu&#10;tt1MdpNUt/++KRS8zeN9znLd20ZcyYfasYLpJANBXDpdc6WgOO3GcxAhImtsHJOCHwqwXg0HS8y1&#10;u/GBrsdYiRTCIUcFJsY2lzKUhiyGiWuJE3dx3mJM0FdSe7ylcNvIWZY9SYs1pwaDLW0MlV/Hb6tg&#10;f/58H3VmPy1eu8bNDh+Fd91WqceH/mUBIlIf7+J/95tO87Nn+HsmX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PG2fEAAAA3AAAAA8AAAAAAAAAAAAAAAAAmAIAAGRycy9k&#10;b3ducmV2LnhtbFBLBQYAAAAABAAEAPUAAACJAwAAAAA=&#10;" fillcolor="#95b3d7 [1940]" strokecolor="black [3213]">
                  <v:textbox inset=".5mm,.5mm,.5mm,.5mm"/>
                </v:rect>
                <v:shape id="Text Box 259" o:spid="_x0000_s1158" type="#_x0000_t202" style="position:absolute;left:26203;top:10293;width:3496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ZIsUA&#10;AADcAAAADwAAAGRycy9kb3ducmV2LnhtbESPzW4CMQyE75X6DpEr9Vay/aGLFgJCrZCKOBV4AGtj&#10;dlckzipJYcvT4wMSN1sznvk8WwzeqRPF1AU28DoqQBHXwXbcGNjvVi8TUCkjW3SBycA/JVjMHx9m&#10;WNlw5l86bXOjJIRThQbanPtK61S35DGNQk8s2iFEj1nW2Ggb8Szh3um3ovjUHjuWhhZ7+mqpPm7/&#10;vIH10I8/3Pdmc9m/XzSWZXTLXWnM89OwnILKNOS7+Xb9YwW/EFp5Rib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FkixQAAANwAAAAPAAAAAAAAAAAAAAAAAJgCAABkcnMv&#10;ZG93bnJldi54bWxQSwUGAAAAAAQABAD1AAAAigMAAAAA&#10;" stroked="f" strokecolor="black [3213]">
                  <v:fill opacity="0"/>
                  <v:textbox inset=".4mm,.4mm,.4mm,.4mm">
                    <w:txbxContent>
                      <w:p w:rsidR="007720FF" w:rsidRPr="00464F81" w:rsidRDefault="007720FF" w:rsidP="00FF1D4E">
                        <w:pPr>
                          <w:rPr>
                            <w:szCs w:val="28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szCs w:val="28"/>
                          </w:rPr>
                          <w:t>m</w:t>
                        </w:r>
                        <w:r>
                          <w:rPr>
                            <w:szCs w:val="28"/>
                            <w:vertAlign w:val="subscript"/>
                          </w:rPr>
                          <w:t>gy</w:t>
                        </w:r>
                        <w:proofErr w:type="spellEnd"/>
                      </w:p>
                    </w:txbxContent>
                  </v:textbox>
                </v:shape>
                <v:shape id="Text Box 261" o:spid="_x0000_s1159" type="#_x0000_t202" style="position:absolute;left:6931;top:4150;width:4205;height: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D+cUA&#10;AADcAAAADwAAAGRycy9kb3ducmV2LnhtbESPzW4CMQyE70i8Q+RKvUEW+rPVQkCIqlIrTvw8gLUx&#10;u6smzioJsOXp60Ol3mzNeObzcj14p64UUxfYwGxagCKug+24MXA6fkzeQKWMbNEFJgM/lGC9Go+W&#10;WNlw4z1dD7lREsKpQgNtzn2ldapb8pimoScW7RyixyxrbLSNeJNw7/S8KF61x46locWeti3V34eL&#10;N/A19C/P7n23u5+e7hrLMrrNsTTm8WHYLEBlGvK/+e/60wr+TP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8P5xQAAANwAAAAPAAAAAAAAAAAAAAAAAJgCAABkcnMv&#10;ZG93bnJldi54bWxQSwUGAAAAAAQABAD1AAAAigMAAAAA&#10;" stroked="f" strokecolor="black [3213]">
                  <v:fill opacity="0"/>
                  <v:textbox inset=".4mm,.4mm,.4mm,.4mm">
                    <w:txbxContent>
                      <w:p w:rsidR="007720FF" w:rsidRPr="00464F81" w:rsidRDefault="007720FF" w:rsidP="00FF1D4E">
                        <w:pPr>
                          <w:rPr>
                            <w:szCs w:val="28"/>
                            <w:vertAlign w:val="subscript"/>
                          </w:rPr>
                        </w:pPr>
                        <w:r>
                          <w:rPr>
                            <w:szCs w:val="28"/>
                          </w:rPr>
                          <w:t>M+</w:t>
                        </w:r>
                        <w:proofErr w:type="spellStart"/>
                        <w:r>
                          <w:rPr>
                            <w:szCs w:val="28"/>
                          </w:rPr>
                          <w:t>m</w:t>
                        </w:r>
                        <w:r>
                          <w:rPr>
                            <w:szCs w:val="28"/>
                            <w:vertAlign w:val="subscript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oval id="Oval 250" o:spid="_x0000_s1160" style="position:absolute;left:6750;top:6947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jecMA&#10;AADcAAAADwAAAGRycy9kb3ducmV2LnhtbERPTWvCQBC9F/oflil4000r1ZK6CVoUe1Gi9eJtyE6z&#10;odnZkF1N+u+7gtDbPN7nLPLBNuJKna8dK3ieJCCIS6drrhScvjbjNxA+IGtsHJOCX/KQZ48PC0y1&#10;6/lA12OoRAxhn6ICE0KbSulLQxb9xLXEkft2ncUQYVdJ3WEfw20jX5JkJi3WHBsMtvRhqPw5XqyC&#10;7XlVzp02yb5wa6MPsthVr71So6dh+Q4i0BD+xXf3p47zpzO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4jecMAAADcAAAADwAAAAAAAAAAAAAAAACYAgAAZHJzL2Rv&#10;d25yZXYueG1sUEsFBgAAAAAEAAQA9QAAAIgDAAAAAA==&#10;" strokecolor="black [3213]">
                  <v:textbox inset=".5mm,.5mm,.5mm,.5mm"/>
                </v:oval>
                <v:oval id="Oval 250" o:spid="_x0000_s1161" style="position:absolute;left:7934;top:6947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G4sMA&#10;AADcAAAADwAAAGRycy9kb3ducmV2LnhtbERPTWvCQBC9F/oflil4q5tWqiV1E7Qo9qJE68XbkJ1m&#10;Q7OzIbua9N93BcHbPN7nzPPBNuJCna8dK3gZJyCIS6drrhQcv9fP7yB8QNbYOCYFf+Qhzx4f5phq&#10;1/OeLodQiRjCPkUFJoQ2ldKXhiz6sWuJI/fjOoshwq6SusM+httGvibJVFqsOTYYbOnTUPl7OFsF&#10;m9OynDltkl3hVkbvZbGt3nqlRk/D4gNEoCHcxTf3l47zJzO4PhMv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G4sMAAADcAAAADwAAAAAAAAAAAAAAAACYAgAAZHJzL2Rv&#10;d25yZXYueG1sUEsFBgAAAAAEAAQA9QAAAIgDAAAAAA==&#10;" strokecolor="black [3213]">
                  <v:textbox inset=".5mm,.5mm,.5mm,.5mm"/>
                </v:oval>
                <v:oval id="Oval 250" o:spid="_x0000_s1162" style="position:absolute;left:12642;top:6947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0SkMUA&#10;AADcAAAADwAAAGRycy9kb3ducmV2LnhtbESPQW/CMAyF75P4D5GRuI10ILapIyBAILhsArbLblbj&#10;NdUap2oCLf8eHybtZus9v/d5vux9ra7UxiqwgadxBoq4CLbi0sDX5+7xFVRMyBbrwGTgRhGWi8HD&#10;HHMbOj7R9ZxKJSEcczTgUmpyrWPhyGMch4ZYtJ/QekyytqW2LXYS7ms9ybJn7bFiaXDY0MZR8Xu+&#10;eAP773XxEqzLPo5h6+xJH9/LWWfMaNiv3kAl6tO/+e/6YAV/Kr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RKQxQAAANwAAAAPAAAAAAAAAAAAAAAAAJgCAABkcnMv&#10;ZG93bnJldi54bWxQSwUGAAAAAAQABAD1AAAAigMAAAAA&#10;" strokecolor="black [3213]">
                  <v:textbox inset=".5mm,.5mm,.5mm,.5mm"/>
                </v:oval>
                <v:oval id="Oval 250" o:spid="_x0000_s1163" style="position:absolute;left:13620;top:6953;width:72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3C8IA&#10;AADcAAAADwAAAGRycy9kb3ducmV2LnhtbERPS4vCMBC+C/6HMMLeNNVlH3aN4i4uelF8XbwNzWxT&#10;bCalibb+e7MgeJuP7zmTWWtLcaXaF44VDAcJCOLM6YJzBcfDb/8ThA/IGkvHpOBGHmbTbmeCqXYN&#10;7+i6D7mIIexTVGBCqFIpfWbIoh+4ijhyf662GCKsc6lrbGK4LeUoSd6lxYJjg8GKfgxl5/3FKlie&#10;vrMPp02y2bqF0Tu5XedvjVIvvXb+BSJQG57ih3ul4/zXMfw/Ey+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bcLwgAAANwAAAAPAAAAAAAAAAAAAAAAAJgCAABkcnMvZG93&#10;bnJldi54bWxQSwUGAAAAAAQABAD1AAAAhwMAAAAA&#10;" strokecolor="black [3213]">
                  <v:textbox inset=".5mm,.5mm,.5mm,.5mm"/>
                </v:oval>
                <v:shape id="AutoShape 36" o:spid="_x0000_s1164" type="#_x0000_t32" style="position:absolute;left:10933;top:6009;width:6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5SecMAAADcAAAADwAAAGRycy9kb3ducmV2LnhtbESPQWvCQBCF70L/wzKCF6mbikhJXUUK&#10;otCTUTxPs2M2mJ0N2a0m/945FLzN8N68981q0/tG3amLdWADH7MMFHEZbM2VgfNp9/4JKiZki01g&#10;MjBQhM36bbTC3IYHH+lepEpJCMccDbiU2lzrWDryGGehJRbtGjqPSdau0rbDh4T7Rs+zbKk91iwN&#10;Dlv6dlTeij9vIKDf3fbhdzvNmsWPq+MwHy6FMZNxv/0ClahPL/P/9cEK/kLw5RmZQK+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UnnDAAAA3AAAAA8AAAAAAAAAAAAA&#10;AAAAoQIAAGRycy9kb3ducmV2LnhtbFBLBQYAAAAABAAEAPkAAACRAwAAAAA=&#10;" strokecolor="#0070c0" strokeweight="2pt">
                  <v:stroke endarrow="block"/>
                </v:shape>
                <v:shape id="AutoShape 36" o:spid="_x0000_s1165" type="#_x0000_t32" style="position:absolute;left:25411;top:11306;width:6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34sEAAADcAAAADwAAAGRycy9kb3ducmV2LnhtbERPTWuDQBC9B/oflinkEprVEEqxWUUK&#10;kkBPtSHnqTt1RXdW3E2i/75bKPQ2j/c5h2K2g7jR5DvHCtJtAoK4cbrjVsH5s3p6AeEDssbBMSlY&#10;yEORP6wOmGl35w+61aEVMYR9hgpMCGMmpW8MWfRbNxJH7ttNFkOEUyv1hPcYbge5S5JnabHj2GBw&#10;pDdDTV9frQKHtuqP7qvcJMP+3XR+2S2XWqn141y+ggg0h3/xn/uk4/x9Cr/PxAt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YvfiwQAAANwAAAAPAAAAAAAAAAAAAAAA&#10;AKECAABkcnMvZG93bnJldi54bWxQSwUGAAAAAAQABAD5AAAAjwMAAAAA&#10;" strokecolor="#0070c0" strokeweight="2pt">
                  <v:stroke endarrow="block"/>
                </v:shape>
                <v:shape id="AutoShape 42" o:spid="_x0000_s1166" type="#_x0000_t32" style="position:absolute;left:10719;top:1939;width:6;height:5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1j38IAAADcAAAADwAAAGRycy9kb3ducmV2LnhtbERPS4vCMBC+C/sfwix403R9UapRFhdB&#10;PFmVhb2NzdiWbSalibb+eyMI3ubje85i1ZlK3KhxpWUFX8MIBHFmdcm5gtNxM4hBOI+ssbJMCu7k&#10;YLX86C0w0bbllG4Hn4sQwi5BBYX3dSKlywoy6Ia2Jg7cxTYGfYBNLnWDbQg3lRxF0UwaLDk0FFjT&#10;uqDs/3A1CvbteTKOf2Scrl32uztOu/OfSZXqf3bfcxCeOv8Wv9xbHeZPR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1j38IAAADcAAAADwAAAAAAAAAAAAAA&#10;AAChAgAAZHJzL2Rvd25yZXYueG1sUEsFBgAAAAAEAAQA+QAAAJADAAAAAA==&#10;" strokecolor="#00b050" strokeweight="2pt">
                  <v:stroke endarrow="block"/>
                </v:shape>
                <v:shape id="AutoShape 720" o:spid="_x0000_s1167" type="#_x0000_t32" style="position:absolute;left:25409;top:7768;width:0;height:2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E4cIAAADcAAAADwAAAGRycy9kb3ducmV2LnhtbERPTWvCQBC9F/oflil4q5vWUkJ0lWKr&#10;6KmoheJtyE6TYHY27I4m/vtuoeBtHu9zZovBtepCITaeDTyNM1DEpbcNVwa+DqvHHFQUZIutZzJw&#10;pQiL+f3dDAvre97RZS+VSiEcCzRQi3SF1rGsyWEc+444cT8+OJQEQ6VtwD6Fu1Y/Z9mrdthwaqix&#10;o2VN5Wl/dgZO2/zjvM7zvlu+fzbyfeStBDZm9DC8TUEJDXIT/7s3Ns1/mcDfM+kCP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yE4cIAAADcAAAADwAAAAAAAAAAAAAA&#10;AAChAgAAZHJzL2Rvd25yZXYueG1sUEsFBgAAAAAEAAQA+QAAAJADAAAAAA==&#10;" strokecolor="#e36c0a [2409]" strokeweight="3pt">
                  <v:stroke endarrow="block"/>
                </v:shape>
                <v:shape id="AutoShape 720" o:spid="_x0000_s1168" type="#_x0000_t32" style="position:absolute;left:14605;top:6469;width:252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muMMAAADcAAAADwAAAGRycy9kb3ducmV2LnhtbERPTWvCQBC9F/wPywi91Y0ipaSuEgQh&#10;B6GYlvY6ZMckNDubZFez8dd3BaG3ebzP2eyCacWVBtdYVrBcJCCIS6sbrhR8fR5e3kA4j6yxtUwK&#10;JnKw286eNphqO/KJroWvRAxhl6KC2vsuldKVNRl0C9sRR+5sB4M+wqGSesAxhptWrpLkVRpsODbU&#10;2NG+pvK3uBgFOX8fxw93O/Q/7VTlSR+O2Tko9TwP2TsIT8H/ix/uXMf56zXcn4kX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bprjDAAAA3AAAAA8AAAAAAAAAAAAA&#10;AAAAoQIAAGRycy9kb3ducmV2LnhtbFBLBQYAAAAABAAEAPkAAACRAwAAAAA=&#10;" strokecolor="#e36c0a [2409]" strokeweight="3pt">
                  <v:stroke endarrow="block"/>
                </v:shape>
                <v:shape id="AutoShape 719" o:spid="_x0000_s1169" type="#_x0000_t32" style="position:absolute;left:2790;top:7355;width:4680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6dcAAAADcAAAADwAAAGRycy9kb3ducmV2LnhtbERPTYvCMBC9C/sfwix403RF7VqNssgK&#10;0ptV9jw0Y1ttJqXJ1vrvjSB4m8f7nNWmN7XoqHWVZQVf4wgEcW51xYWC03E3+gbhPLLG2jIpuJOD&#10;zfpjsMJE2xsfqMt8IUIIuwQVlN43iZQuL8mgG9uGOHBn2xr0AbaF1C3eQrip5SSK5tJgxaGhxIa2&#10;JeXX7N8oOJv60v2eOL5mMv1L97MFp/FCqeFn/7ME4an3b/HLvddh/nQOz2fCB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ZenXAAAAA3AAAAA8AAAAAAAAAAAAAAAAA&#10;oQIAAGRycy9kb3ducmV2LnhtbFBLBQYAAAAABAAEAPkAAACOAwAAAAA=&#10;" strokecolor="#c00000" strokeweight="2pt">
                  <v:stroke endarrow="block"/>
                </v:shape>
                <v:shape id="Text Box 259" o:spid="_x0000_s1170" type="#_x0000_t202" style="position:absolute;left:26046;top:7806;width:2472;height:2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0kMIA&#10;AADcAAAADwAAAGRycy9kb3ducmV2LnhtbERP3WrCMBS+F/YO4Qx2p+k2Z6WaFnEMJl758wCH5tgW&#10;k5OSRO18+mUg7O58fL9nWQ3WiCv50DlW8DrJQBDXTnfcKDgevsZzECEiazSOScEPBajKp9ESC+1u&#10;vKPrPjYihXAoUEEbY19IGeqWLIaJ64kTd3LeYkzQN1J7vKVwa+Rbls2kxY5TQ4s9rVuqz/uLVbAZ&#10;+o+p+dxu78f3u8Q892Z1yJV6eR5WCxCRhvgvfri/dZo/zeHvmXSB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SQwgAAANwAAAAPAAAAAAAAAAAAAAAAAJgCAABkcnMvZG93&#10;bnJldi54bWxQSwUGAAAAAAQABAD1AAAAhwMAAAAA&#10;" stroked="f" strokecolor="black [3213]">
                  <v:fill opacity="0"/>
                  <v:textbox inset=".4mm,.4mm,.4mm,.4mm">
                    <w:txbxContent>
                      <w:p w:rsidR="007720FF" w:rsidRPr="007715EE" w:rsidRDefault="007720FF" w:rsidP="00FF1D4E">
                        <w:pPr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E36C0A" w:themeColor="accent6" w:themeShade="BF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259" o:spid="_x0000_s1171" type="#_x0000_t202" style="position:absolute;left:8223;top:1077;width:2497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g4sUA&#10;AADcAAAADwAAAGRycy9kb3ducmV2LnhtbESPzW4CMQyE75X6DpEr9VaybaFbbQkIgZCKOPHzANbG&#10;3V01cVZJCgtPXx+QuNma8czn6XzwTp0opi6wgddRAYq4DrbjxsDxsH75BJUyskUXmAxcKMF89vgw&#10;xcqGM+/otM+NkhBOFRpoc+4rrVPdksc0Cj2xaD8hesyyxkbbiGcJ906/FcWH9tixNLTY07Kl+nf/&#10;5w1shn4ydqvt9np8v2osy+gWh9KY56dh8QUq05Dv5tv1txX8sdDKMzKBn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uDixQAAANwAAAAPAAAAAAAAAAAAAAAAAJgCAABkcnMv&#10;ZG93bnJldi54bWxQSwUGAAAAAAQABAD1AAAAigMAAAAA&#10;" stroked="f" strokecolor="black [3213]">
                  <v:fill opacity="0"/>
                  <v:textbox inset=".4mm,.4mm,.4mm,.4mm">
                    <w:txbxContent>
                      <w:p w:rsidR="007720FF" w:rsidRPr="007715EE" w:rsidRDefault="007720FF" w:rsidP="00FF1D4E">
                        <w:pPr>
                          <w:rPr>
                            <w:color w:val="00B050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00B050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00B050"/>
                            <w:szCs w:val="28"/>
                            <w:vertAlign w:val="subscript"/>
                          </w:rPr>
                          <w:t>ny</w:t>
                        </w:r>
                        <w:proofErr w:type="spellEnd"/>
                      </w:p>
                    </w:txbxContent>
                  </v:textbox>
                </v:shape>
                <v:shape id="Text Box 259" o:spid="_x0000_s1172" type="#_x0000_t202" style="position:absolute;left:14794;top:4366;width:2472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5FecIA&#10;AADcAAAADwAAAGRycy9kb3ducmV2LnhtbERP22oCMRB9L/gPYYS+1azWuu1qFGkpWHzy8gHDZtxd&#10;TCZLEnXr1xtB8G0O5zqzRWeNOJMPjWMFw0EGgrh0uuFKwX73+/YJIkRkjcYxKfinAIt572WGhXYX&#10;3tB5GyuRQjgUqKCOsS2kDGVNFsPAtcSJOzhvMSboK6k9XlK4NXKUZRNpseHUUGNL3zWVx+3JKvjr&#10;2o+x+Vmvr/v3q8Q892a5y5V67XfLKYhIXXyKH+6VTvPHX3B/Jl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kV5wgAAANwAAAAPAAAAAAAAAAAAAAAAAJgCAABkcnMvZG93&#10;bnJldi54bWxQSwUGAAAAAAQABAD1AAAAhwMAAAAA&#10;" stroked="f" strokecolor="black [3213]">
                  <v:fill opacity="0"/>
                  <v:textbox inset=".4mm,.4mm,.4mm,.4mm">
                    <w:txbxContent>
                      <w:p w:rsidR="007720FF" w:rsidRPr="007715EE" w:rsidRDefault="007720FF" w:rsidP="00FF1D4E">
                        <w:pPr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E36C0A" w:themeColor="accent6" w:themeShade="BF"/>
                            <w:szCs w:val="28"/>
                          </w:rPr>
                          <w:t>F</w:t>
                        </w:r>
                        <w:r w:rsidRPr="007715EE">
                          <w:rPr>
                            <w:color w:val="E36C0A" w:themeColor="accent6" w:themeShade="BF"/>
                            <w:szCs w:val="28"/>
                            <w:vertAlign w:val="subscript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259" o:spid="_x0000_s1173" type="#_x0000_t202" style="position:absolute;left:3153;top:4936;width:2496;height:1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6OcUA&#10;AADcAAAADwAAAGRycy9kb3ducmV2LnhtbESPzW4CMQyE75X6DpEr9VaybaFbbQkIgZCKOPHzANbG&#10;3V01cVZJCgtPXx+QuNma8czn6XzwTp0opi6wgddRAYq4DrbjxsDxsH75BJUyskUXmAxcKMF89vgw&#10;xcqGM+/otM+NkhBOFRpoc+4rrVPdksc0Cj2xaD8hesyyxkbbiGcJ906/FcWH9tixNLTY07Kl+nf/&#10;5w1shn4ydqvt9np8v2osy+gWh9KY56dh8QUq05Dv5tv1txX8ieDLMzKBn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Xo5xQAAANwAAAAPAAAAAAAAAAAAAAAAAJgCAABkcnMv&#10;ZG93bnJldi54bWxQSwUGAAAAAAQABAD1AAAAigMAAAAA&#10;" stroked="f" strokecolor="black [3213]">
                  <v:fill opacity="0"/>
                  <v:textbox inset=".4mm,.4mm,.4mm,.4mm">
                    <w:txbxContent>
                      <w:p w:rsidR="007720FF" w:rsidRPr="007715EE" w:rsidRDefault="007720FF" w:rsidP="00FF1D4E">
                        <w:pPr>
                          <w:rPr>
                            <w:color w:val="C00000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7715EE">
                          <w:rPr>
                            <w:color w:val="C00000"/>
                            <w:szCs w:val="28"/>
                          </w:rPr>
                          <w:t>F</w:t>
                        </w:r>
                        <w:r>
                          <w:rPr>
                            <w:color w:val="C00000"/>
                            <w:szCs w:val="28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 id="Text Box 259" o:spid="_x0000_s1174" type="#_x0000_t202" style="position:absolute;left:11224;top:10430;width:5570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fosIA&#10;AADcAAAADwAAAGRycy9kb3ducmV2LnhtbERP22oCMRB9F/yHMELf3Ky2dstqFLEUWnzy8gHDZtxd&#10;TCZLEnXr1zcFwbc5nOssVr014ko+tI4VTLIcBHHldMu1guPha/wBIkRkjcYxKfilAKvlcLDAUrsb&#10;7+i6j7VIIRxKVNDE2JVShqohiyFzHXHiTs5bjAn6WmqPtxRujZzm+bu02HJqaLCjTUPVeX+xCn76&#10;bvZmPrfb+/H1LrEovFkfCqVeRv16DiJSH5/ih/tbp/mzCfw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d+iwgAAANwAAAAPAAAAAAAAAAAAAAAAAJgCAABkcnMvZG93&#10;bnJldi54bWxQSwUGAAAAAAQABAD1AAAAhwMAAAAA&#10;" stroked="f" strokecolor="black [3213]">
                  <v:fill opacity="0"/>
                  <v:textbox inset=".4mm,.4mm,.4mm,.4mm">
                    <w:txbxContent>
                      <w:p w:rsidR="007720FF" w:rsidRPr="007715EE" w:rsidRDefault="007720FF" w:rsidP="00FF1D4E">
                        <w:pPr>
                          <w:rPr>
                            <w:color w:val="0070C0"/>
                            <w:szCs w:val="28"/>
                          </w:rPr>
                        </w:pPr>
                        <w:r w:rsidRPr="007715EE">
                          <w:rPr>
                            <w:color w:val="0070C0"/>
                            <w:szCs w:val="28"/>
                          </w:rPr>
                          <w:t>(M+</w:t>
                        </w:r>
                        <w:proofErr w:type="spellStart"/>
                        <w:r w:rsidRPr="007715EE">
                          <w:rPr>
                            <w:color w:val="0070C0"/>
                            <w:szCs w:val="28"/>
                          </w:rPr>
                          <w:t>m</w:t>
                        </w:r>
                        <w:r>
                          <w:rPr>
                            <w:color w:val="0070C0"/>
                            <w:szCs w:val="28"/>
                            <w:vertAlign w:val="subscript"/>
                          </w:rPr>
                          <w:t>t</w:t>
                        </w:r>
                        <w:proofErr w:type="spellEnd"/>
                        <w:proofErr w:type="gramStart"/>
                        <w:r>
                          <w:rPr>
                            <w:color w:val="0070C0"/>
                            <w:szCs w:val="28"/>
                          </w:rPr>
                          <w:t>)g</w:t>
                        </w:r>
                        <w:proofErr w:type="gramEnd"/>
                      </w:p>
                    </w:txbxContent>
                  </v:textbox>
                </v:shape>
                <v:shape id="Text Box 259" o:spid="_x0000_s1175" type="#_x0000_t202" style="position:absolute;left:22173;top:13166;width:4437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B1cEA&#10;AADcAAAADwAAAGRycy9kb3ducmV2LnhtbERP22oCMRB9L/gPYQTfalZbXVmNIhahxScvHzBsxt3F&#10;ZLIkUVe/3hQKfZvDuc5i1VkjbuRD41jBaJiBIC6dbrhScDpu32cgQkTWaByTggcFWC17bwsstLvz&#10;nm6HWIkUwqFABXWMbSFlKGuyGIauJU7c2XmLMUFfSe3xnsKtkeMsm0qLDaeGGlva1FReDler4Kdr&#10;J5/ma7d7nj6eEvPcm/UxV2rQ79ZzEJG6+C/+c3/rNH8yht9n0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zQdXBAAAA3AAAAA8AAAAAAAAAAAAAAAAAmAIAAGRycy9kb3du&#10;cmV2LnhtbFBLBQYAAAAABAAEAPUAAACGAwAAAAA=&#10;" stroked="f" strokecolor="black [3213]">
                  <v:fill opacity="0"/>
                  <v:textbox inset=".4mm,.4mm,.4mm,.4mm">
                    <w:txbxContent>
                      <w:p w:rsidR="007720FF" w:rsidRPr="007715EE" w:rsidRDefault="007720FF" w:rsidP="00FF1D4E">
                        <w:pPr>
                          <w:rPr>
                            <w:color w:val="0070C0"/>
                            <w:szCs w:val="28"/>
                          </w:rPr>
                        </w:pPr>
                        <w:proofErr w:type="spellStart"/>
                        <w:r w:rsidRPr="007715EE">
                          <w:rPr>
                            <w:color w:val="0070C0"/>
                            <w:szCs w:val="28"/>
                          </w:rPr>
                          <w:t>m</w:t>
                        </w:r>
                        <w:r w:rsidRPr="007715EE">
                          <w:rPr>
                            <w:color w:val="0070C0"/>
                            <w:szCs w:val="28"/>
                            <w:vertAlign w:val="subscript"/>
                          </w:rPr>
                          <w:t>gy</w:t>
                        </w:r>
                        <w:r>
                          <w:rPr>
                            <w:color w:val="0070C0"/>
                            <w:szCs w:val="28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C2AE8" w:rsidRDefault="00C92151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iskocsi tömege M</w:t>
      </w:r>
      <w:r w:rsidR="003B0026">
        <w:rPr>
          <w:rFonts w:asciiTheme="minorHAnsi" w:hAnsiTheme="minorHAnsi" w:cstheme="minorHAnsi"/>
        </w:rPr>
        <w:t xml:space="preserve">, a bele rakott terhelő tömeg </w:t>
      </w:r>
      <w:proofErr w:type="spellStart"/>
      <w:r w:rsidR="003B0026">
        <w:rPr>
          <w:rFonts w:asciiTheme="minorHAnsi" w:hAnsiTheme="minorHAnsi" w:cstheme="minorHAnsi"/>
        </w:rPr>
        <w:t>m</w:t>
      </w:r>
      <w:r w:rsidR="003B0026">
        <w:rPr>
          <w:rFonts w:asciiTheme="minorHAnsi" w:hAnsiTheme="minorHAnsi" w:cstheme="minorHAnsi"/>
          <w:vertAlign w:val="subscript"/>
        </w:rPr>
        <w:t>t</w:t>
      </w:r>
      <w:proofErr w:type="spellEnd"/>
      <w:r w:rsidR="003B0026">
        <w:rPr>
          <w:rFonts w:asciiTheme="minorHAnsi" w:hAnsiTheme="minorHAnsi" w:cstheme="minorHAnsi"/>
        </w:rPr>
        <w:t xml:space="preserve">. Ezt a két testet kezelhetjük egy testnek </w:t>
      </w:r>
      <w:r w:rsidR="003B0026" w:rsidRPr="00DA1E4E">
        <w:rPr>
          <w:rFonts w:asciiTheme="minorHAnsi" w:hAnsiTheme="minorHAnsi" w:cstheme="minorHAnsi"/>
        </w:rPr>
        <w:t xml:space="preserve">az egyenletek felírásakor, mert a terhelő tömeg nem mozdul el a kiskocsihoz képest. </w:t>
      </w:r>
    </w:p>
    <w:p w:rsidR="00A965EA" w:rsidRPr="003B0026" w:rsidRDefault="003B0026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  <w:vertAlign w:val="subscript"/>
        </w:rPr>
      </w:pPr>
      <w:r w:rsidRPr="00DA1E4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üggőlegesen lógó gyorsító test tömege </w:t>
      </w:r>
      <w:proofErr w:type="spellStart"/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vertAlign w:val="subscript"/>
        </w:rPr>
        <w:t>gy</w:t>
      </w:r>
      <w:proofErr w:type="spellEnd"/>
      <w:r>
        <w:rPr>
          <w:rFonts w:asciiTheme="minorHAnsi" w:hAnsiTheme="minorHAnsi" w:cstheme="minorHAnsi"/>
          <w:vertAlign w:val="subscript"/>
        </w:rPr>
        <w:t>.</w:t>
      </w:r>
    </w:p>
    <w:p w:rsidR="007C2AE8" w:rsidRDefault="007C2AE8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A965EA" w:rsidRDefault="000F7A22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iskocsi mozgása vízszintes, a gyorsító tömegé függőleges</w:t>
      </w:r>
      <w:r w:rsidR="008A7D15">
        <w:rPr>
          <w:rFonts w:asciiTheme="minorHAnsi" w:hAnsiTheme="minorHAnsi" w:cstheme="minorHAnsi"/>
        </w:rPr>
        <w:t xml:space="preserve"> irányú</w:t>
      </w:r>
      <w:r>
        <w:rPr>
          <w:rFonts w:asciiTheme="minorHAnsi" w:hAnsiTheme="minorHAnsi" w:cstheme="minorHAnsi"/>
        </w:rPr>
        <w:t xml:space="preserve">, de a sebességük nagysága meg </w:t>
      </w:r>
      <w:proofErr w:type="gramStart"/>
      <w:r>
        <w:rPr>
          <w:rFonts w:asciiTheme="minorHAnsi" w:hAnsiTheme="minorHAnsi" w:cstheme="minorHAnsi"/>
        </w:rPr>
        <w:t>kell</w:t>
      </w:r>
      <w:proofErr w:type="gramEnd"/>
      <w:r>
        <w:rPr>
          <w:rFonts w:asciiTheme="minorHAnsi" w:hAnsiTheme="minorHAnsi" w:cstheme="minorHAnsi"/>
        </w:rPr>
        <w:t xml:space="preserve"> egyezzen minden pillanatban, mert a fonál hossza állandó közöttük. Mivel a sebességük </w:t>
      </w:r>
      <w:r w:rsidR="008A7D15">
        <w:rPr>
          <w:rFonts w:asciiTheme="minorHAnsi" w:hAnsiTheme="minorHAnsi" w:cstheme="minorHAnsi"/>
        </w:rPr>
        <w:t xml:space="preserve">nagysága </w:t>
      </w:r>
      <w:r>
        <w:rPr>
          <w:rFonts w:asciiTheme="minorHAnsi" w:hAnsiTheme="minorHAnsi" w:cstheme="minorHAnsi"/>
        </w:rPr>
        <w:t>megegyezik, a gyor</w:t>
      </w:r>
      <w:r w:rsidR="008A7D15">
        <w:rPr>
          <w:rFonts w:asciiTheme="minorHAnsi" w:hAnsiTheme="minorHAnsi" w:cstheme="minorHAnsi"/>
        </w:rPr>
        <w:t>sulásuk nagysága is megegyezik.</w:t>
      </w:r>
      <w:r w:rsidR="00F20D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testeket összekötő fonál ugyanakkora erővel hat mindkét testre, de az erő iránya változik a fonál irányát követve.</w:t>
      </w:r>
    </w:p>
    <w:p w:rsidR="00083231" w:rsidRDefault="00A060AB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iskocsira felírhatjuk, hogy a rá ható függőleges erők eredője zérus </w:t>
      </w:r>
      <w:proofErr w:type="gramStart"/>
      <w:r>
        <w:rPr>
          <w:rFonts w:asciiTheme="minorHAnsi" w:hAnsiTheme="minorHAnsi" w:cstheme="minorHAnsi"/>
        </w:rPr>
        <w:t>kell</w:t>
      </w:r>
      <w:proofErr w:type="gramEnd"/>
      <w:r>
        <w:rPr>
          <w:rFonts w:asciiTheme="minorHAnsi" w:hAnsiTheme="minorHAnsi" w:cstheme="minorHAnsi"/>
        </w:rPr>
        <w:t xml:space="preserve"> legyen, és ebből tudjuk, hogy </w:t>
      </w:r>
      <w:proofErr w:type="spellStart"/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  <w:vertAlign w:val="subscript"/>
        </w:rPr>
        <w:t>ny</w:t>
      </w:r>
      <w:proofErr w:type="spellEnd"/>
      <w:r>
        <w:rPr>
          <w:rFonts w:asciiTheme="minorHAnsi" w:hAnsiTheme="minorHAnsi" w:cstheme="minorHAnsi"/>
        </w:rPr>
        <w:t xml:space="preserve"> = (M + </w:t>
      </w:r>
      <w:proofErr w:type="spellStart"/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vertAlign w:val="subscript"/>
        </w:rPr>
        <w:t>t</w:t>
      </w:r>
      <w:proofErr w:type="spellEnd"/>
      <w:r>
        <w:rPr>
          <w:rFonts w:asciiTheme="minorHAnsi" w:hAnsiTheme="minorHAnsi" w:cstheme="minorHAnsi"/>
        </w:rPr>
        <w:t>) g.</w:t>
      </w:r>
    </w:p>
    <w:p w:rsidR="00083231" w:rsidRDefault="00083231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iskocsit fékezi a kerekek gördülési elle</w:t>
      </w:r>
      <w:r w:rsidR="00B81EA2">
        <w:rPr>
          <w:rFonts w:asciiTheme="minorHAnsi" w:hAnsiTheme="minorHAnsi" w:cstheme="minorHAnsi"/>
        </w:rPr>
        <w:t>nállása, ez az erő a csúszási sú</w:t>
      </w:r>
      <w:r>
        <w:rPr>
          <w:rFonts w:asciiTheme="minorHAnsi" w:hAnsiTheme="minorHAnsi" w:cstheme="minorHAnsi"/>
        </w:rPr>
        <w:t>rlódási erőhöz hasonlóan írható fel, nagysága a nyomóerő nagyságával arányos:</w:t>
      </w:r>
    </w:p>
    <w:p w:rsidR="00083231" w:rsidRPr="00083231" w:rsidRDefault="00083231" w:rsidP="007C2AE8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</w:t>
      </w:r>
      <w:r w:rsidR="0046159D">
        <w:rPr>
          <w:rFonts w:asciiTheme="minorHAnsi" w:hAnsiTheme="minorHAnsi" w:cstheme="minorHAnsi"/>
          <w:vertAlign w:val="subscript"/>
        </w:rPr>
        <w:t>s</w:t>
      </w:r>
      <w:proofErr w:type="spellEnd"/>
      <w:r>
        <w:rPr>
          <w:rFonts w:asciiTheme="minorHAnsi" w:hAnsiTheme="minorHAnsi" w:cstheme="minorHAnsi"/>
        </w:rPr>
        <w:t xml:space="preserve"> = μ </w:t>
      </w:r>
      <w:proofErr w:type="spellStart"/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  <w:vertAlign w:val="subscript"/>
        </w:rPr>
        <w:t>ny</w:t>
      </w:r>
      <w:proofErr w:type="spellEnd"/>
      <w:r>
        <w:rPr>
          <w:rFonts w:asciiTheme="minorHAnsi" w:hAnsiTheme="minorHAnsi" w:cstheme="minorHAnsi"/>
        </w:rPr>
        <w:t xml:space="preserve"> = μ (M + </w:t>
      </w:r>
      <w:proofErr w:type="spellStart"/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vertAlign w:val="subscript"/>
        </w:rPr>
        <w:t>t</w:t>
      </w:r>
      <w:proofErr w:type="spellEnd"/>
      <w:r>
        <w:rPr>
          <w:rFonts w:asciiTheme="minorHAnsi" w:hAnsiTheme="minorHAnsi" w:cstheme="minorHAnsi"/>
        </w:rPr>
        <w:t>) g.</w:t>
      </w:r>
    </w:p>
    <w:p w:rsidR="00083231" w:rsidRDefault="00083231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083231" w:rsidRDefault="009732EB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gyorsulás meghatározásához </w:t>
      </w:r>
      <w:r w:rsidR="00083231">
        <w:rPr>
          <w:rFonts w:asciiTheme="minorHAnsi" w:hAnsiTheme="minorHAnsi" w:cstheme="minorHAnsi"/>
        </w:rPr>
        <w:t xml:space="preserve">fel kell írni </w:t>
      </w:r>
    </w:p>
    <w:p w:rsidR="000F7A22" w:rsidRDefault="00083231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kiskocsira</w:t>
      </w:r>
      <w:r w:rsidR="009732EB">
        <w:rPr>
          <w:rFonts w:asciiTheme="minorHAnsi" w:hAnsiTheme="minorHAnsi" w:cstheme="minorHAnsi"/>
        </w:rPr>
        <w:t xml:space="preserve"> ható vízszi</w:t>
      </w:r>
      <w:r>
        <w:rPr>
          <w:rFonts w:asciiTheme="minorHAnsi" w:hAnsiTheme="minorHAnsi" w:cstheme="minorHAnsi"/>
        </w:rPr>
        <w:t>ntes erők eredőjét:</w:t>
      </w:r>
    </w:p>
    <w:p w:rsidR="009732EB" w:rsidRDefault="009732EB" w:rsidP="00F20DE3">
      <w:pPr>
        <w:pStyle w:val="NormlWeb"/>
        <w:spacing w:before="0" w:beforeAutospacing="0" w:after="0" w:afterAutospacing="0"/>
        <w:ind w:left="284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M + </w:t>
      </w:r>
      <w:proofErr w:type="spellStart"/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vertAlign w:val="subscript"/>
        </w:rPr>
        <w:t>t</w:t>
      </w:r>
      <w:proofErr w:type="spellEnd"/>
      <w:r>
        <w:rPr>
          <w:rFonts w:asciiTheme="minorHAnsi" w:hAnsiTheme="minorHAnsi" w:cstheme="minorHAnsi"/>
        </w:rPr>
        <w:t xml:space="preserve">) a = </w:t>
      </w:r>
      <w:proofErr w:type="spellStart"/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  <w:vertAlign w:val="subscript"/>
        </w:rPr>
        <w:t>k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F</w:t>
      </w:r>
      <w:r w:rsidR="0046159D">
        <w:rPr>
          <w:rFonts w:asciiTheme="minorHAnsi" w:hAnsiTheme="minorHAnsi" w:cstheme="minorHAnsi"/>
          <w:vertAlign w:val="subscript"/>
        </w:rPr>
        <w:t>s</w:t>
      </w:r>
      <w:proofErr w:type="spellEnd"/>
      <w:r w:rsidRPr="00C059F0">
        <w:rPr>
          <w:rFonts w:asciiTheme="minorHAnsi" w:hAnsiTheme="minorHAnsi" w:cstheme="minorHAnsi"/>
        </w:rPr>
        <w:t xml:space="preserve"> </w:t>
      </w:r>
      <w:r w:rsidR="00C059F0">
        <w:rPr>
          <w:rFonts w:asciiTheme="minorHAnsi" w:hAnsiTheme="minorHAnsi" w:cstheme="minorHAnsi"/>
        </w:rPr>
        <w:t xml:space="preserve">= </w:t>
      </w:r>
      <w:proofErr w:type="spellStart"/>
      <w:r w:rsidR="00C059F0">
        <w:rPr>
          <w:rFonts w:asciiTheme="minorHAnsi" w:hAnsiTheme="minorHAnsi" w:cstheme="minorHAnsi"/>
        </w:rPr>
        <w:t>F</w:t>
      </w:r>
      <w:r w:rsidR="00C059F0">
        <w:rPr>
          <w:rFonts w:asciiTheme="minorHAnsi" w:hAnsiTheme="minorHAnsi" w:cstheme="minorHAnsi"/>
          <w:vertAlign w:val="subscript"/>
        </w:rPr>
        <w:t>k</w:t>
      </w:r>
      <w:proofErr w:type="spellEnd"/>
      <w:r w:rsidR="00C059F0">
        <w:rPr>
          <w:rFonts w:asciiTheme="minorHAnsi" w:hAnsiTheme="minorHAnsi" w:cstheme="minorHAnsi"/>
        </w:rPr>
        <w:t xml:space="preserve"> –</w:t>
      </w:r>
      <w:r w:rsidR="00C059F0" w:rsidRPr="00C059F0">
        <w:rPr>
          <w:rFonts w:asciiTheme="minorHAnsi" w:hAnsiTheme="minorHAnsi" w:cstheme="minorHAnsi"/>
        </w:rPr>
        <w:t xml:space="preserve"> </w:t>
      </w:r>
      <w:r w:rsidR="00C059F0">
        <w:rPr>
          <w:rFonts w:asciiTheme="minorHAnsi" w:hAnsiTheme="minorHAnsi" w:cstheme="minorHAnsi"/>
        </w:rPr>
        <w:t xml:space="preserve">μ (M + </w:t>
      </w:r>
      <w:proofErr w:type="spellStart"/>
      <w:r w:rsidR="00C059F0">
        <w:rPr>
          <w:rFonts w:asciiTheme="minorHAnsi" w:hAnsiTheme="minorHAnsi" w:cstheme="minorHAnsi"/>
        </w:rPr>
        <w:t>m</w:t>
      </w:r>
      <w:r w:rsidR="00C059F0">
        <w:rPr>
          <w:rFonts w:asciiTheme="minorHAnsi" w:hAnsiTheme="minorHAnsi" w:cstheme="minorHAnsi"/>
          <w:vertAlign w:val="subscript"/>
        </w:rPr>
        <w:t>t</w:t>
      </w:r>
      <w:proofErr w:type="spellEnd"/>
      <w:r w:rsidR="00C059F0">
        <w:rPr>
          <w:rFonts w:asciiTheme="minorHAnsi" w:hAnsiTheme="minorHAnsi" w:cstheme="minorHAnsi"/>
        </w:rPr>
        <w:t xml:space="preserve">) </w:t>
      </w:r>
      <w:proofErr w:type="gramStart"/>
      <w:r w:rsidR="00C059F0">
        <w:rPr>
          <w:rFonts w:asciiTheme="minorHAnsi" w:hAnsiTheme="minorHAnsi" w:cstheme="minorHAnsi"/>
        </w:rPr>
        <w:t>g ;</w:t>
      </w:r>
      <w:proofErr w:type="gramEnd"/>
    </w:p>
    <w:p w:rsidR="00083231" w:rsidRPr="009732EB" w:rsidRDefault="00083231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gyorsító tehernél pedig a függőleges erők eredőjét:</w:t>
      </w:r>
    </w:p>
    <w:p w:rsidR="009732EB" w:rsidRDefault="00083231" w:rsidP="00F20DE3">
      <w:pPr>
        <w:pStyle w:val="NormlWeb"/>
        <w:spacing w:before="0" w:beforeAutospacing="0" w:after="0" w:afterAutospacing="0"/>
        <w:ind w:left="284" w:firstLine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vertAlign w:val="subscript"/>
        </w:rPr>
        <w:t>gy</w:t>
      </w:r>
      <w:proofErr w:type="spellEnd"/>
      <w:r>
        <w:rPr>
          <w:rFonts w:asciiTheme="minorHAnsi" w:hAnsiTheme="minorHAnsi" w:cstheme="minorHAnsi"/>
        </w:rPr>
        <w:t xml:space="preserve"> a = </w:t>
      </w:r>
      <w:proofErr w:type="spellStart"/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vertAlign w:val="subscript"/>
        </w:rPr>
        <w:t>gy</w:t>
      </w:r>
      <w:proofErr w:type="spellEnd"/>
      <w:r>
        <w:rPr>
          <w:rFonts w:asciiTheme="minorHAnsi" w:hAnsiTheme="minorHAnsi" w:cstheme="minorHAnsi"/>
        </w:rPr>
        <w:t xml:space="preserve"> g – </w:t>
      </w:r>
      <w:proofErr w:type="spellStart"/>
      <w:proofErr w:type="gramStart"/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  <w:vertAlign w:val="subscript"/>
        </w:rPr>
        <w:t>k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gramEnd"/>
    </w:p>
    <w:p w:rsidR="00083231" w:rsidRDefault="00083231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z előjeleket itt most annak megfelelően választottuk meg, hogy tudjuk, hogy merre mozognak a testek.)</w:t>
      </w:r>
    </w:p>
    <w:p w:rsidR="006568F6" w:rsidRDefault="006568F6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ét egyenletet összeadva a kötélerő kiesik:</w:t>
      </w:r>
    </w:p>
    <w:p w:rsidR="006568F6" w:rsidRDefault="006568F6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M + </w:t>
      </w:r>
      <w:proofErr w:type="spellStart"/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vertAlign w:val="subscript"/>
        </w:rPr>
        <w:t>t</w:t>
      </w:r>
      <w:proofErr w:type="spellEnd"/>
      <w:r w:rsidRPr="006568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+ </w:t>
      </w:r>
      <w:proofErr w:type="spellStart"/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vertAlign w:val="subscript"/>
        </w:rPr>
        <w:t>gy</w:t>
      </w:r>
      <w:proofErr w:type="spellEnd"/>
      <w:r>
        <w:rPr>
          <w:rFonts w:asciiTheme="minorHAnsi" w:hAnsiTheme="minorHAnsi" w:cstheme="minorHAnsi"/>
        </w:rPr>
        <w:t xml:space="preserve">) a = </w:t>
      </w:r>
      <w:proofErr w:type="spellStart"/>
      <w:r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  <w:vertAlign w:val="subscript"/>
        </w:rPr>
        <w:t>gy</w:t>
      </w:r>
      <w:proofErr w:type="spellEnd"/>
      <w:r>
        <w:rPr>
          <w:rFonts w:asciiTheme="minorHAnsi" w:hAnsiTheme="minorHAnsi" w:cstheme="minorHAnsi"/>
        </w:rPr>
        <w:t xml:space="preserve"> g –</w:t>
      </w:r>
      <w:r w:rsidR="00C059F0">
        <w:rPr>
          <w:rFonts w:asciiTheme="minorHAnsi" w:hAnsiTheme="minorHAnsi" w:cstheme="minorHAnsi"/>
        </w:rPr>
        <w:t xml:space="preserve"> μ (M + </w:t>
      </w:r>
      <w:proofErr w:type="spellStart"/>
      <w:r w:rsidR="00C059F0">
        <w:rPr>
          <w:rFonts w:asciiTheme="minorHAnsi" w:hAnsiTheme="minorHAnsi" w:cstheme="minorHAnsi"/>
        </w:rPr>
        <w:t>m</w:t>
      </w:r>
      <w:r w:rsidR="00C059F0">
        <w:rPr>
          <w:rFonts w:asciiTheme="minorHAnsi" w:hAnsiTheme="minorHAnsi" w:cstheme="minorHAnsi"/>
          <w:vertAlign w:val="subscript"/>
        </w:rPr>
        <w:t>t</w:t>
      </w:r>
      <w:proofErr w:type="spellEnd"/>
      <w:r w:rsidR="00C059F0">
        <w:rPr>
          <w:rFonts w:asciiTheme="minorHAnsi" w:hAnsiTheme="minorHAnsi" w:cstheme="minorHAnsi"/>
        </w:rPr>
        <w:t>) g</w:t>
      </w:r>
      <w:r w:rsidR="00F44C61">
        <w:rPr>
          <w:rFonts w:asciiTheme="minorHAnsi" w:hAnsiTheme="minorHAnsi" w:cstheme="minorHAnsi"/>
        </w:rPr>
        <w:t>,</w:t>
      </w:r>
    </w:p>
    <w:p w:rsidR="00F44C61" w:rsidRDefault="00F44C61" w:rsidP="006568F6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és</w:t>
      </w:r>
      <w:proofErr w:type="gramEnd"/>
      <w:r>
        <w:rPr>
          <w:rFonts w:asciiTheme="minorHAnsi" w:hAnsiTheme="minorHAnsi" w:cstheme="minorHAnsi"/>
        </w:rPr>
        <w:t xml:space="preserve"> kifejezhető belőle a gyorsulás a tömegek függvényében:</w:t>
      </w:r>
    </w:p>
    <w:p w:rsidR="00F44C61" w:rsidRPr="00C059F0" w:rsidRDefault="00C059F0" w:rsidP="00F20DE3">
      <w:pPr>
        <w:pStyle w:val="NormlWeb"/>
        <w:spacing w:before="0" w:beforeAutospacing="0" w:after="0" w:afterAutospacing="0"/>
        <w:ind w:firstLine="28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=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28"/>
                  </w:rPr>
                  <m:t>gy</m:t>
                </m:r>
              </m:sub>
            </m:sSub>
            <m:r>
              <w:rPr>
                <w:rFonts w:ascii="Cambria Math" w:hAnsi="Cambria Math" w:cstheme="minorHAnsi"/>
                <w:sz w:val="28"/>
              </w:rPr>
              <m:t xml:space="preserve"> – </m:t>
            </m:r>
            <m:r>
              <m:rPr>
                <m:nor/>
              </m:rPr>
              <w:rPr>
                <w:rFonts w:asciiTheme="minorHAnsi" w:hAnsiTheme="minorHAnsi" w:cstheme="minorHAnsi"/>
                <w:sz w:val="28"/>
              </w:rPr>
              <m:t>μ</m:t>
            </m:r>
            <m:r>
              <m:rPr>
                <m:nor/>
              </m:rPr>
              <w:rPr>
                <w:rFonts w:ascii="Cambria Math" w:hAnsiTheme="minorHAnsi" w:cstheme="minorHAnsi"/>
                <w:sz w:val="28"/>
              </w:rPr>
              <m:t xml:space="preserve"> </m:t>
            </m:r>
            <m:d>
              <m:dPr>
                <m:ctrlPr>
                  <w:rPr>
                    <w:rFonts w:ascii="Cambria Math" w:hAnsi="Cambria Math" w:cstheme="minorHAnsi"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sz w:val="28"/>
                  </w:rPr>
                  <m:t>M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sz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sz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sz w:val="28"/>
                      </w:rPr>
                      <m:t>t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rFonts w:asciiTheme="minorHAnsi" w:hAnsiTheme="minorHAnsi" w:cstheme="minorHAnsi"/>
                <w:sz w:val="28"/>
              </w:rPr>
              <m:t>M</m:t>
            </m:r>
            <m:r>
              <m:rPr>
                <m:nor/>
              </m:rPr>
              <w:rPr>
                <w:rFonts w:ascii="Cambria Math" w:hAnsiTheme="minorHAnsi" w:cstheme="minorHAnsi"/>
                <w:sz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Theme="minorHAnsi" w:cstheme="minorHAnsi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sz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28"/>
                  </w:rPr>
                  <m:t>t</m:t>
                </m:r>
              </m:sub>
            </m:sSub>
            <m:r>
              <m:rPr>
                <m:nor/>
              </m:rPr>
              <w:rPr>
                <w:rFonts w:ascii="Cambria Math" w:hAnsiTheme="minorHAnsi" w:cstheme="minorHAnsi"/>
                <w:sz w:val="28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 w:cstheme="minorHAnsi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Theme="minorHAnsi" w:cstheme="minorHAnsi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sz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sz w:val="28"/>
                  </w:rPr>
                  <m:t>gy</m:t>
                </m:r>
              </m:sub>
            </m:sSub>
          </m:den>
        </m:f>
        <m:r>
          <w:rPr>
            <w:rFonts w:ascii="Cambria Math" w:hAnsi="Cambria Math" w:cstheme="minorHAnsi"/>
            <w:sz w:val="28"/>
          </w:rPr>
          <m:t xml:space="preserve"> </m:t>
        </m:r>
      </m:oMath>
      <w:r>
        <w:rPr>
          <w:rFonts w:asciiTheme="minorHAnsi" w:hAnsiTheme="minorHAnsi" w:cstheme="minorHAnsi"/>
        </w:rPr>
        <w:t xml:space="preserve">g </w:t>
      </w:r>
      <w:r w:rsidR="00C25D5A">
        <w:rPr>
          <w:rFonts w:asciiTheme="minorHAnsi" w:hAnsiTheme="minorHAnsi" w:cstheme="minorHAnsi"/>
        </w:rPr>
        <w:t>.</w:t>
      </w:r>
    </w:p>
    <w:p w:rsidR="00F44C61" w:rsidRPr="000A7073" w:rsidRDefault="00F20DE3" w:rsidP="00F44C61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F20DE3">
        <w:rPr>
          <w:rFonts w:asciiTheme="minorHAnsi" w:hAnsiTheme="minorHAnsi" w:cstheme="minorHAnsi"/>
          <w:u w:val="single"/>
        </w:rPr>
        <w:t>MEGJEGYZÉS</w:t>
      </w:r>
      <w:r w:rsidRPr="00F20DE3">
        <w:rPr>
          <w:rFonts w:asciiTheme="minorHAnsi" w:hAnsiTheme="minorHAnsi" w:cstheme="minorHAnsi"/>
        </w:rPr>
        <w:t xml:space="preserve">: </w:t>
      </w:r>
      <w:r w:rsidR="00F44C61">
        <w:rPr>
          <w:rFonts w:asciiTheme="minorHAnsi" w:hAnsiTheme="minorHAnsi" w:cstheme="minorHAnsi"/>
        </w:rPr>
        <w:t xml:space="preserve">Az (M + </w:t>
      </w:r>
      <w:proofErr w:type="spellStart"/>
      <w:r w:rsidR="00F44C61">
        <w:rPr>
          <w:rFonts w:asciiTheme="minorHAnsi" w:hAnsiTheme="minorHAnsi" w:cstheme="minorHAnsi"/>
        </w:rPr>
        <w:t>m</w:t>
      </w:r>
      <w:r w:rsidR="00F44C61">
        <w:rPr>
          <w:rFonts w:asciiTheme="minorHAnsi" w:hAnsiTheme="minorHAnsi" w:cstheme="minorHAnsi"/>
          <w:vertAlign w:val="subscript"/>
        </w:rPr>
        <w:t>t</w:t>
      </w:r>
      <w:proofErr w:type="spellEnd"/>
      <w:r w:rsidR="00F44C61" w:rsidRPr="006568F6">
        <w:rPr>
          <w:rFonts w:asciiTheme="minorHAnsi" w:hAnsiTheme="minorHAnsi" w:cstheme="minorHAnsi"/>
        </w:rPr>
        <w:t xml:space="preserve"> </w:t>
      </w:r>
      <w:r w:rsidR="00F44C61">
        <w:rPr>
          <w:rFonts w:asciiTheme="minorHAnsi" w:hAnsiTheme="minorHAnsi" w:cstheme="minorHAnsi"/>
        </w:rPr>
        <w:t xml:space="preserve">+ </w:t>
      </w:r>
      <w:proofErr w:type="spellStart"/>
      <w:r w:rsidR="00F44C61">
        <w:rPr>
          <w:rFonts w:asciiTheme="minorHAnsi" w:hAnsiTheme="minorHAnsi" w:cstheme="minorHAnsi"/>
        </w:rPr>
        <w:t>m</w:t>
      </w:r>
      <w:r w:rsidR="00F44C61">
        <w:rPr>
          <w:rFonts w:asciiTheme="minorHAnsi" w:hAnsiTheme="minorHAnsi" w:cstheme="minorHAnsi"/>
          <w:vertAlign w:val="subscript"/>
        </w:rPr>
        <w:t>gy</w:t>
      </w:r>
      <w:proofErr w:type="spellEnd"/>
      <w:r w:rsidR="00F44C61">
        <w:rPr>
          <w:rFonts w:asciiTheme="minorHAnsi" w:hAnsiTheme="minorHAnsi" w:cstheme="minorHAnsi"/>
        </w:rPr>
        <w:t xml:space="preserve">) a = </w:t>
      </w:r>
      <w:proofErr w:type="spellStart"/>
      <w:r w:rsidR="00F44C61">
        <w:rPr>
          <w:rFonts w:asciiTheme="minorHAnsi" w:hAnsiTheme="minorHAnsi" w:cstheme="minorHAnsi"/>
        </w:rPr>
        <w:t>m</w:t>
      </w:r>
      <w:r w:rsidR="00F44C61">
        <w:rPr>
          <w:rFonts w:asciiTheme="minorHAnsi" w:hAnsiTheme="minorHAnsi" w:cstheme="minorHAnsi"/>
          <w:vertAlign w:val="subscript"/>
        </w:rPr>
        <w:t>gy</w:t>
      </w:r>
      <w:proofErr w:type="spellEnd"/>
      <w:r w:rsidR="00F44C61">
        <w:rPr>
          <w:rFonts w:asciiTheme="minorHAnsi" w:hAnsiTheme="minorHAnsi" w:cstheme="minorHAnsi"/>
        </w:rPr>
        <w:t xml:space="preserve"> g – </w:t>
      </w:r>
      <w:proofErr w:type="spellStart"/>
      <w:proofErr w:type="gramStart"/>
      <w:r w:rsidR="00F44C61">
        <w:rPr>
          <w:rFonts w:asciiTheme="minorHAnsi" w:hAnsiTheme="minorHAnsi" w:cstheme="minorHAnsi"/>
        </w:rPr>
        <w:t>F</w:t>
      </w:r>
      <w:r w:rsidR="00F44C61">
        <w:rPr>
          <w:rFonts w:asciiTheme="minorHAnsi" w:hAnsiTheme="minorHAnsi" w:cstheme="minorHAnsi"/>
          <w:vertAlign w:val="subscript"/>
        </w:rPr>
        <w:t>s</w:t>
      </w:r>
      <w:proofErr w:type="spellEnd"/>
      <w:r w:rsidR="00F44C61">
        <w:rPr>
          <w:rFonts w:asciiTheme="minorHAnsi" w:hAnsiTheme="minorHAnsi" w:cstheme="minorHAnsi"/>
          <w:vertAlign w:val="subscript"/>
        </w:rPr>
        <w:t xml:space="preserve"> </w:t>
      </w:r>
      <w:r w:rsidR="00F44C61">
        <w:rPr>
          <w:rFonts w:asciiTheme="minorHAnsi" w:hAnsiTheme="minorHAnsi" w:cstheme="minorHAnsi"/>
        </w:rPr>
        <w:t xml:space="preserve">  egyenleten</w:t>
      </w:r>
      <w:proofErr w:type="gramEnd"/>
      <w:r w:rsidR="00F44C61">
        <w:rPr>
          <w:rFonts w:asciiTheme="minorHAnsi" w:hAnsiTheme="minorHAnsi" w:cstheme="minorHAnsi"/>
        </w:rPr>
        <w:t xml:space="preserve"> azt látjuk, hogy ha egy rendszernek tekintjük a testeket, akkor erre a rendszerre a rendszeren kívüli külső erők eredője  </w:t>
      </w:r>
      <w:proofErr w:type="spellStart"/>
      <w:r w:rsidR="00F44C61">
        <w:rPr>
          <w:rFonts w:asciiTheme="minorHAnsi" w:hAnsiTheme="minorHAnsi" w:cstheme="minorHAnsi"/>
        </w:rPr>
        <w:t>m</w:t>
      </w:r>
      <w:r w:rsidR="00F44C61">
        <w:rPr>
          <w:rFonts w:asciiTheme="minorHAnsi" w:hAnsiTheme="minorHAnsi" w:cstheme="minorHAnsi"/>
          <w:vertAlign w:val="subscript"/>
        </w:rPr>
        <w:t>gy</w:t>
      </w:r>
      <w:proofErr w:type="spellEnd"/>
      <w:r w:rsidR="00F44C61">
        <w:rPr>
          <w:rFonts w:asciiTheme="minorHAnsi" w:hAnsiTheme="minorHAnsi" w:cstheme="minorHAnsi"/>
        </w:rPr>
        <w:t xml:space="preserve"> g – </w:t>
      </w:r>
      <w:proofErr w:type="spellStart"/>
      <w:r w:rsidR="00F44C61">
        <w:rPr>
          <w:rFonts w:asciiTheme="minorHAnsi" w:hAnsiTheme="minorHAnsi" w:cstheme="minorHAnsi"/>
        </w:rPr>
        <w:t>F</w:t>
      </w:r>
      <w:r w:rsidR="00F44C61">
        <w:rPr>
          <w:rFonts w:asciiTheme="minorHAnsi" w:hAnsiTheme="minorHAnsi" w:cstheme="minorHAnsi"/>
          <w:vertAlign w:val="subscript"/>
        </w:rPr>
        <w:t>s</w:t>
      </w:r>
      <w:proofErr w:type="spellEnd"/>
      <w:r w:rsidR="00F44C61">
        <w:rPr>
          <w:rFonts w:asciiTheme="minorHAnsi" w:hAnsiTheme="minorHAnsi" w:cstheme="minorHAnsi"/>
        </w:rPr>
        <w:t>. Természetesen nem csak ezek a k</w:t>
      </w:r>
      <w:r w:rsidR="00C25D5A">
        <w:rPr>
          <w:rFonts w:asciiTheme="minorHAnsi" w:hAnsiTheme="minorHAnsi" w:cstheme="minorHAnsi"/>
        </w:rPr>
        <w:t xml:space="preserve">ülső erők hatnak a rendszerre, </w:t>
      </w:r>
      <w:r w:rsidR="00F44C61">
        <w:rPr>
          <w:rFonts w:asciiTheme="minorHAnsi" w:hAnsiTheme="minorHAnsi" w:cstheme="minorHAnsi"/>
        </w:rPr>
        <w:t xml:space="preserve">mert hat (M + </w:t>
      </w:r>
      <w:proofErr w:type="spellStart"/>
      <w:r w:rsidR="00F44C61">
        <w:rPr>
          <w:rFonts w:asciiTheme="minorHAnsi" w:hAnsiTheme="minorHAnsi" w:cstheme="minorHAnsi"/>
        </w:rPr>
        <w:t>m</w:t>
      </w:r>
      <w:r w:rsidR="00F44C61">
        <w:rPr>
          <w:rFonts w:asciiTheme="minorHAnsi" w:hAnsiTheme="minorHAnsi" w:cstheme="minorHAnsi"/>
          <w:vertAlign w:val="subscript"/>
        </w:rPr>
        <w:t>t</w:t>
      </w:r>
      <w:proofErr w:type="spellEnd"/>
      <w:r w:rsidR="00F44C61">
        <w:rPr>
          <w:rFonts w:asciiTheme="minorHAnsi" w:hAnsiTheme="minorHAnsi" w:cstheme="minorHAnsi"/>
        </w:rPr>
        <w:t xml:space="preserve">) </w:t>
      </w:r>
      <w:proofErr w:type="gramStart"/>
      <w:r w:rsidR="00F44C61">
        <w:rPr>
          <w:rFonts w:asciiTheme="minorHAnsi" w:hAnsiTheme="minorHAnsi" w:cstheme="minorHAnsi"/>
        </w:rPr>
        <w:t>g  és</w:t>
      </w:r>
      <w:proofErr w:type="gramEnd"/>
      <w:r w:rsidR="00F44C61">
        <w:rPr>
          <w:rFonts w:asciiTheme="minorHAnsi" w:hAnsiTheme="minorHAnsi" w:cstheme="minorHAnsi"/>
        </w:rPr>
        <w:t xml:space="preserve">  </w:t>
      </w:r>
      <w:proofErr w:type="spellStart"/>
      <w:r w:rsidR="00F44C61">
        <w:rPr>
          <w:rFonts w:asciiTheme="minorHAnsi" w:hAnsiTheme="minorHAnsi" w:cstheme="minorHAnsi"/>
        </w:rPr>
        <w:t>F</w:t>
      </w:r>
      <w:r w:rsidR="00F44C61">
        <w:rPr>
          <w:rFonts w:asciiTheme="minorHAnsi" w:hAnsiTheme="minorHAnsi" w:cstheme="minorHAnsi"/>
          <w:vertAlign w:val="subscript"/>
        </w:rPr>
        <w:t>ny</w:t>
      </w:r>
      <w:proofErr w:type="spellEnd"/>
      <w:r w:rsidR="00F44C61">
        <w:rPr>
          <w:rFonts w:asciiTheme="minorHAnsi" w:hAnsiTheme="minorHAnsi" w:cstheme="minorHAnsi"/>
        </w:rPr>
        <w:t xml:space="preserve"> is, de azok eredője zérus.</w:t>
      </w:r>
    </w:p>
    <w:p w:rsidR="00F44C61" w:rsidRDefault="00F44C61" w:rsidP="000E296E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233D28" w:rsidRPr="00F20DE3" w:rsidRDefault="00233D28" w:rsidP="00233D28">
      <w:pPr>
        <w:spacing w:after="0"/>
        <w:rPr>
          <w:b/>
          <w:sz w:val="24"/>
          <w:szCs w:val="24"/>
        </w:rPr>
      </w:pPr>
      <w:r w:rsidRPr="00F20DE3">
        <w:rPr>
          <w:b/>
          <w:sz w:val="24"/>
          <w:szCs w:val="24"/>
        </w:rPr>
        <w:t>SZIMULÁCIÓK, VIDEÓK:</w:t>
      </w:r>
    </w:p>
    <w:p w:rsidR="00233D28" w:rsidRPr="00F20DE3" w:rsidRDefault="00233D28" w:rsidP="00233D28">
      <w:pPr>
        <w:pStyle w:val="NormlWeb"/>
        <w:spacing w:before="0" w:beforeAutospacing="0" w:after="0" w:afterAutospacing="0"/>
      </w:pPr>
      <w:r w:rsidRPr="00F20DE3">
        <w:rPr>
          <w:rFonts w:asciiTheme="minorHAnsi" w:hAnsiTheme="minorHAnsi" w:cstheme="minorHAnsi"/>
        </w:rPr>
        <w:t xml:space="preserve">Vízszintes síkon gyorsított </w:t>
      </w:r>
      <w:proofErr w:type="gramStart"/>
      <w:r w:rsidRPr="00F20DE3">
        <w:rPr>
          <w:rFonts w:asciiTheme="minorHAnsi" w:hAnsiTheme="minorHAnsi" w:cstheme="minorHAnsi"/>
        </w:rPr>
        <w:t>test súrlódással</w:t>
      </w:r>
      <w:proofErr w:type="gramEnd"/>
      <w:r w:rsidRPr="00F20DE3">
        <w:rPr>
          <w:rFonts w:asciiTheme="minorHAnsi" w:hAnsiTheme="minorHAnsi" w:cstheme="minorHAnsi"/>
        </w:rPr>
        <w:t>:</w:t>
      </w:r>
    </w:p>
    <w:p w:rsidR="00233D28" w:rsidRPr="00F20DE3" w:rsidRDefault="000732CA" w:rsidP="00233D28">
      <w:pPr>
        <w:spacing w:after="0"/>
        <w:rPr>
          <w:sz w:val="24"/>
          <w:szCs w:val="24"/>
          <w:u w:val="single"/>
        </w:rPr>
      </w:pPr>
      <w:hyperlink r:id="rId10" w:history="1">
        <w:r w:rsidR="00233D28" w:rsidRPr="00F20DE3">
          <w:rPr>
            <w:rStyle w:val="Hiperhivatkozs"/>
            <w:color w:val="auto"/>
            <w:sz w:val="24"/>
            <w:szCs w:val="24"/>
          </w:rPr>
          <w:t>https://phet.colorado.edu/en/simulation/legacy/forces-1d</w:t>
        </w:r>
      </w:hyperlink>
    </w:p>
    <w:p w:rsidR="00233D28" w:rsidRPr="00F20DE3" w:rsidRDefault="00233D28" w:rsidP="00233D28">
      <w:pPr>
        <w:spacing w:after="0"/>
        <w:rPr>
          <w:sz w:val="24"/>
          <w:szCs w:val="24"/>
        </w:rPr>
      </w:pPr>
      <w:r w:rsidRPr="00F20DE3">
        <w:rPr>
          <w:sz w:val="24"/>
          <w:szCs w:val="24"/>
        </w:rPr>
        <w:t>Lejtő, állítható súrlódási együtthatókkal:</w:t>
      </w:r>
    </w:p>
    <w:p w:rsidR="00233D28" w:rsidRPr="00F20DE3" w:rsidRDefault="000732CA" w:rsidP="00233D28">
      <w:pPr>
        <w:spacing w:after="0"/>
        <w:rPr>
          <w:sz w:val="24"/>
          <w:szCs w:val="24"/>
          <w:u w:val="single"/>
        </w:rPr>
      </w:pPr>
      <w:hyperlink r:id="rId11" w:history="1">
        <w:r w:rsidR="00233D28" w:rsidRPr="00F20DE3">
          <w:rPr>
            <w:rStyle w:val="Hiperhivatkozs"/>
            <w:color w:val="auto"/>
            <w:sz w:val="24"/>
            <w:szCs w:val="24"/>
          </w:rPr>
          <w:t>https://phet.colorado.edu/en/simulation/legacy/ramp-forces-and-motion</w:t>
        </w:r>
      </w:hyperlink>
    </w:p>
    <w:p w:rsidR="001E2EA8" w:rsidRPr="00F20DE3" w:rsidRDefault="00233D28" w:rsidP="00233D28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  <w:r w:rsidRPr="00F20DE3">
        <w:rPr>
          <w:rFonts w:asciiTheme="minorHAnsi" w:hAnsiTheme="minorHAnsi" w:cstheme="minorHAnsi"/>
        </w:rPr>
        <w:t>A tapadási súrlódási erő attól függ, hogy a felületek mekkora erővel nyomják egymást:</w:t>
      </w:r>
    </w:p>
    <w:p w:rsidR="001E2EA8" w:rsidRPr="00F20DE3" w:rsidRDefault="000732CA" w:rsidP="00233D28">
      <w:pPr>
        <w:spacing w:after="0"/>
        <w:rPr>
          <w:rFonts w:eastAsia="Times New Roman" w:cs="Calibri"/>
          <w:sz w:val="24"/>
          <w:szCs w:val="24"/>
          <w:u w:val="single"/>
          <w:lang w:eastAsia="hu-HU"/>
        </w:rPr>
      </w:pPr>
      <w:hyperlink r:id="rId12" w:history="1">
        <w:r w:rsidR="001E2EA8" w:rsidRPr="00F20DE3">
          <w:rPr>
            <w:rStyle w:val="Hiperhivatkozs"/>
            <w:rFonts w:eastAsia="Times New Roman" w:cs="Calibri"/>
            <w:color w:val="auto"/>
            <w:sz w:val="24"/>
            <w:szCs w:val="24"/>
            <w:lang w:eastAsia="hu-HU"/>
          </w:rPr>
          <w:t>http://www.videoman.gr/106419</w:t>
        </w:r>
      </w:hyperlink>
    </w:p>
    <w:p w:rsidR="00233D28" w:rsidRDefault="000732CA" w:rsidP="007C2AE8">
      <w:pPr>
        <w:spacing w:after="0"/>
        <w:rPr>
          <w:sz w:val="24"/>
          <w:szCs w:val="24"/>
        </w:rPr>
      </w:pPr>
      <w:hyperlink r:id="rId13" w:history="1">
        <w:r w:rsidR="001E2EA8" w:rsidRPr="00F20DE3">
          <w:rPr>
            <w:rStyle w:val="Hiperhivatkozs"/>
            <w:color w:val="auto"/>
            <w:sz w:val="24"/>
            <w:szCs w:val="24"/>
          </w:rPr>
          <w:t>https://www.youtube.com/watch?v=bgyrrjmavy4</w:t>
        </w:r>
      </w:hyperlink>
    </w:p>
    <w:sectPr w:rsidR="00233D28" w:rsidSect="00C82B7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CA" w:rsidRDefault="000732CA" w:rsidP="00B6151E">
      <w:pPr>
        <w:spacing w:after="0" w:line="240" w:lineRule="auto"/>
      </w:pPr>
      <w:r>
        <w:separator/>
      </w:r>
    </w:p>
  </w:endnote>
  <w:endnote w:type="continuationSeparator" w:id="0">
    <w:p w:rsidR="000732CA" w:rsidRDefault="000732CA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FF" w:rsidRDefault="007720FF">
    <w:pPr>
      <w:pStyle w:val="llb"/>
      <w:jc w:val="center"/>
    </w:pPr>
    <w:r>
      <w:t xml:space="preserve">2A / </w:t>
    </w:r>
    <w:sdt>
      <w:sdtPr>
        <w:id w:val="9423525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1A82">
          <w:rPr>
            <w:noProof/>
          </w:rPr>
          <w:t>2</w:t>
        </w:r>
        <w:r>
          <w:fldChar w:fldCharType="end"/>
        </w:r>
      </w:sdtContent>
    </w:sdt>
  </w:p>
  <w:p w:rsidR="007720FF" w:rsidRDefault="007720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CA" w:rsidRDefault="000732CA" w:rsidP="00B6151E">
      <w:pPr>
        <w:spacing w:after="0" w:line="240" w:lineRule="auto"/>
      </w:pPr>
      <w:r>
        <w:separator/>
      </w:r>
    </w:p>
  </w:footnote>
  <w:footnote w:type="continuationSeparator" w:id="0">
    <w:p w:rsidR="000732CA" w:rsidRDefault="000732CA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FF" w:rsidRPr="00B6151E" w:rsidRDefault="007720FF" w:rsidP="00B6151E">
    <w:pPr>
      <w:pStyle w:val="lfej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BEVEZETŐ FIZIKA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6CB"/>
    <w:multiLevelType w:val="hybridMultilevel"/>
    <w:tmpl w:val="1C8A5C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607"/>
    <w:multiLevelType w:val="hybridMultilevel"/>
    <w:tmpl w:val="A91AD9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0710"/>
    <w:multiLevelType w:val="hybridMultilevel"/>
    <w:tmpl w:val="43C081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50B6B"/>
    <w:multiLevelType w:val="hybridMultilevel"/>
    <w:tmpl w:val="95CE8C60"/>
    <w:lvl w:ilvl="0" w:tplc="2FF2DC3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B"/>
    <w:rsid w:val="00001F8F"/>
    <w:rsid w:val="0001043B"/>
    <w:rsid w:val="00021FB2"/>
    <w:rsid w:val="00033017"/>
    <w:rsid w:val="00035BA9"/>
    <w:rsid w:val="00036018"/>
    <w:rsid w:val="000545B9"/>
    <w:rsid w:val="00060D75"/>
    <w:rsid w:val="0006192A"/>
    <w:rsid w:val="00062633"/>
    <w:rsid w:val="00072189"/>
    <w:rsid w:val="00072FE5"/>
    <w:rsid w:val="000732CA"/>
    <w:rsid w:val="00081383"/>
    <w:rsid w:val="00083231"/>
    <w:rsid w:val="000910B1"/>
    <w:rsid w:val="00091750"/>
    <w:rsid w:val="00092BBD"/>
    <w:rsid w:val="000A069C"/>
    <w:rsid w:val="000A092B"/>
    <w:rsid w:val="000A2618"/>
    <w:rsid w:val="000A5534"/>
    <w:rsid w:val="000A7073"/>
    <w:rsid w:val="000C5612"/>
    <w:rsid w:val="000D0CED"/>
    <w:rsid w:val="000D60AE"/>
    <w:rsid w:val="000D73D4"/>
    <w:rsid w:val="000E296E"/>
    <w:rsid w:val="000E76B4"/>
    <w:rsid w:val="000F7A22"/>
    <w:rsid w:val="00107443"/>
    <w:rsid w:val="00115EDC"/>
    <w:rsid w:val="00131249"/>
    <w:rsid w:val="001378F9"/>
    <w:rsid w:val="00141A82"/>
    <w:rsid w:val="00143D6D"/>
    <w:rsid w:val="00151A0C"/>
    <w:rsid w:val="00152035"/>
    <w:rsid w:val="00152D8E"/>
    <w:rsid w:val="0015684B"/>
    <w:rsid w:val="00156B39"/>
    <w:rsid w:val="0016147A"/>
    <w:rsid w:val="00163EB1"/>
    <w:rsid w:val="00165661"/>
    <w:rsid w:val="00170CDB"/>
    <w:rsid w:val="0017192E"/>
    <w:rsid w:val="001775D7"/>
    <w:rsid w:val="00177682"/>
    <w:rsid w:val="001918D0"/>
    <w:rsid w:val="00192896"/>
    <w:rsid w:val="001A32AF"/>
    <w:rsid w:val="001A76EB"/>
    <w:rsid w:val="001B0A65"/>
    <w:rsid w:val="001B1597"/>
    <w:rsid w:val="001B656E"/>
    <w:rsid w:val="001B72A3"/>
    <w:rsid w:val="001C3542"/>
    <w:rsid w:val="001D00A4"/>
    <w:rsid w:val="001D1E1C"/>
    <w:rsid w:val="001E2EA8"/>
    <w:rsid w:val="001E4E04"/>
    <w:rsid w:val="001E7301"/>
    <w:rsid w:val="001F4427"/>
    <w:rsid w:val="001F6447"/>
    <w:rsid w:val="002008E3"/>
    <w:rsid w:val="002106B0"/>
    <w:rsid w:val="0021230B"/>
    <w:rsid w:val="00226B56"/>
    <w:rsid w:val="00226C64"/>
    <w:rsid w:val="00233D28"/>
    <w:rsid w:val="002425B7"/>
    <w:rsid w:val="00247E7B"/>
    <w:rsid w:val="00251C53"/>
    <w:rsid w:val="0025288B"/>
    <w:rsid w:val="002561B3"/>
    <w:rsid w:val="0027202B"/>
    <w:rsid w:val="002742A1"/>
    <w:rsid w:val="00284605"/>
    <w:rsid w:val="002A1648"/>
    <w:rsid w:val="002B1D1E"/>
    <w:rsid w:val="002B2086"/>
    <w:rsid w:val="002D169B"/>
    <w:rsid w:val="002D6201"/>
    <w:rsid w:val="002D64BC"/>
    <w:rsid w:val="002D6E8A"/>
    <w:rsid w:val="002F1B7D"/>
    <w:rsid w:val="002F5948"/>
    <w:rsid w:val="002F61C0"/>
    <w:rsid w:val="002F69B2"/>
    <w:rsid w:val="00301931"/>
    <w:rsid w:val="0031241D"/>
    <w:rsid w:val="00314B7B"/>
    <w:rsid w:val="0032045B"/>
    <w:rsid w:val="00320470"/>
    <w:rsid w:val="00321103"/>
    <w:rsid w:val="00331606"/>
    <w:rsid w:val="003434C2"/>
    <w:rsid w:val="0035030D"/>
    <w:rsid w:val="00350E5D"/>
    <w:rsid w:val="0035504B"/>
    <w:rsid w:val="00355335"/>
    <w:rsid w:val="00363F55"/>
    <w:rsid w:val="00371CBD"/>
    <w:rsid w:val="0037479B"/>
    <w:rsid w:val="003838DD"/>
    <w:rsid w:val="00384B4E"/>
    <w:rsid w:val="003854AB"/>
    <w:rsid w:val="00390C28"/>
    <w:rsid w:val="00397D65"/>
    <w:rsid w:val="003A1F97"/>
    <w:rsid w:val="003A4DCA"/>
    <w:rsid w:val="003B0026"/>
    <w:rsid w:val="003C1C71"/>
    <w:rsid w:val="003D36F1"/>
    <w:rsid w:val="003E0C9D"/>
    <w:rsid w:val="003E6321"/>
    <w:rsid w:val="003E6FEB"/>
    <w:rsid w:val="003F01E8"/>
    <w:rsid w:val="003F4839"/>
    <w:rsid w:val="003F631B"/>
    <w:rsid w:val="0040590D"/>
    <w:rsid w:val="00406D69"/>
    <w:rsid w:val="00412F12"/>
    <w:rsid w:val="00416D36"/>
    <w:rsid w:val="00420CB3"/>
    <w:rsid w:val="00423C90"/>
    <w:rsid w:val="0042594B"/>
    <w:rsid w:val="0046159D"/>
    <w:rsid w:val="00461B9F"/>
    <w:rsid w:val="0046438C"/>
    <w:rsid w:val="004648CC"/>
    <w:rsid w:val="00464F81"/>
    <w:rsid w:val="00480C8B"/>
    <w:rsid w:val="004853CD"/>
    <w:rsid w:val="00495345"/>
    <w:rsid w:val="00496448"/>
    <w:rsid w:val="0049756A"/>
    <w:rsid w:val="004A1FCF"/>
    <w:rsid w:val="004C0D8F"/>
    <w:rsid w:val="004C0DE5"/>
    <w:rsid w:val="004D3E8D"/>
    <w:rsid w:val="004D7F5F"/>
    <w:rsid w:val="004E108D"/>
    <w:rsid w:val="004E5182"/>
    <w:rsid w:val="004E7147"/>
    <w:rsid w:val="004F2C1A"/>
    <w:rsid w:val="004F72B2"/>
    <w:rsid w:val="004F75D1"/>
    <w:rsid w:val="00505DE3"/>
    <w:rsid w:val="005110E8"/>
    <w:rsid w:val="00511BFA"/>
    <w:rsid w:val="00521B56"/>
    <w:rsid w:val="0052682F"/>
    <w:rsid w:val="00545176"/>
    <w:rsid w:val="00547AB9"/>
    <w:rsid w:val="00561EB8"/>
    <w:rsid w:val="00562E35"/>
    <w:rsid w:val="00564503"/>
    <w:rsid w:val="005666B0"/>
    <w:rsid w:val="005667A7"/>
    <w:rsid w:val="00566FFF"/>
    <w:rsid w:val="00574C80"/>
    <w:rsid w:val="00586CE1"/>
    <w:rsid w:val="00592861"/>
    <w:rsid w:val="005B3236"/>
    <w:rsid w:val="005B7525"/>
    <w:rsid w:val="005C03CB"/>
    <w:rsid w:val="005C0E7B"/>
    <w:rsid w:val="005C2014"/>
    <w:rsid w:val="005D0029"/>
    <w:rsid w:val="005F4098"/>
    <w:rsid w:val="005F7FFB"/>
    <w:rsid w:val="006008F1"/>
    <w:rsid w:val="00601AFB"/>
    <w:rsid w:val="00606266"/>
    <w:rsid w:val="006101D6"/>
    <w:rsid w:val="00610642"/>
    <w:rsid w:val="00611597"/>
    <w:rsid w:val="00616CB1"/>
    <w:rsid w:val="00626BCA"/>
    <w:rsid w:val="006309C6"/>
    <w:rsid w:val="00636D7D"/>
    <w:rsid w:val="00641AAF"/>
    <w:rsid w:val="00652402"/>
    <w:rsid w:val="006568F6"/>
    <w:rsid w:val="0065700C"/>
    <w:rsid w:val="00683D9A"/>
    <w:rsid w:val="0068534C"/>
    <w:rsid w:val="00685E71"/>
    <w:rsid w:val="00687831"/>
    <w:rsid w:val="006964D7"/>
    <w:rsid w:val="006A536C"/>
    <w:rsid w:val="006B1799"/>
    <w:rsid w:val="006C22F7"/>
    <w:rsid w:val="006C4DEF"/>
    <w:rsid w:val="006C5113"/>
    <w:rsid w:val="006C659D"/>
    <w:rsid w:val="006C6808"/>
    <w:rsid w:val="006D4B80"/>
    <w:rsid w:val="006D61B4"/>
    <w:rsid w:val="006E44FD"/>
    <w:rsid w:val="006F2B0E"/>
    <w:rsid w:val="006F2B67"/>
    <w:rsid w:val="006F56E6"/>
    <w:rsid w:val="0070385C"/>
    <w:rsid w:val="007045C2"/>
    <w:rsid w:val="0070730B"/>
    <w:rsid w:val="007116D3"/>
    <w:rsid w:val="007131EC"/>
    <w:rsid w:val="007160D6"/>
    <w:rsid w:val="00732B61"/>
    <w:rsid w:val="00734C7D"/>
    <w:rsid w:val="007369BA"/>
    <w:rsid w:val="00745D7B"/>
    <w:rsid w:val="00750BC8"/>
    <w:rsid w:val="0075490B"/>
    <w:rsid w:val="00754C8B"/>
    <w:rsid w:val="0076016E"/>
    <w:rsid w:val="00761A0D"/>
    <w:rsid w:val="00762B6A"/>
    <w:rsid w:val="00762BC7"/>
    <w:rsid w:val="007715EE"/>
    <w:rsid w:val="007720FF"/>
    <w:rsid w:val="00776A9E"/>
    <w:rsid w:val="007811F3"/>
    <w:rsid w:val="007A61B5"/>
    <w:rsid w:val="007B75C4"/>
    <w:rsid w:val="007C0E72"/>
    <w:rsid w:val="007C2AE8"/>
    <w:rsid w:val="007D57F6"/>
    <w:rsid w:val="007E0470"/>
    <w:rsid w:val="007E78E6"/>
    <w:rsid w:val="007E7B21"/>
    <w:rsid w:val="007F5938"/>
    <w:rsid w:val="00800676"/>
    <w:rsid w:val="00810266"/>
    <w:rsid w:val="0082083E"/>
    <w:rsid w:val="008218E0"/>
    <w:rsid w:val="00821A15"/>
    <w:rsid w:val="00822847"/>
    <w:rsid w:val="00822E7E"/>
    <w:rsid w:val="0082460F"/>
    <w:rsid w:val="0083351E"/>
    <w:rsid w:val="00835004"/>
    <w:rsid w:val="00835127"/>
    <w:rsid w:val="00840DE7"/>
    <w:rsid w:val="00842945"/>
    <w:rsid w:val="00844E1E"/>
    <w:rsid w:val="00850410"/>
    <w:rsid w:val="008525B0"/>
    <w:rsid w:val="00855612"/>
    <w:rsid w:val="00864C43"/>
    <w:rsid w:val="00865598"/>
    <w:rsid w:val="0087531B"/>
    <w:rsid w:val="00896BBA"/>
    <w:rsid w:val="008A7395"/>
    <w:rsid w:val="008A7D15"/>
    <w:rsid w:val="008B2089"/>
    <w:rsid w:val="008B452B"/>
    <w:rsid w:val="008B5528"/>
    <w:rsid w:val="008C1D88"/>
    <w:rsid w:val="008C2A12"/>
    <w:rsid w:val="008D2988"/>
    <w:rsid w:val="008E200F"/>
    <w:rsid w:val="008E5C91"/>
    <w:rsid w:val="008F6D6A"/>
    <w:rsid w:val="0090035C"/>
    <w:rsid w:val="00906313"/>
    <w:rsid w:val="00915E53"/>
    <w:rsid w:val="00917BD7"/>
    <w:rsid w:val="009306B4"/>
    <w:rsid w:val="00952F18"/>
    <w:rsid w:val="00954AA9"/>
    <w:rsid w:val="00955E31"/>
    <w:rsid w:val="009572D0"/>
    <w:rsid w:val="00960D43"/>
    <w:rsid w:val="009613A8"/>
    <w:rsid w:val="009655EE"/>
    <w:rsid w:val="00967F43"/>
    <w:rsid w:val="00970086"/>
    <w:rsid w:val="00970B3A"/>
    <w:rsid w:val="009732EB"/>
    <w:rsid w:val="00986787"/>
    <w:rsid w:val="009A025F"/>
    <w:rsid w:val="009B0412"/>
    <w:rsid w:val="009B4454"/>
    <w:rsid w:val="009B7EF3"/>
    <w:rsid w:val="009C36F1"/>
    <w:rsid w:val="009C6774"/>
    <w:rsid w:val="009D2F03"/>
    <w:rsid w:val="009D5718"/>
    <w:rsid w:val="009D7033"/>
    <w:rsid w:val="009D7F2F"/>
    <w:rsid w:val="009E0CC4"/>
    <w:rsid w:val="009E1B14"/>
    <w:rsid w:val="009E252F"/>
    <w:rsid w:val="009E6196"/>
    <w:rsid w:val="009E7F60"/>
    <w:rsid w:val="009F1010"/>
    <w:rsid w:val="00A060AB"/>
    <w:rsid w:val="00A1268B"/>
    <w:rsid w:val="00A35451"/>
    <w:rsid w:val="00A36DE3"/>
    <w:rsid w:val="00A552F8"/>
    <w:rsid w:val="00A565D4"/>
    <w:rsid w:val="00A72FCF"/>
    <w:rsid w:val="00A859C0"/>
    <w:rsid w:val="00A965EA"/>
    <w:rsid w:val="00A96CD9"/>
    <w:rsid w:val="00AA72F7"/>
    <w:rsid w:val="00AC7365"/>
    <w:rsid w:val="00AD4E26"/>
    <w:rsid w:val="00AE25C6"/>
    <w:rsid w:val="00AE4303"/>
    <w:rsid w:val="00AE5018"/>
    <w:rsid w:val="00AE5F17"/>
    <w:rsid w:val="00AE7060"/>
    <w:rsid w:val="00AF1155"/>
    <w:rsid w:val="00AF514C"/>
    <w:rsid w:val="00B0331C"/>
    <w:rsid w:val="00B0512F"/>
    <w:rsid w:val="00B059C4"/>
    <w:rsid w:val="00B06812"/>
    <w:rsid w:val="00B26E77"/>
    <w:rsid w:val="00B3178D"/>
    <w:rsid w:val="00B36B9C"/>
    <w:rsid w:val="00B47E91"/>
    <w:rsid w:val="00B47ECC"/>
    <w:rsid w:val="00B5564E"/>
    <w:rsid w:val="00B56F42"/>
    <w:rsid w:val="00B61091"/>
    <w:rsid w:val="00B6151E"/>
    <w:rsid w:val="00B64ABB"/>
    <w:rsid w:val="00B722D6"/>
    <w:rsid w:val="00B72D90"/>
    <w:rsid w:val="00B81EA2"/>
    <w:rsid w:val="00BA04EF"/>
    <w:rsid w:val="00BB0793"/>
    <w:rsid w:val="00BB6D35"/>
    <w:rsid w:val="00BE0518"/>
    <w:rsid w:val="00BF1412"/>
    <w:rsid w:val="00BF2741"/>
    <w:rsid w:val="00BF7099"/>
    <w:rsid w:val="00BF7D84"/>
    <w:rsid w:val="00C01FC3"/>
    <w:rsid w:val="00C02CA6"/>
    <w:rsid w:val="00C059F0"/>
    <w:rsid w:val="00C21FE7"/>
    <w:rsid w:val="00C228FC"/>
    <w:rsid w:val="00C24DA4"/>
    <w:rsid w:val="00C25D5A"/>
    <w:rsid w:val="00C27B87"/>
    <w:rsid w:val="00C30B54"/>
    <w:rsid w:val="00C351A7"/>
    <w:rsid w:val="00C36E7B"/>
    <w:rsid w:val="00C37A6A"/>
    <w:rsid w:val="00C43770"/>
    <w:rsid w:val="00C44068"/>
    <w:rsid w:val="00C47970"/>
    <w:rsid w:val="00C505D4"/>
    <w:rsid w:val="00C56162"/>
    <w:rsid w:val="00C73B19"/>
    <w:rsid w:val="00C76B79"/>
    <w:rsid w:val="00C825CA"/>
    <w:rsid w:val="00C82B7D"/>
    <w:rsid w:val="00C8682E"/>
    <w:rsid w:val="00C87918"/>
    <w:rsid w:val="00C92151"/>
    <w:rsid w:val="00C9263C"/>
    <w:rsid w:val="00C93CFB"/>
    <w:rsid w:val="00C96A84"/>
    <w:rsid w:val="00CA1159"/>
    <w:rsid w:val="00CA1BFA"/>
    <w:rsid w:val="00CA271A"/>
    <w:rsid w:val="00CA6FCD"/>
    <w:rsid w:val="00CA771C"/>
    <w:rsid w:val="00CC2A6A"/>
    <w:rsid w:val="00CC4CAE"/>
    <w:rsid w:val="00CD4282"/>
    <w:rsid w:val="00CD49EE"/>
    <w:rsid w:val="00CF0A23"/>
    <w:rsid w:val="00CF3416"/>
    <w:rsid w:val="00CF64A2"/>
    <w:rsid w:val="00D00C93"/>
    <w:rsid w:val="00D04865"/>
    <w:rsid w:val="00D149BF"/>
    <w:rsid w:val="00D24B42"/>
    <w:rsid w:val="00D26986"/>
    <w:rsid w:val="00D276ED"/>
    <w:rsid w:val="00D31EA5"/>
    <w:rsid w:val="00D34B5B"/>
    <w:rsid w:val="00D34F1D"/>
    <w:rsid w:val="00D37E77"/>
    <w:rsid w:val="00D725D1"/>
    <w:rsid w:val="00D72D9B"/>
    <w:rsid w:val="00D9026F"/>
    <w:rsid w:val="00D9275C"/>
    <w:rsid w:val="00DA1E4E"/>
    <w:rsid w:val="00DA2A93"/>
    <w:rsid w:val="00DC19C4"/>
    <w:rsid w:val="00DC3947"/>
    <w:rsid w:val="00DC5E74"/>
    <w:rsid w:val="00DC6E15"/>
    <w:rsid w:val="00DD3723"/>
    <w:rsid w:val="00DE0D81"/>
    <w:rsid w:val="00DE66DF"/>
    <w:rsid w:val="00DF1C98"/>
    <w:rsid w:val="00E0181E"/>
    <w:rsid w:val="00E0322D"/>
    <w:rsid w:val="00E07E3E"/>
    <w:rsid w:val="00E21631"/>
    <w:rsid w:val="00E24A15"/>
    <w:rsid w:val="00E251F4"/>
    <w:rsid w:val="00E2778B"/>
    <w:rsid w:val="00E4005E"/>
    <w:rsid w:val="00E404AE"/>
    <w:rsid w:val="00E462B6"/>
    <w:rsid w:val="00E525B0"/>
    <w:rsid w:val="00E63379"/>
    <w:rsid w:val="00E648C9"/>
    <w:rsid w:val="00E67E5D"/>
    <w:rsid w:val="00E7431D"/>
    <w:rsid w:val="00E74AE3"/>
    <w:rsid w:val="00E75BAA"/>
    <w:rsid w:val="00E87095"/>
    <w:rsid w:val="00E92CDA"/>
    <w:rsid w:val="00E93F7F"/>
    <w:rsid w:val="00EA65E4"/>
    <w:rsid w:val="00EB014C"/>
    <w:rsid w:val="00EC0E60"/>
    <w:rsid w:val="00EC4220"/>
    <w:rsid w:val="00EC604E"/>
    <w:rsid w:val="00ED0668"/>
    <w:rsid w:val="00ED152F"/>
    <w:rsid w:val="00EF590B"/>
    <w:rsid w:val="00EF6D4C"/>
    <w:rsid w:val="00F01237"/>
    <w:rsid w:val="00F01693"/>
    <w:rsid w:val="00F02E16"/>
    <w:rsid w:val="00F03759"/>
    <w:rsid w:val="00F06B56"/>
    <w:rsid w:val="00F10D85"/>
    <w:rsid w:val="00F1233C"/>
    <w:rsid w:val="00F14707"/>
    <w:rsid w:val="00F175F9"/>
    <w:rsid w:val="00F20DE3"/>
    <w:rsid w:val="00F32F68"/>
    <w:rsid w:val="00F33A44"/>
    <w:rsid w:val="00F44C61"/>
    <w:rsid w:val="00F60769"/>
    <w:rsid w:val="00F6581F"/>
    <w:rsid w:val="00F71F9B"/>
    <w:rsid w:val="00F764BD"/>
    <w:rsid w:val="00F95B46"/>
    <w:rsid w:val="00FA08C1"/>
    <w:rsid w:val="00FA1D16"/>
    <w:rsid w:val="00FB236B"/>
    <w:rsid w:val="00FC0929"/>
    <w:rsid w:val="00FC5012"/>
    <w:rsid w:val="00FC72E5"/>
    <w:rsid w:val="00FC79DE"/>
    <w:rsid w:val="00FD0977"/>
    <w:rsid w:val="00FE2179"/>
    <w:rsid w:val="00FF1D4E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uiPriority w:val="9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3E8D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D3E8D"/>
    <w:rPr>
      <w:color w:val="808080"/>
    </w:rPr>
  </w:style>
  <w:style w:type="table" w:styleId="Rcsostblzat">
    <w:name w:val="Table Grid"/>
    <w:basedOn w:val="Normltblzat"/>
    <w:uiPriority w:val="59"/>
    <w:rsid w:val="004D3E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uiPriority w:val="9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3E8D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4D3E8D"/>
    <w:rPr>
      <w:color w:val="808080"/>
    </w:rPr>
  </w:style>
  <w:style w:type="table" w:styleId="Rcsostblzat">
    <w:name w:val="Table Grid"/>
    <w:basedOn w:val="Normltblzat"/>
    <w:uiPriority w:val="59"/>
    <w:rsid w:val="004D3E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bgyrrjmavy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deoman.gr/1064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en/simulation/legacy/ramp-forces-and-mo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het.colorado.edu/en/simulation/legacy/forces-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43-CfukEg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A84818-75DC-4EA2-BAC6-ED4D64D5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590</Words>
  <Characters>17878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4</cp:revision>
  <cp:lastPrinted>2020-09-20T22:25:00Z</cp:lastPrinted>
  <dcterms:created xsi:type="dcterms:W3CDTF">2020-09-20T21:36:00Z</dcterms:created>
  <dcterms:modified xsi:type="dcterms:W3CDTF">2020-09-20T22:36:00Z</dcterms:modified>
</cp:coreProperties>
</file>